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1BF9" w14:textId="45398194" w:rsidR="00C80195" w:rsidRDefault="0094264B" w:rsidP="001E589C">
      <w:pPr>
        <w:pStyle w:val="Heading1"/>
        <w:spacing w:before="0" w:after="0"/>
        <w:jc w:val="center"/>
        <w:rPr>
          <w:b/>
          <w:bCs/>
          <w:sz w:val="96"/>
          <w:szCs w:val="96"/>
        </w:rPr>
      </w:pPr>
      <w:r w:rsidRPr="001E589C">
        <w:rPr>
          <w:b/>
          <w:bCs/>
          <w:sz w:val="96"/>
          <w:szCs w:val="96"/>
        </w:rPr>
        <w:t>Assignment</w:t>
      </w:r>
      <w:r>
        <w:rPr>
          <w:b/>
          <w:bCs/>
          <w:sz w:val="96"/>
          <w:szCs w:val="96"/>
        </w:rPr>
        <w:t>-I</w:t>
      </w:r>
    </w:p>
    <w:p w14:paraId="003933B5" w14:textId="77777777" w:rsidR="001E589C" w:rsidRPr="001E589C" w:rsidRDefault="001E589C" w:rsidP="001E589C"/>
    <w:p w14:paraId="30312222" w14:textId="77777777" w:rsidR="00C80195" w:rsidRDefault="00C80195" w:rsidP="00C80195">
      <w:r>
        <w:t xml:space="preserve"> Write PL/SQL queries for the following </w:t>
      </w:r>
    </w:p>
    <w:p w14:paraId="67F743CC" w14:textId="0E03AC37" w:rsidR="00C80195" w:rsidRDefault="003F6B1F" w:rsidP="003F6B1F">
      <w:pPr>
        <w:spacing w:after="0"/>
      </w:pPr>
      <w:r>
        <w:t>1)</w:t>
      </w:r>
      <w:r w:rsidR="00C80195">
        <w:t xml:space="preserve"> Create tables for - Student(student_id, first_name, last_name, dept, Date_of_birth, gender,</w:t>
      </w:r>
    </w:p>
    <w:p w14:paraId="13F0D3F6" w14:textId="77777777" w:rsidR="00C80195" w:rsidRDefault="00C80195" w:rsidP="003F6B1F">
      <w:pPr>
        <w:spacing w:after="0"/>
      </w:pPr>
      <w:r>
        <w:t xml:space="preserve"> religion), Employee, Product, Customer, and Account. Identify relevant attributes for each table</w:t>
      </w:r>
    </w:p>
    <w:p w14:paraId="19003898" w14:textId="77777777" w:rsidR="00C80195" w:rsidRDefault="00C80195" w:rsidP="003F6B1F">
      <w:pPr>
        <w:spacing w:after="0"/>
      </w:pPr>
      <w:r>
        <w:t xml:space="preserve"> and make sure each table has at least four columns. Ensure each table has a _ID column e.g.</w:t>
      </w:r>
    </w:p>
    <w:p w14:paraId="3887E9D9" w14:textId="77777777" w:rsidR="00C80195" w:rsidRDefault="00C80195" w:rsidP="003F6B1F">
      <w:pPr>
        <w:spacing w:after="0"/>
      </w:pPr>
      <w:r>
        <w:t xml:space="preserve"> Employee should have EMPLOYEE_ID column, Student should have STUDENT_ID column</w:t>
      </w:r>
    </w:p>
    <w:p w14:paraId="51230060" w14:textId="77777777" w:rsidR="00C80195" w:rsidRDefault="00C80195" w:rsidP="003F6B1F">
      <w:pPr>
        <w:spacing w:after="0"/>
      </w:pPr>
      <w:r>
        <w:t xml:space="preserve"> etc.</w:t>
      </w:r>
    </w:p>
    <w:p w14:paraId="25FE56C4" w14:textId="77777777" w:rsidR="00C85293" w:rsidRDefault="00C80195" w:rsidP="00D0124B">
      <w:pPr>
        <w:spacing w:after="0"/>
      </w:pPr>
      <w:r>
        <w:sym w:font="Wingdings" w:char="F0E8"/>
      </w:r>
      <w:r w:rsidR="000B34A6">
        <w:t xml:space="preserve"> </w:t>
      </w:r>
    </w:p>
    <w:p w14:paraId="01AA3466" w14:textId="5BC974F6" w:rsidR="00C85293" w:rsidRDefault="00C85293" w:rsidP="00D0124B">
      <w:pPr>
        <w:spacing w:after="0"/>
      </w:pPr>
      <w:r>
        <w:t xml:space="preserve">i) </w:t>
      </w:r>
      <w:r>
        <w:rPr>
          <w:b/>
          <w:bCs/>
        </w:rPr>
        <w:t>S</w:t>
      </w:r>
      <w:r w:rsidRPr="00C85293">
        <w:rPr>
          <w:b/>
          <w:bCs/>
        </w:rPr>
        <w:t>tudent table</w:t>
      </w:r>
    </w:p>
    <w:p w14:paraId="0DB396CE" w14:textId="28814113" w:rsidR="00D0124B" w:rsidRDefault="00D0124B" w:rsidP="000C4071">
      <w:pPr>
        <w:spacing w:after="0" w:line="240" w:lineRule="auto"/>
      </w:pPr>
      <w:r>
        <w:t>CREATE TABLE Student (</w:t>
      </w:r>
    </w:p>
    <w:p w14:paraId="3DAD03CD" w14:textId="2DB2063D" w:rsidR="00D0124B" w:rsidRDefault="00D0124B" w:rsidP="000C4071">
      <w:pPr>
        <w:spacing w:after="0" w:line="240" w:lineRule="auto"/>
      </w:pPr>
      <w:r>
        <w:t xml:space="preserve">    student_id INT,</w:t>
      </w:r>
    </w:p>
    <w:p w14:paraId="31779455" w14:textId="37709F79" w:rsidR="00D0124B" w:rsidRDefault="00D0124B" w:rsidP="000C4071">
      <w:pPr>
        <w:spacing w:after="0" w:line="240" w:lineRule="auto"/>
      </w:pPr>
      <w:r>
        <w:t xml:space="preserve">    first_name VARCHAR(</w:t>
      </w:r>
      <w:r w:rsidR="00530615">
        <w:t>1</w:t>
      </w:r>
      <w:r>
        <w:t>0),</w:t>
      </w:r>
    </w:p>
    <w:p w14:paraId="538257F2" w14:textId="5E055831" w:rsidR="00D0124B" w:rsidRDefault="00D0124B" w:rsidP="000C4071">
      <w:pPr>
        <w:spacing w:after="0" w:line="240" w:lineRule="auto"/>
      </w:pPr>
      <w:r>
        <w:t xml:space="preserve">    last_name VARCHAR(</w:t>
      </w:r>
      <w:r w:rsidR="00530615">
        <w:t>1</w:t>
      </w:r>
      <w:r>
        <w:t>0),</w:t>
      </w:r>
    </w:p>
    <w:p w14:paraId="4A74BB4D" w14:textId="7F20CB99" w:rsidR="00D0124B" w:rsidRDefault="00D0124B" w:rsidP="000C4071">
      <w:pPr>
        <w:spacing w:after="0" w:line="240" w:lineRule="auto"/>
      </w:pPr>
      <w:r>
        <w:t xml:space="preserve">    dept VARCHAR(</w:t>
      </w:r>
      <w:r w:rsidR="00530615">
        <w:t>1</w:t>
      </w:r>
      <w:r>
        <w:t>0),</w:t>
      </w:r>
    </w:p>
    <w:p w14:paraId="7B425162" w14:textId="77777777" w:rsidR="00D0124B" w:rsidRDefault="00D0124B" w:rsidP="000C4071">
      <w:pPr>
        <w:spacing w:after="0" w:line="240" w:lineRule="auto"/>
      </w:pPr>
      <w:r>
        <w:t xml:space="preserve">    Date_of_birth DATE,</w:t>
      </w:r>
    </w:p>
    <w:p w14:paraId="3A3929B1" w14:textId="49911AEB" w:rsidR="00D0124B" w:rsidRDefault="00D0124B" w:rsidP="000C4071">
      <w:pPr>
        <w:spacing w:after="0" w:line="240" w:lineRule="auto"/>
      </w:pPr>
      <w:r>
        <w:t xml:space="preserve">    gender CHAR(</w:t>
      </w:r>
      <w:r w:rsidR="00530615">
        <w:t>6</w:t>
      </w:r>
      <w:r>
        <w:t>),</w:t>
      </w:r>
    </w:p>
    <w:p w14:paraId="426E7D47" w14:textId="6235FED4" w:rsidR="00137F47" w:rsidRDefault="00D0124B" w:rsidP="000C4071">
      <w:pPr>
        <w:spacing w:after="0" w:line="240" w:lineRule="auto"/>
      </w:pPr>
      <w:r>
        <w:t xml:space="preserve">    religion VARCHAR(</w:t>
      </w:r>
      <w:r w:rsidR="00530615">
        <w:t>1</w:t>
      </w:r>
      <w:r>
        <w:t>0)</w:t>
      </w:r>
    </w:p>
    <w:p w14:paraId="04CD5E83" w14:textId="5799FC3B" w:rsidR="00DC03B0" w:rsidRDefault="00E94AA1" w:rsidP="000C4071">
      <w:pPr>
        <w:spacing w:after="0"/>
      </w:pPr>
      <w:r w:rsidRPr="00572469">
        <w:rPr>
          <w:noProof/>
        </w:rPr>
        <w:drawing>
          <wp:anchor distT="0" distB="0" distL="114300" distR="114300" simplePos="0" relativeHeight="251657216" behindDoc="1" locked="0" layoutInCell="1" allowOverlap="1" wp14:anchorId="0DAA64C6" wp14:editId="6C231728">
            <wp:simplePos x="0" y="0"/>
            <wp:positionH relativeFrom="column">
              <wp:posOffset>-635</wp:posOffset>
            </wp:positionH>
            <wp:positionV relativeFrom="paragraph">
              <wp:posOffset>219212</wp:posOffset>
            </wp:positionV>
            <wp:extent cx="5919470" cy="1696720"/>
            <wp:effectExtent l="0" t="0" r="5080" b="0"/>
            <wp:wrapTight wrapText="bothSides">
              <wp:wrapPolygon edited="0">
                <wp:start x="139" y="0"/>
                <wp:lineTo x="0" y="728"/>
                <wp:lineTo x="0" y="20856"/>
                <wp:lineTo x="139" y="21341"/>
                <wp:lineTo x="21480" y="21341"/>
                <wp:lineTo x="21549" y="20856"/>
                <wp:lineTo x="21549" y="485"/>
                <wp:lineTo x="21410" y="0"/>
                <wp:lineTo x="139" y="0"/>
              </wp:wrapPolygon>
            </wp:wrapTight>
            <wp:docPr id="24222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26098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2"/>
                    <a:stretch/>
                  </pic:blipFill>
                  <pic:spPr bwMode="auto">
                    <a:xfrm>
                      <a:off x="0" y="0"/>
                      <a:ext cx="5919470" cy="1696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24B">
        <w:t>);</w:t>
      </w:r>
    </w:p>
    <w:p w14:paraId="46703F9A" w14:textId="77777777" w:rsidR="00DC03B0" w:rsidRDefault="00DC03B0" w:rsidP="000C4071">
      <w:pPr>
        <w:spacing w:after="0"/>
        <w:rPr>
          <w:noProof/>
        </w:rPr>
      </w:pPr>
    </w:p>
    <w:p w14:paraId="0B62685A" w14:textId="5B44C013" w:rsidR="005E7153" w:rsidRDefault="000C4071" w:rsidP="000C4071">
      <w:pPr>
        <w:spacing w:after="0"/>
        <w:rPr>
          <w:b/>
          <w:bCs/>
          <w:noProof/>
        </w:rPr>
      </w:pPr>
      <w:r>
        <w:rPr>
          <w:noProof/>
        </w:rPr>
        <w:t>II)</w:t>
      </w:r>
      <w:r w:rsidR="00C85293" w:rsidRPr="00C85293">
        <w:rPr>
          <w:b/>
          <w:bCs/>
          <w:noProof/>
        </w:rPr>
        <w:t>Employee table</w:t>
      </w:r>
    </w:p>
    <w:p w14:paraId="2AB49CEC" w14:textId="77777777" w:rsidR="004D6B75" w:rsidRDefault="004D6B75" w:rsidP="004D6B75">
      <w:pPr>
        <w:spacing w:after="0" w:line="240" w:lineRule="auto"/>
        <w:rPr>
          <w:noProof/>
        </w:rPr>
      </w:pPr>
      <w:r>
        <w:rPr>
          <w:noProof/>
        </w:rPr>
        <w:t>CREATE TABLE Employee (</w:t>
      </w:r>
    </w:p>
    <w:p w14:paraId="6DF4E5AB" w14:textId="2767905C" w:rsidR="004D6B75" w:rsidRDefault="004D6B75" w:rsidP="004D6B75">
      <w:pPr>
        <w:spacing w:after="0" w:line="240" w:lineRule="auto"/>
        <w:rPr>
          <w:noProof/>
        </w:rPr>
      </w:pPr>
      <w:r>
        <w:rPr>
          <w:noProof/>
        </w:rPr>
        <w:t xml:space="preserve">    EMPLOYEE_ID NUMBER,</w:t>
      </w:r>
    </w:p>
    <w:p w14:paraId="671BCC73" w14:textId="77777777" w:rsidR="004D6B75" w:rsidRDefault="004D6B75" w:rsidP="004D6B75">
      <w:pPr>
        <w:spacing w:after="0" w:line="240" w:lineRule="auto"/>
        <w:rPr>
          <w:noProof/>
        </w:rPr>
      </w:pPr>
      <w:r>
        <w:rPr>
          <w:noProof/>
        </w:rPr>
        <w:t xml:space="preserve">    FIRST_NAME VARCHAR2(10),</w:t>
      </w:r>
    </w:p>
    <w:p w14:paraId="307F5762" w14:textId="77777777" w:rsidR="004D6B75" w:rsidRDefault="004D6B75" w:rsidP="004D6B75">
      <w:pPr>
        <w:spacing w:after="0" w:line="240" w:lineRule="auto"/>
        <w:rPr>
          <w:noProof/>
        </w:rPr>
      </w:pPr>
      <w:r>
        <w:rPr>
          <w:noProof/>
        </w:rPr>
        <w:t xml:space="preserve">    LAST_NAME VARCHAR2(10),</w:t>
      </w:r>
    </w:p>
    <w:p w14:paraId="20480AE4" w14:textId="77777777" w:rsidR="004D6B75" w:rsidRDefault="004D6B75" w:rsidP="004D6B75">
      <w:pPr>
        <w:spacing w:after="0" w:line="240" w:lineRule="auto"/>
        <w:rPr>
          <w:noProof/>
        </w:rPr>
      </w:pPr>
      <w:r>
        <w:rPr>
          <w:noProof/>
        </w:rPr>
        <w:t xml:space="preserve">    DEPT VARCHAR2(10),</w:t>
      </w:r>
    </w:p>
    <w:p w14:paraId="06D6A0D4" w14:textId="77777777" w:rsidR="004D6B75" w:rsidRDefault="004D6B75" w:rsidP="004D6B75">
      <w:pPr>
        <w:spacing w:after="0" w:line="240" w:lineRule="auto"/>
        <w:rPr>
          <w:noProof/>
        </w:rPr>
      </w:pPr>
      <w:r>
        <w:rPr>
          <w:noProof/>
        </w:rPr>
        <w:t xml:space="preserve">    DATE_OF_BIRTH DATE,</w:t>
      </w:r>
    </w:p>
    <w:p w14:paraId="773A4540" w14:textId="77777777" w:rsidR="0094264B" w:rsidRDefault="004D6B75" w:rsidP="0094264B">
      <w:pPr>
        <w:spacing w:after="0" w:line="240" w:lineRule="auto"/>
        <w:rPr>
          <w:noProof/>
        </w:rPr>
      </w:pPr>
      <w:r>
        <w:rPr>
          <w:noProof/>
        </w:rPr>
        <w:t xml:space="preserve">    GENDER VARCHAR2(6),</w:t>
      </w:r>
    </w:p>
    <w:p w14:paraId="4012834C" w14:textId="5C20F3EA" w:rsidR="000C4071" w:rsidRDefault="004D6B75" w:rsidP="0094264B">
      <w:pPr>
        <w:spacing w:after="0" w:line="240" w:lineRule="auto"/>
        <w:rPr>
          <w:noProof/>
        </w:rPr>
      </w:pPr>
      <w:r>
        <w:rPr>
          <w:noProof/>
        </w:rPr>
        <w:lastRenderedPageBreak/>
        <w:t xml:space="preserve">    RELIGION VARCHAR2(10)</w:t>
      </w:r>
      <w:r w:rsidR="001E589C">
        <w:rPr>
          <w:noProof/>
        </w:rPr>
        <w:t xml:space="preserve"> </w:t>
      </w:r>
      <w:r>
        <w:rPr>
          <w:noProof/>
        </w:rPr>
        <w:t>);</w:t>
      </w:r>
      <w:r w:rsidR="000C4071" w:rsidRPr="003F6B1F">
        <w:rPr>
          <w:noProof/>
        </w:rPr>
        <w:drawing>
          <wp:anchor distT="0" distB="0" distL="114300" distR="114300" simplePos="0" relativeHeight="251658240" behindDoc="0" locked="0" layoutInCell="1" allowOverlap="1" wp14:anchorId="6657CF39" wp14:editId="193C491A">
            <wp:simplePos x="0" y="0"/>
            <wp:positionH relativeFrom="column">
              <wp:posOffset>-635</wp:posOffset>
            </wp:positionH>
            <wp:positionV relativeFrom="paragraph">
              <wp:posOffset>7277100</wp:posOffset>
            </wp:positionV>
            <wp:extent cx="5665470" cy="1509395"/>
            <wp:effectExtent l="0" t="0" r="0" b="0"/>
            <wp:wrapSquare wrapText="bothSides"/>
            <wp:docPr id="578648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4844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8"/>
                    <a:stretch/>
                  </pic:blipFill>
                  <pic:spPr bwMode="auto">
                    <a:xfrm>
                      <a:off x="0" y="0"/>
                      <a:ext cx="5665470" cy="15093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9C60E" w14:textId="77777777" w:rsidR="0094264B" w:rsidRDefault="0094264B" w:rsidP="0094264B">
      <w:pPr>
        <w:spacing w:after="0" w:line="240" w:lineRule="auto"/>
        <w:rPr>
          <w:noProof/>
        </w:rPr>
      </w:pPr>
    </w:p>
    <w:p w14:paraId="76C5C81A" w14:textId="2F5E68F5" w:rsidR="00914F9E" w:rsidRDefault="00914F9E" w:rsidP="00CD00D5">
      <w:pPr>
        <w:spacing w:after="0" w:line="240" w:lineRule="auto"/>
      </w:pPr>
      <w:r>
        <w:t xml:space="preserve">III) </w:t>
      </w:r>
      <w:r w:rsidR="00CD00D5">
        <w:t>Product table</w:t>
      </w:r>
    </w:p>
    <w:p w14:paraId="512F5A27" w14:textId="77777777" w:rsidR="00CD00D5" w:rsidRDefault="00CD00D5" w:rsidP="00CD00D5">
      <w:pPr>
        <w:spacing w:after="0" w:line="240" w:lineRule="auto"/>
      </w:pPr>
      <w:r>
        <w:t>CREATE TABLE Product (</w:t>
      </w:r>
    </w:p>
    <w:p w14:paraId="20A271A5" w14:textId="6BB89151" w:rsidR="00CD00D5" w:rsidRDefault="00CD00D5" w:rsidP="00CD00D5">
      <w:pPr>
        <w:spacing w:after="0" w:line="240" w:lineRule="auto"/>
      </w:pPr>
      <w:r>
        <w:t xml:space="preserve">    PRODUCT_ID NUMBER,</w:t>
      </w:r>
    </w:p>
    <w:p w14:paraId="12EE9ADD" w14:textId="77777777" w:rsidR="00CD00D5" w:rsidRDefault="00CD00D5" w:rsidP="00CD00D5">
      <w:pPr>
        <w:spacing w:after="0" w:line="240" w:lineRule="auto"/>
      </w:pPr>
      <w:r>
        <w:t xml:space="preserve">    PRODUCT_NAME VARCHAR2(10),</w:t>
      </w:r>
    </w:p>
    <w:p w14:paraId="66B7D48B" w14:textId="77777777" w:rsidR="00CD00D5" w:rsidRDefault="00CD00D5" w:rsidP="00CD00D5">
      <w:pPr>
        <w:spacing w:after="0" w:line="240" w:lineRule="auto"/>
      </w:pPr>
      <w:r>
        <w:t xml:space="preserve">    CATEGORY VARCHAR2(10),</w:t>
      </w:r>
    </w:p>
    <w:p w14:paraId="3561C48B" w14:textId="77777777" w:rsidR="00CD00D5" w:rsidRDefault="00CD00D5" w:rsidP="00CD00D5">
      <w:pPr>
        <w:spacing w:after="0" w:line="240" w:lineRule="auto"/>
      </w:pPr>
      <w:r>
        <w:t xml:space="preserve">    PRICE NUMBER(10, 2),</w:t>
      </w:r>
    </w:p>
    <w:p w14:paraId="02BDDF7E" w14:textId="77777777" w:rsidR="00CD00D5" w:rsidRDefault="00CD00D5" w:rsidP="00CD00D5">
      <w:pPr>
        <w:spacing w:after="0" w:line="240" w:lineRule="auto"/>
      </w:pPr>
      <w:r>
        <w:t xml:space="preserve">    MANUFACTURER VARCHAR2(10)</w:t>
      </w:r>
    </w:p>
    <w:p w14:paraId="07BD5FE2" w14:textId="493393D4" w:rsidR="00CD00D5" w:rsidRDefault="00CD00D5" w:rsidP="00CD00D5">
      <w:pPr>
        <w:spacing w:after="0" w:line="240" w:lineRule="auto"/>
      </w:pPr>
      <w:r>
        <w:t>);</w:t>
      </w:r>
    </w:p>
    <w:p w14:paraId="7EF73B32" w14:textId="10300C5D" w:rsidR="00CD00D5" w:rsidRDefault="00961B0E" w:rsidP="00CD00D5">
      <w:pPr>
        <w:spacing w:after="0" w:line="240" w:lineRule="auto"/>
      </w:pPr>
      <w:r w:rsidRPr="00961B0E">
        <w:rPr>
          <w:noProof/>
        </w:rPr>
        <w:drawing>
          <wp:inline distT="0" distB="0" distL="0" distR="0" wp14:anchorId="1E56FAB1" wp14:editId="4FC347B6">
            <wp:extent cx="5731510" cy="1300666"/>
            <wp:effectExtent l="0" t="0" r="2540" b="0"/>
            <wp:docPr id="50681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1394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6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F959C5D" w14:textId="77777777" w:rsidR="00961B0E" w:rsidRDefault="00961B0E" w:rsidP="00CD00D5">
      <w:pPr>
        <w:spacing w:after="0" w:line="240" w:lineRule="auto"/>
      </w:pPr>
    </w:p>
    <w:p w14:paraId="774A13F7" w14:textId="4CCDEFB6" w:rsidR="00961B0E" w:rsidRDefault="00961B0E" w:rsidP="00CD00D5">
      <w:pPr>
        <w:spacing w:after="0" w:line="240" w:lineRule="auto"/>
      </w:pPr>
      <w:r>
        <w:t>iv)</w:t>
      </w:r>
      <w:r w:rsidR="00723E11">
        <w:t xml:space="preserve"> </w:t>
      </w:r>
      <w:r w:rsidR="007C697D">
        <w:t>Customer table</w:t>
      </w:r>
    </w:p>
    <w:p w14:paraId="32CBE9C9" w14:textId="77777777" w:rsidR="007C697D" w:rsidRDefault="007C697D" w:rsidP="007C697D">
      <w:pPr>
        <w:spacing w:after="0" w:line="240" w:lineRule="auto"/>
      </w:pPr>
      <w:r>
        <w:t>CREATE TABLE Customer (</w:t>
      </w:r>
    </w:p>
    <w:p w14:paraId="53D4849B" w14:textId="77777777" w:rsidR="007C697D" w:rsidRDefault="007C697D" w:rsidP="007C697D">
      <w:pPr>
        <w:spacing w:after="0" w:line="240" w:lineRule="auto"/>
      </w:pPr>
      <w:r>
        <w:t xml:space="preserve">    CUSTOMER_ID NUMBER ,</w:t>
      </w:r>
    </w:p>
    <w:p w14:paraId="1AF01E2E" w14:textId="77777777" w:rsidR="007C697D" w:rsidRDefault="007C697D" w:rsidP="007C697D">
      <w:pPr>
        <w:spacing w:after="0" w:line="240" w:lineRule="auto"/>
      </w:pPr>
      <w:r>
        <w:t xml:space="preserve">    FIRST_NAME VARCHAR2(10),</w:t>
      </w:r>
    </w:p>
    <w:p w14:paraId="08C28575" w14:textId="77777777" w:rsidR="007C697D" w:rsidRDefault="007C697D" w:rsidP="007C697D">
      <w:pPr>
        <w:spacing w:after="0" w:line="240" w:lineRule="auto"/>
      </w:pPr>
      <w:r>
        <w:t xml:space="preserve">    LAST_NAME VARCHAR2(10),</w:t>
      </w:r>
    </w:p>
    <w:p w14:paraId="29869C91" w14:textId="77777777" w:rsidR="007C697D" w:rsidRDefault="007C697D" w:rsidP="007C697D">
      <w:pPr>
        <w:spacing w:after="0" w:line="240" w:lineRule="auto"/>
      </w:pPr>
      <w:r>
        <w:t xml:space="preserve">    EMAIL VARCHAR2(15),</w:t>
      </w:r>
    </w:p>
    <w:p w14:paraId="2C312FF5" w14:textId="77777777" w:rsidR="007C697D" w:rsidRDefault="007C697D" w:rsidP="007C697D">
      <w:pPr>
        <w:spacing w:after="0" w:line="240" w:lineRule="auto"/>
      </w:pPr>
      <w:r>
        <w:t xml:space="preserve">    PHONE_NUMBER VARCHAR2(10)</w:t>
      </w:r>
    </w:p>
    <w:p w14:paraId="1853F238" w14:textId="76099634" w:rsidR="007C697D" w:rsidRDefault="007C697D" w:rsidP="007C697D">
      <w:pPr>
        <w:spacing w:after="0" w:line="240" w:lineRule="auto"/>
      </w:pPr>
      <w:r>
        <w:t>);</w:t>
      </w:r>
    </w:p>
    <w:p w14:paraId="68FE25C2" w14:textId="046CA238" w:rsidR="00620C0C" w:rsidRDefault="00620C0C" w:rsidP="007C697D">
      <w:pPr>
        <w:spacing w:after="0" w:line="240" w:lineRule="auto"/>
      </w:pPr>
      <w:r w:rsidRPr="00620C0C">
        <w:rPr>
          <w:noProof/>
        </w:rPr>
        <w:drawing>
          <wp:inline distT="0" distB="0" distL="0" distR="0" wp14:anchorId="5697E681" wp14:editId="3BDAC040">
            <wp:extent cx="5731510" cy="1424305"/>
            <wp:effectExtent l="0" t="0" r="2540" b="4445"/>
            <wp:docPr id="132672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24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8064E26" w14:textId="77777777" w:rsidR="00620C0C" w:rsidRDefault="00620C0C" w:rsidP="007C697D">
      <w:pPr>
        <w:spacing w:after="0" w:line="240" w:lineRule="auto"/>
      </w:pPr>
    </w:p>
    <w:p w14:paraId="646152E7" w14:textId="216069BC" w:rsidR="00620C0C" w:rsidRDefault="00620C0C" w:rsidP="007C697D">
      <w:pPr>
        <w:spacing w:after="0" w:line="240" w:lineRule="auto"/>
      </w:pPr>
      <w:r>
        <w:t xml:space="preserve">v) </w:t>
      </w:r>
      <w:r w:rsidR="00EC2B18">
        <w:t>Account table</w:t>
      </w:r>
    </w:p>
    <w:p w14:paraId="075579EA" w14:textId="77777777" w:rsidR="00EC2B18" w:rsidRDefault="00EC2B18" w:rsidP="00EC2B18">
      <w:pPr>
        <w:spacing w:after="0" w:line="240" w:lineRule="auto"/>
      </w:pPr>
      <w:r>
        <w:t>CREATE TABLE Account (</w:t>
      </w:r>
    </w:p>
    <w:p w14:paraId="7532C039" w14:textId="77777777" w:rsidR="00EC2B18" w:rsidRDefault="00EC2B18" w:rsidP="00EC2B18">
      <w:pPr>
        <w:spacing w:after="0" w:line="240" w:lineRule="auto"/>
      </w:pPr>
      <w:r>
        <w:t xml:space="preserve">    ACCOUNT_ID NUMBER,</w:t>
      </w:r>
    </w:p>
    <w:p w14:paraId="37055015" w14:textId="77777777" w:rsidR="00EC2B18" w:rsidRDefault="00EC2B18" w:rsidP="00EC2B18">
      <w:pPr>
        <w:spacing w:after="0" w:line="240" w:lineRule="auto"/>
      </w:pPr>
      <w:r>
        <w:t xml:space="preserve">    ACCOUNT_NUMBER VARCHAR2(10),</w:t>
      </w:r>
    </w:p>
    <w:p w14:paraId="61DDF564" w14:textId="77777777" w:rsidR="00EC2B18" w:rsidRDefault="00EC2B18" w:rsidP="00EC2B18">
      <w:pPr>
        <w:spacing w:after="0" w:line="240" w:lineRule="auto"/>
      </w:pPr>
      <w:r>
        <w:t xml:space="preserve">    ACCOUNT_TYPE VARCHAR2(10),</w:t>
      </w:r>
    </w:p>
    <w:p w14:paraId="1B1BED46" w14:textId="77777777" w:rsidR="00EC2B18" w:rsidRDefault="00EC2B18" w:rsidP="00EC2B18">
      <w:pPr>
        <w:spacing w:after="0" w:line="240" w:lineRule="auto"/>
      </w:pPr>
      <w:r>
        <w:t xml:space="preserve">    BALANCE NUMBER(15, 2),</w:t>
      </w:r>
    </w:p>
    <w:p w14:paraId="196A5825" w14:textId="77777777" w:rsidR="00EC2B18" w:rsidRDefault="00EC2B18" w:rsidP="00EC2B18">
      <w:pPr>
        <w:spacing w:after="0" w:line="240" w:lineRule="auto"/>
      </w:pPr>
      <w:r>
        <w:lastRenderedPageBreak/>
        <w:t xml:space="preserve">    OPEN_DATE DATE</w:t>
      </w:r>
    </w:p>
    <w:p w14:paraId="448883C4" w14:textId="1FC44262" w:rsidR="00EC2B18" w:rsidRDefault="00EC2B18" w:rsidP="00EC2B18">
      <w:pPr>
        <w:spacing w:after="0" w:line="240" w:lineRule="auto"/>
      </w:pPr>
      <w:r>
        <w:t>);</w:t>
      </w:r>
    </w:p>
    <w:p w14:paraId="3723C9F3" w14:textId="5C992162" w:rsidR="00CD00D5" w:rsidRDefault="00F93296" w:rsidP="00CD00D5">
      <w:pPr>
        <w:spacing w:after="0" w:line="240" w:lineRule="auto"/>
      </w:pPr>
      <w:r w:rsidRPr="00F93296">
        <w:rPr>
          <w:noProof/>
        </w:rPr>
        <w:drawing>
          <wp:inline distT="0" distB="0" distL="0" distR="0" wp14:anchorId="3BDF7D9B" wp14:editId="405F4DA5">
            <wp:extent cx="5664967" cy="1432874"/>
            <wp:effectExtent l="0" t="0" r="0" b="0"/>
            <wp:docPr id="320359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5957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6547" cy="1466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9D383F" w14:textId="77777777" w:rsidR="00CA4741" w:rsidRDefault="00CA4741" w:rsidP="00C80195"/>
    <w:p w14:paraId="46D234D9" w14:textId="1D2FC4CA" w:rsidR="00C80195" w:rsidRDefault="00C80195" w:rsidP="00C80195">
      <w:r>
        <w:t>2. Describe each table.</w:t>
      </w:r>
    </w:p>
    <w:p w14:paraId="4FCD48D3" w14:textId="1E92F06F" w:rsidR="00757683" w:rsidRDefault="00757683" w:rsidP="00C80195">
      <w:r>
        <w:sym w:font="Wingdings" w:char="F0E8"/>
      </w:r>
      <w:r>
        <w:t xml:space="preserve"> </w:t>
      </w:r>
    </w:p>
    <w:p w14:paraId="7525C2C4" w14:textId="77777777" w:rsidR="00E56BE1" w:rsidRPr="00E56BE1" w:rsidRDefault="00E56BE1" w:rsidP="00E56BE1">
      <w:pPr>
        <w:numPr>
          <w:ilvl w:val="0"/>
          <w:numId w:val="6"/>
        </w:numPr>
        <w:spacing w:after="0"/>
      </w:pPr>
      <w:r w:rsidRPr="00E56BE1">
        <w:rPr>
          <w:b/>
          <w:bCs/>
        </w:rPr>
        <w:t>Student Table:</w:t>
      </w:r>
    </w:p>
    <w:p w14:paraId="44ADE000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STUDENT_ID:</w:t>
      </w:r>
      <w:r w:rsidRPr="00E56BE1">
        <w:t xml:space="preserve"> Unique identifier for each student.</w:t>
      </w:r>
    </w:p>
    <w:p w14:paraId="5D773125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FIRST_NAME:</w:t>
      </w:r>
      <w:r w:rsidRPr="00E56BE1">
        <w:t xml:space="preserve"> First name of the student.</w:t>
      </w:r>
    </w:p>
    <w:p w14:paraId="40A54DC8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LAST_NAME:</w:t>
      </w:r>
      <w:r w:rsidRPr="00E56BE1">
        <w:t xml:space="preserve"> Last name of the student.</w:t>
      </w:r>
    </w:p>
    <w:p w14:paraId="20A5B65E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DEPT:</w:t>
      </w:r>
      <w:r w:rsidRPr="00E56BE1">
        <w:t xml:space="preserve"> Department to which the student belongs.</w:t>
      </w:r>
    </w:p>
    <w:p w14:paraId="1051FD48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DATE_OF_BIRTH:</w:t>
      </w:r>
      <w:r w:rsidRPr="00E56BE1">
        <w:t xml:space="preserve"> Date of birth of the student.</w:t>
      </w:r>
    </w:p>
    <w:p w14:paraId="346E716C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GENDER:</w:t>
      </w:r>
      <w:r w:rsidRPr="00E56BE1">
        <w:t xml:space="preserve"> Gender of the student.</w:t>
      </w:r>
    </w:p>
    <w:p w14:paraId="0C0213E7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RELIGION:</w:t>
      </w:r>
      <w:r w:rsidRPr="00E56BE1">
        <w:t xml:space="preserve"> Religion of the student.</w:t>
      </w:r>
    </w:p>
    <w:p w14:paraId="46C24C53" w14:textId="77777777" w:rsidR="00E56BE1" w:rsidRPr="00E56BE1" w:rsidRDefault="00E56BE1" w:rsidP="00E56BE1">
      <w:pPr>
        <w:numPr>
          <w:ilvl w:val="0"/>
          <w:numId w:val="6"/>
        </w:numPr>
        <w:spacing w:after="0"/>
      </w:pPr>
      <w:r w:rsidRPr="00E56BE1">
        <w:rPr>
          <w:b/>
          <w:bCs/>
        </w:rPr>
        <w:t>Employee Table:</w:t>
      </w:r>
    </w:p>
    <w:p w14:paraId="26F6E9F7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EMPLOYEE_ID:</w:t>
      </w:r>
      <w:r w:rsidRPr="00E56BE1">
        <w:t xml:space="preserve"> Unique identifier for each employee.</w:t>
      </w:r>
    </w:p>
    <w:p w14:paraId="697A6C17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FIRST_NAME:</w:t>
      </w:r>
      <w:r w:rsidRPr="00E56BE1">
        <w:t xml:space="preserve"> First name of the employee.</w:t>
      </w:r>
    </w:p>
    <w:p w14:paraId="18919383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LAST_NAME:</w:t>
      </w:r>
      <w:r w:rsidRPr="00E56BE1">
        <w:t xml:space="preserve"> Last name of the employee.</w:t>
      </w:r>
    </w:p>
    <w:p w14:paraId="23D4C44F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DEPT:</w:t>
      </w:r>
      <w:r w:rsidRPr="00E56BE1">
        <w:t xml:space="preserve"> Department to which the employee belongs.</w:t>
      </w:r>
    </w:p>
    <w:p w14:paraId="347BDB9F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DATE_OF_BIRTH:</w:t>
      </w:r>
      <w:r w:rsidRPr="00E56BE1">
        <w:t xml:space="preserve"> Date of birth of the employee.</w:t>
      </w:r>
    </w:p>
    <w:p w14:paraId="0EA54333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GENDER:</w:t>
      </w:r>
      <w:r w:rsidRPr="00E56BE1">
        <w:t xml:space="preserve"> Gender of the employee.</w:t>
      </w:r>
    </w:p>
    <w:p w14:paraId="750FA63C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RELIGION:</w:t>
      </w:r>
      <w:r w:rsidRPr="00E56BE1">
        <w:t xml:space="preserve"> Religion of the employee.</w:t>
      </w:r>
    </w:p>
    <w:p w14:paraId="74693A2A" w14:textId="77777777" w:rsidR="00E56BE1" w:rsidRPr="00E56BE1" w:rsidRDefault="00E56BE1" w:rsidP="00E56BE1">
      <w:pPr>
        <w:numPr>
          <w:ilvl w:val="0"/>
          <w:numId w:val="6"/>
        </w:numPr>
        <w:spacing w:after="0"/>
      </w:pPr>
      <w:r w:rsidRPr="00E56BE1">
        <w:rPr>
          <w:b/>
          <w:bCs/>
        </w:rPr>
        <w:t>Product Table:</w:t>
      </w:r>
    </w:p>
    <w:p w14:paraId="03E94C88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PRODUCT_ID:</w:t>
      </w:r>
      <w:r w:rsidRPr="00E56BE1">
        <w:t xml:space="preserve"> Unique identifier for each product.</w:t>
      </w:r>
    </w:p>
    <w:p w14:paraId="2829A6D8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PRODUCT_NAME:</w:t>
      </w:r>
      <w:r w:rsidRPr="00E56BE1">
        <w:t xml:space="preserve"> Name of the product.</w:t>
      </w:r>
    </w:p>
    <w:p w14:paraId="60F2711A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CATEGORY:</w:t>
      </w:r>
      <w:r w:rsidRPr="00E56BE1">
        <w:t xml:space="preserve"> Category to which the product belongs.</w:t>
      </w:r>
    </w:p>
    <w:p w14:paraId="4FE9DAF8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PRICE:</w:t>
      </w:r>
      <w:r w:rsidRPr="00E56BE1">
        <w:t xml:space="preserve"> Price of the product.</w:t>
      </w:r>
    </w:p>
    <w:p w14:paraId="598244D8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MANUFACTURER:</w:t>
      </w:r>
      <w:r w:rsidRPr="00E56BE1">
        <w:t xml:space="preserve"> Manufacturer of the product.</w:t>
      </w:r>
    </w:p>
    <w:p w14:paraId="7597E9C2" w14:textId="77777777" w:rsidR="00E56BE1" w:rsidRPr="00E56BE1" w:rsidRDefault="00E56BE1" w:rsidP="00E56BE1">
      <w:pPr>
        <w:numPr>
          <w:ilvl w:val="0"/>
          <w:numId w:val="6"/>
        </w:numPr>
        <w:spacing w:after="0"/>
      </w:pPr>
      <w:r w:rsidRPr="00E56BE1">
        <w:rPr>
          <w:b/>
          <w:bCs/>
        </w:rPr>
        <w:t>Customer Table:</w:t>
      </w:r>
    </w:p>
    <w:p w14:paraId="5FEFA8C4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CUSTOMER_ID:</w:t>
      </w:r>
      <w:r w:rsidRPr="00E56BE1">
        <w:t xml:space="preserve"> Unique identifier for each customer.</w:t>
      </w:r>
    </w:p>
    <w:p w14:paraId="082A599F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FIRST_NAME:</w:t>
      </w:r>
      <w:r w:rsidRPr="00E56BE1">
        <w:t xml:space="preserve"> First name of the customer.</w:t>
      </w:r>
    </w:p>
    <w:p w14:paraId="5BBCEA3F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LAST_NAME:</w:t>
      </w:r>
      <w:r w:rsidRPr="00E56BE1">
        <w:t xml:space="preserve"> Last name of the customer.</w:t>
      </w:r>
    </w:p>
    <w:p w14:paraId="797369A5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EMAIL:</w:t>
      </w:r>
      <w:r w:rsidRPr="00E56BE1">
        <w:t xml:space="preserve"> Email address of the customer.</w:t>
      </w:r>
    </w:p>
    <w:p w14:paraId="5BA8DB52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PHONE_NUMBER:</w:t>
      </w:r>
      <w:r w:rsidRPr="00E56BE1">
        <w:t xml:space="preserve"> Phone number of the customer.</w:t>
      </w:r>
    </w:p>
    <w:p w14:paraId="77F2C6B5" w14:textId="77777777" w:rsidR="00E56BE1" w:rsidRPr="00E56BE1" w:rsidRDefault="00E56BE1" w:rsidP="00E56BE1">
      <w:pPr>
        <w:numPr>
          <w:ilvl w:val="0"/>
          <w:numId w:val="6"/>
        </w:numPr>
        <w:spacing w:after="0"/>
      </w:pPr>
      <w:r w:rsidRPr="00E56BE1">
        <w:rPr>
          <w:b/>
          <w:bCs/>
        </w:rPr>
        <w:t>Account Table:</w:t>
      </w:r>
    </w:p>
    <w:p w14:paraId="37BDF980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ACCOUNT_ID:</w:t>
      </w:r>
      <w:r w:rsidRPr="00E56BE1">
        <w:t xml:space="preserve"> Unique identifier for each account.</w:t>
      </w:r>
    </w:p>
    <w:p w14:paraId="0E198523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ACCOUNT_NUMBER:</w:t>
      </w:r>
      <w:r w:rsidRPr="00E56BE1">
        <w:t xml:space="preserve"> Account number associated with the account.</w:t>
      </w:r>
    </w:p>
    <w:p w14:paraId="041536D5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ACCOUNT_TYPE:</w:t>
      </w:r>
      <w:r w:rsidRPr="00E56BE1">
        <w:t xml:space="preserve"> Type of the account (e.g., savings, checking).</w:t>
      </w:r>
    </w:p>
    <w:p w14:paraId="3CE535D0" w14:textId="77777777" w:rsidR="00E56BE1" w:rsidRPr="00E56BE1" w:rsidRDefault="00E56BE1" w:rsidP="00E56BE1">
      <w:pPr>
        <w:numPr>
          <w:ilvl w:val="1"/>
          <w:numId w:val="6"/>
        </w:numPr>
        <w:spacing w:after="0"/>
      </w:pPr>
      <w:r w:rsidRPr="00E56BE1">
        <w:rPr>
          <w:b/>
          <w:bCs/>
        </w:rPr>
        <w:t>BALANCE:</w:t>
      </w:r>
      <w:r w:rsidRPr="00E56BE1">
        <w:t xml:space="preserve"> Current balance in the account.</w:t>
      </w:r>
    </w:p>
    <w:p w14:paraId="76369F33" w14:textId="6B9879B1" w:rsidR="00F71BB2" w:rsidRDefault="00E56BE1" w:rsidP="00C80195">
      <w:pPr>
        <w:numPr>
          <w:ilvl w:val="1"/>
          <w:numId w:val="6"/>
        </w:numPr>
        <w:spacing w:after="0"/>
      </w:pPr>
      <w:r w:rsidRPr="00E56BE1">
        <w:rPr>
          <w:b/>
          <w:bCs/>
        </w:rPr>
        <w:t>OPEN_DATE:</w:t>
      </w:r>
      <w:r w:rsidRPr="00E56BE1">
        <w:t xml:space="preserve"> Date when the account was opened.</w:t>
      </w:r>
    </w:p>
    <w:p w14:paraId="094237BC" w14:textId="77777777" w:rsidR="00C80195" w:rsidRDefault="00C80195" w:rsidP="00C80195">
      <w:r>
        <w:lastRenderedPageBreak/>
        <w:t xml:space="preserve"> 3. Insert at least 5 distinct rows to each table.</w:t>
      </w:r>
    </w:p>
    <w:p w14:paraId="63A954AA" w14:textId="7B893428" w:rsidR="00B63AB8" w:rsidRDefault="00E6758F" w:rsidP="001F32CC">
      <w:pPr>
        <w:spacing w:after="0"/>
      </w:pPr>
      <w:r>
        <w:sym w:font="Wingdings" w:char="F0E8"/>
      </w:r>
      <w:r>
        <w:t xml:space="preserve"> </w:t>
      </w:r>
      <w:r w:rsidR="00CF4DCB" w:rsidRPr="001F32CC">
        <w:rPr>
          <w:b/>
          <w:bCs/>
        </w:rPr>
        <w:t>Student table</w:t>
      </w:r>
    </w:p>
    <w:p w14:paraId="32704DE4" w14:textId="19F8C015" w:rsidR="00E6758F" w:rsidRDefault="00F71BB2" w:rsidP="001F32CC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00D575" wp14:editId="5D78AC2E">
                <wp:simplePos x="0" y="0"/>
                <wp:positionH relativeFrom="column">
                  <wp:posOffset>-10795</wp:posOffset>
                </wp:positionH>
                <wp:positionV relativeFrom="paragraph">
                  <wp:posOffset>288925</wp:posOffset>
                </wp:positionV>
                <wp:extent cx="4313555" cy="1731645"/>
                <wp:effectExtent l="0" t="0" r="0" b="1905"/>
                <wp:wrapSquare wrapText="bothSides"/>
                <wp:docPr id="134967611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3555" cy="1731645"/>
                          <a:chOff x="-9426" y="0"/>
                          <a:chExt cx="4560472" cy="1997333"/>
                        </a:xfrm>
                      </wpg:grpSpPr>
                      <pic:pic xmlns:pic="http://schemas.openxmlformats.org/drawingml/2006/picture">
                        <pic:nvPicPr>
                          <pic:cNvPr id="7507743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426" y="1102618"/>
                            <a:ext cx="4560472" cy="894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2209256" name="Picture 1" descr="A computer screen with green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045" cy="1100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2F0DB" id="Group 1" o:spid="_x0000_s1026" style="position:absolute;margin-left:-.85pt;margin-top:22.75pt;width:339.65pt;height:136.35pt;z-index:251661312;mso-width-relative:margin;mso-height-relative:margin" coordorigin="-94" coordsize="45604,199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94;top:11026;width:45604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">
                  <v:imagedata r:id="rId13" o:title=""/>
                </v:shape>
                <v:shape id="Picture 1" o:spid="_x0000_s1028" type="#_x0000_t75" alt="A computer screen with green text&#10;&#10;Description automatically generated" style="position:absolute;width:45510;height:1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">
                  <v:imagedata r:id="rId14" o:title="A computer screen with green text&#10;&#10;Description automatically generated"/>
                </v:shape>
                <w10:wrap type="square"/>
              </v:group>
            </w:pict>
          </mc:Fallback>
        </mc:AlternateContent>
      </w:r>
      <w:r w:rsidR="00B63AB8" w:rsidRPr="00B63AB8">
        <w:t>insert into Student values (01, 'Bibek', 'Sah', 'CSE', '02-jan-2002', 'M</w:t>
      </w:r>
      <w:r w:rsidR="005A2DAF">
        <w:t>ale</w:t>
      </w:r>
      <w:r w:rsidR="00B63AB8" w:rsidRPr="00B63AB8">
        <w:t>', 'Hinduism');</w:t>
      </w:r>
    </w:p>
    <w:p w14:paraId="678E0D4F" w14:textId="53630D0E" w:rsidR="002971AD" w:rsidRDefault="002971AD" w:rsidP="00C80195"/>
    <w:p w14:paraId="0F58C3DF" w14:textId="31B2D035" w:rsidR="007431F2" w:rsidRDefault="007431F2" w:rsidP="00C80195"/>
    <w:p w14:paraId="716568F7" w14:textId="77777777" w:rsidR="00784003" w:rsidRDefault="00784003" w:rsidP="00C80195"/>
    <w:p w14:paraId="665CCB32" w14:textId="0DBAFF9C" w:rsidR="00784003" w:rsidRDefault="00784003" w:rsidP="00C80195"/>
    <w:p w14:paraId="4C7D700F" w14:textId="181BFCF3" w:rsidR="00784003" w:rsidRDefault="00784003" w:rsidP="00C80195"/>
    <w:p w14:paraId="6A70AB48" w14:textId="77777777" w:rsidR="00784003" w:rsidRDefault="00784003" w:rsidP="00C80195"/>
    <w:p w14:paraId="3EC0E527" w14:textId="77777777" w:rsidR="00784003" w:rsidRDefault="00784003" w:rsidP="00C80195"/>
    <w:p w14:paraId="58583738" w14:textId="7766D331" w:rsidR="00CF4DCB" w:rsidRPr="001F32CC" w:rsidRDefault="00CF4DCB" w:rsidP="001F32CC">
      <w:pPr>
        <w:spacing w:after="0"/>
        <w:rPr>
          <w:b/>
          <w:bCs/>
        </w:rPr>
      </w:pPr>
      <w:r w:rsidRPr="001F32CC">
        <w:rPr>
          <w:b/>
          <w:bCs/>
        </w:rPr>
        <w:t>Employee table</w:t>
      </w:r>
    </w:p>
    <w:p w14:paraId="2DD7C3C6" w14:textId="0E513FD5" w:rsidR="00CF4DCB" w:rsidRDefault="004F7F28" w:rsidP="001F32CC">
      <w:pPr>
        <w:spacing w:after="0"/>
      </w:pPr>
      <w:r>
        <w:t>INSERT INTO Employee (EMPLOYEE_ID, FIRST_NAME, LAST_NAME, DEPT, DATE_OF_BIRTH, GENDER, RELIGION) VALUES (101, 'Alice', 'Johnson', 'HR', '02-mar-1980', 'Female', 'None');</w:t>
      </w:r>
      <w:r w:rsidR="00CC6E4B" w:rsidRPr="00CC6E4B">
        <w:rPr>
          <w:noProof/>
        </w:rPr>
        <w:drawing>
          <wp:inline distT="0" distB="0" distL="0" distR="0" wp14:anchorId="77564193" wp14:editId="37CFA750">
            <wp:extent cx="3829722" cy="2068575"/>
            <wp:effectExtent l="0" t="0" r="0" b="8255"/>
            <wp:docPr id="58886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65313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46" cy="21089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AF3E1B" w14:textId="77777777" w:rsidR="001F32CC" w:rsidRDefault="001F32CC" w:rsidP="001F32CC">
      <w:pPr>
        <w:spacing w:after="0"/>
      </w:pPr>
    </w:p>
    <w:p w14:paraId="538F06F4" w14:textId="495B4D3F" w:rsidR="004F7F28" w:rsidRPr="001F32CC" w:rsidRDefault="005F5E18" w:rsidP="001F32CC">
      <w:pPr>
        <w:spacing w:after="0"/>
        <w:rPr>
          <w:b/>
          <w:bCs/>
        </w:rPr>
      </w:pPr>
      <w:r w:rsidRPr="001F32CC">
        <w:rPr>
          <w:b/>
          <w:bCs/>
        </w:rPr>
        <w:t>Product table</w:t>
      </w:r>
    </w:p>
    <w:p w14:paraId="495191C6" w14:textId="4CCBFABA" w:rsidR="001F32CC" w:rsidRDefault="001F32CC" w:rsidP="001F32CC">
      <w:pPr>
        <w:spacing w:after="0"/>
      </w:pPr>
      <w:r>
        <w:t>INSERT INTO Product (PRODUCT_ID, PRODUCT_NAME, CATEGORY, PRICE, MANUFACTURER) VALUES (501, 'Laptop', 'Electronic', 1200.00, 'HP');</w:t>
      </w:r>
    </w:p>
    <w:p w14:paraId="6037A96A" w14:textId="6241E9FE" w:rsidR="00860800" w:rsidRDefault="00F71BB2" w:rsidP="00C80195">
      <w:r w:rsidRPr="00860800">
        <w:rPr>
          <w:noProof/>
        </w:rPr>
        <w:drawing>
          <wp:anchor distT="0" distB="0" distL="114300" distR="114300" simplePos="0" relativeHeight="251662336" behindDoc="0" locked="0" layoutInCell="1" allowOverlap="1" wp14:anchorId="2DB3F3FE" wp14:editId="4973AC21">
            <wp:simplePos x="0" y="0"/>
            <wp:positionH relativeFrom="column">
              <wp:posOffset>-11132</wp:posOffset>
            </wp:positionH>
            <wp:positionV relativeFrom="paragraph">
              <wp:posOffset>-8255</wp:posOffset>
            </wp:positionV>
            <wp:extent cx="3614420" cy="2818765"/>
            <wp:effectExtent l="0" t="0" r="5080" b="635"/>
            <wp:wrapSquare wrapText="bothSides"/>
            <wp:docPr id="1093676158" name="Picture 1" descr="A computer screen shot of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76158" name="Picture 1" descr="A computer screen shot of green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2818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03F4949" w14:textId="77777777" w:rsidR="005F5E18" w:rsidRDefault="005F5E18" w:rsidP="00C80195"/>
    <w:p w14:paraId="3538AD5B" w14:textId="77777777" w:rsidR="00F71BB2" w:rsidRDefault="00F71BB2" w:rsidP="00C80195"/>
    <w:p w14:paraId="17D39A31" w14:textId="77777777" w:rsidR="00F71BB2" w:rsidRDefault="00F71BB2" w:rsidP="00C80195"/>
    <w:p w14:paraId="42AE723C" w14:textId="77777777" w:rsidR="00F71BB2" w:rsidRDefault="00F71BB2" w:rsidP="00C80195"/>
    <w:p w14:paraId="648FCB55" w14:textId="77777777" w:rsidR="00F71BB2" w:rsidRDefault="00F71BB2" w:rsidP="00C80195"/>
    <w:p w14:paraId="53DBF5BD" w14:textId="77777777" w:rsidR="00F71BB2" w:rsidRDefault="00F71BB2" w:rsidP="00C80195"/>
    <w:p w14:paraId="1B84E0EF" w14:textId="77777777" w:rsidR="00F71BB2" w:rsidRDefault="00F71BB2" w:rsidP="00C80195"/>
    <w:p w14:paraId="068252F0" w14:textId="77777777" w:rsidR="00F71BB2" w:rsidRDefault="00F71BB2" w:rsidP="00C80195"/>
    <w:p w14:paraId="36BB661E" w14:textId="77777777" w:rsidR="00F71BB2" w:rsidRDefault="00F71BB2" w:rsidP="00C80195"/>
    <w:p w14:paraId="350B9D78" w14:textId="50B47A0F" w:rsidR="00107DD1" w:rsidRDefault="00107DD1" w:rsidP="00155186">
      <w:pPr>
        <w:spacing w:after="0"/>
        <w:rPr>
          <w:b/>
          <w:bCs/>
        </w:rPr>
      </w:pPr>
      <w:r w:rsidRPr="001F32CC">
        <w:rPr>
          <w:b/>
          <w:bCs/>
        </w:rPr>
        <w:lastRenderedPageBreak/>
        <w:t>Customer table</w:t>
      </w:r>
    </w:p>
    <w:p w14:paraId="70195A5A" w14:textId="59BDB01E" w:rsidR="001F32CC" w:rsidRPr="001F32CC" w:rsidRDefault="00155186" w:rsidP="00155186">
      <w:pPr>
        <w:spacing w:after="0"/>
      </w:pPr>
      <w:r w:rsidRPr="00155186">
        <w:t>INSERT INTO Customer (CUSTOMER_ID, FIRST_NAME, LAST_NAME, EMAIL, PHONE_NUMBER) VALUES (1001, 'David', 'Johnson', 'david@em.co', '1234567890');</w:t>
      </w:r>
    </w:p>
    <w:p w14:paraId="0EBE2A65" w14:textId="1A3B6C0F" w:rsidR="00191E72" w:rsidRDefault="00191E72" w:rsidP="00C80195">
      <w:r w:rsidRPr="00191E72">
        <w:rPr>
          <w:noProof/>
        </w:rPr>
        <w:drawing>
          <wp:inline distT="0" distB="0" distL="0" distR="0" wp14:anchorId="142A8649" wp14:editId="0F2CF8B9">
            <wp:extent cx="5731510" cy="3319780"/>
            <wp:effectExtent l="0" t="0" r="2540" b="0"/>
            <wp:docPr id="1771087196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87196" name="Picture 1" descr="A computer screen with green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6BAB" w14:textId="77777777" w:rsidR="00107DD1" w:rsidRDefault="00107DD1" w:rsidP="00C80195"/>
    <w:p w14:paraId="10EF6ACF" w14:textId="16073063" w:rsidR="00107DD1" w:rsidRPr="00841427" w:rsidRDefault="00107DD1" w:rsidP="00841427">
      <w:pPr>
        <w:spacing w:after="0"/>
        <w:rPr>
          <w:b/>
          <w:bCs/>
        </w:rPr>
      </w:pPr>
      <w:r w:rsidRPr="00841427">
        <w:rPr>
          <w:b/>
          <w:bCs/>
        </w:rPr>
        <w:t>Account table</w:t>
      </w:r>
    </w:p>
    <w:p w14:paraId="1CE3E2A6" w14:textId="2A9316BF" w:rsidR="00841427" w:rsidRDefault="00841427" w:rsidP="00C80195">
      <w:r w:rsidRPr="00841427">
        <w:t>INSERT INTO Account (ACCOUNT_ID, ACCOUNT_NUMBER, ACCOUNT_TYPE, BALANCE, OPEN_DATE) VALUES (10001, 'A123456', 'Savings', 5000.00, '01-jan-2022');</w:t>
      </w:r>
    </w:p>
    <w:p w14:paraId="75A2E90C" w14:textId="42542462" w:rsidR="00107DD1" w:rsidRDefault="00AB21BC" w:rsidP="00C80195">
      <w:r w:rsidRPr="00AB21BC">
        <w:rPr>
          <w:noProof/>
        </w:rPr>
        <w:drawing>
          <wp:inline distT="0" distB="0" distL="0" distR="0" wp14:anchorId="3104A037" wp14:editId="74506F9A">
            <wp:extent cx="5731510" cy="3375025"/>
            <wp:effectExtent l="0" t="0" r="2540" b="0"/>
            <wp:docPr id="13968703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70303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8447" w14:textId="77777777" w:rsidR="00841427" w:rsidRDefault="00841427" w:rsidP="00C80195"/>
    <w:p w14:paraId="4C60E50A" w14:textId="02F24555" w:rsidR="00C80195" w:rsidRDefault="00C80195" w:rsidP="00C80195">
      <w:r>
        <w:lastRenderedPageBreak/>
        <w:t xml:space="preserve"> 4. Fetch all data from the respective tables.</w:t>
      </w:r>
    </w:p>
    <w:p w14:paraId="0D6CF724" w14:textId="6F15061F" w:rsidR="00611C48" w:rsidRDefault="00611C48" w:rsidP="00C80195">
      <w:r>
        <w:sym w:font="Wingdings" w:char="F0E8"/>
      </w:r>
      <w:r>
        <w:t>student table</w:t>
      </w:r>
      <w:r w:rsidR="003F18FD">
        <w:t xml:space="preserve">:- </w:t>
      </w:r>
      <w:r w:rsidR="003F18FD" w:rsidRPr="003F18FD">
        <w:t>select * from</w:t>
      </w:r>
      <w:r w:rsidR="003F18FD">
        <w:t xml:space="preserve"> student</w:t>
      </w:r>
      <w:r w:rsidR="003F18FD" w:rsidRPr="003F18FD">
        <w:t>;</w:t>
      </w:r>
    </w:p>
    <w:p w14:paraId="144256CF" w14:textId="194174E8" w:rsidR="00611C48" w:rsidRDefault="00611C48" w:rsidP="00C80195">
      <w:r w:rsidRPr="00611C48">
        <w:rPr>
          <w:noProof/>
        </w:rPr>
        <w:drawing>
          <wp:inline distT="0" distB="0" distL="0" distR="0" wp14:anchorId="7F2E95D6" wp14:editId="38920D29">
            <wp:extent cx="5731510" cy="1656764"/>
            <wp:effectExtent l="0" t="0" r="2540" b="635"/>
            <wp:docPr id="15566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6014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D922A1C" w14:textId="77777777" w:rsidR="005A2E7C" w:rsidRDefault="005A2E7C" w:rsidP="00C80195"/>
    <w:p w14:paraId="0639C8C0" w14:textId="695C1B5A" w:rsidR="00537943" w:rsidRDefault="00611C48" w:rsidP="00C80195">
      <w:r>
        <w:t>Employee</w:t>
      </w:r>
      <w:r w:rsidR="00537943">
        <w:t xml:space="preserve"> table</w:t>
      </w:r>
      <w:r w:rsidR="003F18FD">
        <w:t xml:space="preserve">:- </w:t>
      </w:r>
      <w:r w:rsidR="003F18FD" w:rsidRPr="003F18FD">
        <w:t>select * from employee;</w:t>
      </w:r>
    </w:p>
    <w:p w14:paraId="37B6E9D6" w14:textId="78F8076C" w:rsidR="00537943" w:rsidRDefault="004C6FBA" w:rsidP="00C80195">
      <w:r w:rsidRPr="004C6FBA">
        <w:rPr>
          <w:noProof/>
        </w:rPr>
        <w:drawing>
          <wp:inline distT="0" distB="0" distL="0" distR="0" wp14:anchorId="5E41A3CF" wp14:editId="3ED681FF">
            <wp:extent cx="5020376" cy="1278522"/>
            <wp:effectExtent l="0" t="0" r="0" b="0"/>
            <wp:docPr id="288133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33224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785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F361A84" w14:textId="77777777" w:rsidR="003E6B64" w:rsidRDefault="003E6B64" w:rsidP="00C80195"/>
    <w:p w14:paraId="691367D6" w14:textId="63DE9C64" w:rsidR="003E6B64" w:rsidRDefault="009A26D2" w:rsidP="00C80195">
      <w:r>
        <w:t>Product table :- select * from product;</w:t>
      </w:r>
    </w:p>
    <w:p w14:paraId="3FCB3C0E" w14:textId="428B5877" w:rsidR="009A26D2" w:rsidRDefault="004D2B13" w:rsidP="00C80195">
      <w:r w:rsidRPr="004D2B13">
        <w:rPr>
          <w:noProof/>
        </w:rPr>
        <w:drawing>
          <wp:inline distT="0" distB="0" distL="0" distR="0" wp14:anchorId="76CDB72D" wp14:editId="157537C4">
            <wp:extent cx="5288437" cy="1765800"/>
            <wp:effectExtent l="0" t="0" r="7620" b="6350"/>
            <wp:docPr id="24953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382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1178" cy="17700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7D2C3" w14:textId="77777777" w:rsidR="002948F9" w:rsidRDefault="002948F9" w:rsidP="00C80195"/>
    <w:p w14:paraId="72FFA426" w14:textId="0D13193B" w:rsidR="005A2E7C" w:rsidRDefault="005A2E7C" w:rsidP="00C80195">
      <w:r>
        <w:t>Customer table :- select * from customer;</w:t>
      </w:r>
      <w:r w:rsidR="00AB21BC" w:rsidRPr="00AB21BC">
        <w:t xml:space="preserve"> </w:t>
      </w:r>
      <w:r w:rsidR="00AB21BC" w:rsidRPr="005A2E7C">
        <w:rPr>
          <w:noProof/>
        </w:rPr>
        <w:drawing>
          <wp:inline distT="0" distB="0" distL="0" distR="0" wp14:anchorId="43201E5D" wp14:editId="7F806F4E">
            <wp:extent cx="5731510" cy="1596390"/>
            <wp:effectExtent l="0" t="0" r="2540" b="3810"/>
            <wp:docPr id="1559511194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11194" name="Picture 1" descr="A computer screen with green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6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74C6C4A" w14:textId="6EB0E4A0" w:rsidR="005A2E7C" w:rsidRDefault="005A2E7C" w:rsidP="00C80195">
      <w:r>
        <w:lastRenderedPageBreak/>
        <w:t>Account table :- select * from account;</w:t>
      </w:r>
    </w:p>
    <w:p w14:paraId="23A7CA6B" w14:textId="6302AA08" w:rsidR="004D2B13" w:rsidRDefault="00F132A3" w:rsidP="00C80195">
      <w:r w:rsidRPr="00F132A3">
        <w:rPr>
          <w:noProof/>
        </w:rPr>
        <w:drawing>
          <wp:inline distT="0" distB="0" distL="0" distR="0" wp14:anchorId="344F330A" wp14:editId="4C2AFC99">
            <wp:extent cx="5731510" cy="1727200"/>
            <wp:effectExtent l="0" t="0" r="2540" b="6350"/>
            <wp:docPr id="9872812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81290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917B67C" w14:textId="77777777" w:rsidR="00CC6E4B" w:rsidRDefault="00CC6E4B" w:rsidP="00C80195"/>
    <w:p w14:paraId="3C3F7DE2" w14:textId="77777777" w:rsidR="00C80195" w:rsidRDefault="00C80195" w:rsidP="00C80195">
      <w:r>
        <w:t xml:space="preserve"> 5. Fetch Employee ids and their names from the Employee table.</w:t>
      </w:r>
    </w:p>
    <w:p w14:paraId="1A9B9CD9" w14:textId="19607A97" w:rsidR="003669C4" w:rsidRDefault="00380A26" w:rsidP="00C80195">
      <w:r>
        <w:sym w:font="Wingdings" w:char="F0E8"/>
      </w:r>
      <w:r w:rsidR="00385272">
        <w:t xml:space="preserve"> </w:t>
      </w:r>
      <w:r w:rsidR="00C74A98" w:rsidRPr="00C74A98">
        <w:t>select employee_id, first_name from employee;</w:t>
      </w:r>
    </w:p>
    <w:p w14:paraId="2F77818C" w14:textId="59AA793C" w:rsidR="00A948E1" w:rsidRDefault="00A948E1" w:rsidP="00C80195">
      <w:r w:rsidRPr="00A948E1">
        <w:rPr>
          <w:noProof/>
        </w:rPr>
        <w:drawing>
          <wp:inline distT="0" distB="0" distL="0" distR="0" wp14:anchorId="7BF9D014" wp14:editId="5EA3AA10">
            <wp:extent cx="3141721" cy="1819529"/>
            <wp:effectExtent l="0" t="0" r="1905" b="9525"/>
            <wp:docPr id="164795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52282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721" cy="18195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F765357" w14:textId="77777777" w:rsidR="00D53BFA" w:rsidRDefault="00D53BFA" w:rsidP="00C80195"/>
    <w:p w14:paraId="6ACD2B5A" w14:textId="18A43AF4" w:rsidR="00C80195" w:rsidRDefault="00C80195" w:rsidP="00C80195">
      <w:r>
        <w:t xml:space="preserve"> 6. Create table YOUTH (f_name, l_name, sex, DOB) from the Student table.</w:t>
      </w:r>
    </w:p>
    <w:p w14:paraId="52EBA34F" w14:textId="396A79F0" w:rsidR="00385272" w:rsidRDefault="00385272" w:rsidP="00E76E74">
      <w:r>
        <w:sym w:font="Wingdings" w:char="F0E8"/>
      </w:r>
      <w:r w:rsidR="003760A6" w:rsidRPr="003760A6">
        <w:t xml:space="preserve"> </w:t>
      </w:r>
      <w:r w:rsidR="00E76E74">
        <w:t>CREATE TABLE YOUTH AS SELECT FIRST_NAME AS f_name, LAST_NAME AS l_name, GENDER AS sex, DATE_OF_BIRTH AS DOB FROM Student;</w:t>
      </w:r>
    </w:p>
    <w:p w14:paraId="084A1D5F" w14:textId="28991FCD" w:rsidR="003760A6" w:rsidRDefault="00ED71EC" w:rsidP="00C80195">
      <w:r w:rsidRPr="00ED71EC">
        <w:rPr>
          <w:noProof/>
        </w:rPr>
        <w:drawing>
          <wp:inline distT="0" distB="0" distL="0" distR="0" wp14:anchorId="1565D41E" wp14:editId="5D7C41A7">
            <wp:extent cx="4805598" cy="1929765"/>
            <wp:effectExtent l="0" t="0" r="0" b="0"/>
            <wp:docPr id="32696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63879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598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23F8" w14:textId="77777777" w:rsidR="00D53BFA" w:rsidRDefault="00D53BFA" w:rsidP="00C80195"/>
    <w:p w14:paraId="28E840F8" w14:textId="77777777" w:rsidR="00D53BFA" w:rsidRDefault="00D53BFA" w:rsidP="00C80195"/>
    <w:p w14:paraId="1690E2D5" w14:textId="77777777" w:rsidR="00D53BFA" w:rsidRDefault="00D53BFA" w:rsidP="00C80195"/>
    <w:p w14:paraId="5C051D3F" w14:textId="28105B72" w:rsidR="00C80195" w:rsidRDefault="00C80195" w:rsidP="00C80195">
      <w:r>
        <w:lastRenderedPageBreak/>
        <w:t xml:space="preserve"> 7. Delete all data from the customer table.</w:t>
      </w:r>
    </w:p>
    <w:p w14:paraId="2F1C8CFB" w14:textId="08E9A1AD" w:rsidR="00F44DED" w:rsidRDefault="00F44DED" w:rsidP="00C80195">
      <w:r>
        <w:sym w:font="Wingdings" w:char="F0E8"/>
      </w:r>
      <w:r w:rsidR="00D53BFA">
        <w:t xml:space="preserve"> </w:t>
      </w:r>
      <w:r w:rsidR="00D53BFA" w:rsidRPr="00D53BFA">
        <w:t>DELETE FROM Customer;</w:t>
      </w:r>
    </w:p>
    <w:p w14:paraId="5EE1782B" w14:textId="79AC0B9C" w:rsidR="00D53BFA" w:rsidRDefault="00D53BFA" w:rsidP="00C80195">
      <w:r w:rsidRPr="00D53BFA">
        <w:rPr>
          <w:noProof/>
        </w:rPr>
        <w:drawing>
          <wp:inline distT="0" distB="0" distL="0" distR="0" wp14:anchorId="58466784" wp14:editId="1FFE18EF">
            <wp:extent cx="2772162" cy="1400370"/>
            <wp:effectExtent l="0" t="0" r="9525" b="9525"/>
            <wp:docPr id="10705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05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1AF0" w14:textId="77777777" w:rsidR="00077E06" w:rsidRDefault="00077E06" w:rsidP="00C80195"/>
    <w:p w14:paraId="4B3FD5F9" w14:textId="77777777" w:rsidR="00C80195" w:rsidRDefault="00C80195" w:rsidP="00C80195">
      <w:r>
        <w:t xml:space="preserve"> 8. Delete the Account table.</w:t>
      </w:r>
    </w:p>
    <w:p w14:paraId="5F06ED7F" w14:textId="141B3211" w:rsidR="00077E06" w:rsidRDefault="00077E06" w:rsidP="00C80195">
      <w:r>
        <w:sym w:font="Wingdings" w:char="F0E8"/>
      </w:r>
      <w:r w:rsidR="00B87D7F">
        <w:t xml:space="preserve"> </w:t>
      </w:r>
      <w:r w:rsidR="005245F5" w:rsidRPr="005245F5">
        <w:t>drop table account;</w:t>
      </w:r>
    </w:p>
    <w:p w14:paraId="20F5A26B" w14:textId="722BD42E" w:rsidR="00B87D7F" w:rsidRDefault="00B87D7F" w:rsidP="00C80195">
      <w:r w:rsidRPr="00B87D7F">
        <w:rPr>
          <w:noProof/>
        </w:rPr>
        <w:drawing>
          <wp:inline distT="0" distB="0" distL="0" distR="0" wp14:anchorId="1677CC5E" wp14:editId="0CE7FC1B">
            <wp:extent cx="4344006" cy="1819529"/>
            <wp:effectExtent l="0" t="0" r="0" b="9525"/>
            <wp:docPr id="16678252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25258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41C6" w14:textId="77777777" w:rsidR="00077E06" w:rsidRDefault="00077E06" w:rsidP="00C80195"/>
    <w:p w14:paraId="6B00945C" w14:textId="77777777" w:rsidR="00C80195" w:rsidRDefault="00C80195" w:rsidP="00C80195">
      <w:r>
        <w:t xml:space="preserve"> 9. Fetch the f_name and DOB from YOUTH table.</w:t>
      </w:r>
    </w:p>
    <w:p w14:paraId="7EE05AF8" w14:textId="2063243A" w:rsidR="00840372" w:rsidRDefault="00E31D00" w:rsidP="00840372">
      <w:r>
        <w:sym w:font="Wingdings" w:char="F0E8"/>
      </w:r>
      <w:r w:rsidR="001B5277">
        <w:t xml:space="preserve"> </w:t>
      </w:r>
      <w:r w:rsidR="00840372">
        <w:t>SELECT f_name, DOB FROM YOUTH;</w:t>
      </w:r>
    </w:p>
    <w:p w14:paraId="28D5F831" w14:textId="6892CD69" w:rsidR="001B5277" w:rsidRDefault="007D48B7" w:rsidP="00C80195">
      <w:r w:rsidRPr="007D48B7">
        <w:rPr>
          <w:noProof/>
        </w:rPr>
        <w:drawing>
          <wp:inline distT="0" distB="0" distL="0" distR="0" wp14:anchorId="62DF1E91" wp14:editId="04C0B782">
            <wp:extent cx="2829201" cy="1848108"/>
            <wp:effectExtent l="0" t="0" r="0" b="0"/>
            <wp:docPr id="1472558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58473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20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F7C7" w14:textId="77777777" w:rsidR="00EE3D51" w:rsidRDefault="00EE3D51" w:rsidP="00C80195"/>
    <w:p w14:paraId="6BF6B16D" w14:textId="77777777" w:rsidR="007B7AC7" w:rsidRDefault="007B7AC7" w:rsidP="00C80195"/>
    <w:p w14:paraId="4256D516" w14:textId="77777777" w:rsidR="007B7AC7" w:rsidRDefault="007B7AC7" w:rsidP="00C80195"/>
    <w:p w14:paraId="725266E9" w14:textId="77777777" w:rsidR="007B7AC7" w:rsidRDefault="007B7AC7" w:rsidP="00C80195"/>
    <w:p w14:paraId="104884A3" w14:textId="77777777" w:rsidR="00C80195" w:rsidRDefault="00C80195" w:rsidP="00C80195">
      <w:r>
        <w:lastRenderedPageBreak/>
        <w:t xml:space="preserve"> 10.   Insert a new record into the Youth table. And keep NULL value in the l_name column.</w:t>
      </w:r>
    </w:p>
    <w:p w14:paraId="5FF290B2" w14:textId="149AAC8F" w:rsidR="007D48B7" w:rsidRDefault="007D48B7" w:rsidP="00C80195">
      <w:r>
        <w:sym w:font="Wingdings" w:char="F0E8"/>
      </w:r>
      <w:r w:rsidR="00824088">
        <w:t xml:space="preserve"> </w:t>
      </w:r>
      <w:r w:rsidR="00B93358" w:rsidRPr="00B93358">
        <w:t>INSERT INTO YOUTH (f_name, l_name, sex, DOB) VALUES ('John', NULL, 'Male', '15-jan-2000');</w:t>
      </w:r>
    </w:p>
    <w:p w14:paraId="6132E06E" w14:textId="18E090DF" w:rsidR="00824088" w:rsidRDefault="00502C59" w:rsidP="00C80195">
      <w:r w:rsidRPr="00502C59">
        <w:rPr>
          <w:noProof/>
        </w:rPr>
        <w:drawing>
          <wp:inline distT="0" distB="0" distL="0" distR="0" wp14:anchorId="7A228783" wp14:editId="51977233">
            <wp:extent cx="4929035" cy="1828165"/>
            <wp:effectExtent l="0" t="0" r="5080" b="635"/>
            <wp:docPr id="76265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52592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03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4C53" w14:textId="77777777" w:rsidR="007B7AC7" w:rsidRDefault="007B7AC7" w:rsidP="00C80195"/>
    <w:p w14:paraId="49151464" w14:textId="77777777" w:rsidR="00C80195" w:rsidRDefault="00C80195" w:rsidP="00C80195">
      <w:r>
        <w:t xml:space="preserve"> 11. Insert a new record into the Employee table. And keep NULL value in the employee_id</w:t>
      </w:r>
    </w:p>
    <w:p w14:paraId="48BC1C7D" w14:textId="77777777" w:rsidR="00C80195" w:rsidRDefault="00C80195" w:rsidP="00C80195">
      <w:r>
        <w:t xml:space="preserve"> column.</w:t>
      </w:r>
    </w:p>
    <w:p w14:paraId="2AF9160B" w14:textId="2B23201B" w:rsidR="00502C59" w:rsidRDefault="00502C59" w:rsidP="00C80195">
      <w:r>
        <w:sym w:font="Wingdings" w:char="F0E8"/>
      </w:r>
      <w:r w:rsidRPr="00502C59">
        <w:t xml:space="preserve"> insert into </w:t>
      </w:r>
      <w:r w:rsidR="00916C26">
        <w:t>Employee</w:t>
      </w:r>
      <w:r w:rsidRPr="00502C59">
        <w:t xml:space="preserve"> (</w:t>
      </w:r>
      <w:r w:rsidR="004C3EF5">
        <w:rPr>
          <w:noProof/>
          <w:kern w:val="0"/>
          <w14:ligatures w14:val="none"/>
        </w:rPr>
        <w:t>Employee_id</w:t>
      </w:r>
      <w:r w:rsidRPr="00502C59">
        <w:t xml:space="preserve">, </w:t>
      </w:r>
      <w:r w:rsidR="004C3EF5">
        <w:rPr>
          <w:noProof/>
        </w:rPr>
        <w:t>Employee_name</w:t>
      </w:r>
      <w:r w:rsidRPr="00502C59">
        <w:t>,</w:t>
      </w:r>
      <w:r w:rsidR="004C3EF5">
        <w:t xml:space="preserve"> </w:t>
      </w:r>
      <w:r w:rsidR="004C3EF5">
        <w:rPr>
          <w:noProof/>
          <w:kern w:val="0"/>
          <w14:ligatures w14:val="none"/>
        </w:rPr>
        <w:t>Product, Customer,</w:t>
      </w:r>
      <w:r w:rsidR="00C11255">
        <w:rPr>
          <w:noProof/>
          <w:kern w:val="0"/>
          <w14:ligatures w14:val="none"/>
        </w:rPr>
        <w:t xml:space="preserve"> Account</w:t>
      </w:r>
      <w:r w:rsidRPr="00502C59">
        <w:t>) values ('</w:t>
      </w:r>
      <w:r w:rsidR="00C11255">
        <w:t>null’</w:t>
      </w:r>
      <w:r w:rsidRPr="00502C59">
        <w:t xml:space="preserve">, </w:t>
      </w:r>
      <w:r w:rsidR="00C11255">
        <w:t>‘</w:t>
      </w:r>
      <w:r w:rsidR="002210AD">
        <w:t>Raman’</w:t>
      </w:r>
      <w:r w:rsidRPr="00502C59">
        <w:t xml:space="preserve">, </w:t>
      </w:r>
      <w:r w:rsidR="002210AD">
        <w:t>‘</w:t>
      </w:r>
      <w:r w:rsidR="00960ECF">
        <w:t>Charger’, ‘Rajkumar’, 2000</w:t>
      </w:r>
      <w:r w:rsidRPr="00502C59">
        <w:t>);</w:t>
      </w:r>
    </w:p>
    <w:p w14:paraId="6D8462A6" w14:textId="355352B9" w:rsidR="00AC402A" w:rsidRDefault="003C7960" w:rsidP="00C80195">
      <w:r w:rsidRPr="003C7960">
        <w:rPr>
          <w:noProof/>
        </w:rPr>
        <w:drawing>
          <wp:inline distT="0" distB="0" distL="0" distR="0" wp14:anchorId="5899564D" wp14:editId="1CED624A">
            <wp:extent cx="5731510" cy="774700"/>
            <wp:effectExtent l="0" t="0" r="2540" b="6350"/>
            <wp:docPr id="180651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52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0DD1" w14:textId="77777777" w:rsidR="00D72076" w:rsidRDefault="00C80195" w:rsidP="00C80195">
      <w:r>
        <w:t xml:space="preserve"> </w:t>
      </w:r>
    </w:p>
    <w:p w14:paraId="739DD148" w14:textId="17C55679" w:rsidR="00C80195" w:rsidRDefault="00C80195" w:rsidP="00C80195">
      <w:r>
        <w:t>12. Change the name of the employee table to workers.</w:t>
      </w:r>
    </w:p>
    <w:p w14:paraId="7F2F4365" w14:textId="5637DCED" w:rsidR="004348B0" w:rsidRDefault="004348B0" w:rsidP="00C80195">
      <w:r>
        <w:sym w:font="Wingdings" w:char="F0E8"/>
      </w:r>
      <w:r w:rsidR="00142F1A" w:rsidRPr="00142F1A">
        <w:t>RENAME EMPLOYEE TO WORKERS;</w:t>
      </w:r>
    </w:p>
    <w:p w14:paraId="3C42D496" w14:textId="0A82B69B" w:rsidR="00142F1A" w:rsidRDefault="00D72076" w:rsidP="00C80195">
      <w:r w:rsidRPr="00D72076">
        <w:rPr>
          <w:noProof/>
        </w:rPr>
        <w:drawing>
          <wp:inline distT="0" distB="0" distL="0" distR="0" wp14:anchorId="53A40723" wp14:editId="581054D0">
            <wp:extent cx="5731510" cy="715010"/>
            <wp:effectExtent l="0" t="0" r="2540" b="8890"/>
            <wp:docPr id="206900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040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2D7BC3B" w14:textId="77777777" w:rsidR="00D72076" w:rsidRDefault="00C80195" w:rsidP="00C80195">
      <w:r>
        <w:t xml:space="preserve"> </w:t>
      </w:r>
    </w:p>
    <w:p w14:paraId="0872AA40" w14:textId="0C85C4B3" w:rsidR="00C80195" w:rsidRDefault="00C80195" w:rsidP="00C80195">
      <w:r>
        <w:t>13. Increase the size of the dept field in the student table by 10.</w:t>
      </w:r>
    </w:p>
    <w:p w14:paraId="1CD4D52C" w14:textId="6BDF75ED" w:rsidR="00D72076" w:rsidRDefault="00D72076" w:rsidP="00C80195">
      <w:r>
        <w:sym w:font="Wingdings" w:char="F0E8"/>
      </w:r>
      <w:r w:rsidR="005072C6" w:rsidRPr="005072C6">
        <w:t>ALTER TABLE STUDENT  MODIFY DEPT VARCHAR(10);</w:t>
      </w:r>
    </w:p>
    <w:p w14:paraId="23EB0654" w14:textId="0137C448" w:rsidR="005072C6" w:rsidRDefault="001344E6" w:rsidP="00C80195">
      <w:r w:rsidRPr="001344E6">
        <w:rPr>
          <w:noProof/>
        </w:rPr>
        <w:drawing>
          <wp:inline distT="0" distB="0" distL="0" distR="0" wp14:anchorId="5371B6BA" wp14:editId="42EE2AA8">
            <wp:extent cx="5731510" cy="709930"/>
            <wp:effectExtent l="0" t="0" r="2540" b="0"/>
            <wp:docPr id="197199296" name="Picture 1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9296" name="Picture 1" descr="A black background with green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9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B0EC307" w14:textId="77777777" w:rsidR="001344E6" w:rsidRDefault="001344E6" w:rsidP="00C80195"/>
    <w:p w14:paraId="00038511" w14:textId="77777777" w:rsidR="00841427" w:rsidRDefault="00841427" w:rsidP="00C80195"/>
    <w:p w14:paraId="091552D2" w14:textId="77777777" w:rsidR="00841427" w:rsidRDefault="00841427" w:rsidP="00C80195"/>
    <w:p w14:paraId="31FA0CBA" w14:textId="77777777" w:rsidR="00C80195" w:rsidRDefault="00C80195" w:rsidP="00C80195">
      <w:r>
        <w:lastRenderedPageBreak/>
        <w:t xml:space="preserve"> 14. Add a column ph_no in the student table.</w:t>
      </w:r>
    </w:p>
    <w:p w14:paraId="3DD20D31" w14:textId="0911B4B1" w:rsidR="001344E6" w:rsidRDefault="001344E6" w:rsidP="00C80195">
      <w:r>
        <w:sym w:font="Wingdings" w:char="F0E8"/>
      </w:r>
      <w:r w:rsidR="00612FB0">
        <w:t xml:space="preserve"> </w:t>
      </w:r>
      <w:r w:rsidR="00612FB0" w:rsidRPr="00612FB0">
        <w:t>ALTER TABLE STUDENT ADD PH_NO VARCHAR(10);</w:t>
      </w:r>
    </w:p>
    <w:p w14:paraId="4A70AD05" w14:textId="1489F469" w:rsidR="00612FB0" w:rsidRDefault="001A780E" w:rsidP="00C80195">
      <w:r w:rsidRPr="001A780E">
        <w:rPr>
          <w:noProof/>
        </w:rPr>
        <w:drawing>
          <wp:inline distT="0" distB="0" distL="0" distR="0" wp14:anchorId="0B721E43" wp14:editId="3F4CA738">
            <wp:extent cx="5731510" cy="664210"/>
            <wp:effectExtent l="0" t="0" r="2540" b="2540"/>
            <wp:docPr id="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2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928C7E" w14:textId="77777777" w:rsidR="001A780E" w:rsidRDefault="001A780E" w:rsidP="00C80195"/>
    <w:p w14:paraId="60C70D3E" w14:textId="77777777" w:rsidR="00C80195" w:rsidRDefault="00C80195" w:rsidP="00C80195">
      <w:r>
        <w:t xml:space="preserve"> 15. Drop the religion attribute from the student table.</w:t>
      </w:r>
    </w:p>
    <w:p w14:paraId="05676975" w14:textId="42A6FDD4" w:rsidR="001A780E" w:rsidRDefault="001A780E" w:rsidP="00C80195">
      <w:r>
        <w:sym w:font="Wingdings" w:char="F0E8"/>
      </w:r>
      <w:r w:rsidR="00A03B0C">
        <w:t xml:space="preserve"> </w:t>
      </w:r>
      <w:r w:rsidR="00A03B0C" w:rsidRPr="00A03B0C">
        <w:t>ALTER TABLE STUDENT SET UNUSED COLUMN RELIGION;</w:t>
      </w:r>
    </w:p>
    <w:p w14:paraId="783E8AF0" w14:textId="61D107F7" w:rsidR="00A03B0C" w:rsidRDefault="00157C57" w:rsidP="00C80195">
      <w:r w:rsidRPr="00157C57">
        <w:rPr>
          <w:noProof/>
        </w:rPr>
        <w:drawing>
          <wp:inline distT="0" distB="0" distL="0" distR="0" wp14:anchorId="2B2B88A4" wp14:editId="03600F48">
            <wp:extent cx="5731510" cy="605155"/>
            <wp:effectExtent l="0" t="0" r="2540" b="4445"/>
            <wp:docPr id="108145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1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9220C3" w14:textId="77777777" w:rsidR="00157C57" w:rsidRDefault="00157C57" w:rsidP="00C80195"/>
    <w:p w14:paraId="4F53DCEA" w14:textId="77777777" w:rsidR="00C80195" w:rsidRDefault="00C80195" w:rsidP="00C80195">
      <w:r>
        <w:t xml:space="preserve"> 16. Rename the student_id field to roll_no in the student table.</w:t>
      </w:r>
    </w:p>
    <w:p w14:paraId="5531BD7F" w14:textId="2F9A3FB1" w:rsidR="00157C57" w:rsidRDefault="00157C57" w:rsidP="00C80195">
      <w:r>
        <w:sym w:font="Wingdings" w:char="F0E8"/>
      </w:r>
      <w:r w:rsidR="005D7FB1" w:rsidRPr="005D7FB1">
        <w:t xml:space="preserve"> ALTER TABLE STUDENT RENAME COLUMN STUDENT_ID TO ROLL_NO;</w:t>
      </w:r>
    </w:p>
    <w:p w14:paraId="11DCD226" w14:textId="64F754B4" w:rsidR="005D7FB1" w:rsidRDefault="007570F3" w:rsidP="00C80195">
      <w:r w:rsidRPr="007570F3">
        <w:rPr>
          <w:noProof/>
        </w:rPr>
        <w:drawing>
          <wp:inline distT="0" distB="0" distL="0" distR="0" wp14:anchorId="7F796769" wp14:editId="67EAB90F">
            <wp:extent cx="5731510" cy="640080"/>
            <wp:effectExtent l="0" t="0" r="2540" b="7620"/>
            <wp:docPr id="19326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2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439D4F" w14:textId="77777777" w:rsidR="007570F3" w:rsidRDefault="007570F3" w:rsidP="00C80195"/>
    <w:p w14:paraId="22521D34" w14:textId="5F4ECB3B" w:rsidR="00930B2E" w:rsidRDefault="00C80195" w:rsidP="00C80195">
      <w:r>
        <w:t xml:space="preserve"> 17. Change the datatype and size of the product id column in the product table.</w:t>
      </w:r>
    </w:p>
    <w:p w14:paraId="40691027" w14:textId="7B6D6FC0" w:rsidR="007570F3" w:rsidRDefault="007570F3" w:rsidP="00C80195">
      <w:r>
        <w:sym w:font="Wingdings" w:char="F0E8"/>
      </w:r>
      <w:r>
        <w:t xml:space="preserve"> </w:t>
      </w:r>
    </w:p>
    <w:p w14:paraId="104ADEAC" w14:textId="77777777" w:rsidR="00AA025D" w:rsidRDefault="00AA025D" w:rsidP="00C80195"/>
    <w:p w14:paraId="62346200" w14:textId="77777777" w:rsidR="00AA025D" w:rsidRDefault="00AA025D" w:rsidP="00C80195"/>
    <w:p w14:paraId="405FE48C" w14:textId="77777777" w:rsidR="00AA025D" w:rsidRDefault="00AA025D" w:rsidP="00C80195"/>
    <w:p w14:paraId="6FF79C25" w14:textId="77777777" w:rsidR="00AA025D" w:rsidRDefault="00AA025D" w:rsidP="00C80195"/>
    <w:p w14:paraId="48B87920" w14:textId="77777777" w:rsidR="00AA025D" w:rsidRDefault="00AA025D" w:rsidP="00C80195"/>
    <w:p w14:paraId="209074A3" w14:textId="77777777" w:rsidR="00AA025D" w:rsidRDefault="00AA025D" w:rsidP="00C80195"/>
    <w:p w14:paraId="3FFF8E9E" w14:textId="77777777" w:rsidR="00AA025D" w:rsidRDefault="00AA025D" w:rsidP="00C80195"/>
    <w:p w14:paraId="3E99F916" w14:textId="77777777" w:rsidR="00AA025D" w:rsidRDefault="00AA025D" w:rsidP="00C80195"/>
    <w:p w14:paraId="6F13DCA1" w14:textId="77777777" w:rsidR="00AA025D" w:rsidRDefault="00AA025D" w:rsidP="00C80195"/>
    <w:p w14:paraId="7A31C477" w14:textId="77777777" w:rsidR="00AA025D" w:rsidRDefault="00AA025D" w:rsidP="00C80195"/>
    <w:p w14:paraId="7545472B" w14:textId="77777777" w:rsidR="00AA025D" w:rsidRDefault="00AA025D" w:rsidP="00C80195"/>
    <w:p w14:paraId="498AEB27" w14:textId="77777777" w:rsidR="00AA025D" w:rsidRDefault="00AA025D" w:rsidP="00C80195"/>
    <w:p w14:paraId="44D7964E" w14:textId="5A15923C" w:rsidR="002D48C3" w:rsidRPr="001E589C" w:rsidRDefault="002D48C3" w:rsidP="001E589C">
      <w:pPr>
        <w:pStyle w:val="Heading1"/>
        <w:jc w:val="center"/>
        <w:rPr>
          <w:b/>
          <w:bCs/>
        </w:rPr>
      </w:pPr>
      <w:r w:rsidRPr="001E589C">
        <w:rPr>
          <w:b/>
          <w:bCs/>
        </w:rPr>
        <w:lastRenderedPageBreak/>
        <w:t>Assignment</w:t>
      </w:r>
      <w:r w:rsidR="0094264B">
        <w:rPr>
          <w:b/>
          <w:bCs/>
        </w:rPr>
        <w:t>-II</w:t>
      </w:r>
    </w:p>
    <w:p w14:paraId="1DADF6A5" w14:textId="77777777" w:rsidR="002D48C3" w:rsidRDefault="002D48C3" w:rsidP="002D48C3"/>
    <w:p w14:paraId="35DBD648" w14:textId="77777777" w:rsidR="002D48C3" w:rsidRDefault="002D48C3" w:rsidP="002D48C3">
      <w:r>
        <w:t xml:space="preserve"> Q1: Create a new user making “your_name” as user-name and “your_surname” as the password.</w:t>
      </w:r>
    </w:p>
    <w:p w14:paraId="4DB866CA" w14:textId="77777777" w:rsidR="002D48C3" w:rsidRDefault="002D48C3" w:rsidP="002D48C3">
      <w:r>
        <w:sym w:font="Wingdings" w:char="F0E8"/>
      </w:r>
      <w:r>
        <w:t>create user bibek identified by root;</w:t>
      </w:r>
    </w:p>
    <w:p w14:paraId="364C3D08" w14:textId="77777777" w:rsidR="002D48C3" w:rsidRDefault="002D48C3" w:rsidP="002D48C3"/>
    <w:p w14:paraId="25CE3A18" w14:textId="77777777" w:rsidR="002D48C3" w:rsidRDefault="002D48C3" w:rsidP="002D48C3">
      <w:r>
        <w:t xml:space="preserve"> Q2: Grant all privileges to the newly created user.</w:t>
      </w:r>
    </w:p>
    <w:p w14:paraId="73976A8E" w14:textId="77777777" w:rsidR="002D48C3" w:rsidRDefault="002D48C3" w:rsidP="002D48C3">
      <w:r>
        <w:sym w:font="Wingdings" w:char="F0E8"/>
      </w:r>
      <w:r>
        <w:t xml:space="preserve"> grant all privileges to bibek;</w:t>
      </w:r>
    </w:p>
    <w:p w14:paraId="12DFC080" w14:textId="77777777" w:rsidR="002D48C3" w:rsidRDefault="002D48C3" w:rsidP="002D48C3"/>
    <w:p w14:paraId="2CE8AC2B" w14:textId="77777777" w:rsidR="002D48C3" w:rsidRDefault="002D48C3" w:rsidP="002D48C3">
      <w:r>
        <w:t xml:space="preserve"> Q3: connect to the new user.</w:t>
      </w:r>
    </w:p>
    <w:p w14:paraId="7521B3E7" w14:textId="77777777" w:rsidR="002D48C3" w:rsidRDefault="002D48C3" w:rsidP="002D48C3">
      <w:r>
        <w:sym w:font="Wingdings" w:char="F0E8"/>
      </w:r>
      <w:r>
        <w:t>connect</w:t>
      </w:r>
    </w:p>
    <w:p w14:paraId="28FF8D4B" w14:textId="77777777" w:rsidR="002D48C3" w:rsidRDefault="002D48C3" w:rsidP="002D48C3">
      <w:r w:rsidRPr="00AA1B48">
        <w:rPr>
          <w:noProof/>
        </w:rPr>
        <w:drawing>
          <wp:inline distT="0" distB="0" distL="0" distR="0" wp14:anchorId="089F6415" wp14:editId="65CF3AE4">
            <wp:extent cx="3200847" cy="1095528"/>
            <wp:effectExtent l="0" t="0" r="0" b="9525"/>
            <wp:docPr id="1090361869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61869" name="Picture 1" descr="A black screen with green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5122" w14:textId="77777777" w:rsidR="002D48C3" w:rsidRDefault="002D48C3" w:rsidP="002D48C3"/>
    <w:p w14:paraId="15216BDB" w14:textId="77777777" w:rsidR="002D48C3" w:rsidRDefault="002D48C3" w:rsidP="002D48C3">
      <w:r>
        <w:t xml:space="preserve"> Q4: Create a table employee with attributes emp_id, f_name , l_name , job_type, salary, commision,</w:t>
      </w:r>
      <w:r w:rsidRPr="00AA1B48">
        <w:t xml:space="preserve"> </w:t>
      </w:r>
      <w:r>
        <w:t>dept, and manager_id.</w:t>
      </w:r>
    </w:p>
    <w:p w14:paraId="3E33769E" w14:textId="77777777" w:rsidR="002D48C3" w:rsidRDefault="002D48C3" w:rsidP="002D48C3">
      <w:pPr>
        <w:spacing w:after="0" w:line="240" w:lineRule="auto"/>
      </w:pPr>
      <w:r>
        <w:sym w:font="Wingdings" w:char="F0E8"/>
      </w:r>
      <w:r>
        <w:t xml:space="preserve"> CREATE TABLE Employee (</w:t>
      </w:r>
    </w:p>
    <w:p w14:paraId="575A5EDE" w14:textId="77777777" w:rsidR="002D48C3" w:rsidRDefault="002D48C3" w:rsidP="002D48C3">
      <w:pPr>
        <w:spacing w:after="0" w:line="240" w:lineRule="auto"/>
      </w:pPr>
      <w:r>
        <w:t xml:space="preserve">    employee_id INT,</w:t>
      </w:r>
    </w:p>
    <w:p w14:paraId="40F651D3" w14:textId="77777777" w:rsidR="002D48C3" w:rsidRDefault="002D48C3" w:rsidP="002D48C3">
      <w:pPr>
        <w:spacing w:after="0" w:line="240" w:lineRule="auto"/>
      </w:pPr>
      <w:r>
        <w:t xml:space="preserve">    first_name VARCHAR(10),</w:t>
      </w:r>
    </w:p>
    <w:p w14:paraId="44ADEA10" w14:textId="77777777" w:rsidR="002D48C3" w:rsidRDefault="002D48C3" w:rsidP="002D48C3">
      <w:pPr>
        <w:spacing w:after="0" w:line="240" w:lineRule="auto"/>
      </w:pPr>
      <w:r>
        <w:t xml:space="preserve">    last_name VARCHAR(10),</w:t>
      </w:r>
    </w:p>
    <w:p w14:paraId="5EF93C8E" w14:textId="77777777" w:rsidR="002D48C3" w:rsidRDefault="002D48C3" w:rsidP="002D48C3">
      <w:pPr>
        <w:spacing w:after="0" w:line="240" w:lineRule="auto"/>
      </w:pPr>
      <w:r>
        <w:t xml:space="preserve">    job_types varchar(10),</w:t>
      </w:r>
    </w:p>
    <w:p w14:paraId="1A94FE23" w14:textId="77777777" w:rsidR="002D48C3" w:rsidRDefault="002D48C3" w:rsidP="002D48C3">
      <w:pPr>
        <w:spacing w:after="0" w:line="240" w:lineRule="auto"/>
      </w:pPr>
      <w:r>
        <w:t xml:space="preserve">    salary number,</w:t>
      </w:r>
    </w:p>
    <w:p w14:paraId="60E6436E" w14:textId="77777777" w:rsidR="002D48C3" w:rsidRDefault="002D48C3" w:rsidP="002D48C3">
      <w:pPr>
        <w:spacing w:after="0" w:line="240" w:lineRule="auto"/>
      </w:pPr>
      <w:r>
        <w:t xml:space="preserve">    commission number,</w:t>
      </w:r>
    </w:p>
    <w:p w14:paraId="7CB5AE12" w14:textId="77777777" w:rsidR="002D48C3" w:rsidRDefault="002D48C3" w:rsidP="002D48C3">
      <w:pPr>
        <w:spacing w:after="0" w:line="240" w:lineRule="auto"/>
      </w:pPr>
      <w:r>
        <w:t xml:space="preserve">    dept VARCHAR(10),</w:t>
      </w:r>
    </w:p>
    <w:p w14:paraId="60E3E3F2" w14:textId="77777777" w:rsidR="002D48C3" w:rsidRDefault="002D48C3" w:rsidP="002D48C3">
      <w:pPr>
        <w:spacing w:after="0" w:line="240" w:lineRule="auto"/>
      </w:pPr>
      <w:r>
        <w:t xml:space="preserve">    manager_id number);</w:t>
      </w:r>
    </w:p>
    <w:p w14:paraId="21AC9B0D" w14:textId="77777777" w:rsidR="002D48C3" w:rsidRDefault="002D48C3" w:rsidP="002D48C3">
      <w:pPr>
        <w:spacing w:after="0" w:line="240" w:lineRule="auto"/>
      </w:pPr>
    </w:p>
    <w:p w14:paraId="75C4F6EB" w14:textId="77777777" w:rsidR="002D48C3" w:rsidRDefault="002D48C3" w:rsidP="002D48C3">
      <w:pPr>
        <w:spacing w:after="0" w:line="240" w:lineRule="auto"/>
      </w:pPr>
    </w:p>
    <w:p w14:paraId="2041943A" w14:textId="77777777" w:rsidR="002D48C3" w:rsidRDefault="002D48C3" w:rsidP="002D48C3">
      <w:pPr>
        <w:spacing w:after="0"/>
      </w:pPr>
      <w:r>
        <w:t xml:space="preserve"> Q5: Describe the table employee</w:t>
      </w:r>
    </w:p>
    <w:p w14:paraId="0EE03C7B" w14:textId="77777777" w:rsidR="002D48C3" w:rsidRDefault="002D48C3" w:rsidP="002D48C3">
      <w:pPr>
        <w:spacing w:after="0"/>
      </w:pPr>
      <w:r w:rsidRPr="00774802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A131EAF" wp14:editId="2A8D01F5">
            <wp:simplePos x="0" y="0"/>
            <wp:positionH relativeFrom="column">
              <wp:posOffset>177800</wp:posOffset>
            </wp:positionH>
            <wp:positionV relativeFrom="paragraph">
              <wp:posOffset>227212</wp:posOffset>
            </wp:positionV>
            <wp:extent cx="4685030" cy="1529715"/>
            <wp:effectExtent l="0" t="0" r="1270" b="0"/>
            <wp:wrapSquare wrapText="bothSides"/>
            <wp:docPr id="550594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94105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sym w:font="Wingdings" w:char="F0E8"/>
      </w:r>
      <w:r>
        <w:t xml:space="preserve">  DESC employee</w:t>
      </w:r>
    </w:p>
    <w:p w14:paraId="4B7CF221" w14:textId="77777777" w:rsidR="002D48C3" w:rsidRDefault="002D48C3" w:rsidP="002D48C3"/>
    <w:p w14:paraId="1361C5B7" w14:textId="77777777" w:rsidR="002D48C3" w:rsidRDefault="002D48C3" w:rsidP="002D48C3"/>
    <w:p w14:paraId="28EABC46" w14:textId="77777777" w:rsidR="002D48C3" w:rsidRDefault="002D48C3" w:rsidP="002D48C3"/>
    <w:p w14:paraId="50458526" w14:textId="77777777" w:rsidR="002D48C3" w:rsidRDefault="002D48C3" w:rsidP="002D48C3"/>
    <w:p w14:paraId="04709FD8" w14:textId="77777777" w:rsidR="0094264B" w:rsidRDefault="0094264B" w:rsidP="002D48C3"/>
    <w:p w14:paraId="6EEE8DAF" w14:textId="77777777" w:rsidR="0094264B" w:rsidRDefault="0094264B" w:rsidP="002D48C3"/>
    <w:p w14:paraId="35E706CC" w14:textId="77777777" w:rsidR="0094264B" w:rsidRDefault="0094264B" w:rsidP="002D48C3"/>
    <w:p w14:paraId="1611D3BB" w14:textId="50BE76F9" w:rsidR="002D48C3" w:rsidRDefault="002D48C3" w:rsidP="002D48C3">
      <w:r>
        <w:t>Q6: Add a  new column doj to the employee table.</w:t>
      </w:r>
    </w:p>
    <w:p w14:paraId="44F46701" w14:textId="77777777" w:rsidR="002D48C3" w:rsidRDefault="002D48C3" w:rsidP="002D48C3">
      <w:r>
        <w:sym w:font="Wingdings" w:char="F0E8"/>
      </w:r>
      <w:r>
        <w:t>alter table employee add doj date;</w:t>
      </w:r>
    </w:p>
    <w:p w14:paraId="6F20626F" w14:textId="77777777" w:rsidR="002D48C3" w:rsidRDefault="002D48C3" w:rsidP="002D48C3">
      <w:r w:rsidRPr="00774802">
        <w:rPr>
          <w:noProof/>
        </w:rPr>
        <w:drawing>
          <wp:inline distT="0" distB="0" distL="0" distR="0" wp14:anchorId="7E90DA6F" wp14:editId="1618CAA4">
            <wp:extent cx="5731510" cy="2178050"/>
            <wp:effectExtent l="0" t="0" r="2540" b="0"/>
            <wp:docPr id="622453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5384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2AB2" w14:textId="77777777" w:rsidR="002D48C3" w:rsidRDefault="002D48C3" w:rsidP="002D48C3"/>
    <w:p w14:paraId="1F0BB792" w14:textId="77777777" w:rsidR="002D48C3" w:rsidRDefault="002D48C3" w:rsidP="002D48C3">
      <w:r>
        <w:t xml:space="preserve"> Q7: Create a new table department with attributes d_name, d_loc, and hod_id.</w:t>
      </w:r>
    </w:p>
    <w:p w14:paraId="1F8E2BC4" w14:textId="77777777" w:rsidR="002D48C3" w:rsidRDefault="002D48C3" w:rsidP="002D48C3">
      <w:pPr>
        <w:spacing w:after="0" w:line="240" w:lineRule="auto"/>
      </w:pPr>
      <w:r>
        <w:sym w:font="Wingdings" w:char="F0E8"/>
      </w:r>
      <w:r>
        <w:t xml:space="preserve"> CREATE TABLE department ( d_name VARCHAR(10), d_loc VARCHAR(10), hod_id number);</w:t>
      </w:r>
    </w:p>
    <w:p w14:paraId="2C31BBDF" w14:textId="77777777" w:rsidR="002D48C3" w:rsidRDefault="002D48C3" w:rsidP="002D48C3">
      <w:r w:rsidRPr="002E7490">
        <w:rPr>
          <w:noProof/>
        </w:rPr>
        <w:drawing>
          <wp:inline distT="0" distB="0" distL="0" distR="0" wp14:anchorId="5022A1DC" wp14:editId="5BA85C2C">
            <wp:extent cx="5731510" cy="1380490"/>
            <wp:effectExtent l="0" t="0" r="2540" b="0"/>
            <wp:docPr id="1196079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7900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204C" w14:textId="77777777" w:rsidR="002D48C3" w:rsidRDefault="002D48C3" w:rsidP="002D48C3"/>
    <w:p w14:paraId="4540C59F" w14:textId="77777777" w:rsidR="002D48C3" w:rsidRDefault="002D48C3" w:rsidP="002D48C3">
      <w:r>
        <w:t xml:space="preserve"> Q8: Create another table named location with attributes loc_id, city and contact_no.</w:t>
      </w:r>
    </w:p>
    <w:p w14:paraId="60EA3F93" w14:textId="77777777" w:rsidR="002D48C3" w:rsidRDefault="002D48C3" w:rsidP="002D48C3">
      <w:r>
        <w:sym w:font="Wingdings" w:char="F0E8"/>
      </w:r>
      <w:r w:rsidRPr="002E7490">
        <w:t xml:space="preserve"> </w:t>
      </w:r>
      <w:r>
        <w:t>CREATE TABLE location ( loc_id number, city VARCHAR(10), contact number);</w:t>
      </w:r>
    </w:p>
    <w:p w14:paraId="1595C9F0" w14:textId="77777777" w:rsidR="002D48C3" w:rsidRDefault="002D48C3" w:rsidP="002D48C3">
      <w:r w:rsidRPr="002E7490">
        <w:rPr>
          <w:noProof/>
        </w:rPr>
        <w:lastRenderedPageBreak/>
        <w:drawing>
          <wp:inline distT="0" distB="0" distL="0" distR="0" wp14:anchorId="64E4E95C" wp14:editId="3CD96569">
            <wp:extent cx="5731510" cy="1404620"/>
            <wp:effectExtent l="0" t="0" r="2540" b="5080"/>
            <wp:docPr id="194282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286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074A" w14:textId="77777777" w:rsidR="002D48C3" w:rsidRDefault="002D48C3" w:rsidP="002D48C3"/>
    <w:p w14:paraId="5D449E30" w14:textId="77777777" w:rsidR="002D48C3" w:rsidRDefault="002D48C3" w:rsidP="002D48C3">
      <w:r>
        <w:t xml:space="preserve"> Q9. Enhance the size of city attribute in location table by 5.</w:t>
      </w:r>
    </w:p>
    <w:p w14:paraId="2C757E77" w14:textId="77777777" w:rsidR="002D48C3" w:rsidRDefault="002D48C3" w:rsidP="002D48C3">
      <w:r>
        <w:sym w:font="Wingdings" w:char="F0E8"/>
      </w:r>
      <w:r w:rsidRPr="002E7490">
        <w:t xml:space="preserve"> ALTER TABLE</w:t>
      </w:r>
      <w:r>
        <w:t xml:space="preserve"> location</w:t>
      </w:r>
      <w:r w:rsidRPr="002E7490">
        <w:t xml:space="preserve">  MODIFY</w:t>
      </w:r>
      <w:r>
        <w:t xml:space="preserve"> city</w:t>
      </w:r>
      <w:r w:rsidRPr="002E7490">
        <w:t xml:space="preserve"> VARCHAR(</w:t>
      </w:r>
      <w:r>
        <w:t>5</w:t>
      </w:r>
      <w:r w:rsidRPr="002E7490">
        <w:t>);</w:t>
      </w:r>
    </w:p>
    <w:p w14:paraId="32816BB4" w14:textId="77777777" w:rsidR="002D48C3" w:rsidRDefault="002D48C3" w:rsidP="002D48C3">
      <w:r w:rsidRPr="002E7490">
        <w:rPr>
          <w:noProof/>
        </w:rPr>
        <w:drawing>
          <wp:inline distT="0" distB="0" distL="0" distR="0" wp14:anchorId="7B1431B3" wp14:editId="50C3A7F2">
            <wp:extent cx="5731510" cy="1403350"/>
            <wp:effectExtent l="0" t="0" r="2540" b="6350"/>
            <wp:docPr id="1927273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302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B561" w14:textId="77777777" w:rsidR="002D48C3" w:rsidRDefault="002D48C3" w:rsidP="002D48C3"/>
    <w:p w14:paraId="6AF40DAC" w14:textId="77777777" w:rsidR="002D48C3" w:rsidRDefault="002D48C3" w:rsidP="002D48C3">
      <w:r>
        <w:t xml:space="preserve"> Q10. Delete the contact_no attribute in the location table.</w:t>
      </w:r>
    </w:p>
    <w:p w14:paraId="2FBD6B9B" w14:textId="77777777" w:rsidR="002D48C3" w:rsidRDefault="002D48C3" w:rsidP="002D48C3">
      <w:r>
        <w:sym w:font="Wingdings" w:char="F0E8"/>
      </w:r>
      <w:r>
        <w:t xml:space="preserve"> </w:t>
      </w:r>
      <w:r w:rsidRPr="00A03B0C">
        <w:t>ALTER TABLE</w:t>
      </w:r>
      <w:r>
        <w:t xml:space="preserve"> location</w:t>
      </w:r>
      <w:r w:rsidRPr="00A03B0C">
        <w:t xml:space="preserve"> SET UNUSED COLUMN</w:t>
      </w:r>
      <w:r>
        <w:t xml:space="preserve"> contact</w:t>
      </w:r>
      <w:r w:rsidRPr="00A03B0C">
        <w:t>;</w:t>
      </w:r>
    </w:p>
    <w:p w14:paraId="10D5F759" w14:textId="77777777" w:rsidR="002D48C3" w:rsidRDefault="002D48C3" w:rsidP="002D48C3">
      <w:r w:rsidRPr="002E7490">
        <w:rPr>
          <w:noProof/>
        </w:rPr>
        <w:drawing>
          <wp:inline distT="0" distB="0" distL="0" distR="0" wp14:anchorId="7D0EDBEE" wp14:editId="3E1844AE">
            <wp:extent cx="5731510" cy="1456055"/>
            <wp:effectExtent l="0" t="0" r="2540" b="0"/>
            <wp:docPr id="681190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9092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C33B" w14:textId="77777777" w:rsidR="002D48C3" w:rsidRDefault="002D48C3" w:rsidP="002D48C3"/>
    <w:p w14:paraId="4914AD96" w14:textId="77777777" w:rsidR="002D48C3" w:rsidRDefault="002D48C3" w:rsidP="002D48C3">
      <w:r>
        <w:t xml:space="preserve"> Q11. Rename the city attribute in the location table to address.</w:t>
      </w:r>
    </w:p>
    <w:p w14:paraId="395436C6" w14:textId="77777777" w:rsidR="002D48C3" w:rsidRDefault="002D48C3" w:rsidP="002D48C3">
      <w:r>
        <w:sym w:font="Wingdings" w:char="F0E8"/>
      </w:r>
      <w:r>
        <w:t xml:space="preserve"> ALTER TABLE location RENAME COLUMN city TO address; </w:t>
      </w:r>
    </w:p>
    <w:p w14:paraId="47AD140F" w14:textId="39BC7BE1" w:rsidR="002D48C3" w:rsidRDefault="002D48C3" w:rsidP="002D48C3">
      <w:r w:rsidRPr="00020A5D">
        <w:rPr>
          <w:noProof/>
        </w:rPr>
        <w:drawing>
          <wp:inline distT="0" distB="0" distL="0" distR="0" wp14:anchorId="440F8D92" wp14:editId="23B6E305">
            <wp:extent cx="5731510" cy="1518920"/>
            <wp:effectExtent l="0" t="0" r="2540" b="5080"/>
            <wp:docPr id="598182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8267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5C50" w14:textId="77777777" w:rsidR="002D48C3" w:rsidRDefault="002D48C3" w:rsidP="002D48C3">
      <w:r>
        <w:lastRenderedPageBreak/>
        <w:t>Q12. Change the name of the table from location to loc.</w:t>
      </w:r>
    </w:p>
    <w:p w14:paraId="27CD533D" w14:textId="77777777" w:rsidR="002D48C3" w:rsidRDefault="002D48C3" w:rsidP="002D48C3">
      <w:r>
        <w:sym w:font="Wingdings" w:char="F0E8"/>
      </w:r>
      <w:r>
        <w:t xml:space="preserve"> RENAME location To loc;</w:t>
      </w:r>
    </w:p>
    <w:p w14:paraId="0AFF0D66" w14:textId="77777777" w:rsidR="002D48C3" w:rsidRDefault="002D48C3" w:rsidP="002D48C3">
      <w:r w:rsidRPr="00020A5D">
        <w:rPr>
          <w:noProof/>
        </w:rPr>
        <w:drawing>
          <wp:inline distT="0" distB="0" distL="0" distR="0" wp14:anchorId="3A300D82" wp14:editId="60831422">
            <wp:extent cx="5731510" cy="1334135"/>
            <wp:effectExtent l="0" t="0" r="2540" b="0"/>
            <wp:docPr id="12680280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28082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CB68" w14:textId="77777777" w:rsidR="002D48C3" w:rsidRDefault="002D48C3" w:rsidP="002D48C3">
      <w:r>
        <w:t xml:space="preserve"> </w:t>
      </w:r>
    </w:p>
    <w:p w14:paraId="40D54E51" w14:textId="77777777" w:rsidR="002D48C3" w:rsidRDefault="002D48C3" w:rsidP="002D48C3">
      <w:r>
        <w:t>Q13. Insert the following values into the loc table.</w:t>
      </w:r>
    </w:p>
    <w:p w14:paraId="522A44E1" w14:textId="77777777" w:rsidR="002D48C3" w:rsidRDefault="002D48C3" w:rsidP="002D48C3">
      <w:r w:rsidRPr="004E2F5F">
        <w:rPr>
          <w:noProof/>
        </w:rPr>
        <w:drawing>
          <wp:inline distT="0" distB="0" distL="0" distR="0" wp14:anchorId="1FA84960" wp14:editId="1613A65E">
            <wp:extent cx="5731510" cy="626745"/>
            <wp:effectExtent l="0" t="0" r="2540" b="1905"/>
            <wp:docPr id="130493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344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4235" w14:textId="77777777" w:rsidR="002D48C3" w:rsidRDefault="002D48C3" w:rsidP="002D48C3">
      <w:r>
        <w:sym w:font="Wingdings" w:char="F0E8"/>
      </w:r>
      <w:r>
        <w:t xml:space="preserve"> </w:t>
      </w:r>
      <w:r w:rsidRPr="000C1A7E">
        <w:t>insert into loc values (01, 'Kol');</w:t>
      </w:r>
    </w:p>
    <w:p w14:paraId="5775B642" w14:textId="77777777" w:rsidR="002D48C3" w:rsidRDefault="002D48C3" w:rsidP="002D48C3">
      <w:r w:rsidRPr="000C1A7E">
        <w:rPr>
          <w:noProof/>
        </w:rPr>
        <w:drawing>
          <wp:inline distT="0" distB="0" distL="0" distR="0" wp14:anchorId="0AE22A5C" wp14:editId="217FC678">
            <wp:extent cx="5731510" cy="1478280"/>
            <wp:effectExtent l="0" t="0" r="2540" b="7620"/>
            <wp:docPr id="659510372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10372" name="Picture 1" descr="A black screen with green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D4FF" w14:textId="77777777" w:rsidR="002D48C3" w:rsidRDefault="002D48C3" w:rsidP="002D48C3"/>
    <w:p w14:paraId="2E411E5E" w14:textId="77777777" w:rsidR="002D48C3" w:rsidRDefault="002D48C3" w:rsidP="002D48C3">
      <w:r>
        <w:t>Q14. Show the values of location table.</w:t>
      </w:r>
    </w:p>
    <w:p w14:paraId="1336CCED" w14:textId="77777777" w:rsidR="002D48C3" w:rsidRDefault="002D48C3" w:rsidP="002D48C3">
      <w:r>
        <w:sym w:font="Wingdings" w:char="F0E8"/>
      </w:r>
      <w:r>
        <w:t xml:space="preserve"> </w:t>
      </w:r>
      <w:r w:rsidRPr="000C1A7E">
        <w:t>select * from loc;</w:t>
      </w:r>
    </w:p>
    <w:p w14:paraId="38604C3B" w14:textId="77777777" w:rsidR="002D48C3" w:rsidRDefault="002D48C3" w:rsidP="002D48C3">
      <w:r w:rsidRPr="000C1A7E">
        <w:rPr>
          <w:noProof/>
        </w:rPr>
        <w:drawing>
          <wp:inline distT="0" distB="0" distL="0" distR="0" wp14:anchorId="3DEDA22A" wp14:editId="6073046A">
            <wp:extent cx="2781688" cy="1400370"/>
            <wp:effectExtent l="0" t="0" r="0" b="9525"/>
            <wp:docPr id="1669961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6104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4CBF" w14:textId="77777777" w:rsidR="002D48C3" w:rsidRDefault="002D48C3" w:rsidP="002D48C3"/>
    <w:p w14:paraId="39E22902" w14:textId="77777777" w:rsidR="002D48C3" w:rsidRDefault="002D48C3" w:rsidP="002D48C3">
      <w:r>
        <w:t xml:space="preserve"> </w:t>
      </w:r>
    </w:p>
    <w:p w14:paraId="344C019A" w14:textId="77777777" w:rsidR="002D48C3" w:rsidRDefault="002D48C3" w:rsidP="002D48C3"/>
    <w:p w14:paraId="62E63C8C" w14:textId="77777777" w:rsidR="002D48C3" w:rsidRDefault="002D48C3" w:rsidP="002D48C3"/>
    <w:p w14:paraId="35ADAB44" w14:textId="77777777" w:rsidR="002D48C3" w:rsidRDefault="002D48C3" w:rsidP="002D48C3">
      <w:r>
        <w:lastRenderedPageBreak/>
        <w:t>Q15. Delete all values and spaces consumed by loc table.</w:t>
      </w:r>
    </w:p>
    <w:p w14:paraId="62901276" w14:textId="77777777" w:rsidR="002D48C3" w:rsidRDefault="002D48C3" w:rsidP="002D48C3">
      <w:r>
        <w:sym w:font="Wingdings" w:char="F0E8"/>
      </w:r>
      <w:r>
        <w:t xml:space="preserve"> </w:t>
      </w:r>
      <w:r w:rsidRPr="00391566">
        <w:t>TRUNCATE TABLE loc;</w:t>
      </w:r>
    </w:p>
    <w:p w14:paraId="4C213300" w14:textId="77777777" w:rsidR="002D48C3" w:rsidRDefault="002D48C3" w:rsidP="002D48C3">
      <w:r w:rsidRPr="000C1A7E">
        <w:rPr>
          <w:noProof/>
        </w:rPr>
        <w:drawing>
          <wp:inline distT="0" distB="0" distL="0" distR="0" wp14:anchorId="377D4A93" wp14:editId="5CA2AABD">
            <wp:extent cx="4589891" cy="1600423"/>
            <wp:effectExtent l="0" t="0" r="1270" b="0"/>
            <wp:docPr id="20554374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37426" name="Picture 1" descr="A screen 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9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63B0" w14:textId="77777777" w:rsidR="002D48C3" w:rsidRDefault="002D48C3" w:rsidP="002D48C3"/>
    <w:p w14:paraId="2D3324DD" w14:textId="77777777" w:rsidR="002D48C3" w:rsidRDefault="002D48C3" w:rsidP="002D48C3">
      <w:r>
        <w:t xml:space="preserve"> Q16. Delete the loc table.</w:t>
      </w:r>
    </w:p>
    <w:p w14:paraId="1E1A0888" w14:textId="77777777" w:rsidR="002D48C3" w:rsidRDefault="002D48C3" w:rsidP="002D48C3">
      <w:r>
        <w:sym w:font="Wingdings" w:char="F0E8"/>
      </w:r>
      <w:r>
        <w:t xml:space="preserve"> </w:t>
      </w:r>
      <w:r w:rsidRPr="000C1A7E">
        <w:t>drop table loc;</w:t>
      </w:r>
    </w:p>
    <w:p w14:paraId="67C5FF81" w14:textId="77777777" w:rsidR="002D48C3" w:rsidRDefault="002D48C3" w:rsidP="002D48C3">
      <w:r w:rsidRPr="000C1A7E">
        <w:rPr>
          <w:noProof/>
        </w:rPr>
        <w:drawing>
          <wp:inline distT="0" distB="0" distL="0" distR="0" wp14:anchorId="677CFD7C" wp14:editId="41155C4F">
            <wp:extent cx="4839375" cy="1600423"/>
            <wp:effectExtent l="0" t="0" r="0" b="0"/>
            <wp:docPr id="59091199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1199" name="Picture 1" descr="A black screen with green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D740" w14:textId="77777777" w:rsidR="002D48C3" w:rsidRDefault="002D48C3" w:rsidP="002D48C3"/>
    <w:p w14:paraId="26396E7F" w14:textId="77777777" w:rsidR="002D48C3" w:rsidRDefault="002D48C3" w:rsidP="002D48C3">
      <w:r>
        <w:t xml:space="preserve"> Q17. Insert the following values into the department table.</w:t>
      </w:r>
    </w:p>
    <w:p w14:paraId="0450B31D" w14:textId="77777777" w:rsidR="002D48C3" w:rsidRDefault="002D48C3" w:rsidP="002D48C3">
      <w:r w:rsidRPr="00122C23">
        <w:rPr>
          <w:noProof/>
        </w:rPr>
        <w:drawing>
          <wp:inline distT="0" distB="0" distL="0" distR="0" wp14:anchorId="6B830981" wp14:editId="1D108CA8">
            <wp:extent cx="5731510" cy="1134110"/>
            <wp:effectExtent l="0" t="0" r="2540" b="8890"/>
            <wp:docPr id="420411826" name="Picture 1" descr="A blank list of day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11826" name="Picture 1" descr="A blank list of days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231F" w14:textId="77777777" w:rsidR="002D48C3" w:rsidRDefault="002D48C3" w:rsidP="002D48C3">
      <w:r>
        <w:t xml:space="preserve"> </w:t>
      </w:r>
      <w:r>
        <w:sym w:font="Wingdings" w:char="F0E8"/>
      </w:r>
      <w:r>
        <w:t xml:space="preserve"> </w:t>
      </w:r>
      <w:r w:rsidRPr="00391566">
        <w:t xml:space="preserve">insert into department values ('&amp;d_name', '&amp;d_loc', </w:t>
      </w:r>
      <w:r>
        <w:t>&amp;</w:t>
      </w:r>
      <w:r w:rsidRPr="00391566">
        <w:t>hod_id);</w:t>
      </w:r>
    </w:p>
    <w:p w14:paraId="7EF42FF4" w14:textId="77777777" w:rsidR="002D48C3" w:rsidRDefault="002D48C3" w:rsidP="002D48C3">
      <w:r w:rsidRPr="00EB6BCD">
        <w:rPr>
          <w:noProof/>
        </w:rPr>
        <w:drawing>
          <wp:inline distT="0" distB="0" distL="0" distR="0" wp14:anchorId="1EF0C700" wp14:editId="160F06CC">
            <wp:extent cx="5731510" cy="1346835"/>
            <wp:effectExtent l="0" t="0" r="2540" b="5715"/>
            <wp:docPr id="2092228687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28687" name="Picture 1" descr="A computer screen with green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9FB8" w14:textId="77777777" w:rsidR="002D48C3" w:rsidRDefault="002D48C3" w:rsidP="002D48C3"/>
    <w:p w14:paraId="5C5C4E41" w14:textId="77777777" w:rsidR="002D48C3" w:rsidRDefault="002D48C3" w:rsidP="002D48C3">
      <w:r>
        <w:lastRenderedPageBreak/>
        <w:t>Q18. Insert the following values into the employee table.</w:t>
      </w:r>
    </w:p>
    <w:p w14:paraId="5C32E98E" w14:textId="77777777" w:rsidR="002D48C3" w:rsidRDefault="002D48C3" w:rsidP="002D48C3">
      <w:r w:rsidRPr="00A31390">
        <w:rPr>
          <w:noProof/>
        </w:rPr>
        <w:drawing>
          <wp:inline distT="0" distB="0" distL="0" distR="0" wp14:anchorId="598471A3" wp14:editId="49085687">
            <wp:extent cx="5731510" cy="1905635"/>
            <wp:effectExtent l="0" t="0" r="2540" b="0"/>
            <wp:docPr id="1458924093" name="Picture 1" descr="A table of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24093" name="Picture 1" descr="A table of numbers and letters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D38A" w14:textId="77777777" w:rsidR="002D48C3" w:rsidRDefault="002D48C3" w:rsidP="002D48C3">
      <w:r>
        <w:sym w:font="Wingdings" w:char="F0E8"/>
      </w:r>
      <w:r w:rsidRPr="00523BA6">
        <w:t xml:space="preserve"> insert into employee values (&amp;employee_id, '&amp;first_name', '&amp;last_name', '&amp;job_type', &amp;salary, &amp;commission, '&amp;dept', &amp;manager_id, '&amp;doj');</w:t>
      </w:r>
    </w:p>
    <w:p w14:paraId="5A5E1EA3" w14:textId="77777777" w:rsidR="002D48C3" w:rsidRDefault="002D48C3" w:rsidP="002D48C3">
      <w:r w:rsidRPr="000B5AC4">
        <w:rPr>
          <w:noProof/>
        </w:rPr>
        <w:drawing>
          <wp:inline distT="0" distB="0" distL="0" distR="0" wp14:anchorId="5FEC4A7D" wp14:editId="06F28843">
            <wp:extent cx="5731510" cy="2055495"/>
            <wp:effectExtent l="0" t="0" r="2540" b="1905"/>
            <wp:docPr id="1881667837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67837" name="Picture 1" descr="A computer screen with green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3452" w14:textId="77777777" w:rsidR="002D48C3" w:rsidRDefault="002D48C3" w:rsidP="002D48C3"/>
    <w:p w14:paraId="53461736" w14:textId="77777777" w:rsidR="002D48C3" w:rsidRDefault="002D48C3" w:rsidP="002D48C3">
      <w:r>
        <w:t>Q19. Save the database.</w:t>
      </w:r>
    </w:p>
    <w:p w14:paraId="42F56243" w14:textId="77777777" w:rsidR="002D48C3" w:rsidRDefault="002D48C3" w:rsidP="002D48C3">
      <w:r>
        <w:sym w:font="Wingdings" w:char="F0E8"/>
      </w:r>
      <w:r>
        <w:t>commit;</w:t>
      </w:r>
    </w:p>
    <w:p w14:paraId="5AC7708A" w14:textId="77777777" w:rsidR="002D48C3" w:rsidRDefault="002D48C3" w:rsidP="002D48C3">
      <w:r w:rsidRPr="001302D5">
        <w:rPr>
          <w:noProof/>
        </w:rPr>
        <w:drawing>
          <wp:inline distT="0" distB="0" distL="0" distR="0" wp14:anchorId="21622691" wp14:editId="4D6E534E">
            <wp:extent cx="2924583" cy="866896"/>
            <wp:effectExtent l="0" t="0" r="9525" b="9525"/>
            <wp:docPr id="546432187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32187" name="Picture 1" descr="A black screen with green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53EC" w14:textId="77777777" w:rsidR="002D48C3" w:rsidRDefault="002D48C3" w:rsidP="002D48C3"/>
    <w:p w14:paraId="08E14CE5" w14:textId="77777777" w:rsidR="002D48C3" w:rsidRDefault="002D48C3" w:rsidP="002D48C3"/>
    <w:p w14:paraId="464F9D98" w14:textId="77777777" w:rsidR="002D48C3" w:rsidRDefault="002D48C3" w:rsidP="002D48C3"/>
    <w:p w14:paraId="775DB718" w14:textId="77777777" w:rsidR="002D48C3" w:rsidRDefault="002D48C3" w:rsidP="002D48C3"/>
    <w:p w14:paraId="6145FC9E" w14:textId="77777777" w:rsidR="002D48C3" w:rsidRDefault="002D48C3" w:rsidP="002D48C3"/>
    <w:p w14:paraId="54F91EA0" w14:textId="77777777" w:rsidR="002D48C3" w:rsidRDefault="002D48C3" w:rsidP="002D48C3"/>
    <w:p w14:paraId="7418C92C" w14:textId="77777777" w:rsidR="002D48C3" w:rsidRDefault="002D48C3" w:rsidP="002D48C3"/>
    <w:p w14:paraId="75EA9025" w14:textId="77777777" w:rsidR="002D48C3" w:rsidRDefault="002D48C3" w:rsidP="002D48C3">
      <w:r>
        <w:lastRenderedPageBreak/>
        <w:t>Q20: Show all the attribute values of the department table.</w:t>
      </w:r>
    </w:p>
    <w:p w14:paraId="42A8E2B0" w14:textId="77777777" w:rsidR="002D48C3" w:rsidRDefault="002D48C3" w:rsidP="002D48C3">
      <w:r>
        <w:sym w:font="Wingdings" w:char="F0E8"/>
      </w:r>
      <w:r w:rsidRPr="00C542F6">
        <w:t xml:space="preserve"> select * from department;</w:t>
      </w:r>
    </w:p>
    <w:p w14:paraId="640D4E88" w14:textId="77777777" w:rsidR="002D48C3" w:rsidRDefault="002D48C3" w:rsidP="002D48C3">
      <w:r w:rsidRPr="00EB6BCD">
        <w:rPr>
          <w:noProof/>
        </w:rPr>
        <w:drawing>
          <wp:inline distT="0" distB="0" distL="0" distR="0" wp14:anchorId="1C7EADE1" wp14:editId="42E162B6">
            <wp:extent cx="3915321" cy="1886213"/>
            <wp:effectExtent l="0" t="0" r="9525" b="0"/>
            <wp:docPr id="14340833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83367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9404" w14:textId="77777777" w:rsidR="002D48C3" w:rsidRDefault="002D48C3" w:rsidP="002D48C3"/>
    <w:p w14:paraId="785D4AC5" w14:textId="77777777" w:rsidR="002D48C3" w:rsidRDefault="002D48C3" w:rsidP="002D48C3">
      <w:r>
        <w:t xml:space="preserve"> Q21: Display the department names and their locations.</w:t>
      </w:r>
    </w:p>
    <w:p w14:paraId="2E0A685F" w14:textId="77777777" w:rsidR="002D48C3" w:rsidRDefault="002D48C3" w:rsidP="002D48C3">
      <w:r>
        <w:sym w:font="Wingdings" w:char="F0E8"/>
      </w:r>
      <w:r>
        <w:t xml:space="preserve"> </w:t>
      </w:r>
      <w:r w:rsidRPr="005369D5">
        <w:t>select d_name, d_loc from department;</w:t>
      </w:r>
    </w:p>
    <w:p w14:paraId="6052C147" w14:textId="77777777" w:rsidR="002D48C3" w:rsidRDefault="002D48C3" w:rsidP="002D48C3">
      <w:r w:rsidRPr="00A37B4F">
        <w:rPr>
          <w:noProof/>
        </w:rPr>
        <w:drawing>
          <wp:inline distT="0" distB="0" distL="0" distR="0" wp14:anchorId="5B94AF04" wp14:editId="720B108E">
            <wp:extent cx="4086795" cy="2000529"/>
            <wp:effectExtent l="0" t="0" r="9525" b="0"/>
            <wp:docPr id="1287783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83238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A68B" w14:textId="77777777" w:rsidR="002D48C3" w:rsidRDefault="002D48C3" w:rsidP="002D48C3">
      <w:r>
        <w:t xml:space="preserve"> </w:t>
      </w:r>
    </w:p>
    <w:p w14:paraId="297B15F6" w14:textId="77777777" w:rsidR="002D48C3" w:rsidRDefault="002D48C3" w:rsidP="002D48C3">
      <w:r>
        <w:t xml:space="preserve"> Q22: Show the employee’s first name, last name, current salary and the salary with a 1000 rupees bonus.</w:t>
      </w:r>
    </w:p>
    <w:p w14:paraId="720654AF" w14:textId="77777777" w:rsidR="002D48C3" w:rsidRDefault="002D48C3" w:rsidP="002D48C3">
      <w:r>
        <w:sym w:font="Wingdings" w:char="F0E8"/>
      </w:r>
      <w:r>
        <w:t xml:space="preserve"> </w:t>
      </w:r>
      <w:r w:rsidRPr="00133910">
        <w:t>SELECT first_name, last_name, salary, salary + 1000 AS Salary_With_Bonus FROM employee;</w:t>
      </w:r>
    </w:p>
    <w:p w14:paraId="77EBA100" w14:textId="77777777" w:rsidR="002D48C3" w:rsidRDefault="002D48C3" w:rsidP="002D48C3">
      <w:r w:rsidRPr="00821DCB">
        <w:rPr>
          <w:noProof/>
        </w:rPr>
        <w:drawing>
          <wp:inline distT="0" distB="0" distL="0" distR="0" wp14:anchorId="2D870B34" wp14:editId="30C587DC">
            <wp:extent cx="4549462" cy="2259106"/>
            <wp:effectExtent l="0" t="0" r="3810" b="8255"/>
            <wp:docPr id="152123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3437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83963" cy="227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7EB4" w14:textId="77777777" w:rsidR="002D48C3" w:rsidRDefault="002D48C3" w:rsidP="002D48C3"/>
    <w:p w14:paraId="19E5830E" w14:textId="77777777" w:rsidR="002D48C3" w:rsidRDefault="002D48C3" w:rsidP="002D48C3">
      <w:r>
        <w:t xml:space="preserve"> Q23: Show the employee’s annual salary with a 1000 rupees yearly bonus and the annual salary with a 100 rupees monthly bonus.</w:t>
      </w:r>
    </w:p>
    <w:p w14:paraId="14E16464" w14:textId="77777777" w:rsidR="002D48C3" w:rsidRDefault="002D48C3" w:rsidP="002D48C3">
      <w:r>
        <w:sym w:font="Wingdings" w:char="F0E8"/>
      </w:r>
      <w:r w:rsidRPr="001A641A">
        <w:t xml:space="preserve"> </w:t>
      </w:r>
      <w:r w:rsidRPr="005034F0">
        <w:t>SELECT first_name, last_name, salary * 12 + 1000 AS Yearly_Bonus, (salary + 100) * 12 AS</w:t>
      </w:r>
      <w:r>
        <w:t xml:space="preserve"> </w:t>
      </w:r>
      <w:r w:rsidRPr="005034F0">
        <w:t>Monthly_Bonus FROM employee;</w:t>
      </w:r>
    </w:p>
    <w:p w14:paraId="25D4FB90" w14:textId="77777777" w:rsidR="002D48C3" w:rsidRDefault="002D48C3" w:rsidP="002D48C3">
      <w:r w:rsidRPr="00FD4F1E">
        <w:rPr>
          <w:noProof/>
        </w:rPr>
        <w:drawing>
          <wp:inline distT="0" distB="0" distL="0" distR="0" wp14:anchorId="24F9BEB7" wp14:editId="1C164A60">
            <wp:extent cx="5731510" cy="2652395"/>
            <wp:effectExtent l="0" t="0" r="2540" b="0"/>
            <wp:docPr id="221961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6148" name="Picture 1" descr="A screenshot of a computer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95BB" w14:textId="77777777" w:rsidR="002D48C3" w:rsidRDefault="002D48C3" w:rsidP="002D48C3"/>
    <w:p w14:paraId="48541FA5" w14:textId="77777777" w:rsidR="002D48C3" w:rsidRDefault="002D48C3" w:rsidP="002D48C3">
      <w:r>
        <w:t xml:space="preserve"> Q24: Show f_name as Name and annual salary as ANNSAL from the employee table.</w:t>
      </w:r>
    </w:p>
    <w:p w14:paraId="5E4EC865" w14:textId="77777777" w:rsidR="002D48C3" w:rsidRDefault="002D48C3" w:rsidP="002D48C3">
      <w:r>
        <w:sym w:font="Wingdings" w:char="F0E8"/>
      </w:r>
      <w:r w:rsidRPr="00174DB5">
        <w:t xml:space="preserve"> SELECT first_name AS Name, salary * 12 AS ANNSAL FROM employee;</w:t>
      </w:r>
    </w:p>
    <w:p w14:paraId="0F6AA129" w14:textId="77777777" w:rsidR="002D48C3" w:rsidRDefault="002D48C3" w:rsidP="002D48C3">
      <w:r w:rsidRPr="00F874E6">
        <w:rPr>
          <w:noProof/>
        </w:rPr>
        <w:drawing>
          <wp:inline distT="0" distB="0" distL="0" distR="0" wp14:anchorId="1E2FFAD3" wp14:editId="31B6421A">
            <wp:extent cx="5731510" cy="3729990"/>
            <wp:effectExtent l="0" t="0" r="2540" b="3810"/>
            <wp:docPr id="111352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2693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6CE7" w14:textId="77777777" w:rsidR="002D48C3" w:rsidRDefault="002D48C3" w:rsidP="002D48C3"/>
    <w:p w14:paraId="331F8694" w14:textId="77777777" w:rsidR="002D48C3" w:rsidRDefault="002D48C3" w:rsidP="002D48C3">
      <w:r>
        <w:t xml:space="preserve"> Q25: Show the L_name as SurName and 100 rupees incremented salary as NewSal from the employee table.</w:t>
      </w:r>
    </w:p>
    <w:p w14:paraId="5B7A9921" w14:textId="77777777" w:rsidR="002D48C3" w:rsidRDefault="002D48C3" w:rsidP="002D48C3">
      <w:r>
        <w:sym w:font="Wingdings" w:char="F0E8"/>
      </w:r>
      <w:r w:rsidRPr="00851018">
        <w:t xml:space="preserve"> SELECT last_name AS SurName, salary + 100 AS NewSal FROM employee;</w:t>
      </w:r>
    </w:p>
    <w:p w14:paraId="09517E21" w14:textId="77777777" w:rsidR="002D48C3" w:rsidRDefault="002D48C3" w:rsidP="002D48C3">
      <w:r w:rsidRPr="006B4594">
        <w:rPr>
          <w:noProof/>
        </w:rPr>
        <w:drawing>
          <wp:inline distT="0" distB="0" distL="0" distR="0" wp14:anchorId="3812A3EE" wp14:editId="3E27BC0D">
            <wp:extent cx="5731510" cy="3582035"/>
            <wp:effectExtent l="0" t="0" r="2540" b="0"/>
            <wp:docPr id="750919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19959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6420" w14:textId="77777777" w:rsidR="002D48C3" w:rsidRDefault="002D48C3" w:rsidP="002D48C3"/>
    <w:p w14:paraId="0AEDD294" w14:textId="77777777" w:rsidR="002D48C3" w:rsidRDefault="002D48C3" w:rsidP="002D48C3">
      <w:r>
        <w:t xml:space="preserve"> Q26: Display the employees f_name and l_name joined together using the concatenation operator.</w:t>
      </w:r>
    </w:p>
    <w:p w14:paraId="60B43F05" w14:textId="77777777" w:rsidR="002D48C3" w:rsidRDefault="002D48C3" w:rsidP="002D48C3">
      <w:r>
        <w:sym w:font="Wingdings" w:char="F0E8"/>
      </w:r>
      <w:r w:rsidRPr="00DD2591">
        <w:t xml:space="preserve"> SELECT first_name || ' ' || last_name AS Full_Name FROM employee;</w:t>
      </w:r>
    </w:p>
    <w:p w14:paraId="7DE2990D" w14:textId="77777777" w:rsidR="002D48C3" w:rsidRDefault="002D48C3" w:rsidP="002D48C3">
      <w:r w:rsidRPr="00F76F5C">
        <w:rPr>
          <w:noProof/>
        </w:rPr>
        <w:drawing>
          <wp:inline distT="0" distB="0" distL="0" distR="0" wp14:anchorId="1566095B" wp14:editId="0681983E">
            <wp:extent cx="4940623" cy="3039036"/>
            <wp:effectExtent l="0" t="0" r="0" b="9525"/>
            <wp:docPr id="35816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6540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2340" cy="305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79AF" w14:textId="77777777" w:rsidR="002D48C3" w:rsidRDefault="002D48C3" w:rsidP="002D48C3"/>
    <w:p w14:paraId="6E47396A" w14:textId="77777777" w:rsidR="002D48C3" w:rsidRDefault="002D48C3" w:rsidP="002D48C3">
      <w:r>
        <w:t xml:space="preserve"> Q27: Show the f_name, l_name and job_type as Employees.</w:t>
      </w:r>
    </w:p>
    <w:p w14:paraId="3D7287AD" w14:textId="77777777" w:rsidR="002D48C3" w:rsidRDefault="002D48C3" w:rsidP="002D48C3">
      <w:r>
        <w:sym w:font="Wingdings" w:char="F0E8"/>
      </w:r>
      <w:r w:rsidRPr="00C3410D">
        <w:t xml:space="preserve"> SELECT first_name, last_name, job_types AS Employees FROM employee;</w:t>
      </w:r>
    </w:p>
    <w:p w14:paraId="6DCBCE8A" w14:textId="77777777" w:rsidR="002D48C3" w:rsidRDefault="002D48C3" w:rsidP="002D48C3">
      <w:r w:rsidRPr="00407B83">
        <w:rPr>
          <w:noProof/>
        </w:rPr>
        <w:drawing>
          <wp:inline distT="0" distB="0" distL="0" distR="0" wp14:anchorId="34BA2E22" wp14:editId="65889D40">
            <wp:extent cx="5731510" cy="3594100"/>
            <wp:effectExtent l="0" t="0" r="2540" b="6350"/>
            <wp:docPr id="1257863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63147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40B" w14:textId="77777777" w:rsidR="002D48C3" w:rsidRDefault="002D48C3" w:rsidP="002D48C3"/>
    <w:p w14:paraId="4F6DC0A7" w14:textId="77777777" w:rsidR="002D48C3" w:rsidRDefault="002D48C3" w:rsidP="002D48C3">
      <w:pPr>
        <w:spacing w:after="0"/>
      </w:pPr>
      <w:r>
        <w:t xml:space="preserve"> Q28: Show the employee details in the following fassion:</w:t>
      </w:r>
    </w:p>
    <w:p w14:paraId="4084AB86" w14:textId="77777777" w:rsidR="002D48C3" w:rsidRDefault="002D48C3" w:rsidP="002D48C3">
      <w:pPr>
        <w:spacing w:after="0"/>
      </w:pPr>
      <w:r>
        <w:t>Employees Details</w:t>
      </w:r>
    </w:p>
    <w:p w14:paraId="3CB4F9E3" w14:textId="77777777" w:rsidR="002D48C3" w:rsidRDefault="002D48C3" w:rsidP="002D48C3">
      <w:pPr>
        <w:spacing w:after="0"/>
      </w:pPr>
      <w:r>
        <w:t>--------------------------------------------------------</w:t>
      </w:r>
    </w:p>
    <w:p w14:paraId="05E35AE0" w14:textId="77777777" w:rsidR="002D48C3" w:rsidRDefault="002D48C3" w:rsidP="002D48C3">
      <w:pPr>
        <w:spacing w:after="0"/>
      </w:pPr>
      <w:r>
        <w:t>arun khan is a manager</w:t>
      </w:r>
    </w:p>
    <w:p w14:paraId="7E21FBF1" w14:textId="77777777" w:rsidR="002D48C3" w:rsidRDefault="002D48C3" w:rsidP="002D48C3">
      <w:pPr>
        <w:spacing w:after="0"/>
      </w:pPr>
      <w:r>
        <w:t xml:space="preserve"> barun kumar is a manager</w:t>
      </w:r>
    </w:p>
    <w:p w14:paraId="78CB5212" w14:textId="77777777" w:rsidR="002D48C3" w:rsidRDefault="002D48C3" w:rsidP="002D48C3">
      <w:pPr>
        <w:spacing w:after="0"/>
      </w:pPr>
      <w:r>
        <w:t xml:space="preserve"> ……..</w:t>
      </w:r>
    </w:p>
    <w:p w14:paraId="2B1870C1" w14:textId="77777777" w:rsidR="002D48C3" w:rsidRDefault="002D48C3" w:rsidP="002D48C3">
      <w:pPr>
        <w:spacing w:after="0"/>
      </w:pPr>
      <w:r>
        <w:t xml:space="preserve"> ……..</w:t>
      </w:r>
    </w:p>
    <w:p w14:paraId="63AA6B76" w14:textId="77777777" w:rsidR="002D48C3" w:rsidRDefault="002D48C3" w:rsidP="002D48C3">
      <w:pPr>
        <w:spacing w:after="0"/>
      </w:pPr>
      <w:r>
        <w:sym w:font="Wingdings" w:char="F0E8"/>
      </w:r>
      <w:r>
        <w:t xml:space="preserve"> </w:t>
      </w:r>
      <w:r w:rsidRPr="00901C5C">
        <w:t>SELECT first_name || ' ' || last_name || ' is a ' || job_types AS Employees_Details FROM employee;</w:t>
      </w:r>
    </w:p>
    <w:p w14:paraId="1BE9756C" w14:textId="77777777" w:rsidR="002D48C3" w:rsidRDefault="002D48C3" w:rsidP="002D48C3">
      <w:pPr>
        <w:spacing w:after="0"/>
      </w:pPr>
      <w:r w:rsidRPr="00C50B83">
        <w:rPr>
          <w:noProof/>
        </w:rPr>
        <w:drawing>
          <wp:inline distT="0" distB="0" distL="0" distR="0" wp14:anchorId="4505845B" wp14:editId="7FB3644E">
            <wp:extent cx="2653553" cy="2333705"/>
            <wp:effectExtent l="0" t="0" r="0" b="0"/>
            <wp:docPr id="1857401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01613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87169" cy="236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64C2" w14:textId="77777777" w:rsidR="002D48C3" w:rsidRDefault="002D48C3" w:rsidP="002D48C3">
      <w:pPr>
        <w:spacing w:after="0"/>
      </w:pPr>
      <w:r>
        <w:lastRenderedPageBreak/>
        <w:t>Q29: Show the monthly salary details in the following fassion:</w:t>
      </w:r>
    </w:p>
    <w:p w14:paraId="4F084CFA" w14:textId="77777777" w:rsidR="002D48C3" w:rsidRDefault="002D48C3" w:rsidP="002D48C3">
      <w:pPr>
        <w:spacing w:after="0"/>
      </w:pPr>
      <w:r>
        <w:t xml:space="preserve"> Monthly Salary Details</w:t>
      </w:r>
    </w:p>
    <w:p w14:paraId="0C7DFF3F" w14:textId="77777777" w:rsidR="002D48C3" w:rsidRDefault="002D48C3" w:rsidP="002D48C3">
      <w:pPr>
        <w:spacing w:after="0"/>
      </w:pPr>
      <w:r>
        <w:t>--------------------------------------------------------------------------------</w:t>
      </w:r>
    </w:p>
    <w:p w14:paraId="58B5C0FE" w14:textId="77777777" w:rsidR="002D48C3" w:rsidRDefault="002D48C3" w:rsidP="002D48C3">
      <w:pPr>
        <w:spacing w:after="0"/>
      </w:pPr>
      <w:r>
        <w:t xml:space="preserve"> arun's monthly salary is 90000</w:t>
      </w:r>
    </w:p>
    <w:p w14:paraId="4FB9B773" w14:textId="77777777" w:rsidR="002D48C3" w:rsidRDefault="002D48C3" w:rsidP="002D48C3">
      <w:pPr>
        <w:spacing w:after="0"/>
      </w:pPr>
      <w:r>
        <w:t xml:space="preserve"> ………</w:t>
      </w:r>
    </w:p>
    <w:p w14:paraId="22BF9530" w14:textId="77777777" w:rsidR="002D48C3" w:rsidRDefault="002D48C3" w:rsidP="002D48C3">
      <w:pPr>
        <w:spacing w:after="0"/>
      </w:pPr>
      <w:r>
        <w:sym w:font="Wingdings" w:char="F0E8"/>
      </w:r>
      <w:r>
        <w:t xml:space="preserve"> </w:t>
      </w:r>
      <w:r w:rsidRPr="007E7FA5">
        <w:t xml:space="preserve">SELECT first_name || '''s monthly salary is ' || TO_CHAR(salary) AS </w:t>
      </w:r>
      <w:r>
        <w:t>Monthly_Salary_Detalil</w:t>
      </w:r>
      <w:r w:rsidRPr="007E7FA5">
        <w:t xml:space="preserve"> FROM employee;</w:t>
      </w:r>
    </w:p>
    <w:p w14:paraId="2ACB272F" w14:textId="77777777" w:rsidR="002D48C3" w:rsidRDefault="002D48C3" w:rsidP="002D48C3">
      <w:pPr>
        <w:spacing w:after="0"/>
      </w:pPr>
      <w:r w:rsidRPr="00B76F2E">
        <w:rPr>
          <w:noProof/>
        </w:rPr>
        <w:drawing>
          <wp:inline distT="0" distB="0" distL="0" distR="0" wp14:anchorId="201C0EF5" wp14:editId="6F7681FA">
            <wp:extent cx="5731510" cy="2756467"/>
            <wp:effectExtent l="0" t="0" r="2540" b="6350"/>
            <wp:docPr id="405137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37907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FA42" w14:textId="77777777" w:rsidR="002D48C3" w:rsidRDefault="002D48C3" w:rsidP="002D48C3">
      <w:pPr>
        <w:spacing w:after="0"/>
      </w:pPr>
    </w:p>
    <w:p w14:paraId="104F9B0F" w14:textId="77777777" w:rsidR="002D48C3" w:rsidRDefault="002D48C3" w:rsidP="002D48C3">
      <w:r>
        <w:t xml:space="preserve"> Q30: Show the department names from the employee table.</w:t>
      </w:r>
    </w:p>
    <w:p w14:paraId="58FC4333" w14:textId="77777777" w:rsidR="002D48C3" w:rsidRDefault="002D48C3" w:rsidP="002D48C3">
      <w:r>
        <w:sym w:font="Wingdings" w:char="F0E8"/>
      </w:r>
      <w:r>
        <w:t xml:space="preserve"> </w:t>
      </w:r>
      <w:r w:rsidRPr="00C704C8">
        <w:t>select dept from employee;</w:t>
      </w:r>
    </w:p>
    <w:p w14:paraId="60AAD092" w14:textId="77777777" w:rsidR="002D48C3" w:rsidRDefault="002D48C3" w:rsidP="002D48C3">
      <w:r w:rsidRPr="007925BC">
        <w:rPr>
          <w:noProof/>
        </w:rPr>
        <w:drawing>
          <wp:inline distT="0" distB="0" distL="0" distR="0" wp14:anchorId="30653DC5" wp14:editId="36FF8269">
            <wp:extent cx="3083859" cy="4034171"/>
            <wp:effectExtent l="0" t="0" r="2540" b="4445"/>
            <wp:docPr id="1493480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80335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17657" cy="40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511A" w14:textId="77777777" w:rsidR="002D48C3" w:rsidRDefault="002D48C3" w:rsidP="002D48C3"/>
    <w:p w14:paraId="510400AD" w14:textId="77777777" w:rsidR="002D48C3" w:rsidRDefault="002D48C3" w:rsidP="002D48C3">
      <w:r>
        <w:t xml:space="preserve"> Q31: Show the distinct department names from the employee table.</w:t>
      </w:r>
    </w:p>
    <w:p w14:paraId="219AC976" w14:textId="77777777" w:rsidR="002D48C3" w:rsidRDefault="002D48C3" w:rsidP="002D48C3">
      <w:r>
        <w:sym w:font="Wingdings" w:char="F0E8"/>
      </w:r>
      <w:r w:rsidRPr="00E41043">
        <w:t xml:space="preserve"> SELECT DISTINCT dept FROM employee;</w:t>
      </w:r>
    </w:p>
    <w:p w14:paraId="4A2F7AD3" w14:textId="77777777" w:rsidR="002D48C3" w:rsidRDefault="002D48C3" w:rsidP="002D48C3">
      <w:r w:rsidRPr="00853B21">
        <w:rPr>
          <w:noProof/>
        </w:rPr>
        <w:drawing>
          <wp:inline distT="0" distB="0" distL="0" distR="0" wp14:anchorId="033AD9CE" wp14:editId="03C25748">
            <wp:extent cx="3772426" cy="1943371"/>
            <wp:effectExtent l="0" t="0" r="0" b="0"/>
            <wp:docPr id="4844840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84068" name="Picture 1" descr="A screen 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CB05" w14:textId="77777777" w:rsidR="002D48C3" w:rsidRDefault="002D48C3" w:rsidP="002D48C3"/>
    <w:p w14:paraId="6684348A" w14:textId="77777777" w:rsidR="002D48C3" w:rsidRDefault="002D48C3" w:rsidP="002D48C3">
      <w:r>
        <w:t xml:space="preserve"> Q32: Show the employees earning more than 50000.</w:t>
      </w:r>
    </w:p>
    <w:p w14:paraId="78E07509" w14:textId="77777777" w:rsidR="002D48C3" w:rsidRDefault="002D48C3" w:rsidP="002D48C3">
      <w:r>
        <w:sym w:font="Wingdings" w:char="F0E8"/>
      </w:r>
      <w:r w:rsidRPr="002C70C7">
        <w:t xml:space="preserve"> SELECT * FROM employee WHERE salary &gt; 50000;</w:t>
      </w:r>
    </w:p>
    <w:p w14:paraId="55F6D17B" w14:textId="77777777" w:rsidR="002D48C3" w:rsidRDefault="002D48C3" w:rsidP="002D48C3">
      <w:r w:rsidRPr="00B92DEC">
        <w:rPr>
          <w:noProof/>
        </w:rPr>
        <w:drawing>
          <wp:inline distT="0" distB="0" distL="0" distR="0" wp14:anchorId="519B1569" wp14:editId="45914D14">
            <wp:extent cx="5253318" cy="5074637"/>
            <wp:effectExtent l="0" t="0" r="5080" b="0"/>
            <wp:docPr id="581377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77350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88832" cy="51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3538" w14:textId="77777777" w:rsidR="002D48C3" w:rsidRDefault="002D48C3" w:rsidP="002D48C3">
      <w:r>
        <w:lastRenderedPageBreak/>
        <w:t xml:space="preserve"> Q33. Show the employee’s id’s who are not working under manager id-1.</w:t>
      </w:r>
    </w:p>
    <w:p w14:paraId="4039A7DF" w14:textId="77777777" w:rsidR="002D48C3" w:rsidRDefault="002D48C3" w:rsidP="002D48C3">
      <w:r>
        <w:sym w:font="Wingdings" w:char="F0E8"/>
      </w:r>
      <w:r w:rsidRPr="00946530">
        <w:t xml:space="preserve"> SELECT employee_id FROM employee WHERE manager_id != 1;</w:t>
      </w:r>
    </w:p>
    <w:p w14:paraId="7EE9D9AB" w14:textId="77777777" w:rsidR="002D48C3" w:rsidRDefault="002D48C3" w:rsidP="002D48C3">
      <w:r w:rsidRPr="00E27B89">
        <w:rPr>
          <w:noProof/>
        </w:rPr>
        <w:drawing>
          <wp:inline distT="0" distB="0" distL="0" distR="0" wp14:anchorId="7246D10E" wp14:editId="21CEE94B">
            <wp:extent cx="5731510" cy="2404745"/>
            <wp:effectExtent l="0" t="0" r="2540" b="0"/>
            <wp:docPr id="13884693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69355" name="Picture 1" descr="A screen 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7625" w14:textId="77777777" w:rsidR="002D48C3" w:rsidRDefault="002D48C3" w:rsidP="002D48C3"/>
    <w:p w14:paraId="65D1618D" w14:textId="77777777" w:rsidR="002D48C3" w:rsidRDefault="002D48C3" w:rsidP="002D48C3">
      <w:r>
        <w:t xml:space="preserve"> Q34: Show the employee’s names and salaries whose salary ranges between 40000 to 70000.</w:t>
      </w:r>
    </w:p>
    <w:p w14:paraId="2C983EA8" w14:textId="77777777" w:rsidR="002D48C3" w:rsidRDefault="002D48C3" w:rsidP="002D48C3">
      <w:r>
        <w:sym w:font="Wingdings" w:char="F0E8"/>
      </w:r>
      <w:r w:rsidRPr="00F70B95">
        <w:t xml:space="preserve"> SELECT first_name, last_name, salary FROM employee WHERE salary BETWEEN 40000 AND 70000;</w:t>
      </w:r>
    </w:p>
    <w:p w14:paraId="67A8841A" w14:textId="77777777" w:rsidR="002D48C3" w:rsidRDefault="002D48C3" w:rsidP="002D48C3">
      <w:r w:rsidRPr="00E93388">
        <w:rPr>
          <w:noProof/>
        </w:rPr>
        <w:drawing>
          <wp:inline distT="0" distB="0" distL="0" distR="0" wp14:anchorId="19D8A89B" wp14:editId="27C90B4A">
            <wp:extent cx="5731510" cy="1372870"/>
            <wp:effectExtent l="0" t="0" r="2540" b="0"/>
            <wp:docPr id="517770483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70483" name="Picture 1" descr="A black screen with green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C7D1" w14:textId="77777777" w:rsidR="002D48C3" w:rsidRDefault="002D48C3" w:rsidP="002D48C3"/>
    <w:p w14:paraId="385E65C2" w14:textId="77777777" w:rsidR="002D48C3" w:rsidRDefault="002D48C3" w:rsidP="002D48C3">
      <w:r>
        <w:t xml:space="preserve"> Q35: Show the employees who work for manager id 1 or 6 or 8.</w:t>
      </w:r>
    </w:p>
    <w:p w14:paraId="18728C3C" w14:textId="77777777" w:rsidR="002D48C3" w:rsidRDefault="002D48C3" w:rsidP="002D48C3">
      <w:r>
        <w:sym w:font="Wingdings" w:char="F0E8"/>
      </w:r>
      <w:r w:rsidRPr="00E37573">
        <w:t xml:space="preserve"> SELECT * FROM employee WHERE manager_id IN (1, 6, 8);</w:t>
      </w:r>
    </w:p>
    <w:p w14:paraId="7D7A9B95" w14:textId="77777777" w:rsidR="002D48C3" w:rsidRDefault="002D48C3" w:rsidP="002D48C3">
      <w:r w:rsidRPr="00461285">
        <w:rPr>
          <w:noProof/>
        </w:rPr>
        <w:drawing>
          <wp:inline distT="0" distB="0" distL="0" distR="0" wp14:anchorId="66C2EC93" wp14:editId="5EFAA34F">
            <wp:extent cx="3818965" cy="2368976"/>
            <wp:effectExtent l="0" t="0" r="0" b="0"/>
            <wp:docPr id="1776260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6031" name="Picture 1" descr="A screenshot of a computer scree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7002" cy="238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8F66" w14:textId="77777777" w:rsidR="002D48C3" w:rsidRDefault="002D48C3" w:rsidP="002D48C3">
      <w:r>
        <w:lastRenderedPageBreak/>
        <w:t xml:space="preserve"> Q36: Select the first names and salaries of those employee whose last name is khan.</w:t>
      </w:r>
    </w:p>
    <w:p w14:paraId="611D2806" w14:textId="77777777" w:rsidR="002D48C3" w:rsidRDefault="002D48C3" w:rsidP="002D48C3">
      <w:r>
        <w:sym w:font="Wingdings" w:char="F0E8"/>
      </w:r>
      <w:r w:rsidRPr="00DF6387">
        <w:t xml:space="preserve"> SELECT first_name, salary FROM employee WHERE last_name = '</w:t>
      </w:r>
      <w:r>
        <w:t>k</w:t>
      </w:r>
      <w:r w:rsidRPr="00DF6387">
        <w:t>han';</w:t>
      </w:r>
    </w:p>
    <w:p w14:paraId="36956491" w14:textId="77777777" w:rsidR="002D48C3" w:rsidRDefault="002D48C3" w:rsidP="002D48C3">
      <w:r w:rsidRPr="006F1506">
        <w:rPr>
          <w:noProof/>
        </w:rPr>
        <w:drawing>
          <wp:inline distT="0" distB="0" distL="0" distR="0" wp14:anchorId="5057FAB8" wp14:editId="5A3A49B2">
            <wp:extent cx="5731510" cy="1252855"/>
            <wp:effectExtent l="0" t="0" r="2540" b="4445"/>
            <wp:docPr id="1598763861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63861" name="Picture 1" descr="A black screen with green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E838" w14:textId="77777777" w:rsidR="002D48C3" w:rsidRDefault="002D48C3" w:rsidP="002D48C3"/>
    <w:p w14:paraId="5ABC6224" w14:textId="77777777" w:rsidR="002D48C3" w:rsidRDefault="002D48C3" w:rsidP="002D48C3">
      <w:r>
        <w:t xml:space="preserve"> Q37: Select the first names and salaries of those employee whose last name starts with k.</w:t>
      </w:r>
    </w:p>
    <w:p w14:paraId="080DE8F5" w14:textId="77777777" w:rsidR="002D48C3" w:rsidRDefault="002D48C3" w:rsidP="002D48C3">
      <w:r>
        <w:sym w:font="Wingdings" w:char="F0E8"/>
      </w:r>
      <w:r w:rsidRPr="001921C3">
        <w:t xml:space="preserve"> SELECT first_name, salary FROM employee WHERE last_name LIKE 'k%';</w:t>
      </w:r>
    </w:p>
    <w:p w14:paraId="18AEA55F" w14:textId="77777777" w:rsidR="002D48C3" w:rsidRDefault="002D48C3" w:rsidP="002D48C3">
      <w:r w:rsidRPr="0015690B">
        <w:rPr>
          <w:noProof/>
        </w:rPr>
        <w:drawing>
          <wp:inline distT="0" distB="0" distL="0" distR="0" wp14:anchorId="092A1E3D" wp14:editId="2FD6C534">
            <wp:extent cx="5731510" cy="1584325"/>
            <wp:effectExtent l="0" t="0" r="2540" b="0"/>
            <wp:docPr id="5752016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01601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E0FC" w14:textId="77777777" w:rsidR="002D48C3" w:rsidRDefault="002D48C3" w:rsidP="002D48C3"/>
    <w:p w14:paraId="5F661B95" w14:textId="77777777" w:rsidR="002D48C3" w:rsidRDefault="002D48C3" w:rsidP="002D48C3">
      <w:r>
        <w:t xml:space="preserve"> Q38: Select the first name, last name and salary of those employee whose last name starts with k and ends with r.</w:t>
      </w:r>
    </w:p>
    <w:p w14:paraId="6B3CFCAA" w14:textId="77777777" w:rsidR="002D48C3" w:rsidRDefault="002D48C3" w:rsidP="002D48C3">
      <w:r>
        <w:sym w:font="Wingdings" w:char="F0E8"/>
      </w:r>
      <w:r w:rsidRPr="00D943C8">
        <w:t xml:space="preserve"> SELECT first_name, last_name, salary FROM employee WHERE last_name LIKE 'k%r';</w:t>
      </w:r>
    </w:p>
    <w:p w14:paraId="1DB60849" w14:textId="77777777" w:rsidR="002D48C3" w:rsidRDefault="002D48C3" w:rsidP="002D48C3">
      <w:r w:rsidRPr="001F50A2">
        <w:rPr>
          <w:noProof/>
        </w:rPr>
        <w:drawing>
          <wp:inline distT="0" distB="0" distL="0" distR="0" wp14:anchorId="5D583AD3" wp14:editId="1CD58FD0">
            <wp:extent cx="5731510" cy="1183005"/>
            <wp:effectExtent l="0" t="0" r="2540" b="0"/>
            <wp:docPr id="1490295579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95579" name="Picture 1" descr="A black screen with green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9C2D" w14:textId="77777777" w:rsidR="002D48C3" w:rsidRDefault="002D48C3" w:rsidP="002D48C3"/>
    <w:p w14:paraId="273C6B60" w14:textId="77777777" w:rsidR="002D48C3" w:rsidRDefault="002D48C3" w:rsidP="002D48C3"/>
    <w:p w14:paraId="53F0139F" w14:textId="77777777" w:rsidR="002D48C3" w:rsidRDefault="002D48C3" w:rsidP="002D48C3"/>
    <w:p w14:paraId="3C2D9B1F" w14:textId="77777777" w:rsidR="002D48C3" w:rsidRDefault="002D48C3" w:rsidP="002D48C3"/>
    <w:p w14:paraId="3CA4BE5E" w14:textId="77777777" w:rsidR="002D48C3" w:rsidRDefault="002D48C3" w:rsidP="002D48C3"/>
    <w:p w14:paraId="1727E847" w14:textId="77777777" w:rsidR="002D48C3" w:rsidRDefault="002D48C3" w:rsidP="002D48C3"/>
    <w:p w14:paraId="7106B43F" w14:textId="77777777" w:rsidR="002D48C3" w:rsidRDefault="002D48C3" w:rsidP="002D48C3"/>
    <w:p w14:paraId="293DC787" w14:textId="77777777" w:rsidR="002D48C3" w:rsidRDefault="002D48C3" w:rsidP="002D48C3">
      <w:r>
        <w:lastRenderedPageBreak/>
        <w:t xml:space="preserve"> Q39: Select the employees whose 3rd letter of their last name is o.</w:t>
      </w:r>
    </w:p>
    <w:p w14:paraId="421C5C96" w14:textId="77777777" w:rsidR="002D48C3" w:rsidRDefault="002D48C3" w:rsidP="002D48C3">
      <w:r>
        <w:sym w:font="Wingdings" w:char="F0E8"/>
      </w:r>
      <w:r w:rsidRPr="00EA0BEA">
        <w:t xml:space="preserve"> SELECT * FROM employee WHERE SUBSTR(last_name, 3, 1) = 'o';</w:t>
      </w:r>
    </w:p>
    <w:p w14:paraId="5518B876" w14:textId="77777777" w:rsidR="002D48C3" w:rsidRDefault="002D48C3" w:rsidP="002D48C3">
      <w:r w:rsidRPr="0086425B">
        <w:rPr>
          <w:noProof/>
        </w:rPr>
        <w:drawing>
          <wp:inline distT="0" distB="0" distL="0" distR="0" wp14:anchorId="47FAEC43" wp14:editId="0046AE0B">
            <wp:extent cx="5731510" cy="2170430"/>
            <wp:effectExtent l="0" t="0" r="2540" b="1270"/>
            <wp:docPr id="1806944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44104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7C22" w14:textId="77777777" w:rsidR="002D48C3" w:rsidRDefault="002D48C3" w:rsidP="002D48C3"/>
    <w:p w14:paraId="59CBE217" w14:textId="77777777" w:rsidR="002D48C3" w:rsidRDefault="002D48C3" w:rsidP="002D48C3">
      <w:r>
        <w:t xml:space="preserve"> Q40: Select the employees who are not working under any manager.</w:t>
      </w:r>
    </w:p>
    <w:p w14:paraId="7DAD7FF7" w14:textId="77777777" w:rsidR="002D48C3" w:rsidRDefault="002D48C3" w:rsidP="002D48C3">
      <w:r>
        <w:sym w:font="Wingdings" w:char="F0E8"/>
      </w:r>
      <w:r w:rsidRPr="003A4712">
        <w:t xml:space="preserve"> SELECT * FROM employee WHERE manager_id IS NULL;</w:t>
      </w:r>
    </w:p>
    <w:p w14:paraId="0413315A" w14:textId="77777777" w:rsidR="002D48C3" w:rsidRDefault="002D48C3" w:rsidP="002D48C3">
      <w:r w:rsidRPr="00287CCA">
        <w:rPr>
          <w:noProof/>
        </w:rPr>
        <w:drawing>
          <wp:inline distT="0" distB="0" distL="0" distR="0" wp14:anchorId="328F9E75" wp14:editId="4ABECCC4">
            <wp:extent cx="5731510" cy="3389630"/>
            <wp:effectExtent l="0" t="0" r="2540" b="1270"/>
            <wp:docPr id="2427246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24680" name="Picture 1" descr="A screenshot of a computer scree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FEAB" w14:textId="77777777" w:rsidR="002D48C3" w:rsidRDefault="002D48C3" w:rsidP="002D48C3"/>
    <w:p w14:paraId="442ED012" w14:textId="77777777" w:rsidR="002D48C3" w:rsidRDefault="002D48C3" w:rsidP="002D48C3"/>
    <w:p w14:paraId="52F11662" w14:textId="77777777" w:rsidR="002D48C3" w:rsidRDefault="002D48C3" w:rsidP="002D48C3"/>
    <w:p w14:paraId="05F49143" w14:textId="77777777" w:rsidR="002D48C3" w:rsidRDefault="002D48C3" w:rsidP="002D48C3"/>
    <w:p w14:paraId="12755AC9" w14:textId="77777777" w:rsidR="002D48C3" w:rsidRDefault="002D48C3" w:rsidP="002D48C3"/>
    <w:p w14:paraId="3B288146" w14:textId="77777777" w:rsidR="002D48C3" w:rsidRDefault="002D48C3" w:rsidP="002D48C3"/>
    <w:p w14:paraId="1BF4335F" w14:textId="77777777" w:rsidR="002D48C3" w:rsidRDefault="002D48C3" w:rsidP="002D48C3">
      <w:r>
        <w:lastRenderedPageBreak/>
        <w:t xml:space="preserve"> Q41: Select the employees who work as engineers with salary greater than 50000.</w:t>
      </w:r>
    </w:p>
    <w:p w14:paraId="02638E4B" w14:textId="77777777" w:rsidR="002D48C3" w:rsidRDefault="002D48C3" w:rsidP="002D48C3">
      <w:r>
        <w:sym w:font="Wingdings" w:char="F0E8"/>
      </w:r>
      <w:r w:rsidRPr="00A2207B">
        <w:t xml:space="preserve"> SELECT * FROM employee WHERE job_types = 'engineer' AND salary &gt; 50000;</w:t>
      </w:r>
    </w:p>
    <w:p w14:paraId="4056915D" w14:textId="77777777" w:rsidR="002D48C3" w:rsidRDefault="002D48C3" w:rsidP="002D48C3">
      <w:r w:rsidRPr="00AE3902">
        <w:rPr>
          <w:noProof/>
        </w:rPr>
        <w:drawing>
          <wp:inline distT="0" distB="0" distL="0" distR="0" wp14:anchorId="14C25066" wp14:editId="7D9320AF">
            <wp:extent cx="5731510" cy="2477135"/>
            <wp:effectExtent l="0" t="0" r="2540" b="0"/>
            <wp:docPr id="1645144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44623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6684" w14:textId="77777777" w:rsidR="002D48C3" w:rsidRDefault="002D48C3" w:rsidP="002D48C3"/>
    <w:p w14:paraId="0750BC9C" w14:textId="77777777" w:rsidR="002D48C3" w:rsidRDefault="002D48C3" w:rsidP="002D48C3">
      <w:r>
        <w:t xml:space="preserve"> Q42: Select the employees who work in the production department or earns more than 60000.</w:t>
      </w:r>
    </w:p>
    <w:p w14:paraId="3F605A4E" w14:textId="77777777" w:rsidR="002D48C3" w:rsidRDefault="002D48C3" w:rsidP="002D48C3">
      <w:r>
        <w:sym w:font="Wingdings" w:char="F0E8"/>
      </w:r>
      <w:r w:rsidRPr="00A43158">
        <w:t xml:space="preserve"> SELECT * FROM employee WHERE dept = 'production' OR salary &gt; 60000;</w:t>
      </w:r>
    </w:p>
    <w:p w14:paraId="6E752D90" w14:textId="77777777" w:rsidR="002D48C3" w:rsidRDefault="002D48C3" w:rsidP="002D48C3">
      <w:r w:rsidRPr="006D2EA9">
        <w:rPr>
          <w:noProof/>
        </w:rPr>
        <w:drawing>
          <wp:inline distT="0" distB="0" distL="0" distR="0" wp14:anchorId="1059CC4B" wp14:editId="5FFF1051">
            <wp:extent cx="5731510" cy="4307205"/>
            <wp:effectExtent l="0" t="0" r="2540" b="0"/>
            <wp:docPr id="167021938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19388" name="Picture 1" descr="A screenshot of a computer scree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D53E" w14:textId="77777777" w:rsidR="002D48C3" w:rsidRDefault="002D48C3" w:rsidP="002D48C3"/>
    <w:p w14:paraId="643E5C99" w14:textId="77777777" w:rsidR="002D48C3" w:rsidRDefault="002D48C3" w:rsidP="002D48C3">
      <w:r>
        <w:lastRenderedPageBreak/>
        <w:t xml:space="preserve"> Q43: Select those employees who are not managers or engineers or clerks.</w:t>
      </w:r>
    </w:p>
    <w:p w14:paraId="477358CF" w14:textId="77777777" w:rsidR="002D48C3" w:rsidRDefault="002D48C3" w:rsidP="002D48C3">
      <w:r>
        <w:sym w:font="Wingdings" w:char="F0E8"/>
      </w:r>
      <w:r w:rsidRPr="006C191A">
        <w:t xml:space="preserve"> SELECT * FROM employee WHERE job_type</w:t>
      </w:r>
      <w:r>
        <w:t>s</w:t>
      </w:r>
      <w:r w:rsidRPr="006C191A">
        <w:t xml:space="preserve"> NOT IN ('manager', 'engineer', 'clerk');</w:t>
      </w:r>
    </w:p>
    <w:p w14:paraId="2F22E760" w14:textId="77777777" w:rsidR="002D48C3" w:rsidRDefault="002D48C3" w:rsidP="002D48C3">
      <w:r w:rsidRPr="00FA60B4">
        <w:rPr>
          <w:noProof/>
        </w:rPr>
        <w:drawing>
          <wp:inline distT="0" distB="0" distL="0" distR="0" wp14:anchorId="5721E0AC" wp14:editId="49B4F9E1">
            <wp:extent cx="5731510" cy="2147570"/>
            <wp:effectExtent l="0" t="0" r="2540" b="5080"/>
            <wp:docPr id="612115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15367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101C" w14:textId="77777777" w:rsidR="002D48C3" w:rsidRDefault="002D48C3" w:rsidP="002D48C3"/>
    <w:p w14:paraId="1B5DF1E4" w14:textId="77777777" w:rsidR="002D48C3" w:rsidRDefault="002D48C3" w:rsidP="002D48C3">
      <w:r>
        <w:t xml:space="preserve"> Q44: Select the employees who earns more than 49000 or less than 29000.</w:t>
      </w:r>
    </w:p>
    <w:p w14:paraId="7E158AFF" w14:textId="77777777" w:rsidR="002D48C3" w:rsidRDefault="002D48C3" w:rsidP="002D48C3">
      <w:r>
        <w:sym w:font="Wingdings" w:char="F0E8"/>
      </w:r>
      <w:r w:rsidRPr="0050571F">
        <w:t xml:space="preserve"> SELECT * FROM employee WHERE salary &gt; 49000 OR salary &lt; 29000;</w:t>
      </w:r>
    </w:p>
    <w:p w14:paraId="1B824A4E" w14:textId="77777777" w:rsidR="002D48C3" w:rsidRDefault="002D48C3" w:rsidP="002D48C3">
      <w:r w:rsidRPr="002033D8">
        <w:rPr>
          <w:noProof/>
        </w:rPr>
        <w:drawing>
          <wp:inline distT="0" distB="0" distL="0" distR="0" wp14:anchorId="3EE30CF2" wp14:editId="27748272">
            <wp:extent cx="4572000" cy="5147932"/>
            <wp:effectExtent l="0" t="0" r="0" b="0"/>
            <wp:docPr id="2116532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32328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98140" cy="51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5AF0" w14:textId="77777777" w:rsidR="002D48C3" w:rsidRDefault="002D48C3" w:rsidP="002D48C3">
      <w:r>
        <w:lastRenderedPageBreak/>
        <w:t xml:space="preserve"> Q45. Select the employees who don’t have an ‘o’ as the 2nd last letter of their last name.</w:t>
      </w:r>
    </w:p>
    <w:p w14:paraId="14D2A9C4" w14:textId="77777777" w:rsidR="002D48C3" w:rsidRDefault="002D48C3" w:rsidP="002D48C3">
      <w:r>
        <w:sym w:font="Wingdings" w:char="F0E8"/>
      </w:r>
      <w:r w:rsidRPr="00714167">
        <w:t xml:space="preserve"> SELECT * FROM employee WHERE SUBSTR(last_name, -2, 1) != 'o';</w:t>
      </w:r>
    </w:p>
    <w:p w14:paraId="70C7925A" w14:textId="77777777" w:rsidR="002D48C3" w:rsidRDefault="002D48C3" w:rsidP="002D48C3">
      <w:r w:rsidRPr="00714167">
        <w:rPr>
          <w:noProof/>
        </w:rPr>
        <w:drawing>
          <wp:inline distT="0" distB="0" distL="0" distR="0" wp14:anchorId="3BBD23C9" wp14:editId="62129DB9">
            <wp:extent cx="5731510" cy="5513070"/>
            <wp:effectExtent l="0" t="0" r="2540" b="0"/>
            <wp:docPr id="2126991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91813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71D8" w14:textId="77777777" w:rsidR="002D48C3" w:rsidRDefault="002D48C3" w:rsidP="002D48C3"/>
    <w:p w14:paraId="308A3BB8" w14:textId="77777777" w:rsidR="002D48C3" w:rsidRDefault="002D48C3" w:rsidP="002D48C3">
      <w:r>
        <w:t xml:space="preserve"> Q46. Select the employees who get commission.</w:t>
      </w:r>
    </w:p>
    <w:p w14:paraId="4221C9ED" w14:textId="77777777" w:rsidR="002D48C3" w:rsidRDefault="002D48C3" w:rsidP="002D48C3">
      <w:r>
        <w:sym w:font="Wingdings" w:char="F0E8"/>
      </w:r>
      <w:r w:rsidRPr="002A35EC">
        <w:t xml:space="preserve"> SELECT * FROM employee WHERE commission IS NOT NULL;</w:t>
      </w:r>
    </w:p>
    <w:p w14:paraId="254C58E6" w14:textId="77777777" w:rsidR="002D48C3" w:rsidRDefault="002D48C3" w:rsidP="002D48C3">
      <w:r w:rsidRPr="00190BE7">
        <w:rPr>
          <w:noProof/>
        </w:rPr>
        <w:drawing>
          <wp:inline distT="0" distB="0" distL="0" distR="0" wp14:anchorId="7F39BBE3" wp14:editId="64E9F311">
            <wp:extent cx="5282862" cy="1783976"/>
            <wp:effectExtent l="0" t="0" r="0" b="6985"/>
            <wp:docPr id="771143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43882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07225" cy="17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3430" w14:textId="77777777" w:rsidR="002D48C3" w:rsidRDefault="002D48C3" w:rsidP="002D48C3">
      <w:r>
        <w:lastRenderedPageBreak/>
        <w:t>Q47. WAQ to display the current date.</w:t>
      </w:r>
    </w:p>
    <w:p w14:paraId="4C0DFDF6" w14:textId="77777777" w:rsidR="002D48C3" w:rsidRDefault="002D48C3" w:rsidP="002D48C3">
      <w:r>
        <w:sym w:font="Wingdings" w:char="F0E8"/>
      </w:r>
      <w:r w:rsidRPr="004319F1">
        <w:t xml:space="preserve"> SELECT SYSDATE AS current_date FROM dual;</w:t>
      </w:r>
    </w:p>
    <w:p w14:paraId="4FD4AF31" w14:textId="77777777" w:rsidR="002D48C3" w:rsidRDefault="002D48C3" w:rsidP="002D48C3">
      <w:r w:rsidRPr="00F3111C">
        <w:rPr>
          <w:noProof/>
        </w:rPr>
        <w:drawing>
          <wp:inline distT="0" distB="0" distL="0" distR="0" wp14:anchorId="7E1EB9E6" wp14:editId="7BCEADE1">
            <wp:extent cx="4848902" cy="1247949"/>
            <wp:effectExtent l="0" t="0" r="8890" b="9525"/>
            <wp:docPr id="700118445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18445" name="Picture 1" descr="A black screen with green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C910" w14:textId="77777777" w:rsidR="002D48C3" w:rsidRDefault="002D48C3" w:rsidP="002D48C3"/>
    <w:p w14:paraId="359B319F" w14:textId="77777777" w:rsidR="002D48C3" w:rsidRDefault="002D48C3" w:rsidP="002D48C3">
      <w:r>
        <w:t xml:space="preserve"> Q48. Show the total experience in weeks for all the employees.</w:t>
      </w:r>
    </w:p>
    <w:p w14:paraId="1DCB6D31" w14:textId="77777777" w:rsidR="002D48C3" w:rsidRDefault="002D48C3" w:rsidP="002D48C3">
      <w:r>
        <w:sym w:font="Wingdings" w:char="F0E8"/>
      </w:r>
      <w:r w:rsidRPr="000E099A">
        <w:t xml:space="preserve"> SELECT employee_id, first_name, last_name, doj, TRUNC((SYSDATE - doj) / 7) AS experience_in_weeks FROM employee;</w:t>
      </w:r>
    </w:p>
    <w:p w14:paraId="2028AEC5" w14:textId="77777777" w:rsidR="002D48C3" w:rsidRDefault="002D48C3" w:rsidP="002D48C3">
      <w:r w:rsidRPr="00123C6B">
        <w:rPr>
          <w:noProof/>
        </w:rPr>
        <w:drawing>
          <wp:inline distT="0" distB="0" distL="0" distR="0" wp14:anchorId="42F17E5C" wp14:editId="45895F5F">
            <wp:extent cx="5731510" cy="2738755"/>
            <wp:effectExtent l="0" t="0" r="2540" b="4445"/>
            <wp:docPr id="3386756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75694" name="Picture 1" descr="A screenshot of a computer scree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775C" w14:textId="77777777" w:rsidR="002D48C3" w:rsidRDefault="002D48C3" w:rsidP="002D48C3"/>
    <w:p w14:paraId="5980DC50" w14:textId="77777777" w:rsidR="002D48C3" w:rsidRDefault="002D48C3" w:rsidP="002D48C3">
      <w:r>
        <w:t xml:space="preserve"> Q49. Find the employees working under employee_id 2.</w:t>
      </w:r>
    </w:p>
    <w:p w14:paraId="3F90C560" w14:textId="77777777" w:rsidR="002D48C3" w:rsidRDefault="002D48C3" w:rsidP="002D48C3">
      <w:r>
        <w:sym w:font="Wingdings" w:char="F0E8"/>
      </w:r>
      <w:r w:rsidRPr="00EF78A6">
        <w:t xml:space="preserve"> SELECT * FROM employee WHERE </w:t>
      </w:r>
      <w:r>
        <w:t>employee</w:t>
      </w:r>
      <w:r w:rsidRPr="00EF78A6">
        <w:t>_id = 2;</w:t>
      </w:r>
    </w:p>
    <w:p w14:paraId="2FF0C553" w14:textId="77777777" w:rsidR="002D48C3" w:rsidRDefault="002D48C3" w:rsidP="002D48C3">
      <w:r w:rsidRPr="005A0B2D">
        <w:rPr>
          <w:noProof/>
        </w:rPr>
        <w:drawing>
          <wp:inline distT="0" distB="0" distL="0" distR="0" wp14:anchorId="421C9215" wp14:editId="5D1D0FE9">
            <wp:extent cx="5731510" cy="1391423"/>
            <wp:effectExtent l="0" t="0" r="2540" b="0"/>
            <wp:docPr id="1581787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87020" name="Picture 1" descr="A screenshot of a computer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C5A3" w14:textId="77777777" w:rsidR="002D48C3" w:rsidRDefault="002D48C3" w:rsidP="002D48C3"/>
    <w:p w14:paraId="1180D8CE" w14:textId="77777777" w:rsidR="002D48C3" w:rsidRDefault="002D48C3" w:rsidP="002D48C3"/>
    <w:p w14:paraId="170A2178" w14:textId="77777777" w:rsidR="002D48C3" w:rsidRDefault="002D48C3" w:rsidP="002D48C3">
      <w:r>
        <w:lastRenderedPageBreak/>
        <w:t xml:space="preserve"> Q50. Delete the employees from sales department if they are not working as managers.</w:t>
      </w:r>
    </w:p>
    <w:p w14:paraId="7AB2A8C5" w14:textId="77777777" w:rsidR="002D48C3" w:rsidRDefault="002D48C3" w:rsidP="002D48C3">
      <w:r>
        <w:sym w:font="Wingdings" w:char="F0E8"/>
      </w:r>
      <w:r w:rsidRPr="001D5835">
        <w:t xml:space="preserve"> DELETE FROM employee WHERE dept = 'sales' AND job_types != 'manager';</w:t>
      </w:r>
    </w:p>
    <w:p w14:paraId="330185E7" w14:textId="77777777" w:rsidR="002D48C3" w:rsidRDefault="002D48C3" w:rsidP="002D48C3">
      <w:r w:rsidRPr="00CB582D">
        <w:rPr>
          <w:noProof/>
        </w:rPr>
        <w:drawing>
          <wp:inline distT="0" distB="0" distL="0" distR="0" wp14:anchorId="3EF84725" wp14:editId="55CE26B0">
            <wp:extent cx="5731510" cy="663575"/>
            <wp:effectExtent l="0" t="0" r="2540" b="3175"/>
            <wp:docPr id="148382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2134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BDF7" w14:textId="77777777" w:rsidR="002D48C3" w:rsidRDefault="002D48C3" w:rsidP="002D48C3"/>
    <w:p w14:paraId="6BD69EC5" w14:textId="77777777" w:rsidR="002D48C3" w:rsidRDefault="002D48C3" w:rsidP="002D48C3">
      <w:r>
        <w:t xml:space="preserve"> Q51. Insert the following two rows in the employee table without inserting any value in the department field.</w:t>
      </w:r>
    </w:p>
    <w:p w14:paraId="2395D6F1" w14:textId="77777777" w:rsidR="002D48C3" w:rsidRDefault="002D48C3" w:rsidP="002D48C3">
      <w:r w:rsidRPr="00216148">
        <w:rPr>
          <w:noProof/>
        </w:rPr>
        <w:drawing>
          <wp:inline distT="0" distB="0" distL="0" distR="0" wp14:anchorId="60AF1C61" wp14:editId="38E0AB67">
            <wp:extent cx="5731510" cy="819785"/>
            <wp:effectExtent l="0" t="0" r="2540" b="0"/>
            <wp:docPr id="541240068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40068" name="Picture 1" descr="A number of numbers on a white background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9A44" w14:textId="77777777" w:rsidR="002D48C3" w:rsidRDefault="002D48C3" w:rsidP="002D48C3">
      <w:r>
        <w:sym w:font="Wingdings" w:char="F0E8"/>
      </w:r>
      <w:r w:rsidRPr="0017087C">
        <w:t xml:space="preserve"> insert into employee values (&amp;employee_id, '&amp;first_name', '&amp;last_name', '&amp;job_type', &amp;salary, &amp;commission, '&amp;dept', &amp;manager_id, '&amp;doj');</w:t>
      </w:r>
    </w:p>
    <w:p w14:paraId="7621FDD0" w14:textId="77777777" w:rsidR="002D48C3" w:rsidRDefault="002D48C3" w:rsidP="002D48C3">
      <w:r w:rsidRPr="00572F32">
        <w:rPr>
          <w:noProof/>
        </w:rPr>
        <w:drawing>
          <wp:inline distT="0" distB="0" distL="0" distR="0" wp14:anchorId="1E1C530E" wp14:editId="3FAB023F">
            <wp:extent cx="5731510" cy="4140835"/>
            <wp:effectExtent l="0" t="0" r="2540" b="0"/>
            <wp:docPr id="13593732" name="Picture 1" descr="A computer screen shot of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32" name="Picture 1" descr="A computer screen shot of green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0FF9" w14:textId="77777777" w:rsidR="002D48C3" w:rsidRDefault="002D48C3" w:rsidP="002D48C3"/>
    <w:p w14:paraId="23587D3B" w14:textId="77777777" w:rsidR="002D48C3" w:rsidRDefault="002D48C3" w:rsidP="002D48C3"/>
    <w:p w14:paraId="14C8F5A3" w14:textId="77777777" w:rsidR="002D48C3" w:rsidRDefault="002D48C3" w:rsidP="002D48C3"/>
    <w:p w14:paraId="7C842057" w14:textId="77777777" w:rsidR="002D48C3" w:rsidRDefault="002D48C3" w:rsidP="002D48C3"/>
    <w:p w14:paraId="73D9974C" w14:textId="77777777" w:rsidR="002D48C3" w:rsidRDefault="002D48C3" w:rsidP="002D48C3">
      <w:r>
        <w:lastRenderedPageBreak/>
        <w:t>Q52. . Insert the following two rows in the department table.</w:t>
      </w:r>
    </w:p>
    <w:p w14:paraId="7D8E3BD0" w14:textId="77777777" w:rsidR="002D48C3" w:rsidRDefault="002D48C3" w:rsidP="002D48C3">
      <w:r w:rsidRPr="004210EF">
        <w:rPr>
          <w:noProof/>
        </w:rPr>
        <w:drawing>
          <wp:inline distT="0" distB="0" distL="0" distR="0" wp14:anchorId="1E8213A4" wp14:editId="7F382B81">
            <wp:extent cx="2238375" cy="1152525"/>
            <wp:effectExtent l="0" t="0" r="9525" b="9525"/>
            <wp:docPr id="1693208312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08312" name="Picture 1" descr="A group of black 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887B" w14:textId="77777777" w:rsidR="002D48C3" w:rsidRDefault="002D48C3" w:rsidP="002D48C3">
      <w:r>
        <w:sym w:font="Wingdings" w:char="F0E8"/>
      </w:r>
      <w:r w:rsidRPr="00572F32">
        <w:t xml:space="preserve"> </w:t>
      </w:r>
      <w:r w:rsidRPr="00C61A07">
        <w:t>insert into department values ('&amp;d_name', '&amp;d_loc', &amp;hod_id);</w:t>
      </w:r>
    </w:p>
    <w:p w14:paraId="2115C282" w14:textId="77777777" w:rsidR="002D48C3" w:rsidRDefault="002D48C3" w:rsidP="002D48C3">
      <w:r w:rsidRPr="00AB1881">
        <w:rPr>
          <w:noProof/>
        </w:rPr>
        <w:drawing>
          <wp:inline distT="0" distB="0" distL="0" distR="0" wp14:anchorId="28E9E528" wp14:editId="3008FB96">
            <wp:extent cx="5731510" cy="2509520"/>
            <wp:effectExtent l="0" t="0" r="2540" b="5080"/>
            <wp:docPr id="1948568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6824" name="Picture 1" descr="A screenshot of a computer program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B750" w14:textId="77777777" w:rsidR="002D48C3" w:rsidRDefault="002D48C3" w:rsidP="002D48C3"/>
    <w:p w14:paraId="072C59D9" w14:textId="77777777" w:rsidR="002D48C3" w:rsidRDefault="002D48C3" w:rsidP="002D48C3">
      <w:r>
        <w:t>Q53. Update the employee table. Assign Anand to the admin department.</w:t>
      </w:r>
    </w:p>
    <w:p w14:paraId="4B7F8EE2" w14:textId="77777777" w:rsidR="002D48C3" w:rsidRDefault="002D48C3" w:rsidP="002D48C3">
      <w:r>
        <w:sym w:font="Wingdings" w:char="F0E8"/>
      </w:r>
      <w:r w:rsidRPr="001F24CE">
        <w:t xml:space="preserve"> UPDATE employee SET dept = 'admin' WHERE first_name = 'anand';</w:t>
      </w:r>
    </w:p>
    <w:p w14:paraId="77993EA7" w14:textId="77777777" w:rsidR="002D48C3" w:rsidRDefault="002D48C3" w:rsidP="002D48C3">
      <w:r w:rsidRPr="00045820">
        <w:rPr>
          <w:noProof/>
        </w:rPr>
        <w:drawing>
          <wp:inline distT="0" distB="0" distL="0" distR="0" wp14:anchorId="63A86AFA" wp14:editId="4F1CEF95">
            <wp:extent cx="5731510" cy="656590"/>
            <wp:effectExtent l="0" t="0" r="2540" b="0"/>
            <wp:docPr id="740824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426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829B" w14:textId="77777777" w:rsidR="002D48C3" w:rsidRDefault="002D48C3" w:rsidP="002D48C3"/>
    <w:p w14:paraId="67704A8D" w14:textId="77777777" w:rsidR="002D48C3" w:rsidRDefault="002D48C3" w:rsidP="002D48C3">
      <w:r>
        <w:t xml:space="preserve"> Q54. Update the manager_id from 2 to 1 in the employee table.</w:t>
      </w:r>
    </w:p>
    <w:p w14:paraId="59E8DFAF" w14:textId="77777777" w:rsidR="002D48C3" w:rsidRDefault="002D48C3" w:rsidP="002D48C3">
      <w:r>
        <w:sym w:font="Wingdings" w:char="F0E8"/>
      </w:r>
      <w:r w:rsidRPr="00875F55">
        <w:t xml:space="preserve"> UPDATE employee SET manager_id = 1 WHERE manager_id = 2;</w:t>
      </w:r>
    </w:p>
    <w:p w14:paraId="55DA1BF5" w14:textId="77777777" w:rsidR="002D48C3" w:rsidRDefault="002D48C3" w:rsidP="002D48C3">
      <w:r w:rsidRPr="001263AE">
        <w:rPr>
          <w:noProof/>
        </w:rPr>
        <w:drawing>
          <wp:inline distT="0" distB="0" distL="0" distR="0" wp14:anchorId="241FFD26" wp14:editId="7A3F625C">
            <wp:extent cx="5731510" cy="772795"/>
            <wp:effectExtent l="0" t="0" r="2540" b="8255"/>
            <wp:docPr id="1503844366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44366" name="Picture 1" descr="A black screen with green 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689C" w14:textId="77777777" w:rsidR="002D48C3" w:rsidRDefault="002D48C3" w:rsidP="002D48C3"/>
    <w:p w14:paraId="6C0D0402" w14:textId="77777777" w:rsidR="002D48C3" w:rsidRDefault="002D48C3" w:rsidP="002D48C3"/>
    <w:p w14:paraId="4A5FAAAD" w14:textId="77777777" w:rsidR="002D48C3" w:rsidRDefault="002D48C3" w:rsidP="002D48C3"/>
    <w:p w14:paraId="532382B1" w14:textId="77777777" w:rsidR="002D48C3" w:rsidRDefault="002D48C3" w:rsidP="002D48C3">
      <w:r>
        <w:lastRenderedPageBreak/>
        <w:t xml:space="preserve"> Q55. Display the employee details in descending order on their salary.</w:t>
      </w:r>
    </w:p>
    <w:p w14:paraId="1459A3F5" w14:textId="77777777" w:rsidR="002D48C3" w:rsidRDefault="002D48C3" w:rsidP="002D48C3">
      <w:r>
        <w:sym w:font="Wingdings" w:char="F0E8"/>
      </w:r>
      <w:r w:rsidRPr="00607009">
        <w:t xml:space="preserve"> SELECT * FROM employee ORDER BY salary DESC;</w:t>
      </w:r>
    </w:p>
    <w:p w14:paraId="4DF3B7CF" w14:textId="77777777" w:rsidR="002D48C3" w:rsidRDefault="002D48C3" w:rsidP="002D48C3">
      <w:r w:rsidRPr="0013752A">
        <w:rPr>
          <w:noProof/>
        </w:rPr>
        <w:drawing>
          <wp:inline distT="0" distB="0" distL="0" distR="0" wp14:anchorId="6CAD4F2B" wp14:editId="4FC30641">
            <wp:extent cx="5731510" cy="4425950"/>
            <wp:effectExtent l="0" t="0" r="2540" b="0"/>
            <wp:docPr id="790591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91432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56D2" w14:textId="77777777" w:rsidR="002D48C3" w:rsidRDefault="002D48C3" w:rsidP="002D48C3"/>
    <w:p w14:paraId="281268DE" w14:textId="77777777" w:rsidR="002D48C3" w:rsidRDefault="002D48C3" w:rsidP="002D48C3">
      <w:r>
        <w:t xml:space="preserve"> Q56. Display the employee details in ascending order on their l_name.</w:t>
      </w:r>
    </w:p>
    <w:p w14:paraId="654DD76D" w14:textId="77777777" w:rsidR="002D48C3" w:rsidRDefault="002D48C3" w:rsidP="002D48C3">
      <w:r>
        <w:sym w:font="Wingdings" w:char="F0E8"/>
      </w:r>
      <w:r w:rsidRPr="0021738C">
        <w:t xml:space="preserve"> SELECT * FROM employee ORDER BY last_name ASC;</w:t>
      </w:r>
    </w:p>
    <w:p w14:paraId="764E5513" w14:textId="77777777" w:rsidR="002D48C3" w:rsidRDefault="002D48C3" w:rsidP="002D48C3">
      <w:r w:rsidRPr="005C5716">
        <w:rPr>
          <w:noProof/>
        </w:rPr>
        <w:drawing>
          <wp:inline distT="0" distB="0" distL="0" distR="0" wp14:anchorId="07D3B92B" wp14:editId="60735A05">
            <wp:extent cx="3853115" cy="2877671"/>
            <wp:effectExtent l="0" t="0" r="0" b="0"/>
            <wp:docPr id="20174809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8098" name="Picture 1" descr="A screenshot of a computer scree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69939" cy="28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9FF" w14:textId="77777777" w:rsidR="002D48C3" w:rsidRDefault="002D48C3" w:rsidP="002D48C3">
      <w:r>
        <w:lastRenderedPageBreak/>
        <w:t>Q57. Delete the employees who are working as salesmen and having less experience than 15 years.</w:t>
      </w:r>
    </w:p>
    <w:p w14:paraId="6AE06B48" w14:textId="77777777" w:rsidR="002D48C3" w:rsidRDefault="002D48C3" w:rsidP="002D48C3">
      <w:r>
        <w:sym w:font="Wingdings" w:char="F0E8"/>
      </w:r>
      <w:r w:rsidRPr="00BB47FD">
        <w:t xml:space="preserve"> DELETE FROM employee WHERE job_types = 'salesman' AND (SYSDATE - doj) / 365 &lt; 15;</w:t>
      </w:r>
    </w:p>
    <w:p w14:paraId="3E80AC95" w14:textId="77777777" w:rsidR="002D48C3" w:rsidRDefault="002D48C3" w:rsidP="002D48C3">
      <w:r w:rsidRPr="003D79F3">
        <w:rPr>
          <w:noProof/>
        </w:rPr>
        <w:drawing>
          <wp:inline distT="0" distB="0" distL="0" distR="0" wp14:anchorId="445162E2" wp14:editId="014B559E">
            <wp:extent cx="5731510" cy="624840"/>
            <wp:effectExtent l="0" t="0" r="2540" b="3810"/>
            <wp:docPr id="193731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1263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9AAE" w14:textId="77777777" w:rsidR="002D48C3" w:rsidRDefault="002D48C3" w:rsidP="002D48C3">
      <w:r>
        <w:t xml:space="preserve"> Q58. Commit the database.</w:t>
      </w:r>
    </w:p>
    <w:p w14:paraId="135FFB27" w14:textId="77777777" w:rsidR="002D48C3" w:rsidRDefault="002D48C3" w:rsidP="002D48C3">
      <w:r>
        <w:sym w:font="Wingdings" w:char="F0E8"/>
      </w:r>
      <w:r>
        <w:t>commit;</w:t>
      </w:r>
    </w:p>
    <w:p w14:paraId="6432B6E5" w14:textId="77777777" w:rsidR="002D48C3" w:rsidRDefault="002D48C3" w:rsidP="002D48C3">
      <w:r w:rsidRPr="00B069C3">
        <w:rPr>
          <w:noProof/>
        </w:rPr>
        <w:drawing>
          <wp:inline distT="0" distB="0" distL="0" distR="0" wp14:anchorId="422035E3" wp14:editId="68C014BD">
            <wp:extent cx="2353003" cy="857370"/>
            <wp:effectExtent l="0" t="0" r="0" b="0"/>
            <wp:docPr id="67173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3896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7433" w14:textId="77777777" w:rsidR="002D48C3" w:rsidRDefault="002D48C3" w:rsidP="00C80195"/>
    <w:p w14:paraId="5644E1F6" w14:textId="77777777" w:rsidR="002D48C3" w:rsidRDefault="002D48C3" w:rsidP="00C80195"/>
    <w:p w14:paraId="5599433B" w14:textId="77777777" w:rsidR="002D48C3" w:rsidRDefault="002D48C3" w:rsidP="00C80195"/>
    <w:p w14:paraId="04FF609A" w14:textId="77777777" w:rsidR="002D48C3" w:rsidRDefault="002D48C3" w:rsidP="00C80195"/>
    <w:p w14:paraId="5EBD983F" w14:textId="77777777" w:rsidR="002D48C3" w:rsidRDefault="002D48C3" w:rsidP="00C80195"/>
    <w:p w14:paraId="091D7F89" w14:textId="77777777" w:rsidR="002D48C3" w:rsidRDefault="002D48C3" w:rsidP="00C80195"/>
    <w:p w14:paraId="12FEFDC5" w14:textId="77777777" w:rsidR="002D48C3" w:rsidRDefault="002D48C3" w:rsidP="00C80195"/>
    <w:p w14:paraId="2F53E994" w14:textId="77777777" w:rsidR="002D48C3" w:rsidRDefault="002D48C3" w:rsidP="00C80195"/>
    <w:p w14:paraId="1B029CAD" w14:textId="77777777" w:rsidR="002D48C3" w:rsidRDefault="002D48C3" w:rsidP="00C80195"/>
    <w:p w14:paraId="3B1C922F" w14:textId="77777777" w:rsidR="002D48C3" w:rsidRDefault="002D48C3" w:rsidP="00C80195"/>
    <w:p w14:paraId="5651C378" w14:textId="77777777" w:rsidR="002D48C3" w:rsidRDefault="002D48C3" w:rsidP="00C80195"/>
    <w:p w14:paraId="2B3A176D" w14:textId="77777777" w:rsidR="002D48C3" w:rsidRDefault="002D48C3" w:rsidP="00C80195"/>
    <w:p w14:paraId="43DBD84B" w14:textId="77777777" w:rsidR="002D48C3" w:rsidRDefault="002D48C3" w:rsidP="00C80195"/>
    <w:p w14:paraId="456E83BB" w14:textId="77777777" w:rsidR="002D48C3" w:rsidRDefault="002D48C3" w:rsidP="00C80195"/>
    <w:p w14:paraId="63038B4E" w14:textId="77777777" w:rsidR="002D48C3" w:rsidRDefault="002D48C3" w:rsidP="00C80195"/>
    <w:p w14:paraId="2A7BB704" w14:textId="77777777" w:rsidR="002D48C3" w:rsidRDefault="002D48C3" w:rsidP="00C80195"/>
    <w:p w14:paraId="28AC4086" w14:textId="77777777" w:rsidR="002D48C3" w:rsidRDefault="002D48C3" w:rsidP="00C80195"/>
    <w:p w14:paraId="301821F6" w14:textId="77777777" w:rsidR="002D48C3" w:rsidRDefault="002D48C3" w:rsidP="00C80195"/>
    <w:p w14:paraId="0CD44701" w14:textId="77777777" w:rsidR="002D48C3" w:rsidRDefault="002D48C3" w:rsidP="00C80195"/>
    <w:p w14:paraId="1902765A" w14:textId="77777777" w:rsidR="002D48C3" w:rsidRDefault="002D48C3" w:rsidP="00C80195"/>
    <w:p w14:paraId="5414D307" w14:textId="162EAEC1" w:rsidR="00903392" w:rsidRPr="001E589C" w:rsidRDefault="00903392" w:rsidP="001E589C">
      <w:pPr>
        <w:pStyle w:val="Heading1"/>
        <w:jc w:val="center"/>
        <w:rPr>
          <w:b/>
          <w:bCs/>
          <w:sz w:val="96"/>
          <w:szCs w:val="96"/>
        </w:rPr>
      </w:pPr>
      <w:r w:rsidRPr="001E589C">
        <w:rPr>
          <w:b/>
          <w:bCs/>
          <w:sz w:val="96"/>
          <w:szCs w:val="96"/>
        </w:rPr>
        <w:lastRenderedPageBreak/>
        <w:t>Assignment</w:t>
      </w:r>
      <w:r w:rsidR="0094264B">
        <w:rPr>
          <w:b/>
          <w:bCs/>
          <w:sz w:val="96"/>
          <w:szCs w:val="96"/>
        </w:rPr>
        <w:t>-III</w:t>
      </w:r>
    </w:p>
    <w:p w14:paraId="3DF09FD1" w14:textId="77777777" w:rsidR="00903392" w:rsidRDefault="00903392" w:rsidP="00903392">
      <w:pPr>
        <w:jc w:val="center"/>
        <w:rPr>
          <w:b/>
          <w:bCs/>
          <w:sz w:val="96"/>
          <w:szCs w:val="96"/>
        </w:rPr>
      </w:pPr>
    </w:p>
    <w:p w14:paraId="532FDA75" w14:textId="77777777" w:rsidR="00903392" w:rsidRPr="00BC751D" w:rsidRDefault="00903392" w:rsidP="00903392">
      <w:pPr>
        <w:rPr>
          <w:sz w:val="96"/>
          <w:szCs w:val="96"/>
        </w:rPr>
      </w:pPr>
    </w:p>
    <w:p w14:paraId="6DDCA9EB" w14:textId="77777777" w:rsidR="00903392" w:rsidRPr="00BC751D" w:rsidRDefault="00903392" w:rsidP="00903392">
      <w:pPr>
        <w:rPr>
          <w:sz w:val="96"/>
          <w:szCs w:val="96"/>
        </w:rPr>
      </w:pPr>
    </w:p>
    <w:p w14:paraId="456FA065" w14:textId="77777777" w:rsidR="00903392" w:rsidRPr="00BC751D" w:rsidRDefault="00903392" w:rsidP="00903392">
      <w:pPr>
        <w:rPr>
          <w:sz w:val="96"/>
          <w:szCs w:val="96"/>
        </w:rPr>
      </w:pPr>
    </w:p>
    <w:p w14:paraId="66691EA0" w14:textId="77777777" w:rsidR="00903392" w:rsidRPr="00BC751D" w:rsidRDefault="00903392" w:rsidP="00903392">
      <w:pPr>
        <w:rPr>
          <w:sz w:val="96"/>
          <w:szCs w:val="96"/>
        </w:rPr>
      </w:pPr>
    </w:p>
    <w:p w14:paraId="69C8DB74" w14:textId="77777777" w:rsidR="00903392" w:rsidRPr="00BC751D" w:rsidRDefault="00903392" w:rsidP="00903392">
      <w:pPr>
        <w:rPr>
          <w:sz w:val="96"/>
          <w:szCs w:val="96"/>
        </w:rPr>
      </w:pPr>
    </w:p>
    <w:p w14:paraId="5997F098" w14:textId="77777777" w:rsidR="00903392" w:rsidRDefault="00903392" w:rsidP="00903392">
      <w:pPr>
        <w:rPr>
          <w:b/>
          <w:bCs/>
          <w:sz w:val="96"/>
          <w:szCs w:val="96"/>
        </w:rPr>
      </w:pPr>
    </w:p>
    <w:p w14:paraId="34F5CFEF" w14:textId="77777777" w:rsidR="00903392" w:rsidRDefault="00903392" w:rsidP="00903392">
      <w:pPr>
        <w:rPr>
          <w:sz w:val="28"/>
          <w:szCs w:val="28"/>
        </w:rPr>
      </w:pPr>
      <w:r>
        <w:rPr>
          <w:sz w:val="28"/>
          <w:szCs w:val="28"/>
        </w:rPr>
        <w:t>Name :- Bibek Chand Sah</w:t>
      </w:r>
    </w:p>
    <w:p w14:paraId="5536E00F" w14:textId="77777777" w:rsidR="00903392" w:rsidRDefault="00903392" w:rsidP="00903392">
      <w:pPr>
        <w:rPr>
          <w:sz w:val="28"/>
          <w:szCs w:val="28"/>
        </w:rPr>
      </w:pPr>
      <w:r>
        <w:rPr>
          <w:sz w:val="28"/>
          <w:szCs w:val="28"/>
        </w:rPr>
        <w:t>Roll No. :- 22054029</w:t>
      </w:r>
    </w:p>
    <w:p w14:paraId="353E904B" w14:textId="77777777" w:rsidR="00903392" w:rsidRPr="002E02BC" w:rsidRDefault="00903392" w:rsidP="00903392">
      <w:pPr>
        <w:rPr>
          <w:sz w:val="28"/>
          <w:szCs w:val="28"/>
        </w:rPr>
      </w:pPr>
      <w:r>
        <w:rPr>
          <w:sz w:val="28"/>
          <w:szCs w:val="28"/>
        </w:rPr>
        <w:t>Section :- CSE-05</w:t>
      </w:r>
    </w:p>
    <w:p w14:paraId="3C3255DA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</w:p>
    <w:p w14:paraId="72146668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</w:p>
    <w:p w14:paraId="13A9984C" w14:textId="77777777" w:rsidR="00903392" w:rsidRDefault="00903392" w:rsidP="00903392">
      <w:pPr>
        <w:tabs>
          <w:tab w:val="left" w:pos="6314"/>
        </w:tabs>
      </w:pPr>
      <w:r>
        <w:lastRenderedPageBreak/>
        <w:t>1. Create a tabme emp12, with attributes empid, empname, phno, age, and emp_country. Make emp id the primary key of the table. Make empname not null, phno unique and put a check constraint on age which make sure employees are not below 18. Put a default value “India” on emp_country.</w:t>
      </w:r>
    </w:p>
    <w:p w14:paraId="6C446077" w14:textId="77777777" w:rsidR="00903392" w:rsidRDefault="00903392" w:rsidP="00903392">
      <w:pPr>
        <w:tabs>
          <w:tab w:val="left" w:pos="6314"/>
        </w:tabs>
      </w:pPr>
      <w:r>
        <w:sym w:font="Wingdings" w:char="F0E8"/>
      </w:r>
      <w:r>
        <w:t xml:space="preserve"> CREATE TABLE emp12 (empid INT CONSTRAINT empid_pk PRIMARY KEY, empname VARCHAR(10) CONSTRAINT empname_nn NOT NULL, phno VARCHAR(10) CONSTRAINT phno_uk UNIQUE, age INT CONSTRAINT age_ck CHECK (age &gt;= 18), emp_country VARCHAR(10) DEFAULT 'India' );</w:t>
      </w:r>
    </w:p>
    <w:p w14:paraId="1635B2AA" w14:textId="77777777" w:rsidR="00903392" w:rsidRDefault="00903392" w:rsidP="00903392">
      <w:pPr>
        <w:tabs>
          <w:tab w:val="left" w:pos="6314"/>
        </w:tabs>
      </w:pPr>
      <w:r w:rsidRPr="00594172">
        <w:rPr>
          <w:noProof/>
        </w:rPr>
        <w:drawing>
          <wp:inline distT="0" distB="0" distL="0" distR="0" wp14:anchorId="488501F8" wp14:editId="31A95086">
            <wp:extent cx="6101862" cy="820039"/>
            <wp:effectExtent l="0" t="0" r="0" b="0"/>
            <wp:docPr id="6232764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76442" name="Picture 1" descr="A screen shot of a computer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776" cy="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D9EF" w14:textId="77777777" w:rsidR="00903392" w:rsidRDefault="00903392" w:rsidP="00903392">
      <w:pPr>
        <w:tabs>
          <w:tab w:val="left" w:pos="6314"/>
        </w:tabs>
      </w:pPr>
    </w:p>
    <w:p w14:paraId="059C65D1" w14:textId="77777777" w:rsidR="00903392" w:rsidRDefault="00903392" w:rsidP="00903392">
      <w:pPr>
        <w:tabs>
          <w:tab w:val="left" w:pos="6314"/>
        </w:tabs>
      </w:pPr>
      <w:r>
        <w:t>2. Insert the following tuples into emp12 table.</w:t>
      </w:r>
    </w:p>
    <w:p w14:paraId="5BFABB0C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C7214A">
        <w:rPr>
          <w:noProof/>
          <w:sz w:val="24"/>
          <w:szCs w:val="24"/>
        </w:rPr>
        <w:drawing>
          <wp:inline distT="0" distB="0" distL="0" distR="0" wp14:anchorId="4782FED1" wp14:editId="0776857A">
            <wp:extent cx="5505450" cy="2609850"/>
            <wp:effectExtent l="0" t="0" r="0" b="0"/>
            <wp:docPr id="1961300358" name="Picture 1" descr="A table with numbers and n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0358" name="Picture 1" descr="A table with numbers and names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9712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C7214A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664831">
        <w:rPr>
          <w:sz w:val="24"/>
          <w:szCs w:val="24"/>
        </w:rPr>
        <w:t>INSERT INTO emp12 VALUES (&amp;empid, '&amp;empname', '&amp;phno', &amp;age, '&amp;emp_country');</w:t>
      </w:r>
    </w:p>
    <w:p w14:paraId="753E73F7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943173">
        <w:rPr>
          <w:sz w:val="24"/>
          <w:szCs w:val="24"/>
        </w:rPr>
        <w:t>ALTER TABLE emp12 DROP CONSTRAINT empname_nn;</w:t>
      </w:r>
    </w:p>
    <w:p w14:paraId="77F3B02E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832D4D">
        <w:rPr>
          <w:sz w:val="24"/>
          <w:szCs w:val="24"/>
        </w:rPr>
        <w:t>ALTER TABLE emp12 DROP CONSTRAINT phno_uk;</w:t>
      </w:r>
    </w:p>
    <w:p w14:paraId="5ABAD2D0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9F58FF">
        <w:rPr>
          <w:sz w:val="24"/>
          <w:szCs w:val="24"/>
        </w:rPr>
        <w:t>ALTER TABLE emp12 DROP CONSTRAINT empid_pk;</w:t>
      </w:r>
    </w:p>
    <w:p w14:paraId="4C366A60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2F27D8">
        <w:rPr>
          <w:sz w:val="24"/>
          <w:szCs w:val="24"/>
        </w:rPr>
        <w:t>ALTER TABLE emp12 DROP CONSTRAINT age_ck;</w:t>
      </w:r>
    </w:p>
    <w:p w14:paraId="5E9BC588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AF5EDB">
        <w:rPr>
          <w:noProof/>
          <w:sz w:val="24"/>
          <w:szCs w:val="24"/>
        </w:rPr>
        <w:lastRenderedPageBreak/>
        <w:drawing>
          <wp:inline distT="0" distB="0" distL="0" distR="0" wp14:anchorId="68EB3BDC" wp14:editId="23645D03">
            <wp:extent cx="5731510" cy="1457325"/>
            <wp:effectExtent l="0" t="0" r="2540" b="9525"/>
            <wp:docPr id="1850807954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07954" name="Picture 1" descr="A computer screen with green 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D863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</w:p>
    <w:p w14:paraId="2A7B099C" w14:textId="77777777" w:rsidR="00903392" w:rsidRDefault="00903392" w:rsidP="00903392">
      <w:pPr>
        <w:tabs>
          <w:tab w:val="left" w:pos="6314"/>
        </w:tabs>
      </w:pPr>
      <w:r>
        <w:t xml:space="preserve">3. Drop the check constraint on age. </w:t>
      </w:r>
    </w:p>
    <w:p w14:paraId="4D2C6FA0" w14:textId="77777777" w:rsidR="00903392" w:rsidRPr="006C20A8" w:rsidRDefault="00903392" w:rsidP="00903392">
      <w:pPr>
        <w:tabs>
          <w:tab w:val="left" w:pos="6314"/>
        </w:tabs>
        <w:rPr>
          <w:sz w:val="24"/>
          <w:szCs w:val="24"/>
        </w:rPr>
      </w:pPr>
      <w:r>
        <w:sym w:font="Wingdings" w:char="F0E8"/>
      </w:r>
      <w:r w:rsidRPr="004D4690">
        <w:rPr>
          <w:sz w:val="24"/>
          <w:szCs w:val="24"/>
        </w:rPr>
        <w:t xml:space="preserve"> </w:t>
      </w:r>
      <w:r w:rsidRPr="002F27D8">
        <w:rPr>
          <w:sz w:val="24"/>
          <w:szCs w:val="24"/>
        </w:rPr>
        <w:t>ALTER TABLE emp12 DROP CONSTRAINT age_ck;</w:t>
      </w:r>
    </w:p>
    <w:p w14:paraId="3CC331AE" w14:textId="77777777" w:rsidR="00903392" w:rsidRDefault="00903392" w:rsidP="00903392">
      <w:pPr>
        <w:tabs>
          <w:tab w:val="left" w:pos="6314"/>
        </w:tabs>
      </w:pPr>
    </w:p>
    <w:p w14:paraId="2755B0E9" w14:textId="77777777" w:rsidR="00903392" w:rsidRDefault="00903392" w:rsidP="00903392">
      <w:pPr>
        <w:tabs>
          <w:tab w:val="left" w:pos="6314"/>
        </w:tabs>
      </w:pPr>
      <w:r>
        <w:t xml:space="preserve">4. Put a default constraint with value 18 on age along with a check constraint which ensures age value is greater than or equal to 18 and less than or equal to 70. </w:t>
      </w:r>
    </w:p>
    <w:p w14:paraId="1D70A62D" w14:textId="77777777" w:rsidR="00903392" w:rsidRDefault="00903392" w:rsidP="00903392">
      <w:pPr>
        <w:tabs>
          <w:tab w:val="left" w:pos="6314"/>
        </w:tabs>
      </w:pPr>
      <w:r>
        <w:sym w:font="Wingdings" w:char="F0E8"/>
      </w:r>
      <w:r>
        <w:t xml:space="preserve"> </w:t>
      </w:r>
      <w:r w:rsidRPr="00F62D34">
        <w:t>ALTER TABLE emp12</w:t>
      </w:r>
      <w:r>
        <w:t xml:space="preserve"> </w:t>
      </w:r>
      <w:r w:rsidRPr="00AC0430">
        <w:t>ADD CONSTRAINT</w:t>
      </w:r>
      <w:r>
        <w:t xml:space="preserve"> age_ck</w:t>
      </w:r>
      <w:r w:rsidRPr="00AC0430">
        <w:t xml:space="preserve"> CHECK (age &gt;= 18 AND age &lt;= 70) NOVALIDATE;</w:t>
      </w:r>
    </w:p>
    <w:p w14:paraId="05A3C36D" w14:textId="77777777" w:rsidR="00903392" w:rsidRDefault="00903392" w:rsidP="00903392">
      <w:pPr>
        <w:tabs>
          <w:tab w:val="left" w:pos="6314"/>
        </w:tabs>
      </w:pPr>
      <w:r w:rsidRPr="00E81EDC">
        <w:rPr>
          <w:noProof/>
        </w:rPr>
        <w:drawing>
          <wp:inline distT="0" distB="0" distL="0" distR="0" wp14:anchorId="5C50F9C1" wp14:editId="298A4DC3">
            <wp:extent cx="5731510" cy="641350"/>
            <wp:effectExtent l="0" t="0" r="2540" b="6350"/>
            <wp:docPr id="47822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21672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CD1D" w14:textId="77777777" w:rsidR="00903392" w:rsidRDefault="00903392" w:rsidP="00903392">
      <w:pPr>
        <w:tabs>
          <w:tab w:val="left" w:pos="6314"/>
        </w:tabs>
      </w:pPr>
    </w:p>
    <w:p w14:paraId="12A5CB4C" w14:textId="77777777" w:rsidR="00903392" w:rsidRDefault="00903392" w:rsidP="00903392">
      <w:pPr>
        <w:tabs>
          <w:tab w:val="left" w:pos="6314"/>
        </w:tabs>
      </w:pPr>
      <w:r>
        <w:t>5. Insert the following rows in the emp12 table.</w:t>
      </w:r>
    </w:p>
    <w:p w14:paraId="7D74DC87" w14:textId="77777777" w:rsidR="00903392" w:rsidRDefault="00903392" w:rsidP="00903392">
      <w:pPr>
        <w:tabs>
          <w:tab w:val="left" w:pos="6314"/>
        </w:tabs>
      </w:pPr>
      <w:r w:rsidRPr="008B4F3C">
        <w:rPr>
          <w:noProof/>
          <w:sz w:val="24"/>
          <w:szCs w:val="24"/>
        </w:rPr>
        <w:drawing>
          <wp:inline distT="0" distB="0" distL="0" distR="0" wp14:anchorId="39D5F3DA" wp14:editId="5FF8CD02">
            <wp:extent cx="5731510" cy="892175"/>
            <wp:effectExtent l="0" t="0" r="2540" b="3175"/>
            <wp:docPr id="911076697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76697" name="Picture 1" descr="A close-up of a tabl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8"/>
      </w:r>
      <w:r>
        <w:t xml:space="preserve"> </w:t>
      </w:r>
      <w:r w:rsidRPr="00765B46">
        <w:t>INSERT INTO emp12 VALUES (&amp;empid, '&amp;empname', '&amp;phno', &amp;age, '&amp;emp_country');</w:t>
      </w:r>
    </w:p>
    <w:p w14:paraId="073D108C" w14:textId="77777777" w:rsidR="00903392" w:rsidRDefault="00903392" w:rsidP="00903392">
      <w:pPr>
        <w:tabs>
          <w:tab w:val="left" w:pos="6314"/>
        </w:tabs>
      </w:pPr>
      <w:r w:rsidRPr="00AA51F8">
        <w:rPr>
          <w:noProof/>
        </w:rPr>
        <w:drawing>
          <wp:inline distT="0" distB="0" distL="0" distR="0" wp14:anchorId="66DDA542" wp14:editId="6019C584">
            <wp:extent cx="5731510" cy="1601470"/>
            <wp:effectExtent l="0" t="0" r="2540" b="0"/>
            <wp:docPr id="1894417933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17933" name="Picture 1" descr="A computer screen with green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74BE" w14:textId="77777777" w:rsidR="00903392" w:rsidRDefault="00903392" w:rsidP="00903392">
      <w:pPr>
        <w:tabs>
          <w:tab w:val="left" w:pos="6314"/>
        </w:tabs>
      </w:pPr>
    </w:p>
    <w:p w14:paraId="287B8B78" w14:textId="77777777" w:rsidR="00903392" w:rsidRDefault="00903392" w:rsidP="00903392">
      <w:pPr>
        <w:tabs>
          <w:tab w:val="left" w:pos="6314"/>
        </w:tabs>
      </w:pPr>
      <w:r>
        <w:t xml:space="preserve">6. Create table projectx with attributes pid, pname, phead, ploc and pmembers. pmembers should have a default value of 5. Make (pid,pname) the primary key. Use a constraint named </w:t>
      </w:r>
      <w:r>
        <w:lastRenderedPageBreak/>
        <w:t xml:space="preserve">uc_px_34 to make phead and ploc unique. Put a check constraint named ck_px_5 on pmembers which ensures that the number of pmembers must not exceed 5. </w:t>
      </w:r>
    </w:p>
    <w:p w14:paraId="26A24A65" w14:textId="77777777" w:rsidR="00903392" w:rsidRDefault="00903392" w:rsidP="00903392">
      <w:pPr>
        <w:tabs>
          <w:tab w:val="left" w:pos="6314"/>
        </w:tabs>
      </w:pPr>
      <w:r>
        <w:sym w:font="Wingdings" w:char="F0E8"/>
      </w:r>
      <w:r>
        <w:t xml:space="preserve"> CREATE TABLE projectx ( pid INT, pname VARCHAR(50), phead VARCHAR(50), ploc VARCHAR(50), pmembers INT DEFAULT 5, CONSTRAINT pk_projectx PRIMARY KEY (pid, pname), CONSTRAINT uc_px_34 UNIQUE (phead, ploc), CONSTRAINT ck_px_5 CHECK (pmembers &lt;= 5) );</w:t>
      </w:r>
    </w:p>
    <w:p w14:paraId="3B0CC954" w14:textId="77777777" w:rsidR="00903392" w:rsidRDefault="00903392" w:rsidP="00903392">
      <w:pPr>
        <w:tabs>
          <w:tab w:val="left" w:pos="6314"/>
        </w:tabs>
      </w:pPr>
      <w:r w:rsidRPr="00A74DFC">
        <w:rPr>
          <w:noProof/>
        </w:rPr>
        <w:drawing>
          <wp:inline distT="0" distB="0" distL="0" distR="0" wp14:anchorId="57BB5269" wp14:editId="485570D8">
            <wp:extent cx="5731510" cy="767080"/>
            <wp:effectExtent l="0" t="0" r="2540" b="0"/>
            <wp:docPr id="10128891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89155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5DAD" w14:textId="77777777" w:rsidR="00903392" w:rsidRDefault="00903392" w:rsidP="00903392">
      <w:pPr>
        <w:tabs>
          <w:tab w:val="left" w:pos="6314"/>
        </w:tabs>
      </w:pPr>
    </w:p>
    <w:p w14:paraId="7ADA9E98" w14:textId="77777777" w:rsidR="00903392" w:rsidRDefault="00903392" w:rsidP="00903392">
      <w:pPr>
        <w:tabs>
          <w:tab w:val="left" w:pos="6314"/>
        </w:tabs>
      </w:pPr>
      <w:r>
        <w:t xml:space="preserve">7. Drop the primary key of the projectx table. </w:t>
      </w:r>
    </w:p>
    <w:p w14:paraId="30032B06" w14:textId="77777777" w:rsidR="00903392" w:rsidRDefault="00903392" w:rsidP="00903392">
      <w:pPr>
        <w:tabs>
          <w:tab w:val="left" w:pos="6314"/>
        </w:tabs>
      </w:pPr>
      <w:r>
        <w:sym w:font="Wingdings" w:char="F0E8"/>
      </w:r>
      <w:r>
        <w:t xml:space="preserve"> </w:t>
      </w:r>
      <w:r w:rsidRPr="002F27D8">
        <w:rPr>
          <w:sz w:val="24"/>
          <w:szCs w:val="24"/>
        </w:rPr>
        <w:t xml:space="preserve">ALTER TABLE </w:t>
      </w:r>
      <w:r>
        <w:rPr>
          <w:sz w:val="24"/>
          <w:szCs w:val="24"/>
        </w:rPr>
        <w:t>projectx</w:t>
      </w:r>
      <w:r w:rsidRPr="002F27D8">
        <w:rPr>
          <w:sz w:val="24"/>
          <w:szCs w:val="24"/>
        </w:rPr>
        <w:t xml:space="preserve"> DROP CONSTRAINT </w:t>
      </w:r>
      <w:r>
        <w:rPr>
          <w:sz w:val="24"/>
          <w:szCs w:val="24"/>
        </w:rPr>
        <w:t>pk_projectx</w:t>
      </w:r>
      <w:r w:rsidRPr="002F27D8">
        <w:rPr>
          <w:sz w:val="24"/>
          <w:szCs w:val="24"/>
        </w:rPr>
        <w:t>;</w:t>
      </w:r>
    </w:p>
    <w:p w14:paraId="04965E20" w14:textId="77777777" w:rsidR="00903392" w:rsidRDefault="00903392" w:rsidP="00903392">
      <w:pPr>
        <w:tabs>
          <w:tab w:val="left" w:pos="6314"/>
        </w:tabs>
      </w:pPr>
      <w:r w:rsidRPr="00D71CCB">
        <w:rPr>
          <w:noProof/>
        </w:rPr>
        <w:drawing>
          <wp:inline distT="0" distB="0" distL="0" distR="0" wp14:anchorId="10D6DB20" wp14:editId="1DA10723">
            <wp:extent cx="5010849" cy="847843"/>
            <wp:effectExtent l="0" t="0" r="0" b="9525"/>
            <wp:docPr id="575542563" name="Picture 1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42563" name="Picture 1" descr="A black background with green 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960B" w14:textId="77777777" w:rsidR="00903392" w:rsidRDefault="00903392" w:rsidP="00903392">
      <w:pPr>
        <w:tabs>
          <w:tab w:val="left" w:pos="6314"/>
        </w:tabs>
      </w:pPr>
    </w:p>
    <w:p w14:paraId="4679E21D" w14:textId="77777777" w:rsidR="00903392" w:rsidRDefault="00903392" w:rsidP="00903392">
      <w:pPr>
        <w:tabs>
          <w:tab w:val="left" w:pos="6314"/>
        </w:tabs>
      </w:pPr>
      <w:r>
        <w:t xml:space="preserve">8. Put a constraint named pk_px_1 on pid, making pid the primary key of the table. </w:t>
      </w:r>
    </w:p>
    <w:p w14:paraId="4CE43C44" w14:textId="77777777" w:rsidR="00903392" w:rsidRDefault="00903392" w:rsidP="00903392">
      <w:pPr>
        <w:tabs>
          <w:tab w:val="left" w:pos="6314"/>
        </w:tabs>
      </w:pPr>
      <w:r>
        <w:sym w:font="Wingdings" w:char="F0E8"/>
      </w:r>
      <w:r>
        <w:t xml:space="preserve"> ALTER TABLE project DROP CONSTRAINT pk_projectx;</w:t>
      </w:r>
    </w:p>
    <w:p w14:paraId="6AE8CC59" w14:textId="77777777" w:rsidR="00903392" w:rsidRDefault="00903392" w:rsidP="00903392">
      <w:pPr>
        <w:tabs>
          <w:tab w:val="left" w:pos="6314"/>
        </w:tabs>
      </w:pPr>
      <w:r>
        <w:t>ALTER TABLE projectx ADD CONSTRAINT pk_px_1 PRIMARY KEY (pid);</w:t>
      </w:r>
    </w:p>
    <w:p w14:paraId="7FF475C1" w14:textId="77777777" w:rsidR="00903392" w:rsidRDefault="00903392" w:rsidP="00903392">
      <w:pPr>
        <w:tabs>
          <w:tab w:val="left" w:pos="6314"/>
        </w:tabs>
      </w:pPr>
      <w:r w:rsidRPr="00600C09">
        <w:rPr>
          <w:noProof/>
        </w:rPr>
        <w:drawing>
          <wp:inline distT="0" distB="0" distL="0" distR="0" wp14:anchorId="459B7925" wp14:editId="78835974">
            <wp:extent cx="5731510" cy="666750"/>
            <wp:effectExtent l="0" t="0" r="2540" b="0"/>
            <wp:docPr id="109299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096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5E07" w14:textId="77777777" w:rsidR="00903392" w:rsidRDefault="00903392" w:rsidP="00903392">
      <w:pPr>
        <w:tabs>
          <w:tab w:val="left" w:pos="6314"/>
        </w:tabs>
      </w:pPr>
    </w:p>
    <w:p w14:paraId="6C62288D" w14:textId="77777777" w:rsidR="00903392" w:rsidRDefault="00903392" w:rsidP="00903392">
      <w:pPr>
        <w:tabs>
          <w:tab w:val="left" w:pos="6314"/>
        </w:tabs>
      </w:pPr>
      <w:r>
        <w:t>9. Insert the following rows in projectx table.</w:t>
      </w:r>
    </w:p>
    <w:p w14:paraId="0CBAACA6" w14:textId="77777777" w:rsidR="00903392" w:rsidRDefault="00903392" w:rsidP="00903392">
      <w:pPr>
        <w:tabs>
          <w:tab w:val="left" w:pos="6314"/>
        </w:tabs>
      </w:pPr>
      <w:r w:rsidRPr="003E63B0">
        <w:rPr>
          <w:noProof/>
        </w:rPr>
        <w:drawing>
          <wp:inline distT="0" distB="0" distL="0" distR="0" wp14:anchorId="620BAF40" wp14:editId="754F0AAE">
            <wp:extent cx="5657850" cy="1447800"/>
            <wp:effectExtent l="0" t="0" r="0" b="0"/>
            <wp:docPr id="426067707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67707" name="Picture 1" descr="A table with numbers and letters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26DB" w14:textId="77777777" w:rsidR="00903392" w:rsidRDefault="00903392" w:rsidP="00903392">
      <w:pPr>
        <w:tabs>
          <w:tab w:val="left" w:pos="6314"/>
        </w:tabs>
      </w:pPr>
      <w:r>
        <w:sym w:font="Wingdings" w:char="F0E8"/>
      </w:r>
      <w:r>
        <w:t xml:space="preserve"> ALTER</w:t>
      </w:r>
      <w:r w:rsidRPr="00F67550">
        <w:t xml:space="preserve"> </w:t>
      </w:r>
      <w:r>
        <w:t>TABLE</w:t>
      </w:r>
      <w:r w:rsidRPr="00F67550">
        <w:t xml:space="preserve"> </w:t>
      </w:r>
      <w:r>
        <w:t>projectx MODIFY</w:t>
      </w:r>
      <w:r w:rsidRPr="00F67550">
        <w:t xml:space="preserve"> pid varchar2(10);</w:t>
      </w:r>
    </w:p>
    <w:p w14:paraId="32A5957F" w14:textId="77777777" w:rsidR="00903392" w:rsidRDefault="00903392" w:rsidP="00903392">
      <w:pPr>
        <w:tabs>
          <w:tab w:val="left" w:pos="6314"/>
        </w:tabs>
      </w:pPr>
      <w:r w:rsidRPr="006F5193">
        <w:t>INSERT INTO projectx VALUES ('&amp;pid', '&amp;pname', '&amp;phead', '&amp;ploc', &amp;pmembers);</w:t>
      </w:r>
    </w:p>
    <w:p w14:paraId="1564FF62" w14:textId="77777777" w:rsidR="00903392" w:rsidRDefault="00903392" w:rsidP="00903392">
      <w:pPr>
        <w:tabs>
          <w:tab w:val="left" w:pos="6314"/>
        </w:tabs>
      </w:pPr>
      <w:r w:rsidRPr="007B03BE">
        <w:rPr>
          <w:noProof/>
        </w:rPr>
        <w:lastRenderedPageBreak/>
        <w:drawing>
          <wp:inline distT="0" distB="0" distL="0" distR="0" wp14:anchorId="7459ACA5" wp14:editId="2F412476">
            <wp:extent cx="5731510" cy="1468755"/>
            <wp:effectExtent l="0" t="0" r="2540" b="0"/>
            <wp:docPr id="686844045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44045" name="Picture 1" descr="A computer screen with green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08B3" w14:textId="77777777" w:rsidR="00903392" w:rsidRDefault="00903392" w:rsidP="00903392">
      <w:pPr>
        <w:tabs>
          <w:tab w:val="left" w:pos="6314"/>
        </w:tabs>
      </w:pPr>
    </w:p>
    <w:p w14:paraId="22A89A6A" w14:textId="77777777" w:rsidR="00903392" w:rsidRDefault="00903392" w:rsidP="00903392">
      <w:pPr>
        <w:tabs>
          <w:tab w:val="left" w:pos="6314"/>
        </w:tabs>
      </w:pPr>
      <w:r>
        <w:t xml:space="preserve">10. Delete all rows from emp12 table except the rows having primary keys (112, 113, 114). </w:t>
      </w:r>
    </w:p>
    <w:p w14:paraId="393890C0" w14:textId="77777777" w:rsidR="00903392" w:rsidRDefault="00903392" w:rsidP="00903392">
      <w:pPr>
        <w:tabs>
          <w:tab w:val="left" w:pos="6314"/>
        </w:tabs>
      </w:pPr>
      <w:r>
        <w:sym w:font="Wingdings" w:char="F0E8"/>
      </w:r>
      <w:r>
        <w:t xml:space="preserve"> DELETE FROM emp12 WHERE empid NOT IN (112, 113, 114);</w:t>
      </w:r>
    </w:p>
    <w:p w14:paraId="4A15F116" w14:textId="77777777" w:rsidR="00903392" w:rsidRDefault="00903392" w:rsidP="00903392">
      <w:pPr>
        <w:tabs>
          <w:tab w:val="left" w:pos="6314"/>
        </w:tabs>
      </w:pPr>
      <w:r w:rsidRPr="00557DED">
        <w:rPr>
          <w:noProof/>
        </w:rPr>
        <w:drawing>
          <wp:inline distT="0" distB="0" distL="0" distR="0" wp14:anchorId="712099B5" wp14:editId="0AB5A29A">
            <wp:extent cx="5731510" cy="714375"/>
            <wp:effectExtent l="0" t="0" r="2540" b="9525"/>
            <wp:docPr id="435701156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01156" name="Picture 1" descr="A black screen with green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C2F1" w14:textId="77777777" w:rsidR="00903392" w:rsidRDefault="00903392" w:rsidP="00903392">
      <w:pPr>
        <w:tabs>
          <w:tab w:val="left" w:pos="6314"/>
        </w:tabs>
      </w:pPr>
    </w:p>
    <w:p w14:paraId="05196B40" w14:textId="77777777" w:rsidR="00903392" w:rsidRDefault="00903392" w:rsidP="00903392">
      <w:pPr>
        <w:tabs>
          <w:tab w:val="left" w:pos="6314"/>
        </w:tabs>
      </w:pPr>
      <w:r>
        <w:t xml:space="preserve">11. Insert a colunm named project in the emp12 table. </w:t>
      </w:r>
    </w:p>
    <w:p w14:paraId="3B34259B" w14:textId="77777777" w:rsidR="00903392" w:rsidRDefault="00903392" w:rsidP="00903392">
      <w:pPr>
        <w:tabs>
          <w:tab w:val="left" w:pos="6314"/>
        </w:tabs>
      </w:pPr>
      <w:r>
        <w:sym w:font="Wingdings" w:char="F0E8"/>
      </w:r>
      <w:r>
        <w:t xml:space="preserve"> ALTER TABLE emp12 ADD project VARCHAR(10);</w:t>
      </w:r>
    </w:p>
    <w:p w14:paraId="5A937D5B" w14:textId="77777777" w:rsidR="00903392" w:rsidRDefault="00903392" w:rsidP="00903392">
      <w:pPr>
        <w:tabs>
          <w:tab w:val="left" w:pos="6314"/>
        </w:tabs>
      </w:pPr>
      <w:r w:rsidRPr="00B258EF">
        <w:rPr>
          <w:noProof/>
        </w:rPr>
        <w:drawing>
          <wp:inline distT="0" distB="0" distL="0" distR="0" wp14:anchorId="752BAC82" wp14:editId="2785EAC5">
            <wp:extent cx="4696480" cy="819264"/>
            <wp:effectExtent l="0" t="0" r="8890" b="0"/>
            <wp:docPr id="1100249020" name="Picture 1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49020" name="Picture 1" descr="A black background with green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E1ED" w14:textId="77777777" w:rsidR="00903392" w:rsidRDefault="00903392" w:rsidP="00903392">
      <w:pPr>
        <w:tabs>
          <w:tab w:val="left" w:pos="6314"/>
        </w:tabs>
      </w:pPr>
    </w:p>
    <w:p w14:paraId="25B42115" w14:textId="77777777" w:rsidR="00903392" w:rsidRDefault="00903392" w:rsidP="00903392">
      <w:pPr>
        <w:tabs>
          <w:tab w:val="left" w:pos="6314"/>
        </w:tabs>
      </w:pPr>
      <w:r>
        <w:t>12. Update the table as following.</w:t>
      </w:r>
    </w:p>
    <w:p w14:paraId="0A65F042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2264AD">
        <w:rPr>
          <w:noProof/>
          <w:sz w:val="24"/>
          <w:szCs w:val="24"/>
        </w:rPr>
        <w:drawing>
          <wp:inline distT="0" distB="0" distL="0" distR="0" wp14:anchorId="578C3EA3" wp14:editId="3A4BE076">
            <wp:extent cx="5731510" cy="2209800"/>
            <wp:effectExtent l="0" t="0" r="2540" b="0"/>
            <wp:docPr id="1654582571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82571" name="Picture 1" descr="A table with numbers and 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CE5A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2264AD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1F554E">
        <w:rPr>
          <w:sz w:val="24"/>
          <w:szCs w:val="24"/>
        </w:rPr>
        <w:t>INSERT INTO emp12 VALUES (&amp;empid, '&amp;empname', '&amp;phno', &amp;age, '&amp;emp_country', '&amp;project');</w:t>
      </w:r>
    </w:p>
    <w:p w14:paraId="49FEF2EA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375CB7">
        <w:rPr>
          <w:noProof/>
          <w:sz w:val="24"/>
          <w:szCs w:val="24"/>
        </w:rPr>
        <w:lastRenderedPageBreak/>
        <w:drawing>
          <wp:inline distT="0" distB="0" distL="0" distR="0" wp14:anchorId="0BEEE244" wp14:editId="666B048C">
            <wp:extent cx="5731510" cy="1432560"/>
            <wp:effectExtent l="0" t="0" r="2540" b="0"/>
            <wp:docPr id="1235143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4338" name="Picture 1" descr="A screen 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D8E4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</w:p>
    <w:p w14:paraId="78C29384" w14:textId="77777777" w:rsidR="00903392" w:rsidRDefault="00903392" w:rsidP="00903392">
      <w:pPr>
        <w:tabs>
          <w:tab w:val="left" w:pos="6314"/>
        </w:tabs>
      </w:pPr>
      <w:r>
        <w:t xml:space="preserve">13. Make the project attribute of the emp12 table a foreign key that links it to the pid attribute of the projectx table. </w:t>
      </w:r>
    </w:p>
    <w:p w14:paraId="5BA23659" w14:textId="77777777" w:rsidR="00903392" w:rsidRDefault="00903392" w:rsidP="00903392">
      <w:pPr>
        <w:tabs>
          <w:tab w:val="left" w:pos="6314"/>
        </w:tabs>
      </w:pPr>
      <w:r>
        <w:sym w:font="Wingdings" w:char="F0E8"/>
      </w:r>
      <w:r>
        <w:t xml:space="preserve"> ALTER TABLE emp12 ADD CONSTRAINT fk_emp12_project FOREIGN KEY (project) REFERENCES projectx(pid);</w:t>
      </w:r>
    </w:p>
    <w:p w14:paraId="790BD6DC" w14:textId="77777777" w:rsidR="00903392" w:rsidRDefault="00903392" w:rsidP="00903392">
      <w:pPr>
        <w:tabs>
          <w:tab w:val="left" w:pos="6314"/>
        </w:tabs>
      </w:pPr>
      <w:r w:rsidRPr="00BE20B7">
        <w:rPr>
          <w:noProof/>
        </w:rPr>
        <w:drawing>
          <wp:inline distT="0" distB="0" distL="0" distR="0" wp14:anchorId="329A5164" wp14:editId="65313DB2">
            <wp:extent cx="5731510" cy="442595"/>
            <wp:effectExtent l="0" t="0" r="2540" b="0"/>
            <wp:docPr id="83019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96406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B0A7" w14:textId="77777777" w:rsidR="00903392" w:rsidRDefault="00903392" w:rsidP="00903392">
      <w:pPr>
        <w:tabs>
          <w:tab w:val="left" w:pos="6314"/>
        </w:tabs>
      </w:pPr>
    </w:p>
    <w:p w14:paraId="3E0BE4E3" w14:textId="77777777" w:rsidR="00903392" w:rsidRDefault="00903392" w:rsidP="00903392">
      <w:pPr>
        <w:tabs>
          <w:tab w:val="left" w:pos="6314"/>
        </w:tabs>
      </w:pPr>
      <w:r>
        <w:t>14. Insert the following tuples in the emp12 table.</w:t>
      </w:r>
    </w:p>
    <w:p w14:paraId="6958B9B8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1670F5">
        <w:rPr>
          <w:noProof/>
          <w:sz w:val="24"/>
          <w:szCs w:val="24"/>
        </w:rPr>
        <w:drawing>
          <wp:inline distT="0" distB="0" distL="0" distR="0" wp14:anchorId="2D18C3BC" wp14:editId="2A19D69E">
            <wp:extent cx="5731510" cy="1246505"/>
            <wp:effectExtent l="0" t="0" r="2540" b="0"/>
            <wp:docPr id="764607256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07256" name="Picture 1" descr="A table with numbers and letters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BF35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1670F5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1F554E">
        <w:rPr>
          <w:sz w:val="24"/>
          <w:szCs w:val="24"/>
        </w:rPr>
        <w:t>INSERT INTO emp12 VALUES (&amp;empid, '&amp;empname', '&amp;phno', &amp;age, '&amp;emp_country', '&amp;project');</w:t>
      </w:r>
    </w:p>
    <w:p w14:paraId="3B89154B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116E4E">
        <w:rPr>
          <w:sz w:val="24"/>
          <w:szCs w:val="24"/>
        </w:rPr>
        <w:t>ALTER TABLE emp12 DROP CONSTRAINT FK_EMP12_PROJECT;</w:t>
      </w:r>
    </w:p>
    <w:p w14:paraId="1502AB33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36727B">
        <w:rPr>
          <w:noProof/>
          <w:sz w:val="24"/>
          <w:szCs w:val="24"/>
        </w:rPr>
        <w:drawing>
          <wp:inline distT="0" distB="0" distL="0" distR="0" wp14:anchorId="3C4B44A3" wp14:editId="2E9507DE">
            <wp:extent cx="5731510" cy="1450340"/>
            <wp:effectExtent l="0" t="0" r="2540" b="0"/>
            <wp:docPr id="988537417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7417" name="Picture 1" descr="A black screen with green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8BE9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</w:p>
    <w:p w14:paraId="05FA2EF5" w14:textId="77777777" w:rsidR="00903392" w:rsidRDefault="00903392" w:rsidP="00903392">
      <w:pPr>
        <w:tabs>
          <w:tab w:val="left" w:pos="6314"/>
        </w:tabs>
      </w:pPr>
      <w:r>
        <w:t>15. Make the phead attribute of the projectx table a foreign key that links it to the empid attribute of the emp12 table.</w:t>
      </w:r>
    </w:p>
    <w:p w14:paraId="69E82127" w14:textId="77777777" w:rsidR="00903392" w:rsidRDefault="00903392" w:rsidP="00903392">
      <w:pPr>
        <w:tabs>
          <w:tab w:val="left" w:pos="6314"/>
        </w:tabs>
      </w:pPr>
      <w:r>
        <w:sym w:font="Wingdings" w:char="F0E8"/>
      </w:r>
      <w:r>
        <w:t xml:space="preserve"> ALTER TABLE project ADD CONSTRAINT fk_projectx_emp12 FOREIGN KEY (phead) REFERENCES emp12(empid);</w:t>
      </w:r>
    </w:p>
    <w:p w14:paraId="094CBF32" w14:textId="77777777" w:rsidR="00903392" w:rsidRDefault="00903392" w:rsidP="00903392">
      <w:pPr>
        <w:tabs>
          <w:tab w:val="left" w:pos="6314"/>
        </w:tabs>
      </w:pPr>
      <w:r w:rsidRPr="00AA37A4">
        <w:lastRenderedPageBreak/>
        <w:t>ADD CONSTRAINT CFK FOREIGN KEY(PHEAD) REFERENCES EMP12(EMPID)</w:t>
      </w:r>
      <w:r>
        <w:t>;</w:t>
      </w:r>
    </w:p>
    <w:p w14:paraId="604F9576" w14:textId="77777777" w:rsidR="00903392" w:rsidRDefault="00903392" w:rsidP="00903392">
      <w:pPr>
        <w:tabs>
          <w:tab w:val="left" w:pos="6314"/>
        </w:tabs>
      </w:pPr>
      <w:r w:rsidRPr="00C25D59">
        <w:t>ALTER TABLE EMP12 MODIFY EMPID NUMBER PRIMARY KEY</w:t>
      </w:r>
    </w:p>
    <w:p w14:paraId="6825C7D3" w14:textId="77777777" w:rsidR="00903392" w:rsidRDefault="00903392" w:rsidP="00903392">
      <w:pPr>
        <w:tabs>
          <w:tab w:val="left" w:pos="6314"/>
        </w:tabs>
      </w:pPr>
    </w:p>
    <w:p w14:paraId="0C6FE271" w14:textId="77777777" w:rsidR="00903392" w:rsidRDefault="00903392" w:rsidP="00903392">
      <w:pPr>
        <w:spacing w:after="0"/>
        <w:rPr>
          <w:sz w:val="24"/>
          <w:szCs w:val="24"/>
        </w:rPr>
      </w:pPr>
      <w:r>
        <w:rPr>
          <w:sz w:val="24"/>
          <w:szCs w:val="24"/>
        </w:rPr>
        <w:t>Relation can’t be established until there are duplicate EMPIDs. Hence,</w:t>
      </w:r>
    </w:p>
    <w:p w14:paraId="3B4EB509" w14:textId="77777777" w:rsidR="00903392" w:rsidRDefault="00903392" w:rsidP="00903392">
      <w:pPr>
        <w:spacing w:after="0"/>
        <w:rPr>
          <w:sz w:val="24"/>
          <w:szCs w:val="24"/>
        </w:rPr>
      </w:pPr>
      <w:r>
        <w:rPr>
          <w:sz w:val="24"/>
          <w:szCs w:val="24"/>
        </w:rPr>
        <w:t>Delete duplicate empids (I.e Lily)</w:t>
      </w:r>
    </w:p>
    <w:p w14:paraId="5583E5A5" w14:textId="77777777" w:rsidR="00903392" w:rsidRDefault="00903392" w:rsidP="00903392">
      <w:pPr>
        <w:spacing w:after="0"/>
        <w:rPr>
          <w:sz w:val="24"/>
          <w:szCs w:val="24"/>
        </w:rPr>
      </w:pPr>
      <w:r>
        <w:rPr>
          <w:sz w:val="24"/>
          <w:szCs w:val="24"/>
        </w:rPr>
        <w:t>DELETE FROM EMP12 WHERE EMPNAME = 'Lily';</w:t>
      </w:r>
    </w:p>
    <w:p w14:paraId="400DE0CE" w14:textId="77777777" w:rsidR="00903392" w:rsidRDefault="00903392" w:rsidP="00903392">
      <w:pPr>
        <w:spacing w:after="0"/>
        <w:rPr>
          <w:sz w:val="24"/>
          <w:szCs w:val="24"/>
        </w:rPr>
      </w:pPr>
    </w:p>
    <w:p w14:paraId="6F760DF5" w14:textId="77777777" w:rsidR="00903392" w:rsidRDefault="00903392" w:rsidP="00903392">
      <w:pPr>
        <w:spacing w:after="0"/>
        <w:rPr>
          <w:sz w:val="24"/>
          <w:szCs w:val="24"/>
        </w:rPr>
      </w:pPr>
      <w:r>
        <w:rPr>
          <w:sz w:val="24"/>
          <w:szCs w:val="24"/>
        </w:rPr>
        <w:t>Make empid primary key</w:t>
      </w:r>
    </w:p>
    <w:p w14:paraId="1F026904" w14:textId="77777777" w:rsidR="00903392" w:rsidRDefault="00903392" w:rsidP="00903392">
      <w:pPr>
        <w:spacing w:after="0"/>
        <w:rPr>
          <w:sz w:val="24"/>
          <w:szCs w:val="24"/>
        </w:rPr>
      </w:pPr>
      <w:r>
        <w:rPr>
          <w:sz w:val="24"/>
          <w:szCs w:val="24"/>
        </w:rPr>
        <w:t>ALTER TABLE EMP12 MODIFY EMPID NUMBER PRIMARY KEY;</w:t>
      </w:r>
    </w:p>
    <w:p w14:paraId="3A837F6B" w14:textId="77777777" w:rsidR="00903392" w:rsidRDefault="00903392" w:rsidP="00903392">
      <w:pPr>
        <w:spacing w:after="0"/>
        <w:rPr>
          <w:sz w:val="24"/>
          <w:szCs w:val="24"/>
        </w:rPr>
      </w:pPr>
    </w:p>
    <w:p w14:paraId="61BBF1DA" w14:textId="77777777" w:rsidR="00903392" w:rsidRDefault="00903392" w:rsidP="00903392">
      <w:pPr>
        <w:spacing w:after="0"/>
        <w:rPr>
          <w:sz w:val="24"/>
          <w:szCs w:val="24"/>
        </w:rPr>
      </w:pPr>
      <w:r>
        <w:rPr>
          <w:sz w:val="24"/>
          <w:szCs w:val="24"/>
        </w:rPr>
        <w:t>Create relation :</w:t>
      </w:r>
    </w:p>
    <w:p w14:paraId="023A2B11" w14:textId="77777777" w:rsidR="00903392" w:rsidRDefault="00903392" w:rsidP="00903392">
      <w:pPr>
        <w:spacing w:after="0"/>
        <w:rPr>
          <w:sz w:val="24"/>
          <w:szCs w:val="24"/>
        </w:rPr>
      </w:pPr>
      <w:r>
        <w:rPr>
          <w:sz w:val="24"/>
          <w:szCs w:val="24"/>
        </w:rPr>
        <w:t>ALTER TABLE project ADD CONSTRAINT fk_phead_emp12 FOREIGN KEY (phead) REFERENCES emp12(empid);</w:t>
      </w:r>
    </w:p>
    <w:p w14:paraId="0C92C9C0" w14:textId="77777777" w:rsidR="00903392" w:rsidRDefault="00903392" w:rsidP="00903392">
      <w:pPr>
        <w:tabs>
          <w:tab w:val="left" w:pos="6314"/>
        </w:tabs>
      </w:pPr>
    </w:p>
    <w:p w14:paraId="7652826C" w14:textId="77777777" w:rsidR="00903392" w:rsidRDefault="00903392" w:rsidP="00903392">
      <w:pPr>
        <w:tabs>
          <w:tab w:val="left" w:pos="6314"/>
        </w:tabs>
      </w:pPr>
    </w:p>
    <w:p w14:paraId="5662587E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823049">
        <w:rPr>
          <w:sz w:val="24"/>
          <w:szCs w:val="24"/>
        </w:rPr>
        <w:t xml:space="preserve">16. Display all the constraints there are in emp12 table. </w:t>
      </w:r>
    </w:p>
    <w:p w14:paraId="15E9C0A7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823049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34373E">
        <w:rPr>
          <w:sz w:val="24"/>
          <w:szCs w:val="24"/>
        </w:rPr>
        <w:t>SELECT constraint_name, constraint_type, table_name</w:t>
      </w:r>
      <w:r>
        <w:rPr>
          <w:sz w:val="24"/>
          <w:szCs w:val="24"/>
        </w:rPr>
        <w:t xml:space="preserve"> </w:t>
      </w:r>
      <w:r w:rsidRPr="0034373E">
        <w:rPr>
          <w:sz w:val="24"/>
          <w:szCs w:val="24"/>
        </w:rPr>
        <w:t>FROM all_constraints</w:t>
      </w:r>
      <w:r>
        <w:rPr>
          <w:sz w:val="24"/>
          <w:szCs w:val="24"/>
        </w:rPr>
        <w:t xml:space="preserve"> </w:t>
      </w:r>
      <w:r w:rsidRPr="0034373E">
        <w:rPr>
          <w:sz w:val="24"/>
          <w:szCs w:val="24"/>
        </w:rPr>
        <w:t>WHERE table_name = 'EMP12';</w:t>
      </w:r>
    </w:p>
    <w:p w14:paraId="43908934" w14:textId="77777777" w:rsidR="00903392" w:rsidRPr="00823049" w:rsidRDefault="00903392" w:rsidP="00903392">
      <w:pPr>
        <w:tabs>
          <w:tab w:val="left" w:pos="6314"/>
        </w:tabs>
        <w:rPr>
          <w:sz w:val="24"/>
          <w:szCs w:val="24"/>
        </w:rPr>
      </w:pPr>
    </w:p>
    <w:p w14:paraId="1AEC751F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823049">
        <w:rPr>
          <w:sz w:val="24"/>
          <w:szCs w:val="24"/>
        </w:rPr>
        <w:t>17. Drop all the constraints in emp12 table one by one.</w:t>
      </w:r>
    </w:p>
    <w:p w14:paraId="7C55E8F2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823049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F925C7">
        <w:rPr>
          <w:sz w:val="24"/>
          <w:szCs w:val="24"/>
        </w:rPr>
        <w:t>ALTER TABLE emp12</w:t>
      </w:r>
      <w:r>
        <w:rPr>
          <w:sz w:val="24"/>
          <w:szCs w:val="24"/>
        </w:rPr>
        <w:t xml:space="preserve"> </w:t>
      </w:r>
      <w:r w:rsidRPr="00F925C7">
        <w:rPr>
          <w:sz w:val="24"/>
          <w:szCs w:val="24"/>
        </w:rPr>
        <w:t>DROP CONSTRAINT pk_px_1;</w:t>
      </w:r>
    </w:p>
    <w:p w14:paraId="06D67F15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4C6CB4">
        <w:rPr>
          <w:sz w:val="24"/>
          <w:szCs w:val="24"/>
        </w:rPr>
        <w:t>ALTER TABLE emp12</w:t>
      </w:r>
      <w:r>
        <w:rPr>
          <w:sz w:val="24"/>
          <w:szCs w:val="24"/>
        </w:rPr>
        <w:t xml:space="preserve"> </w:t>
      </w:r>
      <w:r w:rsidRPr="004C6CB4">
        <w:rPr>
          <w:sz w:val="24"/>
          <w:szCs w:val="24"/>
        </w:rPr>
        <w:t>DROP CONSTRAINT uc_px_34;</w:t>
      </w:r>
    </w:p>
    <w:p w14:paraId="6DD60325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4C6CB4">
        <w:rPr>
          <w:sz w:val="24"/>
          <w:szCs w:val="24"/>
        </w:rPr>
        <w:t>ALTER TABLE emp12</w:t>
      </w:r>
      <w:r>
        <w:rPr>
          <w:sz w:val="24"/>
          <w:szCs w:val="24"/>
        </w:rPr>
        <w:t xml:space="preserve"> </w:t>
      </w:r>
      <w:r w:rsidRPr="004C6CB4">
        <w:rPr>
          <w:sz w:val="24"/>
          <w:szCs w:val="24"/>
        </w:rPr>
        <w:t>DROP CONSTRAINT ck_px_5;</w:t>
      </w:r>
    </w:p>
    <w:p w14:paraId="46439D53" w14:textId="77777777" w:rsidR="00903392" w:rsidRPr="00823049" w:rsidRDefault="00903392" w:rsidP="00903392">
      <w:pPr>
        <w:tabs>
          <w:tab w:val="left" w:pos="6314"/>
        </w:tabs>
        <w:rPr>
          <w:sz w:val="24"/>
          <w:szCs w:val="24"/>
        </w:rPr>
      </w:pPr>
    </w:p>
    <w:p w14:paraId="2AF74ECC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823049">
        <w:rPr>
          <w:sz w:val="24"/>
          <w:szCs w:val="24"/>
        </w:rPr>
        <w:t xml:space="preserve"> 18. Make emp_id the primary key of the employee table (of assignment 2).</w:t>
      </w:r>
    </w:p>
    <w:p w14:paraId="6C96B32F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823049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D50494">
        <w:rPr>
          <w:sz w:val="24"/>
          <w:szCs w:val="24"/>
        </w:rPr>
        <w:t>ALTER TABLE employee</w:t>
      </w:r>
      <w:r>
        <w:rPr>
          <w:sz w:val="24"/>
          <w:szCs w:val="24"/>
        </w:rPr>
        <w:t xml:space="preserve"> </w:t>
      </w:r>
      <w:r w:rsidRPr="00D50494">
        <w:rPr>
          <w:sz w:val="24"/>
          <w:szCs w:val="24"/>
        </w:rPr>
        <w:t>ADD CONSTRAINT pk_employee PRIMARY KEY (emp_id);</w:t>
      </w:r>
    </w:p>
    <w:p w14:paraId="6C65126D" w14:textId="77777777" w:rsidR="00903392" w:rsidRPr="00823049" w:rsidRDefault="00903392" w:rsidP="00903392">
      <w:pPr>
        <w:tabs>
          <w:tab w:val="left" w:pos="6314"/>
        </w:tabs>
        <w:rPr>
          <w:sz w:val="24"/>
          <w:szCs w:val="24"/>
        </w:rPr>
      </w:pPr>
    </w:p>
    <w:p w14:paraId="7C80BF47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823049">
        <w:rPr>
          <w:sz w:val="24"/>
          <w:szCs w:val="24"/>
        </w:rPr>
        <w:t xml:space="preserve"> 19. Make the dept attribute of the employee table a foreign key refering to the department table (of assignment 2).</w:t>
      </w:r>
    </w:p>
    <w:p w14:paraId="72370558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823049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4B784B">
        <w:rPr>
          <w:sz w:val="24"/>
          <w:szCs w:val="24"/>
        </w:rPr>
        <w:t>ALTER TABLE employee</w:t>
      </w:r>
      <w:r>
        <w:rPr>
          <w:sz w:val="24"/>
          <w:szCs w:val="24"/>
        </w:rPr>
        <w:t xml:space="preserve"> </w:t>
      </w:r>
      <w:r w:rsidRPr="004B784B">
        <w:rPr>
          <w:sz w:val="24"/>
          <w:szCs w:val="24"/>
        </w:rPr>
        <w:t>ADD CONSTRAINT fk_employee_department</w:t>
      </w:r>
      <w:r>
        <w:rPr>
          <w:sz w:val="24"/>
          <w:szCs w:val="24"/>
        </w:rPr>
        <w:t xml:space="preserve"> </w:t>
      </w:r>
      <w:r w:rsidRPr="004B784B">
        <w:rPr>
          <w:sz w:val="24"/>
          <w:szCs w:val="24"/>
        </w:rPr>
        <w:t>FOREIGN KEY (dept)</w:t>
      </w:r>
      <w:r>
        <w:rPr>
          <w:sz w:val="24"/>
          <w:szCs w:val="24"/>
        </w:rPr>
        <w:t xml:space="preserve"> </w:t>
      </w:r>
      <w:r w:rsidRPr="004B784B">
        <w:rPr>
          <w:sz w:val="24"/>
          <w:szCs w:val="24"/>
        </w:rPr>
        <w:t>REFERENCES department(dept_id);</w:t>
      </w:r>
    </w:p>
    <w:p w14:paraId="43D4F93B" w14:textId="77777777" w:rsidR="00903392" w:rsidRPr="00823049" w:rsidRDefault="00903392" w:rsidP="00903392">
      <w:pPr>
        <w:tabs>
          <w:tab w:val="left" w:pos="6314"/>
        </w:tabs>
        <w:rPr>
          <w:sz w:val="24"/>
          <w:szCs w:val="24"/>
        </w:rPr>
      </w:pPr>
    </w:p>
    <w:p w14:paraId="5C6A1470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823049">
        <w:rPr>
          <w:sz w:val="24"/>
          <w:szCs w:val="24"/>
        </w:rPr>
        <w:t xml:space="preserve"> 20. Make d_name the primary key of the department table (of assignment 2).</w:t>
      </w:r>
    </w:p>
    <w:p w14:paraId="6C9EFBE1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823049">
        <w:rPr>
          <w:sz w:val="24"/>
          <w:szCs w:val="24"/>
        </w:rPr>
        <w:lastRenderedPageBreak/>
        <w:sym w:font="Wingdings" w:char="F0E8"/>
      </w:r>
      <w:r>
        <w:rPr>
          <w:sz w:val="24"/>
          <w:szCs w:val="24"/>
        </w:rPr>
        <w:t xml:space="preserve"> </w:t>
      </w:r>
      <w:r w:rsidRPr="00515F10">
        <w:rPr>
          <w:sz w:val="24"/>
          <w:szCs w:val="24"/>
        </w:rPr>
        <w:t>ALTER TABLE department</w:t>
      </w:r>
      <w:r>
        <w:rPr>
          <w:sz w:val="24"/>
          <w:szCs w:val="24"/>
        </w:rPr>
        <w:t xml:space="preserve"> </w:t>
      </w:r>
      <w:r w:rsidRPr="00515F10">
        <w:rPr>
          <w:sz w:val="24"/>
          <w:szCs w:val="24"/>
        </w:rPr>
        <w:t>ADD CONSTRAINT pk_department PRIMARY KEY (d_name);</w:t>
      </w:r>
    </w:p>
    <w:p w14:paraId="2A31D5DC" w14:textId="77777777" w:rsidR="00903392" w:rsidRPr="00823049" w:rsidRDefault="00903392" w:rsidP="00903392">
      <w:pPr>
        <w:tabs>
          <w:tab w:val="left" w:pos="6314"/>
        </w:tabs>
        <w:rPr>
          <w:sz w:val="24"/>
          <w:szCs w:val="24"/>
        </w:rPr>
      </w:pPr>
    </w:p>
    <w:p w14:paraId="54E61AC8" w14:textId="77777777" w:rsidR="00903392" w:rsidRDefault="00903392" w:rsidP="00903392">
      <w:pPr>
        <w:tabs>
          <w:tab w:val="left" w:pos="6314"/>
        </w:tabs>
        <w:rPr>
          <w:sz w:val="24"/>
          <w:szCs w:val="24"/>
        </w:rPr>
      </w:pPr>
      <w:r w:rsidRPr="00823049">
        <w:rPr>
          <w:sz w:val="24"/>
          <w:szCs w:val="24"/>
        </w:rPr>
        <w:t xml:space="preserve"> 21. Make the dept attribute of the employee table a foreign key refering to the d_name attribute of the department table (of assignment 2)</w:t>
      </w:r>
    </w:p>
    <w:p w14:paraId="1A9E5DE6" w14:textId="77777777" w:rsidR="00903392" w:rsidRPr="00BC751D" w:rsidRDefault="00903392" w:rsidP="00903392">
      <w:pPr>
        <w:tabs>
          <w:tab w:val="left" w:pos="6314"/>
        </w:tabs>
        <w:rPr>
          <w:sz w:val="24"/>
          <w:szCs w:val="24"/>
        </w:rPr>
      </w:pPr>
      <w:r w:rsidRPr="00823049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Pr="00EA3C74">
        <w:rPr>
          <w:sz w:val="24"/>
          <w:szCs w:val="24"/>
        </w:rPr>
        <w:t>ALTER TABLE employee</w:t>
      </w:r>
      <w:r>
        <w:rPr>
          <w:sz w:val="24"/>
          <w:szCs w:val="24"/>
        </w:rPr>
        <w:t xml:space="preserve"> </w:t>
      </w:r>
      <w:r w:rsidRPr="00EA3C74">
        <w:rPr>
          <w:sz w:val="24"/>
          <w:szCs w:val="24"/>
        </w:rPr>
        <w:t>ADD CONSTRAINT fk_employee_department</w:t>
      </w:r>
      <w:r>
        <w:rPr>
          <w:sz w:val="24"/>
          <w:szCs w:val="24"/>
        </w:rPr>
        <w:t xml:space="preserve"> </w:t>
      </w:r>
      <w:r w:rsidRPr="00EA3C74">
        <w:rPr>
          <w:sz w:val="24"/>
          <w:szCs w:val="24"/>
        </w:rPr>
        <w:t>FOREIGN KEY (dept)</w:t>
      </w:r>
      <w:r>
        <w:rPr>
          <w:sz w:val="24"/>
          <w:szCs w:val="24"/>
        </w:rPr>
        <w:t xml:space="preserve"> </w:t>
      </w:r>
      <w:r w:rsidRPr="00EA3C74">
        <w:rPr>
          <w:sz w:val="24"/>
          <w:szCs w:val="24"/>
        </w:rPr>
        <w:t>REFERENCES department(d_name);</w:t>
      </w:r>
    </w:p>
    <w:p w14:paraId="570DE546" w14:textId="77777777" w:rsidR="002D48C3" w:rsidRDefault="002D48C3" w:rsidP="00C80195"/>
    <w:p w14:paraId="6B914DF7" w14:textId="77777777" w:rsidR="00903392" w:rsidRDefault="00903392" w:rsidP="00C80195"/>
    <w:p w14:paraId="123E624E" w14:textId="77777777" w:rsidR="00903392" w:rsidRDefault="00903392" w:rsidP="00C80195"/>
    <w:p w14:paraId="11DAFD0E" w14:textId="77777777" w:rsidR="00903392" w:rsidRDefault="00903392" w:rsidP="00C80195"/>
    <w:p w14:paraId="189ACEEF" w14:textId="77777777" w:rsidR="00903392" w:rsidRDefault="00903392" w:rsidP="00C80195"/>
    <w:p w14:paraId="7CFD8D20" w14:textId="77777777" w:rsidR="00903392" w:rsidRDefault="00903392" w:rsidP="00C80195"/>
    <w:p w14:paraId="196867FE" w14:textId="77777777" w:rsidR="00903392" w:rsidRDefault="00903392" w:rsidP="00C80195"/>
    <w:p w14:paraId="68228FCE" w14:textId="77777777" w:rsidR="00903392" w:rsidRDefault="00903392" w:rsidP="00C80195"/>
    <w:p w14:paraId="7149E3C8" w14:textId="77777777" w:rsidR="00903392" w:rsidRDefault="00903392" w:rsidP="00C80195"/>
    <w:p w14:paraId="34F81655" w14:textId="77777777" w:rsidR="00903392" w:rsidRDefault="00903392" w:rsidP="00C80195"/>
    <w:p w14:paraId="6518F28B" w14:textId="77777777" w:rsidR="00903392" w:rsidRDefault="00903392" w:rsidP="00C80195"/>
    <w:p w14:paraId="5497114B" w14:textId="77777777" w:rsidR="00903392" w:rsidRDefault="00903392" w:rsidP="00C80195"/>
    <w:p w14:paraId="2A12D2C2" w14:textId="77777777" w:rsidR="00903392" w:rsidRDefault="00903392" w:rsidP="00C80195"/>
    <w:p w14:paraId="4A3BA07E" w14:textId="77777777" w:rsidR="00903392" w:rsidRDefault="00903392" w:rsidP="00C80195"/>
    <w:p w14:paraId="579A9C03" w14:textId="77777777" w:rsidR="00903392" w:rsidRDefault="00903392" w:rsidP="00C80195"/>
    <w:p w14:paraId="3908DDB4" w14:textId="77777777" w:rsidR="00903392" w:rsidRDefault="00903392" w:rsidP="00C80195"/>
    <w:p w14:paraId="17A1D93F" w14:textId="77777777" w:rsidR="00903392" w:rsidRDefault="00903392" w:rsidP="00C80195"/>
    <w:p w14:paraId="3038DA44" w14:textId="77777777" w:rsidR="00903392" w:rsidRDefault="00903392" w:rsidP="00C80195"/>
    <w:p w14:paraId="57190E9E" w14:textId="77777777" w:rsidR="00903392" w:rsidRDefault="00903392" w:rsidP="00C80195"/>
    <w:p w14:paraId="3AF915B5" w14:textId="77777777" w:rsidR="00903392" w:rsidRDefault="00903392" w:rsidP="00C80195"/>
    <w:p w14:paraId="43B49645" w14:textId="77777777" w:rsidR="00903392" w:rsidRDefault="00903392" w:rsidP="00C80195"/>
    <w:p w14:paraId="4BCD7A30" w14:textId="77777777" w:rsidR="00903392" w:rsidRDefault="00903392" w:rsidP="00C80195"/>
    <w:p w14:paraId="2B4B143C" w14:textId="77777777" w:rsidR="00903392" w:rsidRDefault="00903392" w:rsidP="00C80195"/>
    <w:p w14:paraId="02CA0689" w14:textId="77777777" w:rsidR="00903392" w:rsidRDefault="00903392" w:rsidP="00C80195"/>
    <w:p w14:paraId="74045935" w14:textId="77777777" w:rsidR="00903392" w:rsidRDefault="00903392" w:rsidP="00C80195"/>
    <w:p w14:paraId="160CB549" w14:textId="325B229F" w:rsidR="0092110B" w:rsidRPr="001E589C" w:rsidRDefault="0092110B" w:rsidP="001E589C">
      <w:pPr>
        <w:pStyle w:val="Heading1"/>
        <w:jc w:val="center"/>
        <w:rPr>
          <w:b/>
          <w:bCs/>
          <w:sz w:val="96"/>
          <w:szCs w:val="96"/>
        </w:rPr>
      </w:pPr>
      <w:r w:rsidRPr="001E589C">
        <w:rPr>
          <w:b/>
          <w:bCs/>
          <w:sz w:val="96"/>
          <w:szCs w:val="96"/>
        </w:rPr>
        <w:lastRenderedPageBreak/>
        <w:t>Assignment</w:t>
      </w:r>
      <w:r w:rsidR="0094264B">
        <w:rPr>
          <w:b/>
          <w:bCs/>
          <w:sz w:val="96"/>
          <w:szCs w:val="96"/>
        </w:rPr>
        <w:t>-IV</w:t>
      </w:r>
    </w:p>
    <w:p w14:paraId="0093611A" w14:textId="77777777" w:rsidR="0092110B" w:rsidRDefault="0092110B" w:rsidP="0092110B"/>
    <w:p w14:paraId="3100E309" w14:textId="77777777" w:rsidR="0092110B" w:rsidRDefault="0092110B" w:rsidP="0092110B"/>
    <w:p w14:paraId="0A1299C7" w14:textId="77777777" w:rsidR="0092110B" w:rsidRDefault="0092110B" w:rsidP="0092110B"/>
    <w:p w14:paraId="06A22D8B" w14:textId="77777777" w:rsidR="0092110B" w:rsidRDefault="0092110B" w:rsidP="0092110B"/>
    <w:p w14:paraId="16B9D8D8" w14:textId="77777777" w:rsidR="0092110B" w:rsidRDefault="0092110B" w:rsidP="0092110B"/>
    <w:p w14:paraId="72C0A028" w14:textId="77777777" w:rsidR="0092110B" w:rsidRDefault="0092110B" w:rsidP="0092110B"/>
    <w:p w14:paraId="62CD243D" w14:textId="77777777" w:rsidR="0092110B" w:rsidRDefault="0092110B" w:rsidP="0092110B"/>
    <w:p w14:paraId="72F42A93" w14:textId="77777777" w:rsidR="0092110B" w:rsidRDefault="0092110B" w:rsidP="0092110B"/>
    <w:p w14:paraId="1C123141" w14:textId="77777777" w:rsidR="0092110B" w:rsidRDefault="0092110B" w:rsidP="0092110B"/>
    <w:p w14:paraId="00F85B2A" w14:textId="77777777" w:rsidR="0092110B" w:rsidRDefault="0092110B" w:rsidP="0092110B"/>
    <w:p w14:paraId="52CE17D9" w14:textId="77777777" w:rsidR="0092110B" w:rsidRDefault="0092110B" w:rsidP="0092110B"/>
    <w:p w14:paraId="4775C583" w14:textId="77777777" w:rsidR="0092110B" w:rsidRDefault="0092110B" w:rsidP="0092110B"/>
    <w:p w14:paraId="0C270431" w14:textId="77777777" w:rsidR="0092110B" w:rsidRDefault="0092110B" w:rsidP="0092110B"/>
    <w:p w14:paraId="4FD877DC" w14:textId="77777777" w:rsidR="0092110B" w:rsidRDefault="0092110B" w:rsidP="0092110B"/>
    <w:p w14:paraId="3E7B0545" w14:textId="77777777" w:rsidR="0092110B" w:rsidRDefault="0092110B" w:rsidP="0092110B"/>
    <w:p w14:paraId="1085F373" w14:textId="77777777" w:rsidR="0092110B" w:rsidRDefault="0092110B" w:rsidP="0092110B"/>
    <w:p w14:paraId="7DD92BE9" w14:textId="77777777" w:rsidR="0092110B" w:rsidRDefault="0092110B" w:rsidP="0092110B"/>
    <w:p w14:paraId="0F767F23" w14:textId="77777777" w:rsidR="0092110B" w:rsidRDefault="0092110B" w:rsidP="0092110B"/>
    <w:p w14:paraId="4FF80DFF" w14:textId="77777777" w:rsidR="0092110B" w:rsidRDefault="0092110B" w:rsidP="0092110B"/>
    <w:p w14:paraId="7A3DD6E2" w14:textId="77777777" w:rsidR="0092110B" w:rsidRDefault="0092110B" w:rsidP="0092110B"/>
    <w:p w14:paraId="3169A7D8" w14:textId="77777777" w:rsidR="0092110B" w:rsidRDefault="0092110B" w:rsidP="0092110B"/>
    <w:p w14:paraId="3D58DA2B" w14:textId="77777777" w:rsidR="0092110B" w:rsidRDefault="0092110B" w:rsidP="0092110B"/>
    <w:p w14:paraId="14B66F27" w14:textId="77777777" w:rsidR="0092110B" w:rsidRDefault="0092110B" w:rsidP="0092110B"/>
    <w:p w14:paraId="35D2E23E" w14:textId="77777777" w:rsidR="0092110B" w:rsidRDefault="0092110B" w:rsidP="0092110B"/>
    <w:p w14:paraId="763E2B67" w14:textId="77777777" w:rsidR="0092110B" w:rsidRDefault="0092110B" w:rsidP="0092110B"/>
    <w:p w14:paraId="4A14082D" w14:textId="77777777" w:rsidR="0092110B" w:rsidRDefault="0092110B" w:rsidP="0092110B">
      <w:r>
        <w:t>Name :- Bibek Chand Sah</w:t>
      </w:r>
    </w:p>
    <w:p w14:paraId="7D8A86A1" w14:textId="77777777" w:rsidR="0092110B" w:rsidRDefault="0092110B" w:rsidP="0092110B">
      <w:r>
        <w:t>Roll No. :- 22054029</w:t>
      </w:r>
    </w:p>
    <w:p w14:paraId="465BB7FD" w14:textId="77777777" w:rsidR="0092110B" w:rsidRDefault="0092110B" w:rsidP="0092110B">
      <w:r>
        <w:t>Section :- CSE-05</w:t>
      </w:r>
    </w:p>
    <w:p w14:paraId="47AE3529" w14:textId="77777777" w:rsidR="0092110B" w:rsidRDefault="0092110B" w:rsidP="0092110B">
      <w:r>
        <w:lastRenderedPageBreak/>
        <w:t>1. WAQ to display the current date.</w:t>
      </w:r>
    </w:p>
    <w:p w14:paraId="013A2DFB" w14:textId="77777777" w:rsidR="0092110B" w:rsidRDefault="0092110B" w:rsidP="0092110B">
      <w:r>
        <w:sym w:font="Wingdings" w:char="F0E8"/>
      </w:r>
      <w:r>
        <w:t xml:space="preserve"> SELECT SYSDATE AS current_date FROM dual;</w:t>
      </w:r>
    </w:p>
    <w:p w14:paraId="30029F9F" w14:textId="77777777" w:rsidR="0092110B" w:rsidRDefault="0092110B" w:rsidP="0092110B">
      <w:r w:rsidRPr="005609CA">
        <w:rPr>
          <w:noProof/>
        </w:rPr>
        <w:drawing>
          <wp:inline distT="0" distB="0" distL="0" distR="0" wp14:anchorId="20D2C20B" wp14:editId="506AE228">
            <wp:extent cx="4601217" cy="1086002"/>
            <wp:effectExtent l="0" t="0" r="0" b="0"/>
            <wp:docPr id="1089980141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80141" name="Picture 1" descr="A black screen with green 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5B65" w14:textId="77777777" w:rsidR="0092110B" w:rsidRDefault="0092110B" w:rsidP="0092110B"/>
    <w:p w14:paraId="286925B8" w14:textId="77777777" w:rsidR="0092110B" w:rsidRDefault="0092110B" w:rsidP="0092110B">
      <w:r>
        <w:t>2. Assume that employees serve a six month provisional period starting from their DOJ. After 6 months they get permanent status. Display all the employees’ names, doj and the date on which they received their permanent status as permanent_date.</w:t>
      </w:r>
    </w:p>
    <w:p w14:paraId="64D8D4FD" w14:textId="77777777" w:rsidR="0092110B" w:rsidRDefault="0092110B" w:rsidP="0092110B">
      <w:r>
        <w:sym w:font="Wingdings" w:char="F0E8"/>
      </w:r>
      <w:r>
        <w:t xml:space="preserve"> SELECT f_name, l_name, doj, doj + INTERVAL '6' MONTH AS permanent_date FROM employee;</w:t>
      </w:r>
    </w:p>
    <w:p w14:paraId="6D6FE33F" w14:textId="77777777" w:rsidR="0092110B" w:rsidRDefault="0092110B" w:rsidP="0092110B"/>
    <w:p w14:paraId="786DD2F5" w14:textId="77777777" w:rsidR="0092110B" w:rsidRDefault="0092110B" w:rsidP="0092110B">
      <w:r>
        <w:t>3. WAQ to display the last date of this current month.</w:t>
      </w:r>
    </w:p>
    <w:p w14:paraId="2842F093" w14:textId="77777777" w:rsidR="0092110B" w:rsidRDefault="0092110B" w:rsidP="0092110B">
      <w:r>
        <w:sym w:font="Wingdings" w:char="F0E8"/>
      </w:r>
      <w:r>
        <w:t xml:space="preserve"> SELECT LAST_DAY(SYSDATE) AS last_date_of_month FROM dual;</w:t>
      </w:r>
    </w:p>
    <w:p w14:paraId="2B13FCB6" w14:textId="77777777" w:rsidR="0092110B" w:rsidRDefault="0092110B" w:rsidP="0092110B">
      <w:r w:rsidRPr="00626122">
        <w:rPr>
          <w:noProof/>
        </w:rPr>
        <w:drawing>
          <wp:inline distT="0" distB="0" distL="0" distR="0" wp14:anchorId="2F730148" wp14:editId="6A04FE72">
            <wp:extent cx="5639587" cy="1228896"/>
            <wp:effectExtent l="0" t="0" r="0" b="9525"/>
            <wp:docPr id="581064283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64283" name="Picture 1" descr="A black screen with green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ACA2" w14:textId="77777777" w:rsidR="0092110B" w:rsidRDefault="0092110B" w:rsidP="0092110B"/>
    <w:p w14:paraId="05358684" w14:textId="77777777" w:rsidR="0092110B" w:rsidRDefault="0092110B" w:rsidP="0092110B">
      <w:r>
        <w:t>4. For all the employees display their emp_id, f_name and their total experience in months.</w:t>
      </w:r>
    </w:p>
    <w:p w14:paraId="71762A40" w14:textId="77777777" w:rsidR="0092110B" w:rsidRDefault="0092110B" w:rsidP="0092110B">
      <w:r>
        <w:sym w:font="Wingdings" w:char="F0E8"/>
      </w:r>
      <w:r>
        <w:t xml:space="preserve"> SELECT employee_id, first_name, last_name, MONTHS_BETWEEN(SYSDATE, doj) AS total_experience_months FROM employee;</w:t>
      </w:r>
    </w:p>
    <w:p w14:paraId="5D3FD135" w14:textId="77777777" w:rsidR="0092110B" w:rsidRDefault="0092110B" w:rsidP="0092110B">
      <w:r w:rsidRPr="00026BDB">
        <w:rPr>
          <w:noProof/>
        </w:rPr>
        <w:lastRenderedPageBreak/>
        <w:drawing>
          <wp:inline distT="0" distB="0" distL="0" distR="0" wp14:anchorId="5CA24CB4" wp14:editId="596587CE">
            <wp:extent cx="5442746" cy="2596550"/>
            <wp:effectExtent l="0" t="0" r="5715" b="0"/>
            <wp:docPr id="151382563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25633" name="Picture 1" descr="A screenshot of a computer screen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15062" cy="26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D71C" w14:textId="77777777" w:rsidR="0092110B" w:rsidRDefault="0092110B" w:rsidP="0092110B">
      <w:r>
        <w:t>5. WAQ to display the date of next TUESDAY.</w:t>
      </w:r>
    </w:p>
    <w:p w14:paraId="4FCE4CD9" w14:textId="77777777" w:rsidR="0092110B" w:rsidRDefault="0092110B" w:rsidP="0092110B">
      <w:r>
        <w:sym w:font="Wingdings" w:char="F0E8"/>
      </w:r>
      <w:r>
        <w:t xml:space="preserve"> SELECT NEXT_DAY(SYSDATE, 'TUESDAY') AS next_tuesday_date FROM dual;</w:t>
      </w:r>
    </w:p>
    <w:p w14:paraId="38670E74" w14:textId="77777777" w:rsidR="0092110B" w:rsidRDefault="0092110B" w:rsidP="0092110B">
      <w:r w:rsidRPr="00645304">
        <w:rPr>
          <w:noProof/>
        </w:rPr>
        <w:drawing>
          <wp:inline distT="0" distB="0" distL="0" distR="0" wp14:anchorId="2717D1B0" wp14:editId="57D41D56">
            <wp:extent cx="5731510" cy="1024255"/>
            <wp:effectExtent l="0" t="0" r="2540" b="4445"/>
            <wp:docPr id="891093998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93998" name="Picture 1" descr="A screen shot of a black background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4803" w14:textId="77777777" w:rsidR="0092110B" w:rsidRDefault="0092110B" w:rsidP="0092110B"/>
    <w:p w14:paraId="40B18D0E" w14:textId="77777777" w:rsidR="0092110B" w:rsidRDefault="0092110B" w:rsidP="0092110B">
      <w:r>
        <w:t>6. WAQ to extract the current month.</w:t>
      </w:r>
    </w:p>
    <w:p w14:paraId="767D367D" w14:textId="77777777" w:rsidR="0092110B" w:rsidRDefault="0092110B" w:rsidP="0092110B">
      <w:r>
        <w:sym w:font="Wingdings" w:char="F0E8"/>
      </w:r>
      <w:r>
        <w:t xml:space="preserve"> SELECT EXTRACT(MONTH FROM SYSDATE) AS current_month FROM dual;</w:t>
      </w:r>
    </w:p>
    <w:p w14:paraId="3CA04289" w14:textId="77777777" w:rsidR="0092110B" w:rsidRDefault="0092110B" w:rsidP="0092110B">
      <w:r w:rsidRPr="00227685">
        <w:rPr>
          <w:noProof/>
        </w:rPr>
        <w:drawing>
          <wp:inline distT="0" distB="0" distL="0" distR="0" wp14:anchorId="7F764242" wp14:editId="76D8CBE5">
            <wp:extent cx="5731510" cy="1092200"/>
            <wp:effectExtent l="0" t="0" r="2540" b="0"/>
            <wp:docPr id="5359101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10160" name="Picture 1" descr="A screen 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559D" w14:textId="77777777" w:rsidR="0092110B" w:rsidRDefault="0092110B" w:rsidP="0092110B"/>
    <w:p w14:paraId="12524BB1" w14:textId="77777777" w:rsidR="0092110B" w:rsidRDefault="0092110B" w:rsidP="0092110B">
      <w:r>
        <w:t>7. WAQ to extract the current year.</w:t>
      </w:r>
    </w:p>
    <w:p w14:paraId="7A2E8F40" w14:textId="77777777" w:rsidR="0092110B" w:rsidRDefault="0092110B" w:rsidP="0092110B">
      <w:r>
        <w:sym w:font="Wingdings" w:char="F0E8"/>
      </w:r>
      <w:r>
        <w:t xml:space="preserve"> SELECT EXTRACT(YEAR FROM SYSDATE) AS current_year FROM dual;</w:t>
      </w:r>
    </w:p>
    <w:p w14:paraId="673A952A" w14:textId="77777777" w:rsidR="0092110B" w:rsidRDefault="0092110B" w:rsidP="0092110B">
      <w:r w:rsidRPr="00227685">
        <w:rPr>
          <w:noProof/>
        </w:rPr>
        <w:drawing>
          <wp:inline distT="0" distB="0" distL="0" distR="0" wp14:anchorId="7612FC03" wp14:editId="515AE79D">
            <wp:extent cx="5731510" cy="1085215"/>
            <wp:effectExtent l="0" t="0" r="2540" b="635"/>
            <wp:docPr id="437212667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12667" name="Picture 1" descr="A black screen with green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6378" w14:textId="77777777" w:rsidR="0092110B" w:rsidRDefault="0092110B" w:rsidP="0092110B"/>
    <w:p w14:paraId="44E9CC0F" w14:textId="77777777" w:rsidR="0092110B" w:rsidRDefault="0092110B" w:rsidP="0092110B">
      <w:r>
        <w:lastRenderedPageBreak/>
        <w:t>8. WAQ to display the absolute value of -505.</w:t>
      </w:r>
    </w:p>
    <w:p w14:paraId="584630A4" w14:textId="77777777" w:rsidR="0092110B" w:rsidRDefault="0092110B" w:rsidP="0092110B">
      <w:r>
        <w:sym w:font="Wingdings" w:char="F0E8"/>
      </w:r>
      <w:r>
        <w:t xml:space="preserve"> SELECT ABS(-505) AS absolute_value FROM dual;</w:t>
      </w:r>
    </w:p>
    <w:p w14:paraId="17C4F193" w14:textId="77777777" w:rsidR="0092110B" w:rsidRDefault="0092110B" w:rsidP="0092110B">
      <w:r w:rsidRPr="004F0FC7">
        <w:rPr>
          <w:noProof/>
        </w:rPr>
        <w:drawing>
          <wp:inline distT="0" distB="0" distL="0" distR="0" wp14:anchorId="27745ADD" wp14:editId="35CE882F">
            <wp:extent cx="4734586" cy="1238423"/>
            <wp:effectExtent l="0" t="0" r="8890" b="0"/>
            <wp:docPr id="1269731512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31512" name="Picture 1" descr="A black screen with green 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60C0" w14:textId="77777777" w:rsidR="0092110B" w:rsidRDefault="0092110B" w:rsidP="0092110B"/>
    <w:p w14:paraId="00B0A97A" w14:textId="77777777" w:rsidR="0092110B" w:rsidRDefault="0092110B" w:rsidP="0092110B">
      <w:r>
        <w:t>9. WAQ to display the ceiling of 10.44 and 10.50 and 10.65.</w:t>
      </w:r>
    </w:p>
    <w:p w14:paraId="14626D63" w14:textId="77777777" w:rsidR="0092110B" w:rsidRDefault="0092110B" w:rsidP="0092110B">
      <w:r>
        <w:sym w:font="Wingdings" w:char="F0E8"/>
      </w:r>
      <w:r>
        <w:t xml:space="preserve"> SELECT CEIL(10.44) AS ceil_1, CEIL(10.50) AS ceil_2, CEIL(10.65) AS ceil_3 FROM dual;</w:t>
      </w:r>
    </w:p>
    <w:p w14:paraId="1F0B2E0F" w14:textId="77777777" w:rsidR="0092110B" w:rsidRDefault="0092110B" w:rsidP="0092110B">
      <w:r w:rsidRPr="003E19CC">
        <w:rPr>
          <w:noProof/>
        </w:rPr>
        <w:drawing>
          <wp:inline distT="0" distB="0" distL="0" distR="0" wp14:anchorId="4F4B39E1" wp14:editId="13F85F88">
            <wp:extent cx="5731510" cy="791210"/>
            <wp:effectExtent l="0" t="0" r="2540" b="8890"/>
            <wp:docPr id="1440812104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12104" name="Picture 1" descr="A black screen with green 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B22F" w14:textId="77777777" w:rsidR="0092110B" w:rsidRDefault="0092110B" w:rsidP="0092110B"/>
    <w:p w14:paraId="1BAA5DCD" w14:textId="77777777" w:rsidR="0092110B" w:rsidRDefault="0092110B" w:rsidP="0092110B">
      <w:r>
        <w:t>10. WAQ to display the floor value of 10.44 and 10.50 and 10.65.</w:t>
      </w:r>
    </w:p>
    <w:p w14:paraId="71DD3D73" w14:textId="77777777" w:rsidR="0092110B" w:rsidRDefault="0092110B" w:rsidP="0092110B">
      <w:r>
        <w:sym w:font="Wingdings" w:char="F0E8"/>
      </w:r>
      <w:r>
        <w:t xml:space="preserve"> SELECT FLOOR(10.44) AS floor_1, FLOOR(10.50) AS floor_2, FLOOR(10.65) AS floor_3 FROM dual;</w:t>
      </w:r>
    </w:p>
    <w:p w14:paraId="4F8B6145" w14:textId="77777777" w:rsidR="0092110B" w:rsidRDefault="0092110B" w:rsidP="0092110B">
      <w:r w:rsidRPr="003657EC">
        <w:rPr>
          <w:noProof/>
        </w:rPr>
        <w:drawing>
          <wp:inline distT="0" distB="0" distL="0" distR="0" wp14:anchorId="3A75A25F" wp14:editId="4DE2F8AB">
            <wp:extent cx="5731510" cy="765175"/>
            <wp:effectExtent l="0" t="0" r="2540" b="0"/>
            <wp:docPr id="388380474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80474" name="Picture 1" descr="A black screen with green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794C" w14:textId="77777777" w:rsidR="0092110B" w:rsidRDefault="0092110B" w:rsidP="0092110B"/>
    <w:p w14:paraId="1F7D1B4C" w14:textId="77777777" w:rsidR="0092110B" w:rsidRDefault="0092110B" w:rsidP="0092110B">
      <w:r>
        <w:t>11. Find the logarithmic value of 10 base 2.</w:t>
      </w:r>
    </w:p>
    <w:p w14:paraId="1D8CFF6A" w14:textId="77777777" w:rsidR="0092110B" w:rsidRDefault="0092110B" w:rsidP="0092110B">
      <w:r>
        <w:sym w:font="Wingdings" w:char="F0E8"/>
      </w:r>
      <w:r>
        <w:t xml:space="preserve"> SELECT LOG(10, 2) AS logarithmic_value FROM dual;</w:t>
      </w:r>
    </w:p>
    <w:p w14:paraId="452F3FF4" w14:textId="77777777" w:rsidR="0092110B" w:rsidRDefault="0092110B" w:rsidP="0092110B">
      <w:r w:rsidRPr="00FE6509">
        <w:rPr>
          <w:noProof/>
        </w:rPr>
        <w:drawing>
          <wp:inline distT="0" distB="0" distL="0" distR="0" wp14:anchorId="176A9004" wp14:editId="6E239F66">
            <wp:extent cx="5001323" cy="1209844"/>
            <wp:effectExtent l="0" t="0" r="0" b="9525"/>
            <wp:docPr id="399418165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8165" name="Picture 1" descr="A black screen with green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131" w14:textId="77777777" w:rsidR="0092110B" w:rsidRDefault="0092110B" w:rsidP="0092110B"/>
    <w:p w14:paraId="0492CE92" w14:textId="77777777" w:rsidR="0092110B" w:rsidRDefault="0092110B" w:rsidP="0092110B">
      <w:r>
        <w:t>12. Display the remainder in 594/7.</w:t>
      </w:r>
    </w:p>
    <w:p w14:paraId="0F0B5B62" w14:textId="77777777" w:rsidR="0092110B" w:rsidRDefault="0092110B" w:rsidP="0092110B">
      <w:r>
        <w:sym w:font="Wingdings" w:char="F0E8"/>
      </w:r>
      <w:r>
        <w:t xml:space="preserve"> SELECT MOD(594, 7) AS remainder FROM dual;</w:t>
      </w:r>
    </w:p>
    <w:p w14:paraId="41BD75C0" w14:textId="77777777" w:rsidR="0092110B" w:rsidRDefault="0092110B" w:rsidP="0092110B">
      <w:r w:rsidRPr="00FE6509">
        <w:rPr>
          <w:noProof/>
        </w:rPr>
        <w:lastRenderedPageBreak/>
        <w:drawing>
          <wp:inline distT="0" distB="0" distL="0" distR="0" wp14:anchorId="67A703DD" wp14:editId="0D4C2036">
            <wp:extent cx="4515480" cy="1143160"/>
            <wp:effectExtent l="0" t="0" r="0" b="0"/>
            <wp:docPr id="1215913911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13911" name="Picture 1" descr="A black screen with green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149A" w14:textId="77777777" w:rsidR="0092110B" w:rsidRDefault="0092110B" w:rsidP="0092110B"/>
    <w:p w14:paraId="6D322738" w14:textId="77777777" w:rsidR="0092110B" w:rsidRDefault="0092110B" w:rsidP="0092110B">
      <w:r>
        <w:t>13. WAQ to display the value of 8 to the power 3.</w:t>
      </w:r>
    </w:p>
    <w:p w14:paraId="38176FED" w14:textId="77777777" w:rsidR="0092110B" w:rsidRDefault="0092110B" w:rsidP="0092110B">
      <w:r>
        <w:sym w:font="Wingdings" w:char="F0E8"/>
      </w:r>
      <w:r>
        <w:t xml:space="preserve"> SELECT POWER(8, 3) AS power_value FROM dual;</w:t>
      </w:r>
    </w:p>
    <w:p w14:paraId="762DB62E" w14:textId="77777777" w:rsidR="0092110B" w:rsidRDefault="0092110B" w:rsidP="0092110B">
      <w:r w:rsidRPr="00B84B81">
        <w:rPr>
          <w:noProof/>
        </w:rPr>
        <w:drawing>
          <wp:inline distT="0" distB="0" distL="0" distR="0" wp14:anchorId="3C7C72D0" wp14:editId="0D4D5C13">
            <wp:extent cx="4925112" cy="1181265"/>
            <wp:effectExtent l="0" t="0" r="0" b="0"/>
            <wp:docPr id="2028592125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92125" name="Picture 1" descr="A black screen with green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EFCE" w14:textId="77777777" w:rsidR="0092110B" w:rsidRDefault="0092110B" w:rsidP="0092110B"/>
    <w:p w14:paraId="35A69DA9" w14:textId="77777777" w:rsidR="0092110B" w:rsidRDefault="0092110B" w:rsidP="0092110B">
      <w:r>
        <w:t>14. WAQ to display the square root of 3481.</w:t>
      </w:r>
    </w:p>
    <w:p w14:paraId="53FB1E7B" w14:textId="77777777" w:rsidR="0092110B" w:rsidRDefault="0092110B" w:rsidP="0092110B">
      <w:r>
        <w:sym w:font="Wingdings" w:char="F0E8"/>
      </w:r>
      <w:r>
        <w:t xml:space="preserve"> SELECT SQRT(3481) AS square_root FROM dual;</w:t>
      </w:r>
    </w:p>
    <w:p w14:paraId="63CD3677" w14:textId="77777777" w:rsidR="0092110B" w:rsidRDefault="0092110B" w:rsidP="0092110B">
      <w:r w:rsidRPr="00B84B81">
        <w:rPr>
          <w:noProof/>
        </w:rPr>
        <w:drawing>
          <wp:inline distT="0" distB="0" distL="0" distR="0" wp14:anchorId="6BD1F574" wp14:editId="70C257F4">
            <wp:extent cx="4715533" cy="1105054"/>
            <wp:effectExtent l="0" t="0" r="8890" b="0"/>
            <wp:docPr id="640137960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37960" name="Picture 1" descr="A black screen with green 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4EA4" w14:textId="77777777" w:rsidR="0092110B" w:rsidRDefault="0092110B" w:rsidP="0092110B"/>
    <w:p w14:paraId="2A68DA7F" w14:textId="77777777" w:rsidR="0092110B" w:rsidRDefault="0092110B" w:rsidP="0092110B">
      <w:r>
        <w:t>15. Display the following rounding operations- round(45.923,2), round(45.923,0), round(45.923,-1), round(45.923,2), round(45.923,0), round(45.923,-2).</w:t>
      </w:r>
    </w:p>
    <w:p w14:paraId="139309B7" w14:textId="77777777" w:rsidR="0092110B" w:rsidRDefault="0092110B" w:rsidP="0092110B">
      <w:r>
        <w:sym w:font="Wingdings" w:char="F0E8"/>
      </w:r>
      <w:r>
        <w:t xml:space="preserve"> SELECT ROUND(45.923, 2) AS round_1, ROUND(45.923, 0) AS round_2, ROUND(45.923, -1) AS round_3, ROUND(45.923, -2) AS round_4 FROM dual;</w:t>
      </w:r>
    </w:p>
    <w:p w14:paraId="0AE86137" w14:textId="77777777" w:rsidR="0092110B" w:rsidRDefault="0092110B" w:rsidP="0092110B">
      <w:r w:rsidRPr="00E22FAB">
        <w:rPr>
          <w:noProof/>
        </w:rPr>
        <w:drawing>
          <wp:inline distT="0" distB="0" distL="0" distR="0" wp14:anchorId="6AB50C5F" wp14:editId="3EA88588">
            <wp:extent cx="5731510" cy="923290"/>
            <wp:effectExtent l="0" t="0" r="2540" b="0"/>
            <wp:docPr id="1546668012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68012" name="Picture 1" descr="A black screen with green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2325" w14:textId="77777777" w:rsidR="0092110B" w:rsidRDefault="0092110B" w:rsidP="0092110B"/>
    <w:p w14:paraId="0ADF03B5" w14:textId="77777777" w:rsidR="0092110B" w:rsidRDefault="0092110B" w:rsidP="0092110B">
      <w:r>
        <w:t>16. Display the following rounding operations- trunc(45.888,2), trunc(56.758,0), trunc(49.245,-2), trunc(45.888,2), round(45.888,2).</w:t>
      </w:r>
    </w:p>
    <w:p w14:paraId="289DF240" w14:textId="77777777" w:rsidR="0092110B" w:rsidRDefault="0092110B" w:rsidP="0092110B">
      <w:r>
        <w:sym w:font="Wingdings" w:char="F0E8"/>
      </w:r>
      <w:r>
        <w:t xml:space="preserve"> SELECT TRUNC(45.888, 2) AS trunc_1, TRUNC(56.758, 0) AS trunc_2, TRUNC(49.245, -2) AS trunc_3 FROM dual;</w:t>
      </w:r>
    </w:p>
    <w:p w14:paraId="4E633D44" w14:textId="77777777" w:rsidR="0092110B" w:rsidRDefault="0092110B" w:rsidP="0092110B">
      <w:r w:rsidRPr="00585B52">
        <w:rPr>
          <w:noProof/>
        </w:rPr>
        <w:lastRenderedPageBreak/>
        <w:drawing>
          <wp:inline distT="0" distB="0" distL="0" distR="0" wp14:anchorId="62179742" wp14:editId="3E12AB8C">
            <wp:extent cx="5731510" cy="872490"/>
            <wp:effectExtent l="0" t="0" r="2540" b="3810"/>
            <wp:docPr id="1532510452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10452" name="Picture 1" descr="A black screen with green text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4680" w14:textId="77777777" w:rsidR="0092110B" w:rsidRDefault="0092110B" w:rsidP="0092110B"/>
    <w:p w14:paraId="33C76C73" w14:textId="77777777" w:rsidR="0092110B" w:rsidRDefault="0092110B" w:rsidP="0092110B">
      <w:r>
        <w:t>17. WAQ to return the sign of 20 and -67.60 and 0.</w:t>
      </w:r>
    </w:p>
    <w:p w14:paraId="04984A5A" w14:textId="77777777" w:rsidR="0092110B" w:rsidRDefault="0092110B" w:rsidP="0092110B">
      <w:r>
        <w:sym w:font="Wingdings" w:char="F0E8"/>
      </w:r>
      <w:r>
        <w:t xml:space="preserve"> SELECT SIGN(20) AS sign_1, SIGN(-67.60) AS sign_2, SIGN(0) AS sign_3 FROM dual;</w:t>
      </w:r>
    </w:p>
    <w:p w14:paraId="6169189D" w14:textId="77777777" w:rsidR="0092110B" w:rsidRDefault="0092110B" w:rsidP="0092110B">
      <w:r w:rsidRPr="00767C53">
        <w:rPr>
          <w:noProof/>
        </w:rPr>
        <w:drawing>
          <wp:inline distT="0" distB="0" distL="0" distR="0" wp14:anchorId="6D4BFB44" wp14:editId="16F33EA4">
            <wp:extent cx="5731510" cy="885190"/>
            <wp:effectExtent l="0" t="0" r="2540" b="0"/>
            <wp:docPr id="1666909403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09403" name="Picture 1" descr="A black screen with green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2889" w14:textId="77777777" w:rsidR="0092110B" w:rsidRDefault="0092110B" w:rsidP="0092110B"/>
    <w:p w14:paraId="5A39E004" w14:textId="77777777" w:rsidR="0092110B" w:rsidRDefault="0092110B" w:rsidP="0092110B">
      <w:r>
        <w:t>18. Display the value of cos(45), sin(45), and tan(45).</w:t>
      </w:r>
    </w:p>
    <w:p w14:paraId="7953E7E5" w14:textId="77777777" w:rsidR="0092110B" w:rsidRDefault="0092110B" w:rsidP="0092110B">
      <w:r>
        <w:sym w:font="Wingdings" w:char="F0E8"/>
      </w:r>
      <w:r>
        <w:t xml:space="preserve"> SELECT COS(45) AS cosine, SIN(45) AS sine, TAN(45) AS tangent FROM dual;</w:t>
      </w:r>
    </w:p>
    <w:p w14:paraId="22F4325B" w14:textId="77777777" w:rsidR="0092110B" w:rsidRDefault="0092110B" w:rsidP="0092110B">
      <w:r w:rsidRPr="00767C53">
        <w:rPr>
          <w:noProof/>
        </w:rPr>
        <w:drawing>
          <wp:inline distT="0" distB="0" distL="0" distR="0" wp14:anchorId="0CB6D274" wp14:editId="5CB45A72">
            <wp:extent cx="5731510" cy="974090"/>
            <wp:effectExtent l="0" t="0" r="2540" b="0"/>
            <wp:docPr id="1758348805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48805" name="Picture 1" descr="A black screen with green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91C5" w14:textId="77777777" w:rsidR="0092110B" w:rsidRDefault="0092110B" w:rsidP="0092110B"/>
    <w:p w14:paraId="67B0FBB2" w14:textId="77777777" w:rsidR="0092110B" w:rsidRDefault="0092110B" w:rsidP="0092110B">
      <w:r>
        <w:t>19. Display the ASCII character corresponding to the integer 79.</w:t>
      </w:r>
    </w:p>
    <w:p w14:paraId="0BB4C04C" w14:textId="77777777" w:rsidR="0092110B" w:rsidRDefault="0092110B" w:rsidP="0092110B">
      <w:r>
        <w:sym w:font="Wingdings" w:char="F0E8"/>
      </w:r>
      <w:r>
        <w:t xml:space="preserve"> SELECT CHR(79) AS ascii_character FROM dual;</w:t>
      </w:r>
    </w:p>
    <w:p w14:paraId="3041D4EA" w14:textId="77777777" w:rsidR="0092110B" w:rsidRDefault="0092110B" w:rsidP="0092110B">
      <w:r w:rsidRPr="00F54B28">
        <w:rPr>
          <w:noProof/>
        </w:rPr>
        <w:drawing>
          <wp:inline distT="0" distB="0" distL="0" distR="0" wp14:anchorId="0DFEAAFF" wp14:editId="7DF2BB78">
            <wp:extent cx="4848902" cy="1181265"/>
            <wp:effectExtent l="0" t="0" r="8890" b="0"/>
            <wp:docPr id="74347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792" name="Picture 1" descr="A screen 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DC6A" w14:textId="77777777" w:rsidR="0092110B" w:rsidRDefault="0092110B" w:rsidP="0092110B"/>
    <w:p w14:paraId="3EC1AC52" w14:textId="77777777" w:rsidR="0092110B" w:rsidRDefault="0092110B" w:rsidP="0092110B">
      <w:r>
        <w:t>20.Display the f_name and l_name together using the concat() function.</w:t>
      </w:r>
    </w:p>
    <w:p w14:paraId="26FC8927" w14:textId="77777777" w:rsidR="0092110B" w:rsidRDefault="0092110B" w:rsidP="0092110B">
      <w:r>
        <w:sym w:font="Wingdings" w:char="F0E8"/>
      </w:r>
      <w:r>
        <w:t xml:space="preserve"> </w:t>
      </w:r>
      <w:r w:rsidRPr="00E624BE">
        <w:t>SELECT CONCAT ('Bibek', 'Sah') FROM DUAL;</w:t>
      </w:r>
    </w:p>
    <w:p w14:paraId="41265BF5" w14:textId="77777777" w:rsidR="0092110B" w:rsidRDefault="0092110B" w:rsidP="0092110B">
      <w:r w:rsidRPr="00CB5CFD">
        <w:rPr>
          <w:noProof/>
        </w:rPr>
        <w:lastRenderedPageBreak/>
        <w:drawing>
          <wp:inline distT="0" distB="0" distL="0" distR="0" wp14:anchorId="640EEBB1" wp14:editId="2B74E44E">
            <wp:extent cx="5229955" cy="1238423"/>
            <wp:effectExtent l="0" t="0" r="0" b="0"/>
            <wp:docPr id="1761905136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05136" name="Picture 1" descr="A black screen with green text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A815" w14:textId="77777777" w:rsidR="0092110B" w:rsidRDefault="0092110B" w:rsidP="0092110B"/>
    <w:p w14:paraId="361724EA" w14:textId="77777777" w:rsidR="0092110B" w:rsidRDefault="0092110B" w:rsidP="0092110B">
      <w:r>
        <w:t>21. Display all the f_names in capital letters.</w:t>
      </w:r>
    </w:p>
    <w:p w14:paraId="30F00571" w14:textId="77777777" w:rsidR="0092110B" w:rsidRDefault="0092110B" w:rsidP="0092110B">
      <w:r>
        <w:sym w:font="Wingdings" w:char="F0E8"/>
      </w:r>
      <w:r>
        <w:t xml:space="preserve"> SELECT UPPER(first_name) AS capital_f_name FROM employee;</w:t>
      </w:r>
    </w:p>
    <w:p w14:paraId="030D9121" w14:textId="77777777" w:rsidR="0092110B" w:rsidRDefault="0092110B" w:rsidP="0092110B">
      <w:r w:rsidRPr="008562F5">
        <w:rPr>
          <w:noProof/>
        </w:rPr>
        <w:drawing>
          <wp:inline distT="0" distB="0" distL="0" distR="0" wp14:anchorId="3E67599B" wp14:editId="1DE55DE9">
            <wp:extent cx="4201064" cy="3014882"/>
            <wp:effectExtent l="0" t="0" r="0" b="0"/>
            <wp:docPr id="163144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4287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49153" cy="304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40A2" w14:textId="77777777" w:rsidR="0092110B" w:rsidRDefault="0092110B" w:rsidP="0092110B"/>
    <w:p w14:paraId="250D4FB0" w14:textId="77777777" w:rsidR="0092110B" w:rsidRDefault="0092110B" w:rsidP="0092110B">
      <w:r>
        <w:t>22. Find the length of the first name and last name of all the employees who work in the sales department.</w:t>
      </w:r>
    </w:p>
    <w:p w14:paraId="0AB6CC56" w14:textId="77777777" w:rsidR="0092110B" w:rsidRDefault="0092110B" w:rsidP="0092110B">
      <w:r>
        <w:sym w:font="Wingdings" w:char="F0E8"/>
      </w:r>
      <w:r>
        <w:t xml:space="preserve"> SELECT LENGTH(first_name) AS first_name_length, LENGTH(last_name) AS last_name_length FROM employee WHERE dept = 'sales';</w:t>
      </w:r>
    </w:p>
    <w:p w14:paraId="21C9B7F7" w14:textId="77777777" w:rsidR="0092110B" w:rsidRDefault="0092110B" w:rsidP="0092110B">
      <w:r w:rsidRPr="004501C0">
        <w:rPr>
          <w:noProof/>
        </w:rPr>
        <w:drawing>
          <wp:inline distT="0" distB="0" distL="0" distR="0" wp14:anchorId="03507BE1" wp14:editId="41AD1E1C">
            <wp:extent cx="5731510" cy="920750"/>
            <wp:effectExtent l="0" t="0" r="2540" b="0"/>
            <wp:docPr id="1208774020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74020" name="Picture 1" descr="A black screen with green text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4576" w14:textId="77777777" w:rsidR="0092110B" w:rsidRDefault="0092110B" w:rsidP="0092110B"/>
    <w:p w14:paraId="5CACABB0" w14:textId="77777777" w:rsidR="0092110B" w:rsidRDefault="0092110B" w:rsidP="0092110B">
      <w:r>
        <w:t>23. Determine the tax-rate for each employee based on their monthly salary. The tax-rates are</w:t>
      </w:r>
    </w:p>
    <w:p w14:paraId="67436763" w14:textId="77777777" w:rsidR="0092110B" w:rsidRDefault="0092110B" w:rsidP="0092110B">
      <w:r>
        <w:t xml:space="preserve">as per the following table. If salary is &lt; 2000 then tax rate is 0 %, </w:t>
      </w:r>
      <w:r w:rsidRPr="007C4C49">
        <w:t>20000&lt;=salary&lt;40000 9</w:t>
      </w:r>
      <w:r>
        <w:t xml:space="preserve">%, </w:t>
      </w:r>
      <w:r w:rsidRPr="00AC67A6">
        <w:t>40000&lt;=salary&lt;60000 20</w:t>
      </w:r>
      <w:r>
        <w:t xml:space="preserve">%, </w:t>
      </w:r>
      <w:r w:rsidRPr="00AC67A6">
        <w:t>60000&lt;=salary&lt;80000 30</w:t>
      </w:r>
      <w:r>
        <w:t xml:space="preserve">%, </w:t>
      </w:r>
      <w:r w:rsidRPr="00AC67A6">
        <w:t>salary&gt;=80000 45</w:t>
      </w:r>
      <w:r>
        <w:t>%</w:t>
      </w:r>
    </w:p>
    <w:p w14:paraId="1FE222C0" w14:textId="77777777" w:rsidR="0092110B" w:rsidRDefault="0092110B" w:rsidP="0092110B">
      <w:r w:rsidRPr="001F380F">
        <w:rPr>
          <w:noProof/>
        </w:rPr>
        <w:lastRenderedPageBreak/>
        <w:drawing>
          <wp:inline distT="0" distB="0" distL="0" distR="0" wp14:anchorId="2968FAEE" wp14:editId="3B6F5660">
            <wp:extent cx="5731510" cy="1880235"/>
            <wp:effectExtent l="0" t="0" r="2540" b="5715"/>
            <wp:docPr id="692520696" name="Picture 1" descr="A white rectangular objec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20696" name="Picture 1" descr="A white rectangular object with black text&#10;&#10;Description automatically generated with medium confidenc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D4CD" w14:textId="77777777" w:rsidR="0092110B" w:rsidRDefault="0092110B" w:rsidP="0092110B">
      <w:r>
        <w:sym w:font="Wingdings" w:char="F0E8"/>
      </w:r>
      <w:r>
        <w:t xml:space="preserve"> SELECT employee_id, first_name, last_name, salary, CASE WHEN salary &lt; 2000 THEN 0 WHEN salary &gt;= 20000 AND salary &lt; 40000 THEN 9 WHEN salary &gt;= 40000 AND salary &lt; 60000 THEN 20 WHEN salary &gt;= 60000 AND salary &lt; 80000 THEN 30 WHEN salary &gt;= 80000 THEN 45 END AS tax_rate FROM employee;</w:t>
      </w:r>
    </w:p>
    <w:p w14:paraId="7AFF8706" w14:textId="77777777" w:rsidR="0092110B" w:rsidRDefault="0092110B" w:rsidP="0092110B">
      <w:r w:rsidRPr="0020172F">
        <w:rPr>
          <w:noProof/>
        </w:rPr>
        <w:drawing>
          <wp:inline distT="0" distB="0" distL="0" distR="0" wp14:anchorId="39517984" wp14:editId="05AF923A">
            <wp:extent cx="5731510" cy="2856230"/>
            <wp:effectExtent l="0" t="0" r="2540" b="1270"/>
            <wp:docPr id="14136039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03979" name="Picture 1" descr="A screenshot of a computer screen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71E" w14:textId="77777777" w:rsidR="0092110B" w:rsidRDefault="0092110B" w:rsidP="0092110B"/>
    <w:p w14:paraId="700E4023" w14:textId="77777777" w:rsidR="0092110B" w:rsidRDefault="0092110B" w:rsidP="0092110B">
      <w:r>
        <w:t>24. Find the average salary, maximum salary, minimum salary and the sum of salaries from the employee table.</w:t>
      </w:r>
    </w:p>
    <w:p w14:paraId="6DBF818A" w14:textId="77777777" w:rsidR="0092110B" w:rsidRDefault="0092110B" w:rsidP="0092110B">
      <w:r>
        <w:sym w:font="Wingdings" w:char="F0E8"/>
      </w:r>
      <w:r>
        <w:t xml:space="preserve"> SELECT AVG(salary) AS average_salary, MAX(salary) AS maximum_salary, MIN(salary) AS minimum_salary, SUM(salary) AS total_salary FROM employee;</w:t>
      </w:r>
    </w:p>
    <w:p w14:paraId="66D96AAA" w14:textId="77777777" w:rsidR="0092110B" w:rsidRDefault="0092110B" w:rsidP="0092110B">
      <w:r w:rsidRPr="0012169F">
        <w:rPr>
          <w:noProof/>
        </w:rPr>
        <w:drawing>
          <wp:inline distT="0" distB="0" distL="0" distR="0" wp14:anchorId="3B89634F" wp14:editId="20B395EF">
            <wp:extent cx="5731510" cy="861695"/>
            <wp:effectExtent l="0" t="0" r="2540" b="0"/>
            <wp:docPr id="171415997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59972" name="Picture 1" descr="A screenshot of a computer screen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EC60" w14:textId="77777777" w:rsidR="0092110B" w:rsidRDefault="0092110B" w:rsidP="0092110B"/>
    <w:p w14:paraId="05C1F8F1" w14:textId="77777777" w:rsidR="0092110B" w:rsidRDefault="0092110B" w:rsidP="0092110B">
      <w:r>
        <w:t>25. Find the average salary, maximum salary, minimum salary and the sum of salaries of the</w:t>
      </w:r>
    </w:p>
    <w:p w14:paraId="7D77F5C3" w14:textId="77777777" w:rsidR="0092110B" w:rsidRDefault="0092110B" w:rsidP="0092110B">
      <w:r>
        <w:t>employees who work for the sales department.</w:t>
      </w:r>
    </w:p>
    <w:p w14:paraId="7E1C2D3A" w14:textId="77777777" w:rsidR="0092110B" w:rsidRDefault="0092110B" w:rsidP="0092110B">
      <w:r>
        <w:lastRenderedPageBreak/>
        <w:sym w:font="Wingdings" w:char="F0E8"/>
      </w:r>
      <w:r>
        <w:t xml:space="preserve"> SELECT AVG(salary) AS average_salary, MAX(salary) AS maximum_salary, MIN(salary) AS minimum_salary, SUM(salary) AS total_salary FROM employee WHERE dept = 'sales';</w:t>
      </w:r>
    </w:p>
    <w:p w14:paraId="19FFFFC9" w14:textId="77777777" w:rsidR="0092110B" w:rsidRDefault="0092110B" w:rsidP="0092110B">
      <w:r w:rsidRPr="00DB4355">
        <w:rPr>
          <w:noProof/>
        </w:rPr>
        <w:drawing>
          <wp:inline distT="0" distB="0" distL="0" distR="0" wp14:anchorId="248BA933" wp14:editId="1CE6C5EC">
            <wp:extent cx="5731510" cy="895985"/>
            <wp:effectExtent l="0" t="0" r="2540" b="0"/>
            <wp:docPr id="302791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9192" name="Picture 1" descr="A screenshot of a computer screen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8349" w14:textId="77777777" w:rsidR="0092110B" w:rsidRDefault="0092110B" w:rsidP="0092110B"/>
    <w:p w14:paraId="012D4304" w14:textId="77777777" w:rsidR="0092110B" w:rsidRDefault="0092110B" w:rsidP="0092110B">
      <w:r>
        <w:t>26. Find the newest and oldest employee.</w:t>
      </w:r>
    </w:p>
    <w:p w14:paraId="4070AC79" w14:textId="77777777" w:rsidR="0092110B" w:rsidRDefault="0092110B" w:rsidP="0092110B">
      <w:r>
        <w:sym w:font="Wingdings" w:char="F0E8"/>
      </w:r>
      <w:r>
        <w:t xml:space="preserve"> SELECT MAX(doj) AS newest_employee, MIN(doj) AS oldest_employee FROM employee;</w:t>
      </w:r>
    </w:p>
    <w:p w14:paraId="3D956464" w14:textId="77777777" w:rsidR="0092110B" w:rsidRDefault="0092110B" w:rsidP="0092110B">
      <w:r w:rsidRPr="002F0A28">
        <w:rPr>
          <w:noProof/>
        </w:rPr>
        <w:drawing>
          <wp:inline distT="0" distB="0" distL="0" distR="0" wp14:anchorId="5C43B1A5" wp14:editId="2C02E8A6">
            <wp:extent cx="5731510" cy="893445"/>
            <wp:effectExtent l="0" t="0" r="2540" b="1905"/>
            <wp:docPr id="1423238577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38577" name="Picture 1" descr="A black screen with green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2BBE" w14:textId="77777777" w:rsidR="0092110B" w:rsidRDefault="0092110B" w:rsidP="0092110B"/>
    <w:p w14:paraId="574FE293" w14:textId="77777777" w:rsidR="0092110B" w:rsidRDefault="0092110B" w:rsidP="0092110B">
      <w:r>
        <w:t>27. Find those two employees whose l_name comes first and last in alphabetical order.</w:t>
      </w:r>
    </w:p>
    <w:p w14:paraId="2EB41757" w14:textId="77777777" w:rsidR="0092110B" w:rsidRDefault="0092110B" w:rsidP="0092110B">
      <w:r>
        <w:sym w:font="Wingdings" w:char="F0E8"/>
      </w:r>
      <w:r>
        <w:t xml:space="preserve"> SELECT MIN(last_name) AS first_employee, MAX(last_name) AS last_employee FROM employee;</w:t>
      </w:r>
    </w:p>
    <w:p w14:paraId="4DF03AB3" w14:textId="77777777" w:rsidR="0092110B" w:rsidRDefault="0092110B" w:rsidP="0092110B">
      <w:r w:rsidRPr="003202F0">
        <w:rPr>
          <w:noProof/>
        </w:rPr>
        <w:drawing>
          <wp:inline distT="0" distB="0" distL="0" distR="0" wp14:anchorId="06A3FCC1" wp14:editId="5C24206C">
            <wp:extent cx="5731510" cy="817880"/>
            <wp:effectExtent l="0" t="0" r="2540" b="1270"/>
            <wp:docPr id="5804349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34992" name="Picture 1" descr="A screen 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B38E" w14:textId="77777777" w:rsidR="0092110B" w:rsidRDefault="0092110B" w:rsidP="0092110B"/>
    <w:p w14:paraId="2CDD0FDA" w14:textId="77777777" w:rsidR="0092110B" w:rsidRDefault="0092110B" w:rsidP="0092110B">
      <w:r>
        <w:t>28. Find the number of engineers.</w:t>
      </w:r>
    </w:p>
    <w:p w14:paraId="37B5D9B0" w14:textId="77777777" w:rsidR="0092110B" w:rsidRDefault="0092110B" w:rsidP="0092110B">
      <w:r>
        <w:sym w:font="Wingdings" w:char="F0E8"/>
      </w:r>
      <w:r>
        <w:t xml:space="preserve"> SELECT COUNT(*) AS num_engineers FROM employee WHERE job_types = 'engineer';</w:t>
      </w:r>
    </w:p>
    <w:p w14:paraId="566D1751" w14:textId="77777777" w:rsidR="0092110B" w:rsidRDefault="0092110B" w:rsidP="0092110B">
      <w:r w:rsidRPr="00700DF1">
        <w:rPr>
          <w:noProof/>
        </w:rPr>
        <w:drawing>
          <wp:inline distT="0" distB="0" distL="0" distR="0" wp14:anchorId="70FCC4CB" wp14:editId="2C169FBA">
            <wp:extent cx="5731510" cy="894080"/>
            <wp:effectExtent l="0" t="0" r="2540" b="1270"/>
            <wp:docPr id="602769645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69645" name="Picture 1" descr="A black screen with green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6B39" w14:textId="77777777" w:rsidR="0092110B" w:rsidRDefault="0092110B" w:rsidP="0092110B"/>
    <w:p w14:paraId="3A3239A8" w14:textId="77777777" w:rsidR="0092110B" w:rsidRDefault="0092110B" w:rsidP="0092110B">
      <w:r>
        <w:t>29. Find the number of departments from the employee table.</w:t>
      </w:r>
    </w:p>
    <w:p w14:paraId="33DAB49A" w14:textId="77777777" w:rsidR="0092110B" w:rsidRDefault="0092110B" w:rsidP="0092110B">
      <w:r>
        <w:sym w:font="Wingdings" w:char="F0E8"/>
      </w:r>
      <w:r>
        <w:t xml:space="preserve"> SELECT COUNT(DISTINCT dept) AS num_departments FROM employee;</w:t>
      </w:r>
    </w:p>
    <w:p w14:paraId="684F583A" w14:textId="77777777" w:rsidR="0092110B" w:rsidRDefault="0092110B" w:rsidP="0092110B">
      <w:r w:rsidRPr="00E410A2">
        <w:rPr>
          <w:noProof/>
        </w:rPr>
        <w:lastRenderedPageBreak/>
        <w:drawing>
          <wp:inline distT="0" distB="0" distL="0" distR="0" wp14:anchorId="7AFA5F55" wp14:editId="72284BFE">
            <wp:extent cx="5731510" cy="1073785"/>
            <wp:effectExtent l="0" t="0" r="2540" b="0"/>
            <wp:docPr id="703919189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19189" name="Picture 1" descr="A computer screen with green text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292" w14:textId="77777777" w:rsidR="0092110B" w:rsidRDefault="0092110B" w:rsidP="0092110B"/>
    <w:p w14:paraId="491BBB49" w14:textId="77777777" w:rsidR="0092110B" w:rsidRDefault="0092110B" w:rsidP="0092110B">
      <w:r>
        <w:t>30. Find the average commission from the employee table.</w:t>
      </w:r>
    </w:p>
    <w:p w14:paraId="47ECCDF7" w14:textId="77777777" w:rsidR="0092110B" w:rsidRDefault="0092110B" w:rsidP="0092110B">
      <w:r>
        <w:sym w:font="Wingdings" w:char="F0E8"/>
      </w:r>
      <w:r>
        <w:t xml:space="preserve"> SELECT AVG(commission) AS average_commission FROM employee;</w:t>
      </w:r>
    </w:p>
    <w:p w14:paraId="62A64C87" w14:textId="77777777" w:rsidR="0092110B" w:rsidRDefault="0092110B" w:rsidP="0092110B">
      <w:r w:rsidRPr="001201C6">
        <w:rPr>
          <w:noProof/>
        </w:rPr>
        <w:drawing>
          <wp:inline distT="0" distB="0" distL="0" distR="0" wp14:anchorId="0EF842E4" wp14:editId="652AE2CB">
            <wp:extent cx="5731510" cy="1080135"/>
            <wp:effectExtent l="0" t="0" r="2540" b="5715"/>
            <wp:docPr id="2502434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43451" name="Picture 1" descr="A screen shot of a compute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4DA8" w14:textId="77777777" w:rsidR="00903392" w:rsidRDefault="00903392" w:rsidP="00C80195"/>
    <w:p w14:paraId="2F98DC9F" w14:textId="77777777" w:rsidR="0092110B" w:rsidRDefault="0092110B" w:rsidP="00C80195"/>
    <w:p w14:paraId="43B2BBDB" w14:textId="77777777" w:rsidR="0092110B" w:rsidRDefault="0092110B" w:rsidP="00C80195"/>
    <w:p w14:paraId="6026077F" w14:textId="77777777" w:rsidR="0092110B" w:rsidRDefault="0092110B" w:rsidP="00C80195"/>
    <w:p w14:paraId="7C7E159E" w14:textId="77777777" w:rsidR="0092110B" w:rsidRDefault="0092110B" w:rsidP="00C80195"/>
    <w:p w14:paraId="668AB3CD" w14:textId="77777777" w:rsidR="0092110B" w:rsidRDefault="0092110B" w:rsidP="00C80195"/>
    <w:p w14:paraId="68167EB0" w14:textId="77777777" w:rsidR="0092110B" w:rsidRDefault="0092110B" w:rsidP="00C80195"/>
    <w:p w14:paraId="2629D1F1" w14:textId="77777777" w:rsidR="0092110B" w:rsidRDefault="0092110B" w:rsidP="00C80195"/>
    <w:p w14:paraId="056125A0" w14:textId="77777777" w:rsidR="0092110B" w:rsidRDefault="0092110B" w:rsidP="00C80195"/>
    <w:p w14:paraId="75B60BDF" w14:textId="77777777" w:rsidR="0092110B" w:rsidRDefault="0092110B" w:rsidP="00C80195"/>
    <w:p w14:paraId="670C8446" w14:textId="77777777" w:rsidR="0092110B" w:rsidRDefault="0092110B" w:rsidP="00C80195"/>
    <w:p w14:paraId="118045A8" w14:textId="77777777" w:rsidR="0092110B" w:rsidRDefault="0092110B" w:rsidP="00C80195"/>
    <w:p w14:paraId="0356B391" w14:textId="77777777" w:rsidR="0092110B" w:rsidRDefault="0092110B" w:rsidP="00C80195"/>
    <w:p w14:paraId="3F8CE892" w14:textId="77777777" w:rsidR="0092110B" w:rsidRDefault="0092110B" w:rsidP="00C80195"/>
    <w:p w14:paraId="25255E5C" w14:textId="77777777" w:rsidR="0092110B" w:rsidRDefault="0092110B" w:rsidP="00C80195"/>
    <w:p w14:paraId="477CC600" w14:textId="77777777" w:rsidR="0092110B" w:rsidRDefault="0092110B" w:rsidP="00C80195"/>
    <w:p w14:paraId="4E89E7EB" w14:textId="77777777" w:rsidR="0092110B" w:rsidRDefault="0092110B" w:rsidP="00C80195"/>
    <w:p w14:paraId="703BBCCA" w14:textId="77777777" w:rsidR="0092110B" w:rsidRDefault="0092110B" w:rsidP="00C80195"/>
    <w:p w14:paraId="5E4E2CF8" w14:textId="77777777" w:rsidR="0092110B" w:rsidRDefault="0092110B" w:rsidP="00C80195"/>
    <w:p w14:paraId="76B74D07" w14:textId="77777777" w:rsidR="0092110B" w:rsidRDefault="0092110B" w:rsidP="00C80195"/>
    <w:p w14:paraId="54627628" w14:textId="77777777" w:rsidR="009C378B" w:rsidRPr="00C01384" w:rsidRDefault="009C378B" w:rsidP="009C378B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426"/>
        <w:textAlignment w:val="baseline"/>
        <w:rPr>
          <w:rFonts w:eastAsia="Times New Roman" w:cs="Arial"/>
          <w:color w:val="000000"/>
          <w:kern w:val="0"/>
          <w14:ligatures w14:val="none"/>
        </w:rPr>
      </w:pPr>
      <w:r w:rsidRPr="00D170BB">
        <w:rPr>
          <w:rFonts w:eastAsia="Times New Roman" w:cs="Arial"/>
          <w:color w:val="000000"/>
          <w:kern w:val="0"/>
          <w14:ligatures w14:val="none"/>
        </w:rPr>
        <w:lastRenderedPageBreak/>
        <w:t>Find the date of next Sunday.</w:t>
      </w:r>
    </w:p>
    <w:p w14:paraId="605BC115" w14:textId="77777777" w:rsidR="009C378B" w:rsidRPr="00C01384" w:rsidRDefault="009C378B" w:rsidP="009C378B">
      <w:pPr>
        <w:tabs>
          <w:tab w:val="num" w:pos="567"/>
        </w:tabs>
        <w:spacing w:after="0" w:line="240" w:lineRule="auto"/>
        <w:textAlignment w:val="baseline"/>
        <w:rPr>
          <w:rFonts w:eastAsia="Times New Roman" w:cs="Arial"/>
          <w:color w:val="000000" w:themeColor="text1"/>
        </w:rPr>
      </w:pPr>
      <w:r w:rsidRPr="00C01384">
        <w:rPr>
          <w:rFonts w:ascii="Wingdings" w:eastAsia="Wingdings" w:hAnsi="Wingdings" w:cs="Wingdings"/>
          <w:color w:val="000000" w:themeColor="text1"/>
        </w:rPr>
        <w:sym w:font="Wingdings" w:char="F0E8"/>
      </w:r>
      <w:r w:rsidRPr="00C01384">
        <w:rPr>
          <w:rFonts w:eastAsia="Times New Roman" w:cs="Arial"/>
          <w:color w:val="000000" w:themeColor="text1"/>
        </w:rPr>
        <w:t xml:space="preserve"> select next_day(sysdate,'sunday') from dual;</w:t>
      </w:r>
    </w:p>
    <w:p w14:paraId="3B0B39B1" w14:textId="77777777" w:rsidR="009C378B" w:rsidRPr="00C01384" w:rsidRDefault="009C378B" w:rsidP="009C378B">
      <w:pPr>
        <w:tabs>
          <w:tab w:val="num" w:pos="567"/>
        </w:tabs>
        <w:spacing w:after="0" w:line="240" w:lineRule="auto"/>
        <w:textAlignment w:val="baseline"/>
        <w:rPr>
          <w:rFonts w:eastAsia="Times New Roman" w:cs="Arial"/>
          <w:color w:val="000000"/>
          <w:kern w:val="0"/>
          <w14:ligatures w14:val="none"/>
        </w:rPr>
      </w:pPr>
      <w:r w:rsidRPr="00C01384">
        <w:rPr>
          <w:rFonts w:eastAsia="Times New Roman" w:cs="Arial"/>
          <w:noProof/>
          <w:color w:val="000000"/>
          <w:kern w:val="0"/>
          <w14:ligatures w14:val="none"/>
        </w:rPr>
        <w:drawing>
          <wp:inline distT="0" distB="0" distL="0" distR="0" wp14:anchorId="3633021E" wp14:editId="5DE4FFC7">
            <wp:extent cx="4829849" cy="1105054"/>
            <wp:effectExtent l="0" t="0" r="8890" b="0"/>
            <wp:docPr id="1320969672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69672" name="Picture 1" descr="A black screen with green text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06D4" w14:textId="77777777" w:rsidR="009C378B" w:rsidRPr="00D170BB" w:rsidRDefault="009C378B" w:rsidP="009C378B">
      <w:pPr>
        <w:tabs>
          <w:tab w:val="num" w:pos="567"/>
        </w:tabs>
        <w:spacing w:after="0" w:line="240" w:lineRule="auto"/>
        <w:ind w:left="360"/>
        <w:textAlignment w:val="baseline"/>
        <w:rPr>
          <w:rFonts w:eastAsia="Times New Roman" w:cs="Arial"/>
          <w:color w:val="000000"/>
          <w:kern w:val="0"/>
          <w14:ligatures w14:val="none"/>
        </w:rPr>
      </w:pPr>
    </w:p>
    <w:p w14:paraId="7A5FD073" w14:textId="77777777" w:rsidR="009C378B" w:rsidRPr="00C01384" w:rsidRDefault="009C378B" w:rsidP="009C378B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426"/>
        <w:textAlignment w:val="baseline"/>
        <w:rPr>
          <w:rFonts w:eastAsia="Times New Roman" w:cs="Arial"/>
          <w:color w:val="000000"/>
          <w:kern w:val="0"/>
          <w14:ligatures w14:val="none"/>
        </w:rPr>
      </w:pPr>
      <w:r w:rsidRPr="00D170BB">
        <w:rPr>
          <w:rFonts w:eastAsia="Times New Roman" w:cs="Arial"/>
          <w:color w:val="000000"/>
          <w:kern w:val="0"/>
          <w14:ligatures w14:val="none"/>
        </w:rPr>
        <w:t>Find 7 raised to the power 7.</w:t>
      </w:r>
    </w:p>
    <w:p w14:paraId="48CCB906" w14:textId="77777777" w:rsidR="009C378B" w:rsidRPr="00C01384" w:rsidRDefault="009C378B" w:rsidP="009C378B">
      <w:pPr>
        <w:tabs>
          <w:tab w:val="num" w:pos="567"/>
        </w:tabs>
        <w:spacing w:after="0" w:line="240" w:lineRule="auto"/>
        <w:ind w:left="66"/>
        <w:textAlignment w:val="baseline"/>
        <w:rPr>
          <w:rFonts w:eastAsia="Times New Roman" w:cs="Arial"/>
          <w:color w:val="000000" w:themeColor="text1"/>
        </w:rPr>
      </w:pPr>
      <w:r w:rsidRPr="00C01384">
        <w:rPr>
          <w:rFonts w:ascii="Wingdings" w:eastAsia="Wingdings" w:hAnsi="Wingdings" w:cs="Wingdings"/>
          <w:color w:val="000000"/>
          <w:kern w:val="0"/>
          <w14:ligatures w14:val="none"/>
        </w:rPr>
        <w:sym w:font="Wingdings" w:char="F0E8"/>
      </w:r>
      <w:r w:rsidRPr="00C01384">
        <w:rPr>
          <w:rFonts w:eastAsia="Times New Roman" w:cs="Arial"/>
          <w:color w:val="000000" w:themeColor="text1"/>
        </w:rPr>
        <w:t>select power(7,7) from dual;</w:t>
      </w:r>
    </w:p>
    <w:p w14:paraId="70E2EEB9" w14:textId="77777777" w:rsidR="009C378B" w:rsidRPr="00C01384" w:rsidRDefault="009C378B" w:rsidP="009C378B">
      <w:pPr>
        <w:tabs>
          <w:tab w:val="num" w:pos="567"/>
        </w:tabs>
        <w:spacing w:after="0" w:line="240" w:lineRule="auto"/>
        <w:ind w:left="66"/>
        <w:textAlignment w:val="baseline"/>
        <w:rPr>
          <w:rFonts w:eastAsia="Times New Roman" w:cs="Arial"/>
          <w:color w:val="000000" w:themeColor="text1"/>
        </w:rPr>
      </w:pPr>
      <w:r w:rsidRPr="00C01384">
        <w:rPr>
          <w:rFonts w:eastAsia="Times New Roman" w:cs="Arial"/>
          <w:noProof/>
          <w:color w:val="000000" w:themeColor="text1"/>
        </w:rPr>
        <w:drawing>
          <wp:inline distT="0" distB="0" distL="0" distR="0" wp14:anchorId="35356F0D" wp14:editId="5DF225EE">
            <wp:extent cx="4086795" cy="1219370"/>
            <wp:effectExtent l="0" t="0" r="9525" b="0"/>
            <wp:docPr id="1177570004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70004" name="Picture 1" descr="A black screen with green text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1D5A" w14:textId="77777777" w:rsidR="009C378B" w:rsidRPr="00C01384" w:rsidRDefault="009C378B" w:rsidP="009C378B">
      <w:pPr>
        <w:tabs>
          <w:tab w:val="num" w:pos="567"/>
        </w:tabs>
        <w:spacing w:after="0" w:line="240" w:lineRule="auto"/>
        <w:ind w:left="66"/>
        <w:textAlignment w:val="baseline"/>
        <w:rPr>
          <w:rFonts w:eastAsia="Times New Roman" w:cs="Arial"/>
          <w:color w:val="000000"/>
          <w:kern w:val="0"/>
          <w14:ligatures w14:val="none"/>
        </w:rPr>
      </w:pPr>
    </w:p>
    <w:p w14:paraId="3F8BE022" w14:textId="77777777" w:rsidR="009C378B" w:rsidRPr="00C01384" w:rsidRDefault="009C378B" w:rsidP="009C378B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426"/>
        <w:textAlignment w:val="baseline"/>
        <w:rPr>
          <w:rFonts w:eastAsia="Times New Roman" w:cs="Arial"/>
          <w:color w:val="000000"/>
          <w:kern w:val="0"/>
          <w14:ligatures w14:val="none"/>
        </w:rPr>
      </w:pPr>
      <w:r w:rsidRPr="00D170BB">
        <w:rPr>
          <w:rFonts w:eastAsia="Times New Roman" w:cs="Arial"/>
          <w:color w:val="000000"/>
          <w:kern w:val="0"/>
          <w14:ligatures w14:val="none"/>
        </w:rPr>
        <w:t>Input your name(first_name last_name) in upper case “JAYANTA MONDAL”. The output should come under the alias MY_NAME and the name should appear in lower_case but the first letter of first_name and last_name should be in upper_case.</w:t>
      </w:r>
    </w:p>
    <w:p w14:paraId="74225B67" w14:textId="77777777" w:rsidR="009C378B" w:rsidRDefault="009C378B" w:rsidP="009C378B">
      <w:pPr>
        <w:spacing w:after="0" w:line="240" w:lineRule="auto"/>
        <w:textAlignment w:val="baseline"/>
        <w:rPr>
          <w:rFonts w:eastAsia="Times New Roman" w:cs="Arial"/>
          <w:color w:val="000000" w:themeColor="text1"/>
        </w:rPr>
      </w:pPr>
      <w:r w:rsidRPr="00C01384">
        <w:rPr>
          <w:rFonts w:ascii="Wingdings" w:eastAsia="Wingdings" w:hAnsi="Wingdings" w:cs="Wingdings"/>
          <w:color w:val="000000"/>
          <w:kern w:val="0"/>
          <w14:ligatures w14:val="none"/>
        </w:rPr>
        <w:t>è</w:t>
      </w:r>
      <w:r w:rsidRPr="00C01384">
        <w:rPr>
          <w:rFonts w:eastAsia="Times New Roman" w:cs="Arial"/>
          <w:color w:val="000000"/>
          <w:kern w:val="0"/>
          <w14:ligatures w14:val="none"/>
        </w:rPr>
        <w:t xml:space="preserve"> </w:t>
      </w:r>
      <w:r w:rsidRPr="5048B882">
        <w:rPr>
          <w:rFonts w:eastAsia="Times New Roman" w:cs="Arial"/>
          <w:color w:val="000000" w:themeColor="text1"/>
        </w:rPr>
        <w:t>SELECT INITCAP('JAYANTA MONDAL') AS NAME FROM DUAL;</w:t>
      </w:r>
    </w:p>
    <w:p w14:paraId="65198390" w14:textId="77777777" w:rsidR="009C378B" w:rsidRDefault="009C378B" w:rsidP="009C378B">
      <w:pPr>
        <w:spacing w:after="0" w:line="240" w:lineRule="auto"/>
        <w:textAlignment w:val="baseline"/>
        <w:rPr>
          <w:rFonts w:eastAsia="Times New Roman" w:cs="Arial"/>
          <w:color w:val="000000" w:themeColor="text1"/>
        </w:rPr>
      </w:pPr>
      <w:r w:rsidRPr="00C07FD5">
        <w:rPr>
          <w:rFonts w:eastAsia="Times New Roman" w:cs="Arial"/>
          <w:noProof/>
          <w:color w:val="000000" w:themeColor="text1"/>
        </w:rPr>
        <w:drawing>
          <wp:inline distT="0" distB="0" distL="0" distR="0" wp14:anchorId="2DA5FDFE" wp14:editId="540DCDA4">
            <wp:extent cx="5515745" cy="1162212"/>
            <wp:effectExtent l="0" t="0" r="8890" b="0"/>
            <wp:docPr id="906791122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91122" name="Picture 1" descr="A black screen with green text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22FA" w14:textId="77777777" w:rsidR="009C378B" w:rsidRDefault="009C378B" w:rsidP="009C378B">
      <w:pPr>
        <w:spacing w:after="0" w:line="240" w:lineRule="auto"/>
        <w:rPr>
          <w:rFonts w:eastAsia="Times New Roman" w:cs="Arial"/>
          <w:color w:val="000000" w:themeColor="text1"/>
        </w:rPr>
      </w:pPr>
    </w:p>
    <w:p w14:paraId="0B1F875F" w14:textId="77777777" w:rsidR="009C378B" w:rsidRPr="00D170BB" w:rsidRDefault="009C378B" w:rsidP="009C378B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426"/>
        <w:textAlignment w:val="baseline"/>
        <w:rPr>
          <w:rFonts w:eastAsia="Times New Roman" w:cs="Arial"/>
          <w:color w:val="000000"/>
          <w:kern w:val="0"/>
          <w14:ligatures w14:val="none"/>
        </w:rPr>
      </w:pPr>
      <w:r w:rsidRPr="00D170BB">
        <w:rPr>
          <w:rFonts w:eastAsia="Times New Roman" w:cs="Arial"/>
          <w:color w:val="000000"/>
          <w:kern w:val="0"/>
          <w14:ligatures w14:val="none"/>
        </w:rPr>
        <w:t>Create and insert the following:       STUDENT12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051"/>
        <w:gridCol w:w="1965"/>
        <w:gridCol w:w="3076"/>
      </w:tblGrid>
      <w:tr w:rsidR="009C378B" w:rsidRPr="00D170BB" w14:paraId="1EB9F688" w14:textId="77777777" w:rsidTr="007972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903FA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Roll_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A7E10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30966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CGP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C62E0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DOB</w:t>
            </w:r>
          </w:p>
        </w:tc>
      </w:tr>
      <w:tr w:rsidR="009C378B" w:rsidRPr="00D170BB" w14:paraId="7F7DF342" w14:textId="77777777" w:rsidTr="007972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37A00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C2D7D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Av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9E5EF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6.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6CD46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09-Jan-2000</w:t>
            </w:r>
          </w:p>
        </w:tc>
      </w:tr>
      <w:tr w:rsidR="009C378B" w:rsidRPr="00D170BB" w14:paraId="7386CE64" w14:textId="77777777" w:rsidTr="007972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A1C58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1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E2F11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Be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06384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8.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6653D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31-Aug-2002</w:t>
            </w:r>
          </w:p>
        </w:tc>
      </w:tr>
      <w:tr w:rsidR="009C378B" w:rsidRPr="00D170BB" w14:paraId="3B7D78BF" w14:textId="77777777" w:rsidTr="007972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8CEA3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1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C03E2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Cha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D9F36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8.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1B79A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23-Dec-1999</w:t>
            </w:r>
          </w:p>
        </w:tc>
      </w:tr>
      <w:tr w:rsidR="009C378B" w:rsidRPr="00D170BB" w14:paraId="08201E09" w14:textId="77777777" w:rsidTr="007972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DFD25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2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55266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Daw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70AB8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9.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2EB78" w14:textId="77777777" w:rsidR="009C378B" w:rsidRPr="00D170BB" w:rsidRDefault="009C378B" w:rsidP="0079724A">
            <w:pPr>
              <w:tabs>
                <w:tab w:val="num" w:pos="567"/>
              </w:tabs>
              <w:spacing w:after="0" w:line="240" w:lineRule="auto"/>
              <w:ind w:left="426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D170BB">
              <w:rPr>
                <w:rFonts w:eastAsia="Times New Roman" w:cs="Arial"/>
                <w:color w:val="000000"/>
                <w:kern w:val="0"/>
                <w14:ligatures w14:val="none"/>
              </w:rPr>
              <w:t>09-Jan-2000</w:t>
            </w:r>
          </w:p>
        </w:tc>
      </w:tr>
    </w:tbl>
    <w:p w14:paraId="532CEA2A" w14:textId="77777777" w:rsidR="009C378B" w:rsidRPr="00C01384" w:rsidRDefault="009C378B" w:rsidP="009C378B">
      <w:pPr>
        <w:tabs>
          <w:tab w:val="num" w:pos="567"/>
        </w:tabs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C01384">
        <w:rPr>
          <w:rFonts w:ascii="Wingdings" w:eastAsia="Wingdings" w:hAnsi="Wingdings" w:cs="Wingdings"/>
          <w:kern w:val="0"/>
          <w:sz w:val="24"/>
          <w:szCs w:val="24"/>
          <w14:ligatures w14:val="none"/>
        </w:rPr>
        <w:sym w:font="Wingdings" w:char="F0E8"/>
      </w:r>
      <w:r w:rsidRPr="00C01384">
        <w:rPr>
          <w:rFonts w:eastAsia="Times New Roman" w:cs="Times New Roman"/>
          <w:kern w:val="0"/>
          <w:sz w:val="24"/>
          <w:szCs w:val="24"/>
          <w14:ligatures w14:val="none"/>
        </w:rPr>
        <w:t xml:space="preserve"> CREATE TABLE student12 ( roll_no number, name varchar(10), cgpa number, dob date );</w:t>
      </w:r>
    </w:p>
    <w:p w14:paraId="7D2025BF" w14:textId="77777777" w:rsidR="009C378B" w:rsidRDefault="009C378B" w:rsidP="009C378B">
      <w:pPr>
        <w:tabs>
          <w:tab w:val="num" w:pos="567"/>
        </w:tabs>
        <w:spacing w:after="0" w:line="240" w:lineRule="auto"/>
      </w:pPr>
    </w:p>
    <w:p w14:paraId="5554FE15" w14:textId="77777777" w:rsidR="009C378B" w:rsidRPr="00C01384" w:rsidRDefault="009C378B" w:rsidP="009C378B">
      <w:pPr>
        <w:tabs>
          <w:tab w:val="num" w:pos="567"/>
        </w:tabs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3096FAA6" wp14:editId="2B1A85A0">
            <wp:extent cx="5731510" cy="9457"/>
            <wp:effectExtent l="0" t="0" r="2540" b="3810"/>
            <wp:docPr id="133501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4279" w14:textId="77777777" w:rsidR="009C378B" w:rsidRPr="00C01384" w:rsidRDefault="009C378B" w:rsidP="009C378B">
      <w:pPr>
        <w:tabs>
          <w:tab w:val="num" w:pos="567"/>
        </w:tabs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096E371" w14:textId="77777777" w:rsidR="009C378B" w:rsidRPr="00C01384" w:rsidRDefault="009C378B" w:rsidP="009C378B">
      <w:pPr>
        <w:tabs>
          <w:tab w:val="num" w:pos="567"/>
        </w:tabs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C01384">
        <w:rPr>
          <w:rFonts w:eastAsia="Times New Roman" w:cs="Times New Roman"/>
          <w:kern w:val="0"/>
          <w:sz w:val="24"/>
          <w:szCs w:val="24"/>
          <w14:ligatures w14:val="none"/>
        </w:rPr>
        <w:t>INSERT INTO student12 VALUES (&amp;roll_no, '&amp;name', &amp;cpga, '&amp;dob')</w:t>
      </w:r>
    </w:p>
    <w:p w14:paraId="07A02478" w14:textId="77777777" w:rsidR="009C378B" w:rsidRPr="00D170BB" w:rsidRDefault="009C378B" w:rsidP="009C378B">
      <w:pPr>
        <w:tabs>
          <w:tab w:val="num" w:pos="567"/>
        </w:tabs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C01384">
        <w:rPr>
          <w:rFonts w:eastAsia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385245E" wp14:editId="15D0EA71">
            <wp:extent cx="5731510" cy="1382395"/>
            <wp:effectExtent l="0" t="0" r="2540" b="8255"/>
            <wp:docPr id="1942540256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40256" name="Picture 1" descr="A black screen with green text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0BB">
        <w:rPr>
          <w:rFonts w:eastAsia="Times New Roman" w:cs="Times New Roman"/>
          <w:kern w:val="0"/>
          <w:sz w:val="24"/>
          <w:szCs w:val="24"/>
          <w14:ligatures w14:val="none"/>
        </w:rPr>
        <w:br/>
      </w:r>
    </w:p>
    <w:p w14:paraId="25A3CED6" w14:textId="77777777" w:rsidR="009C378B" w:rsidRPr="00C01384" w:rsidRDefault="009C378B" w:rsidP="009C378B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426" w:hanging="284"/>
        <w:textAlignment w:val="baseline"/>
        <w:rPr>
          <w:rFonts w:eastAsia="Times New Roman" w:cs="Arial"/>
          <w:color w:val="000000"/>
          <w:kern w:val="0"/>
          <w14:ligatures w14:val="none"/>
        </w:rPr>
      </w:pPr>
      <w:r w:rsidRPr="00D170BB">
        <w:rPr>
          <w:rFonts w:eastAsia="Times New Roman" w:cs="Arial"/>
          <w:color w:val="000000"/>
          <w:kern w:val="0"/>
          <w14:ligatures w14:val="none"/>
        </w:rPr>
        <w:t>Say, stipend is given to all students. 10000 if cgpa&gt;9, 7000 if cgpa&gt;8, 5000 if cgpa&gt;7, rest are given 1000 rupees. List the students name and stipend received by them.</w:t>
      </w:r>
    </w:p>
    <w:p w14:paraId="1842A6E9" w14:textId="77777777" w:rsidR="009C378B" w:rsidRDefault="009C378B" w:rsidP="009C378B">
      <w:pPr>
        <w:spacing w:after="0" w:line="240" w:lineRule="auto"/>
        <w:rPr>
          <w:rFonts w:eastAsia="Times New Roman" w:cs="Arial"/>
          <w:color w:val="000000" w:themeColor="text1"/>
        </w:rPr>
      </w:pPr>
      <w:r w:rsidRPr="00C01384">
        <w:rPr>
          <w:rFonts w:ascii="Wingdings" w:eastAsia="Wingdings" w:hAnsi="Wingdings" w:cs="Wingdings"/>
          <w:color w:val="000000"/>
          <w:kern w:val="0"/>
          <w14:ligatures w14:val="none"/>
        </w:rPr>
        <w:sym w:font="Wingdings" w:char="F0E8"/>
      </w:r>
      <w:r>
        <w:rPr>
          <w:rFonts w:eastAsia="Wingdings" w:cs="Wingdings"/>
          <w:color w:val="000000"/>
          <w:kern w:val="0"/>
          <w14:ligatures w14:val="none"/>
        </w:rPr>
        <w:t xml:space="preserve"> </w:t>
      </w:r>
      <w:r w:rsidRPr="00C01384">
        <w:rPr>
          <w:rFonts w:eastAsia="Times New Roman" w:cs="Arial"/>
          <w:color w:val="000000" w:themeColor="text1"/>
        </w:rPr>
        <w:t>select Roll_no,name,CGPA,decode(trunc(CGPA,0),9,10000,8,7000,7,5000,1000) as stipend from student12;</w:t>
      </w:r>
    </w:p>
    <w:p w14:paraId="5009F0D7" w14:textId="77777777" w:rsidR="009C378B" w:rsidRDefault="009C378B" w:rsidP="009C378B">
      <w:pPr>
        <w:spacing w:after="0" w:line="240" w:lineRule="auto"/>
        <w:rPr>
          <w:rFonts w:eastAsia="Times New Roman" w:cs="Arial"/>
          <w:color w:val="000000" w:themeColor="text1"/>
        </w:rPr>
      </w:pPr>
      <w:r w:rsidRPr="008168EA">
        <w:rPr>
          <w:rFonts w:eastAsia="Times New Roman" w:cs="Arial"/>
          <w:noProof/>
          <w:color w:val="000000" w:themeColor="text1"/>
        </w:rPr>
        <w:drawing>
          <wp:inline distT="0" distB="0" distL="0" distR="0" wp14:anchorId="0ABE9EB0" wp14:editId="4DDA6ACD">
            <wp:extent cx="5731510" cy="1226185"/>
            <wp:effectExtent l="0" t="0" r="2540" b="0"/>
            <wp:docPr id="637464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6421" name="Picture 1" descr="A screen shot of a computer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4ACA" w14:textId="77777777" w:rsidR="009C378B" w:rsidRPr="00D170BB" w:rsidRDefault="009C378B" w:rsidP="009C378B">
      <w:pPr>
        <w:spacing w:after="0" w:line="240" w:lineRule="auto"/>
        <w:rPr>
          <w:rFonts w:eastAsia="Wingdings" w:cs="Wingdings"/>
          <w:color w:val="000000" w:themeColor="text1"/>
        </w:rPr>
      </w:pPr>
    </w:p>
    <w:p w14:paraId="6A66E353" w14:textId="77777777" w:rsidR="009C378B" w:rsidRPr="00C01384" w:rsidRDefault="009C378B" w:rsidP="009C378B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426" w:hanging="284"/>
        <w:textAlignment w:val="baseline"/>
        <w:rPr>
          <w:rFonts w:eastAsia="Times New Roman" w:cs="Arial"/>
          <w:color w:val="000000"/>
          <w:kern w:val="0"/>
          <w14:ligatures w14:val="none"/>
        </w:rPr>
      </w:pPr>
      <w:r w:rsidRPr="00D170BB">
        <w:rPr>
          <w:rFonts w:eastAsia="Times New Roman" w:cs="Arial"/>
          <w:color w:val="000000"/>
          <w:kern w:val="0"/>
          <w14:ligatures w14:val="none"/>
        </w:rPr>
        <w:t>Show the students name in upper_case, and DOB in the following format : five-february-two thousand twenty-four.</w:t>
      </w:r>
    </w:p>
    <w:p w14:paraId="082BCCFC" w14:textId="77777777" w:rsidR="009C378B" w:rsidRDefault="009C378B" w:rsidP="009C378B">
      <w:pPr>
        <w:spacing w:after="0" w:line="240" w:lineRule="auto"/>
        <w:textAlignment w:val="baseline"/>
        <w:rPr>
          <w:rFonts w:eastAsia="Wingdings" w:cs="Wingdings"/>
          <w:color w:val="000000" w:themeColor="text1"/>
        </w:rPr>
      </w:pPr>
      <w:r w:rsidRPr="00C01384">
        <w:rPr>
          <w:rFonts w:ascii="Wingdings" w:eastAsia="Wingdings" w:hAnsi="Wingdings" w:cs="Wingdings"/>
          <w:color w:val="000000"/>
          <w:kern w:val="0"/>
          <w14:ligatures w14:val="none"/>
        </w:rPr>
        <w:t>è</w:t>
      </w:r>
      <w:r>
        <w:rPr>
          <w:rFonts w:ascii="Wingdings" w:eastAsia="Wingdings" w:hAnsi="Wingdings" w:cs="Wingdings"/>
          <w:color w:val="000000"/>
          <w:kern w:val="0"/>
          <w14:ligatures w14:val="none"/>
        </w:rPr>
        <w:t xml:space="preserve"> </w:t>
      </w:r>
      <w:r>
        <w:rPr>
          <w:rFonts w:eastAsia="Wingdings" w:cs="Wingdings"/>
          <w:color w:val="000000" w:themeColor="text1"/>
        </w:rPr>
        <w:t>s</w:t>
      </w:r>
      <w:r w:rsidRPr="00973497">
        <w:rPr>
          <w:rFonts w:eastAsia="Wingdings" w:cs="Wingdings"/>
          <w:color w:val="000000" w:themeColor="text1"/>
        </w:rPr>
        <w:t>elect upper(name), to_char(dob,'ddsp-month-yyyysp') dob from student12;</w:t>
      </w:r>
    </w:p>
    <w:p w14:paraId="13638D42" w14:textId="77777777" w:rsidR="009C378B" w:rsidRPr="00C01384" w:rsidRDefault="009C378B" w:rsidP="009C378B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14:ligatures w14:val="none"/>
        </w:rPr>
      </w:pPr>
      <w:r>
        <w:rPr>
          <w:noProof/>
        </w:rPr>
        <w:drawing>
          <wp:inline distT="0" distB="0" distL="0" distR="0" wp14:anchorId="4F402266" wp14:editId="6A747A6B">
            <wp:extent cx="5731510" cy="2915285"/>
            <wp:effectExtent l="0" t="0" r="2540" b="0"/>
            <wp:docPr id="18686098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09810" name="Picture 1" descr="A screenshot of a computer program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C8CF" w14:textId="77777777" w:rsidR="009C378B" w:rsidRPr="00D170BB" w:rsidRDefault="009C378B" w:rsidP="009C378B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14:ligatures w14:val="none"/>
        </w:rPr>
      </w:pPr>
    </w:p>
    <w:p w14:paraId="36DA9101" w14:textId="77777777" w:rsidR="009C378B" w:rsidRPr="00C01384" w:rsidRDefault="009C378B" w:rsidP="009C378B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426" w:hanging="284"/>
        <w:textAlignment w:val="baseline"/>
        <w:rPr>
          <w:rFonts w:eastAsia="Times New Roman" w:cs="Arial"/>
          <w:color w:val="000000"/>
          <w:kern w:val="0"/>
          <w14:ligatures w14:val="none"/>
        </w:rPr>
      </w:pPr>
      <w:r w:rsidRPr="00D170BB">
        <w:rPr>
          <w:rFonts w:eastAsia="Times New Roman" w:cs="Arial"/>
          <w:color w:val="000000"/>
          <w:kern w:val="0"/>
          <w14:ligatures w14:val="none"/>
        </w:rPr>
        <w:t>Count the number of students present in the student12 table.</w:t>
      </w:r>
    </w:p>
    <w:p w14:paraId="79F9AB1A" w14:textId="77777777" w:rsidR="009C378B" w:rsidRDefault="009C378B" w:rsidP="009C378B">
      <w:pPr>
        <w:spacing w:after="0" w:line="240" w:lineRule="auto"/>
        <w:textAlignment w:val="baseline"/>
        <w:rPr>
          <w:rFonts w:eastAsia="Wingdings" w:cs="Wingdings"/>
          <w:color w:val="000000"/>
          <w:kern w:val="0"/>
          <w14:ligatures w14:val="none"/>
        </w:rPr>
      </w:pPr>
      <w:r w:rsidRPr="00C01384">
        <w:rPr>
          <w:rFonts w:ascii="Wingdings" w:eastAsia="Wingdings" w:hAnsi="Wingdings" w:cs="Wingdings"/>
          <w:color w:val="000000"/>
          <w:kern w:val="0"/>
          <w14:ligatures w14:val="none"/>
        </w:rPr>
        <w:sym w:font="Wingdings" w:char="F0E8"/>
      </w:r>
      <w:r>
        <w:rPr>
          <w:rFonts w:ascii="Wingdings" w:eastAsia="Wingdings" w:hAnsi="Wingdings" w:cs="Wingdings"/>
          <w:color w:val="000000"/>
          <w:kern w:val="0"/>
          <w14:ligatures w14:val="none"/>
        </w:rPr>
        <w:t xml:space="preserve"> </w:t>
      </w:r>
      <w:r w:rsidRPr="00D84251">
        <w:rPr>
          <w:rFonts w:eastAsia="Wingdings" w:cs="Wingdings"/>
          <w:color w:val="000000"/>
          <w:kern w:val="0"/>
          <w14:ligatures w14:val="none"/>
        </w:rPr>
        <w:t>SQL&gt; select count(*) as student_count from student12;</w:t>
      </w:r>
    </w:p>
    <w:p w14:paraId="7A25F92E" w14:textId="77777777" w:rsidR="009C378B" w:rsidRPr="00C01384" w:rsidRDefault="009C378B" w:rsidP="009C378B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14:ligatures w14:val="none"/>
        </w:rPr>
      </w:pPr>
      <w:r w:rsidRPr="00206ADE">
        <w:rPr>
          <w:rFonts w:eastAsia="Times New Roman" w:cs="Arial"/>
          <w:noProof/>
          <w:color w:val="000000"/>
          <w:kern w:val="0"/>
          <w14:ligatures w14:val="none"/>
        </w:rPr>
        <w:drawing>
          <wp:inline distT="0" distB="0" distL="0" distR="0" wp14:anchorId="11895322" wp14:editId="5C470748">
            <wp:extent cx="5258534" cy="1162212"/>
            <wp:effectExtent l="0" t="0" r="0" b="0"/>
            <wp:docPr id="1639656608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56608" name="Picture 1" descr="A black screen with green text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59EA" w14:textId="77777777" w:rsidR="009C378B" w:rsidRDefault="009C378B" w:rsidP="009C378B">
      <w:pPr>
        <w:spacing w:after="0" w:line="240" w:lineRule="auto"/>
        <w:rPr>
          <w:rFonts w:ascii="Wingdings" w:eastAsia="Wingdings" w:hAnsi="Wingdings" w:cs="Wingdings"/>
          <w:color w:val="000000" w:themeColor="text1"/>
        </w:rPr>
      </w:pPr>
    </w:p>
    <w:p w14:paraId="1CE737C2" w14:textId="77777777" w:rsidR="009C378B" w:rsidRPr="00D170BB" w:rsidRDefault="009C378B" w:rsidP="009C378B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14:ligatures w14:val="none"/>
        </w:rPr>
      </w:pPr>
    </w:p>
    <w:p w14:paraId="6D52C778" w14:textId="77777777" w:rsidR="009C378B" w:rsidRPr="000761A5" w:rsidRDefault="009C378B" w:rsidP="009C378B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426" w:hanging="284"/>
        <w:textAlignment w:val="baseline"/>
        <w:rPr>
          <w:rFonts w:eastAsia="Times New Roman" w:cs="Arial"/>
          <w:color w:val="000000"/>
          <w:kern w:val="0"/>
          <w14:ligatures w14:val="none"/>
        </w:rPr>
      </w:pPr>
      <w:r w:rsidRPr="00D170BB">
        <w:rPr>
          <w:rFonts w:eastAsia="Times New Roman" w:cs="Arial"/>
          <w:color w:val="000000"/>
          <w:kern w:val="0"/>
          <w14:ligatures w14:val="none"/>
        </w:rPr>
        <w:t>Select the average age of the students.</w:t>
      </w:r>
    </w:p>
    <w:p w14:paraId="1BBB3710" w14:textId="77777777" w:rsidR="009C378B" w:rsidRDefault="009C378B" w:rsidP="009C378B">
      <w:pPr>
        <w:spacing w:after="0" w:line="240" w:lineRule="auto"/>
        <w:textAlignment w:val="baseline"/>
        <w:rPr>
          <w:rFonts w:eastAsia="Wingdings" w:cs="Wingdings"/>
          <w:color w:val="000000"/>
          <w:kern w:val="0"/>
          <w14:ligatures w14:val="none"/>
        </w:rPr>
      </w:pPr>
      <w:r w:rsidRPr="000761A5">
        <w:rPr>
          <w:rFonts w:ascii="Wingdings" w:eastAsia="Wingdings" w:hAnsi="Wingdings" w:cs="Wingdings"/>
          <w:color w:val="000000"/>
          <w:kern w:val="0"/>
          <w14:ligatures w14:val="none"/>
        </w:rPr>
        <w:sym w:font="Wingdings" w:char="F0E8"/>
      </w:r>
      <w:r>
        <w:rPr>
          <w:rFonts w:ascii="Wingdings" w:eastAsia="Wingdings" w:hAnsi="Wingdings" w:cs="Wingdings"/>
          <w:color w:val="000000"/>
          <w:kern w:val="0"/>
          <w14:ligatures w14:val="none"/>
        </w:rPr>
        <w:t xml:space="preserve"> </w:t>
      </w:r>
      <w:r w:rsidRPr="00F00D9E">
        <w:rPr>
          <w:rFonts w:eastAsia="Wingdings" w:cs="Wingdings"/>
          <w:color w:val="000000"/>
          <w:kern w:val="0"/>
          <w14:ligatures w14:val="none"/>
        </w:rPr>
        <w:t>SELECT AVG(EXTRACT(YEAR FROM SYSDATE) - EXTRACT(YEAR FROM DOB)) as average_age FROM student12;</w:t>
      </w:r>
    </w:p>
    <w:p w14:paraId="783C2D03" w14:textId="77777777" w:rsidR="009C378B" w:rsidRPr="000761A5" w:rsidRDefault="009C378B" w:rsidP="009C378B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14:ligatures w14:val="none"/>
        </w:rPr>
      </w:pPr>
      <w:r w:rsidRPr="001768C4">
        <w:rPr>
          <w:rFonts w:eastAsia="Times New Roman" w:cs="Arial"/>
          <w:noProof/>
          <w:color w:val="000000"/>
          <w:kern w:val="0"/>
          <w14:ligatures w14:val="none"/>
        </w:rPr>
        <w:drawing>
          <wp:inline distT="0" distB="0" distL="0" distR="0" wp14:anchorId="2BEF3D62" wp14:editId="1412A57B">
            <wp:extent cx="5731510" cy="702310"/>
            <wp:effectExtent l="0" t="0" r="2540" b="2540"/>
            <wp:docPr id="90139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9962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C1E1" w14:textId="77777777" w:rsidR="009C378B" w:rsidRPr="00D170BB" w:rsidRDefault="009C378B" w:rsidP="009C378B">
      <w:pPr>
        <w:spacing w:after="0" w:line="240" w:lineRule="auto"/>
        <w:ind w:left="142"/>
        <w:textAlignment w:val="baseline"/>
        <w:rPr>
          <w:rFonts w:eastAsia="Times New Roman" w:cs="Arial"/>
          <w:color w:val="000000"/>
          <w:kern w:val="0"/>
          <w14:ligatures w14:val="none"/>
        </w:rPr>
      </w:pPr>
    </w:p>
    <w:p w14:paraId="53F59CE5" w14:textId="77777777" w:rsidR="009C378B" w:rsidRPr="000761A5" w:rsidRDefault="009C378B" w:rsidP="009C378B">
      <w:pPr>
        <w:numPr>
          <w:ilvl w:val="0"/>
          <w:numId w:val="11"/>
        </w:numPr>
        <w:tabs>
          <w:tab w:val="num" w:pos="567"/>
        </w:tabs>
        <w:spacing w:after="0" w:line="240" w:lineRule="auto"/>
        <w:ind w:left="426" w:hanging="284"/>
        <w:textAlignment w:val="baseline"/>
        <w:rPr>
          <w:rFonts w:eastAsia="Times New Roman" w:cs="Arial"/>
          <w:color w:val="000000"/>
          <w:kern w:val="0"/>
          <w14:ligatures w14:val="none"/>
        </w:rPr>
      </w:pPr>
      <w:r w:rsidRPr="00D170BB">
        <w:rPr>
          <w:rFonts w:eastAsia="Times New Roman" w:cs="Arial"/>
          <w:color w:val="000000"/>
          <w:kern w:val="0"/>
          <w14:ligatures w14:val="none"/>
        </w:rPr>
        <w:t>Make the set of name,cgpa and DOB, the primary key of the student12 table</w:t>
      </w:r>
      <w:r w:rsidRPr="000761A5">
        <w:rPr>
          <w:rFonts w:eastAsia="Times New Roman" w:cs="Arial"/>
          <w:color w:val="000000"/>
          <w:kern w:val="0"/>
          <w14:ligatures w14:val="none"/>
        </w:rPr>
        <w:t>.</w:t>
      </w:r>
    </w:p>
    <w:p w14:paraId="1090D3F6" w14:textId="77777777" w:rsidR="009C378B" w:rsidRDefault="009C378B" w:rsidP="009C378B">
      <w:pPr>
        <w:spacing w:after="0" w:line="240" w:lineRule="auto"/>
        <w:textAlignment w:val="baseline"/>
        <w:rPr>
          <w:rFonts w:eastAsia="Wingdings" w:cs="Wingdings"/>
          <w:color w:val="000000"/>
          <w:kern w:val="0"/>
          <w14:ligatures w14:val="none"/>
        </w:rPr>
      </w:pPr>
      <w:r w:rsidRPr="000761A5">
        <w:rPr>
          <w:rFonts w:ascii="Wingdings" w:eastAsia="Wingdings" w:hAnsi="Wingdings" w:cs="Wingdings"/>
          <w:color w:val="000000"/>
          <w:kern w:val="0"/>
          <w14:ligatures w14:val="none"/>
        </w:rPr>
        <w:sym w:font="Wingdings" w:char="F0E8"/>
      </w:r>
      <w:r w:rsidRPr="008213FC">
        <w:t xml:space="preserve"> </w:t>
      </w:r>
      <w:r w:rsidRPr="008213FC">
        <w:rPr>
          <w:rFonts w:eastAsia="Wingdings" w:cs="Wingdings"/>
          <w:color w:val="000000"/>
          <w:kern w:val="0"/>
          <w14:ligatures w14:val="none"/>
        </w:rPr>
        <w:t>ALTER TABLE student12</w:t>
      </w:r>
      <w:r>
        <w:rPr>
          <w:rFonts w:eastAsia="Wingdings" w:cs="Wingdings"/>
          <w:color w:val="000000"/>
          <w:kern w:val="0"/>
          <w14:ligatures w14:val="none"/>
        </w:rPr>
        <w:t xml:space="preserve"> </w:t>
      </w:r>
      <w:r w:rsidRPr="00D65BA8">
        <w:rPr>
          <w:rFonts w:eastAsia="Wingdings" w:cs="Wingdings"/>
          <w:color w:val="000000"/>
          <w:kern w:val="0"/>
          <w14:ligatures w14:val="none"/>
        </w:rPr>
        <w:t>ADD CONSTRAINT pk_student12 PRIMARY KEY (name, cgpa, DOB);</w:t>
      </w:r>
    </w:p>
    <w:p w14:paraId="1F2044E2" w14:textId="77777777" w:rsidR="009C378B" w:rsidRPr="008213FC" w:rsidRDefault="009C378B" w:rsidP="009C378B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14:ligatures w14:val="none"/>
        </w:rPr>
      </w:pPr>
      <w:r w:rsidRPr="00D90126">
        <w:rPr>
          <w:rFonts w:eastAsia="Times New Roman" w:cs="Arial"/>
          <w:noProof/>
          <w:color w:val="000000"/>
          <w:kern w:val="0"/>
          <w14:ligatures w14:val="none"/>
        </w:rPr>
        <w:drawing>
          <wp:inline distT="0" distB="0" distL="0" distR="0" wp14:anchorId="2A632119" wp14:editId="37F98583">
            <wp:extent cx="5731510" cy="532765"/>
            <wp:effectExtent l="0" t="0" r="2540" b="635"/>
            <wp:docPr id="138505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57255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54A4" w14:textId="77777777" w:rsidR="009C378B" w:rsidRPr="00D170BB" w:rsidRDefault="009C378B" w:rsidP="009C378B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14:ligatures w14:val="none"/>
        </w:rPr>
      </w:pPr>
    </w:p>
    <w:p w14:paraId="655ED671" w14:textId="77777777" w:rsidR="009C378B" w:rsidRPr="00D170BB" w:rsidRDefault="009C378B" w:rsidP="009C378B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426" w:hanging="284"/>
        <w:textAlignment w:val="baseline"/>
        <w:rPr>
          <w:rFonts w:eastAsia="Times New Roman" w:cs="Arial"/>
          <w:color w:val="000000"/>
          <w:kern w:val="0"/>
          <w14:ligatures w14:val="none"/>
        </w:rPr>
      </w:pPr>
      <w:r w:rsidRPr="00D170BB">
        <w:rPr>
          <w:rFonts w:eastAsia="Times New Roman" w:cs="Arial"/>
          <w:color w:val="000000"/>
          <w:kern w:val="0"/>
          <w14:ligatures w14:val="none"/>
        </w:rPr>
        <w:t>Make roll_no the new primary key of the table.</w:t>
      </w:r>
    </w:p>
    <w:p w14:paraId="0255961B" w14:textId="77777777" w:rsidR="009C378B" w:rsidRPr="00E65BA6" w:rsidRDefault="009C378B" w:rsidP="009C378B">
      <w:pPr>
        <w:tabs>
          <w:tab w:val="num" w:pos="567"/>
        </w:tabs>
      </w:pPr>
      <w:r w:rsidRPr="000761A5">
        <w:rPr>
          <w:rFonts w:ascii="Wingdings" w:eastAsia="Wingdings" w:hAnsi="Wingdings" w:cs="Wingdings"/>
        </w:rPr>
        <w:sym w:font="Wingdings" w:char="F0E8"/>
      </w:r>
      <w:r>
        <w:rPr>
          <w:rFonts w:ascii="Wingdings" w:eastAsia="Wingdings" w:hAnsi="Wingdings" w:cs="Wingdings"/>
        </w:rPr>
        <w:t xml:space="preserve"> </w:t>
      </w:r>
      <w:r w:rsidRPr="001F7D02">
        <w:rPr>
          <w:rFonts w:eastAsia="Wingdings" w:cs="Wingdings"/>
        </w:rPr>
        <w:t>ALTER TABLE student12</w:t>
      </w:r>
      <w:r>
        <w:rPr>
          <w:rFonts w:eastAsia="Wingdings" w:cs="Wingdings"/>
        </w:rPr>
        <w:t xml:space="preserve"> </w:t>
      </w:r>
      <w:r>
        <w:t>DROP CONSTRAINT pk_student12;</w:t>
      </w:r>
    </w:p>
    <w:p w14:paraId="286C3040" w14:textId="77777777" w:rsidR="009C378B" w:rsidRPr="001F7D02" w:rsidRDefault="009C378B" w:rsidP="009C378B">
      <w:pPr>
        <w:tabs>
          <w:tab w:val="num" w:pos="567"/>
        </w:tabs>
        <w:rPr>
          <w:rFonts w:eastAsia="Wingdings" w:cs="Wingdings"/>
        </w:rPr>
      </w:pPr>
      <w:r w:rsidRPr="001F7D02">
        <w:rPr>
          <w:rFonts w:eastAsia="Wingdings" w:cs="Wingdings"/>
        </w:rPr>
        <w:t>ALTER TABLE student12</w:t>
      </w:r>
      <w:r>
        <w:rPr>
          <w:rFonts w:eastAsia="Wingdings" w:cs="Wingdings"/>
        </w:rPr>
        <w:t xml:space="preserve"> </w:t>
      </w:r>
      <w:r w:rsidRPr="001F7D02">
        <w:rPr>
          <w:rFonts w:eastAsia="Wingdings" w:cs="Wingdings"/>
        </w:rPr>
        <w:t>ADD CONSTRAINT pk_student12 PRIMARY KEY (roll_no);</w:t>
      </w:r>
    </w:p>
    <w:p w14:paraId="5983C1B2" w14:textId="77777777" w:rsidR="009C378B" w:rsidRDefault="009C378B" w:rsidP="009C378B">
      <w:pPr>
        <w:tabs>
          <w:tab w:val="num" w:pos="567"/>
        </w:tabs>
      </w:pPr>
      <w:r w:rsidRPr="00535DB5">
        <w:rPr>
          <w:noProof/>
        </w:rPr>
        <w:drawing>
          <wp:inline distT="0" distB="0" distL="0" distR="0" wp14:anchorId="7A83CCBA" wp14:editId="2D51E91E">
            <wp:extent cx="5731510" cy="1019810"/>
            <wp:effectExtent l="0" t="0" r="2540" b="8890"/>
            <wp:docPr id="1595626912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26912" name="Picture 1" descr="A computer screen with green text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AE38" w14:textId="77777777" w:rsidR="009C378B" w:rsidRDefault="009C378B" w:rsidP="009C378B">
      <w:pPr>
        <w:tabs>
          <w:tab w:val="num" w:pos="567"/>
        </w:tabs>
      </w:pPr>
    </w:p>
    <w:p w14:paraId="64EA6B0A" w14:textId="77777777" w:rsidR="009C378B" w:rsidRDefault="009C378B" w:rsidP="009C378B">
      <w:pPr>
        <w:tabs>
          <w:tab w:val="num" w:pos="567"/>
        </w:tabs>
      </w:pPr>
    </w:p>
    <w:p w14:paraId="10195087" w14:textId="77777777" w:rsidR="009C378B" w:rsidRDefault="009C378B" w:rsidP="009C378B">
      <w:pPr>
        <w:tabs>
          <w:tab w:val="num" w:pos="567"/>
        </w:tabs>
      </w:pPr>
    </w:p>
    <w:p w14:paraId="4FE977DB" w14:textId="77777777" w:rsidR="0092110B" w:rsidRDefault="0092110B" w:rsidP="00C80195"/>
    <w:p w14:paraId="00EC2AAC" w14:textId="77777777" w:rsidR="009C378B" w:rsidRDefault="009C378B" w:rsidP="00C80195"/>
    <w:p w14:paraId="17460CEA" w14:textId="77777777" w:rsidR="009C378B" w:rsidRDefault="009C378B" w:rsidP="00C80195"/>
    <w:p w14:paraId="07219C0C" w14:textId="77777777" w:rsidR="009C378B" w:rsidRDefault="009C378B" w:rsidP="00C80195"/>
    <w:p w14:paraId="613420EF" w14:textId="77777777" w:rsidR="009C378B" w:rsidRDefault="009C378B" w:rsidP="00C80195"/>
    <w:p w14:paraId="649156ED" w14:textId="77777777" w:rsidR="009C378B" w:rsidRDefault="009C378B" w:rsidP="00C80195"/>
    <w:p w14:paraId="17E00434" w14:textId="77777777" w:rsidR="009C378B" w:rsidRDefault="009C378B" w:rsidP="00C80195"/>
    <w:p w14:paraId="1DE3661C" w14:textId="77777777" w:rsidR="009C378B" w:rsidRDefault="009C378B" w:rsidP="00C80195"/>
    <w:p w14:paraId="6A084BF8" w14:textId="77777777" w:rsidR="009C378B" w:rsidRDefault="009C378B" w:rsidP="00C80195"/>
    <w:p w14:paraId="412AB468" w14:textId="77777777" w:rsidR="009C378B" w:rsidRDefault="009C378B" w:rsidP="00C80195"/>
    <w:p w14:paraId="28926121" w14:textId="77777777" w:rsidR="009C378B" w:rsidRDefault="009C378B" w:rsidP="00C80195"/>
    <w:p w14:paraId="23882241" w14:textId="77777777" w:rsidR="009C378B" w:rsidRDefault="009C378B" w:rsidP="00C80195"/>
    <w:p w14:paraId="0D447303" w14:textId="2C07EC90" w:rsidR="00BA508A" w:rsidRPr="001E589C" w:rsidRDefault="00BA508A" w:rsidP="001E589C">
      <w:pPr>
        <w:pStyle w:val="Heading1"/>
        <w:jc w:val="center"/>
        <w:rPr>
          <w:b/>
          <w:bCs/>
          <w:sz w:val="96"/>
          <w:szCs w:val="96"/>
        </w:rPr>
      </w:pPr>
      <w:r w:rsidRPr="001E589C">
        <w:rPr>
          <w:b/>
          <w:bCs/>
          <w:sz w:val="96"/>
          <w:szCs w:val="96"/>
        </w:rPr>
        <w:lastRenderedPageBreak/>
        <w:t>Assignment</w:t>
      </w:r>
      <w:r w:rsidR="0094264B">
        <w:rPr>
          <w:b/>
          <w:bCs/>
          <w:sz w:val="96"/>
          <w:szCs w:val="96"/>
        </w:rPr>
        <w:t>-</w:t>
      </w:r>
      <w:r w:rsidRPr="001E589C">
        <w:rPr>
          <w:b/>
          <w:bCs/>
          <w:sz w:val="96"/>
          <w:szCs w:val="96"/>
        </w:rPr>
        <w:t>V</w:t>
      </w:r>
    </w:p>
    <w:p w14:paraId="15FD0133" w14:textId="77777777" w:rsidR="00BA508A" w:rsidRDefault="00BA508A" w:rsidP="00BA508A"/>
    <w:p w14:paraId="2623C377" w14:textId="77777777" w:rsidR="00BA508A" w:rsidRDefault="00BA508A" w:rsidP="00BA508A"/>
    <w:p w14:paraId="450E8013" w14:textId="77777777" w:rsidR="00BA508A" w:rsidRDefault="00BA508A" w:rsidP="00BA508A"/>
    <w:p w14:paraId="58543C8E" w14:textId="77777777" w:rsidR="00BA508A" w:rsidRPr="00DA2D61" w:rsidRDefault="00BA508A" w:rsidP="00BA508A"/>
    <w:p w14:paraId="32A403C1" w14:textId="77777777" w:rsidR="00BA508A" w:rsidRPr="00DA2D61" w:rsidRDefault="00BA508A" w:rsidP="00BA508A"/>
    <w:p w14:paraId="5930D9BB" w14:textId="77777777" w:rsidR="00BA508A" w:rsidRPr="00DA2D61" w:rsidRDefault="00BA508A" w:rsidP="00BA508A"/>
    <w:p w14:paraId="421DB3E0" w14:textId="77777777" w:rsidR="00BA508A" w:rsidRPr="00DA2D61" w:rsidRDefault="00BA508A" w:rsidP="00BA508A"/>
    <w:p w14:paraId="088A6328" w14:textId="77777777" w:rsidR="00BA508A" w:rsidRPr="00DA2D61" w:rsidRDefault="00BA508A" w:rsidP="00BA508A"/>
    <w:p w14:paraId="400AB3A6" w14:textId="77777777" w:rsidR="00BA508A" w:rsidRPr="00DA2D61" w:rsidRDefault="00BA508A" w:rsidP="00BA508A"/>
    <w:p w14:paraId="759AB108" w14:textId="77777777" w:rsidR="00BA508A" w:rsidRPr="00DA2D61" w:rsidRDefault="00BA508A" w:rsidP="00BA508A"/>
    <w:p w14:paraId="4A8675EB" w14:textId="77777777" w:rsidR="00BA508A" w:rsidRPr="00DA2D61" w:rsidRDefault="00BA508A" w:rsidP="00BA508A"/>
    <w:p w14:paraId="23669582" w14:textId="77777777" w:rsidR="00BA508A" w:rsidRPr="00DA2D61" w:rsidRDefault="00BA508A" w:rsidP="00BA508A"/>
    <w:p w14:paraId="31826D9A" w14:textId="77777777" w:rsidR="00BA508A" w:rsidRPr="00DA2D61" w:rsidRDefault="00BA508A" w:rsidP="00BA508A"/>
    <w:p w14:paraId="73B36A75" w14:textId="77777777" w:rsidR="00BA508A" w:rsidRPr="00DA2D61" w:rsidRDefault="00BA508A" w:rsidP="00BA508A"/>
    <w:p w14:paraId="45080F94" w14:textId="77777777" w:rsidR="00BA508A" w:rsidRPr="00DA2D61" w:rsidRDefault="00BA508A" w:rsidP="00BA508A"/>
    <w:p w14:paraId="614A6B05" w14:textId="77777777" w:rsidR="00BA508A" w:rsidRPr="00DA2D61" w:rsidRDefault="00BA508A" w:rsidP="00BA508A"/>
    <w:p w14:paraId="7EF878E0" w14:textId="77777777" w:rsidR="00BA508A" w:rsidRPr="00DA2D61" w:rsidRDefault="00BA508A" w:rsidP="00BA508A"/>
    <w:p w14:paraId="1D423651" w14:textId="77777777" w:rsidR="00BA508A" w:rsidRPr="00DA2D61" w:rsidRDefault="00BA508A" w:rsidP="00BA508A"/>
    <w:p w14:paraId="102A8E88" w14:textId="77777777" w:rsidR="00BA508A" w:rsidRPr="00DA2D61" w:rsidRDefault="00BA508A" w:rsidP="00BA508A"/>
    <w:p w14:paraId="4BAAA75C" w14:textId="77777777" w:rsidR="00BA508A" w:rsidRPr="00DA2D61" w:rsidRDefault="00BA508A" w:rsidP="00BA508A"/>
    <w:p w14:paraId="6CE357D9" w14:textId="77777777" w:rsidR="00BA508A" w:rsidRPr="00DA2D61" w:rsidRDefault="00BA508A" w:rsidP="00BA508A"/>
    <w:p w14:paraId="68AE2175" w14:textId="77777777" w:rsidR="00BA508A" w:rsidRPr="00DA2D61" w:rsidRDefault="00BA508A" w:rsidP="00BA508A"/>
    <w:p w14:paraId="7B4668A1" w14:textId="77777777" w:rsidR="00BA508A" w:rsidRPr="00DA2D61" w:rsidRDefault="00BA508A" w:rsidP="00BA508A"/>
    <w:p w14:paraId="5728F49A" w14:textId="77777777" w:rsidR="00BA508A" w:rsidRDefault="00BA508A" w:rsidP="00BA508A"/>
    <w:p w14:paraId="593CAB8F" w14:textId="77777777" w:rsidR="00BA508A" w:rsidRDefault="00BA508A" w:rsidP="00BA508A">
      <w:r>
        <w:t>Name :- Bibek Chand Sah</w:t>
      </w:r>
    </w:p>
    <w:p w14:paraId="078E7135" w14:textId="77777777" w:rsidR="00BA508A" w:rsidRDefault="00BA508A" w:rsidP="00BA508A">
      <w:r>
        <w:t>Roll :- 22054029</w:t>
      </w:r>
    </w:p>
    <w:p w14:paraId="7E99B313" w14:textId="77777777" w:rsidR="00BA508A" w:rsidRDefault="00BA508A" w:rsidP="00BA508A">
      <w:r>
        <w:t>Branch :- CSE</w:t>
      </w:r>
    </w:p>
    <w:p w14:paraId="6977E246" w14:textId="77777777" w:rsidR="00BA508A" w:rsidRDefault="00BA508A" w:rsidP="00BA508A">
      <w:r>
        <w:t>Section :- CSE-05</w:t>
      </w:r>
    </w:p>
    <w:p w14:paraId="373099BB" w14:textId="77777777" w:rsidR="00BA508A" w:rsidRDefault="00BA508A" w:rsidP="00BA508A">
      <w:r>
        <w:lastRenderedPageBreak/>
        <w:t>1. Find the average salary of each department.</w:t>
      </w:r>
    </w:p>
    <w:p w14:paraId="5E866FE7" w14:textId="77777777" w:rsidR="00BA508A" w:rsidRDefault="00BA508A" w:rsidP="00BA508A">
      <w:r>
        <w:sym w:font="Wingdings" w:char="F0E8"/>
      </w:r>
      <w:r>
        <w:t xml:space="preserve"> SELECT dept, AVG(salary) AS average_salary FROM employee GROUP BY dept;</w:t>
      </w:r>
    </w:p>
    <w:p w14:paraId="667FCA01" w14:textId="77777777" w:rsidR="00BA508A" w:rsidRDefault="00BA508A" w:rsidP="00BA508A">
      <w:r w:rsidRPr="00556C9B">
        <w:rPr>
          <w:noProof/>
        </w:rPr>
        <w:drawing>
          <wp:inline distT="0" distB="0" distL="0" distR="0" wp14:anchorId="17C406D5" wp14:editId="5646D5FF">
            <wp:extent cx="5731510" cy="2157095"/>
            <wp:effectExtent l="0" t="0" r="2540" b="0"/>
            <wp:docPr id="104281928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19281" name="Picture 1" descr="A screenshot of a computer screen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8771" w14:textId="77777777" w:rsidR="00BA508A" w:rsidRDefault="00BA508A" w:rsidP="00BA508A"/>
    <w:p w14:paraId="6AD9D649" w14:textId="77777777" w:rsidR="00BA508A" w:rsidRDefault="00BA508A" w:rsidP="00BA508A">
      <w:r>
        <w:t>2. Find the average salary for each jobtype according to each department.</w:t>
      </w:r>
    </w:p>
    <w:p w14:paraId="41FE9F5D" w14:textId="77777777" w:rsidR="00BA508A" w:rsidRDefault="00BA508A" w:rsidP="00BA508A">
      <w:r>
        <w:sym w:font="Wingdings" w:char="F0E8"/>
      </w:r>
      <w:r>
        <w:t xml:space="preserve"> </w:t>
      </w:r>
      <w:r w:rsidRPr="00A559A0">
        <w:t>SELECT dept, job_types, AVG(salary) AS average_salary FROM employee GROUP BY dept, job_types;</w:t>
      </w:r>
    </w:p>
    <w:p w14:paraId="60347B8A" w14:textId="77777777" w:rsidR="00BA508A" w:rsidRDefault="00BA508A" w:rsidP="00BA508A">
      <w:r w:rsidRPr="005573DC">
        <w:rPr>
          <w:noProof/>
        </w:rPr>
        <w:drawing>
          <wp:inline distT="0" distB="0" distL="0" distR="0" wp14:anchorId="768C6F73" wp14:editId="049C8A7D">
            <wp:extent cx="5731510" cy="1962150"/>
            <wp:effectExtent l="0" t="0" r="2540" b="0"/>
            <wp:docPr id="153589503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95030" name="Picture 1" descr="A screenshot of a computer screen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4548" w14:textId="77777777" w:rsidR="00BA508A" w:rsidRDefault="00BA508A" w:rsidP="00BA508A"/>
    <w:p w14:paraId="7F92C76D" w14:textId="77777777" w:rsidR="00BA508A" w:rsidRDefault="00BA508A" w:rsidP="00BA508A">
      <w:r>
        <w:t>3. Find the department names and their corresponding average salary where the average</w:t>
      </w:r>
    </w:p>
    <w:p w14:paraId="3CF98C7F" w14:textId="77777777" w:rsidR="00BA508A" w:rsidRDefault="00BA508A" w:rsidP="00BA508A">
      <w:r>
        <w:t>salary is greater than 40000.</w:t>
      </w:r>
    </w:p>
    <w:p w14:paraId="4C8FAD31" w14:textId="77777777" w:rsidR="00BA508A" w:rsidRDefault="00BA508A" w:rsidP="00BA508A">
      <w:r>
        <w:sym w:font="Wingdings" w:char="F0E8"/>
      </w:r>
      <w:r>
        <w:t xml:space="preserve"> SELECT dept, AVG(salary) AS average_salary FROM employee GROUP BY dept HAVING AVG(salary) &gt; 40000;</w:t>
      </w:r>
    </w:p>
    <w:p w14:paraId="3EF40E76" w14:textId="77777777" w:rsidR="00BA508A" w:rsidRDefault="00BA508A" w:rsidP="00BA508A">
      <w:r w:rsidRPr="00B224B0">
        <w:rPr>
          <w:noProof/>
        </w:rPr>
        <w:drawing>
          <wp:inline distT="0" distB="0" distL="0" distR="0" wp14:anchorId="04798CB2" wp14:editId="46172D61">
            <wp:extent cx="2724530" cy="1448002"/>
            <wp:effectExtent l="0" t="0" r="0" b="0"/>
            <wp:docPr id="2022731143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1143" name="Picture 1" descr="A screen shot of a black background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A0A8" w14:textId="77777777" w:rsidR="00BA508A" w:rsidRDefault="00BA508A" w:rsidP="00BA508A">
      <w:r>
        <w:lastRenderedPageBreak/>
        <w:t>4. Select the departments where the maximum salary is more than 55000.</w:t>
      </w:r>
    </w:p>
    <w:p w14:paraId="0BAF1411" w14:textId="77777777" w:rsidR="00BA508A" w:rsidRDefault="00BA508A" w:rsidP="00BA508A">
      <w:r>
        <w:sym w:font="Wingdings" w:char="F0E8"/>
      </w:r>
      <w:r>
        <w:t xml:space="preserve"> SELECT dept FROM employee GROUP BY dept HAVING MAX(salary) &gt; 55000;</w:t>
      </w:r>
    </w:p>
    <w:p w14:paraId="56A18B25" w14:textId="77777777" w:rsidR="00BA508A" w:rsidRDefault="00BA508A" w:rsidP="00BA508A">
      <w:r w:rsidRPr="003B7534">
        <w:rPr>
          <w:noProof/>
        </w:rPr>
        <w:drawing>
          <wp:inline distT="0" distB="0" distL="0" distR="0" wp14:anchorId="0234BC3B" wp14:editId="3C25DCAE">
            <wp:extent cx="5731510" cy="1507490"/>
            <wp:effectExtent l="0" t="0" r="2540" b="0"/>
            <wp:docPr id="1446439011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39011" name="Picture 1" descr="A black screen with green text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E269" w14:textId="77777777" w:rsidR="00BA508A" w:rsidRDefault="00BA508A" w:rsidP="00BA508A"/>
    <w:p w14:paraId="28F19310" w14:textId="77777777" w:rsidR="00BA508A" w:rsidRDefault="00BA508A" w:rsidP="00BA508A">
      <w:r>
        <w:t>5. Find the department names and their average salary where the maximum salary of the</w:t>
      </w:r>
    </w:p>
    <w:p w14:paraId="56A39A23" w14:textId="77777777" w:rsidR="00BA508A" w:rsidRDefault="00BA508A" w:rsidP="00BA508A">
      <w:r>
        <w:t>department is higher than 55000.</w:t>
      </w:r>
    </w:p>
    <w:p w14:paraId="5D5D1BF0" w14:textId="77777777" w:rsidR="00BA508A" w:rsidRDefault="00BA508A" w:rsidP="00BA508A">
      <w:r>
        <w:sym w:font="Wingdings" w:char="F0E8"/>
      </w:r>
      <w:r>
        <w:t xml:space="preserve"> SELECT dept, AVG(salary) AS average_salary FROM employee GROUP BY dept HAVING MAX(salary) &gt; 55000;</w:t>
      </w:r>
    </w:p>
    <w:p w14:paraId="58059D41" w14:textId="77777777" w:rsidR="00BA508A" w:rsidRDefault="00BA508A" w:rsidP="00BA508A">
      <w:r w:rsidRPr="001852C8">
        <w:rPr>
          <w:noProof/>
        </w:rPr>
        <w:drawing>
          <wp:inline distT="0" distB="0" distL="0" distR="0" wp14:anchorId="138FD05D" wp14:editId="0F393F67">
            <wp:extent cx="5731510" cy="1125855"/>
            <wp:effectExtent l="0" t="0" r="2540" b="0"/>
            <wp:docPr id="444920404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0404" name="Picture 1" descr="A black screen with green text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A2FF" w14:textId="77777777" w:rsidR="00BA508A" w:rsidRDefault="00BA508A" w:rsidP="00BA508A"/>
    <w:p w14:paraId="31700F6B" w14:textId="77777777" w:rsidR="00BA508A" w:rsidRDefault="00BA508A" w:rsidP="00BA508A">
      <w:r>
        <w:t>6. Display the job_types and the total monthly salary for each jobtypes as “PAYROLL”, where</w:t>
      </w:r>
    </w:p>
    <w:p w14:paraId="330C3C3C" w14:textId="77777777" w:rsidR="00BA508A" w:rsidRDefault="00BA508A" w:rsidP="00BA508A">
      <w:r>
        <w:t>the total payroll according to jobtypes exceeds 100000/month.</w:t>
      </w:r>
    </w:p>
    <w:p w14:paraId="776FA4C2" w14:textId="77777777" w:rsidR="00BA508A" w:rsidRDefault="00BA508A" w:rsidP="00BA508A">
      <w:r>
        <w:sym w:font="Wingdings" w:char="F0E8"/>
      </w:r>
      <w:r>
        <w:t xml:space="preserve"> </w:t>
      </w:r>
      <w:r w:rsidRPr="001B62D4">
        <w:t>SELECT job_types, SUM(salary) AS total_salary FROM employee GROUP BY job_types HAVING SUM(salary) &gt; 100000;</w:t>
      </w:r>
    </w:p>
    <w:p w14:paraId="111093F3" w14:textId="77777777" w:rsidR="00BA508A" w:rsidRDefault="00BA508A" w:rsidP="00BA508A">
      <w:r w:rsidRPr="0084750B">
        <w:rPr>
          <w:noProof/>
        </w:rPr>
        <w:drawing>
          <wp:inline distT="0" distB="0" distL="0" distR="0" wp14:anchorId="22420E10" wp14:editId="5B2245C4">
            <wp:extent cx="5731510" cy="712470"/>
            <wp:effectExtent l="0" t="0" r="2540" b="0"/>
            <wp:docPr id="1027535789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35789" name="Picture 1" descr="A black screen with green text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934A" w14:textId="77777777" w:rsidR="00BA508A" w:rsidRDefault="00BA508A" w:rsidP="00BA508A"/>
    <w:p w14:paraId="180758B3" w14:textId="77777777" w:rsidR="00BA508A" w:rsidRDefault="00BA508A" w:rsidP="00BA508A">
      <w:r>
        <w:t>7. Display the job_types and the total monthly salary for each jobtypes as “PAYROLL”, where</w:t>
      </w:r>
    </w:p>
    <w:p w14:paraId="6CE28432" w14:textId="77777777" w:rsidR="00BA508A" w:rsidRDefault="00BA508A" w:rsidP="00BA508A">
      <w:r>
        <w:t>the total payroll according to jobtypes exceeds 100000/month and jobtype is not engineer.</w:t>
      </w:r>
    </w:p>
    <w:p w14:paraId="48F662B5" w14:textId="77777777" w:rsidR="00BA508A" w:rsidRDefault="00BA508A" w:rsidP="00BA508A">
      <w:r>
        <w:sym w:font="Wingdings" w:char="F0E8"/>
      </w:r>
      <w:r>
        <w:t xml:space="preserve"> SELECT job_types, SUM(salary) AS total_salary FROM employee WHERE job_types != 'engineer' GROUP BY job_types HAVING SUM(salary) &gt; 100000;</w:t>
      </w:r>
    </w:p>
    <w:p w14:paraId="2F358D00" w14:textId="77777777" w:rsidR="00BA508A" w:rsidRDefault="00BA508A" w:rsidP="00BA508A">
      <w:r w:rsidRPr="00CA41FB">
        <w:rPr>
          <w:noProof/>
        </w:rPr>
        <w:lastRenderedPageBreak/>
        <w:drawing>
          <wp:inline distT="0" distB="0" distL="0" distR="0" wp14:anchorId="4CDB54C2" wp14:editId="154F672D">
            <wp:extent cx="5731510" cy="712470"/>
            <wp:effectExtent l="0" t="0" r="2540" b="0"/>
            <wp:docPr id="426801508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01508" name="Picture 1" descr="A black screen with green text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0B46" w14:textId="77777777" w:rsidR="00BA508A" w:rsidRDefault="00BA508A" w:rsidP="00BA508A"/>
    <w:p w14:paraId="231040D7" w14:textId="77777777" w:rsidR="00BA508A" w:rsidRDefault="00BA508A" w:rsidP="00BA508A">
      <w:r>
        <w:t>8. Display the job_types and the total monthly salary for each jobtypes as “PAYROLL”, where</w:t>
      </w:r>
    </w:p>
    <w:p w14:paraId="41944BBA" w14:textId="77777777" w:rsidR="00BA508A" w:rsidRDefault="00BA508A" w:rsidP="00BA508A">
      <w:r>
        <w:t>the total payroll according to jobtypes exceeds 60000/month and jobtype is not engineer</w:t>
      </w:r>
    </w:p>
    <w:p w14:paraId="7129ED51" w14:textId="77777777" w:rsidR="00BA508A" w:rsidRDefault="00BA508A" w:rsidP="00BA508A">
      <w:r>
        <w:t>and sort the list in ascending order of sum of salary.</w:t>
      </w:r>
    </w:p>
    <w:p w14:paraId="708238F4" w14:textId="77777777" w:rsidR="00BA508A" w:rsidRDefault="00BA508A" w:rsidP="00BA508A">
      <w:r>
        <w:sym w:font="Wingdings" w:char="F0E8"/>
      </w:r>
      <w:r>
        <w:t xml:space="preserve"> SELECT job_types, SUM(salary) AS total_salary FROM employee WHERE job_types != 'engineer' GROUP BY job_types HAVING SUM(salary) &gt; 60000 ORDER BY SUM(salary) ASC;</w:t>
      </w:r>
    </w:p>
    <w:p w14:paraId="4ECFE4A5" w14:textId="77777777" w:rsidR="00BA508A" w:rsidRDefault="00BA508A" w:rsidP="00BA508A">
      <w:r w:rsidRPr="00331F98">
        <w:rPr>
          <w:noProof/>
        </w:rPr>
        <w:drawing>
          <wp:inline distT="0" distB="0" distL="0" distR="0" wp14:anchorId="2235F4E1" wp14:editId="0B0012D0">
            <wp:extent cx="5731510" cy="783590"/>
            <wp:effectExtent l="0" t="0" r="2540" b="0"/>
            <wp:docPr id="731725281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25281" name="Picture 1" descr="A black screen with green tex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7F76" w14:textId="77777777" w:rsidR="00BA508A" w:rsidRDefault="00BA508A" w:rsidP="00BA508A"/>
    <w:p w14:paraId="07BD8C77" w14:textId="77777777" w:rsidR="00BA508A" w:rsidRDefault="00BA508A" w:rsidP="00BA508A">
      <w:r>
        <w:t>9. Display the job_types and the total monthly salary for each jobtypes as “PAYROLL”, where</w:t>
      </w:r>
    </w:p>
    <w:p w14:paraId="0DC2665C" w14:textId="77777777" w:rsidR="00BA508A" w:rsidRDefault="00BA508A" w:rsidP="00BA508A">
      <w:r>
        <w:t>the total payroll according to jobtypes exceeds 50000/month and jobtype is not engineer</w:t>
      </w:r>
    </w:p>
    <w:p w14:paraId="75DD8294" w14:textId="77777777" w:rsidR="00BA508A" w:rsidRDefault="00BA508A" w:rsidP="00BA508A">
      <w:r>
        <w:t>and sort the list in descending order of sum of salary.</w:t>
      </w:r>
    </w:p>
    <w:p w14:paraId="4DE75995" w14:textId="77777777" w:rsidR="00BA508A" w:rsidRDefault="00BA508A" w:rsidP="00BA508A">
      <w:r>
        <w:sym w:font="Wingdings" w:char="F0E8"/>
      </w:r>
      <w:r>
        <w:t xml:space="preserve"> SELECT job_types, SUM(salary) AS total_salary FROM employee WHERE job_types != 'engineer' GROUP BY job_types HAVING SUM(salary) &gt; 50000 ORDER BY SUM(salary) DESC;</w:t>
      </w:r>
    </w:p>
    <w:p w14:paraId="3F647FAC" w14:textId="77777777" w:rsidR="00BA508A" w:rsidRDefault="00BA508A" w:rsidP="00BA508A">
      <w:r w:rsidRPr="00743AF8">
        <w:rPr>
          <w:noProof/>
        </w:rPr>
        <w:drawing>
          <wp:inline distT="0" distB="0" distL="0" distR="0" wp14:anchorId="1CDE7C72" wp14:editId="1E58F4D0">
            <wp:extent cx="5731510" cy="881380"/>
            <wp:effectExtent l="0" t="0" r="2540" b="0"/>
            <wp:docPr id="1172316846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16846" name="Picture 1" descr="A black screen with green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BB76" w14:textId="77777777" w:rsidR="00BA508A" w:rsidRDefault="00BA508A" w:rsidP="00BA508A"/>
    <w:p w14:paraId="6B5E4667" w14:textId="77777777" w:rsidR="00BA508A" w:rsidRDefault="00BA508A" w:rsidP="00BA508A">
      <w:r>
        <w:t>10. Find the maximum average salary according to departments.</w:t>
      </w:r>
    </w:p>
    <w:p w14:paraId="1ABFC186" w14:textId="77777777" w:rsidR="00BA508A" w:rsidRDefault="00BA508A" w:rsidP="00BA508A">
      <w:pPr>
        <w:rPr>
          <w:rFonts w:ascii="Calibri" w:eastAsia="SimSun" w:hAnsi="Calibri" w:cs="Times New Roman"/>
          <w:kern w:val="0"/>
          <w:lang w:eastAsia="zh-CN"/>
          <w14:ligatures w14:val="none"/>
        </w:rPr>
      </w:pPr>
      <w:r>
        <w:sym w:font="Wingdings" w:char="F0E8"/>
      </w:r>
      <w:r>
        <w:t xml:space="preserve"> </w:t>
      </w:r>
      <w:r w:rsidRPr="00FF4287">
        <w:rPr>
          <w:rFonts w:ascii="Calibri" w:eastAsia="SimSun" w:hAnsi="Calibri" w:cs="Times New Roman"/>
          <w:kern w:val="0"/>
          <w:lang w:eastAsia="zh-CN"/>
          <w14:ligatures w14:val="none"/>
        </w:rPr>
        <w:t>SELECT DEPT, AVG_SALARY AS MAX_AVG_SALARY</w:t>
      </w:r>
      <w:r>
        <w:rPr>
          <w:rFonts w:ascii="Calibri" w:eastAsia="SimSun" w:hAnsi="Calibri" w:cs="Times New Roman"/>
          <w:kern w:val="0"/>
          <w:lang w:eastAsia="zh-CN"/>
          <w14:ligatures w14:val="none"/>
        </w:rPr>
        <w:t xml:space="preserve"> </w:t>
      </w:r>
      <w:r w:rsidRPr="00FF4287">
        <w:rPr>
          <w:rFonts w:ascii="Calibri" w:eastAsia="SimSun" w:hAnsi="Calibri" w:cs="Times New Roman"/>
          <w:kern w:val="0"/>
          <w:lang w:eastAsia="zh-CN"/>
          <w14:ligatures w14:val="none"/>
        </w:rPr>
        <w:t>FROM (SELECT DEPT, AVG(SALARY) AS AVG_SALARY</w:t>
      </w:r>
      <w:r>
        <w:rPr>
          <w:rFonts w:ascii="Calibri" w:eastAsia="SimSun" w:hAnsi="Calibri" w:cs="Times New Roman"/>
          <w:kern w:val="0"/>
          <w:lang w:eastAsia="zh-CN"/>
          <w14:ligatures w14:val="none"/>
        </w:rPr>
        <w:t xml:space="preserve"> </w:t>
      </w:r>
      <w:r w:rsidRPr="00FF4287">
        <w:rPr>
          <w:rFonts w:ascii="Calibri" w:eastAsia="SimSun" w:hAnsi="Calibri" w:cs="Times New Roman"/>
          <w:kern w:val="0"/>
          <w:lang w:eastAsia="zh-CN"/>
          <w14:ligatures w14:val="none"/>
        </w:rPr>
        <w:t>FROM EMPLOYEE</w:t>
      </w:r>
      <w:r>
        <w:rPr>
          <w:rFonts w:ascii="Calibri" w:eastAsia="SimSun" w:hAnsi="Calibri" w:cs="Times New Roman"/>
          <w:kern w:val="0"/>
          <w:lang w:eastAsia="zh-CN"/>
          <w14:ligatures w14:val="none"/>
        </w:rPr>
        <w:t xml:space="preserve"> </w:t>
      </w:r>
      <w:r w:rsidRPr="00FF4287">
        <w:rPr>
          <w:rFonts w:ascii="Calibri" w:eastAsia="SimSun" w:hAnsi="Calibri" w:cs="Times New Roman"/>
          <w:kern w:val="0"/>
          <w:lang w:eastAsia="zh-CN"/>
          <w14:ligatures w14:val="none"/>
        </w:rPr>
        <w:t>GROUP BY DEPT) Subquery</w:t>
      </w:r>
      <w:r>
        <w:rPr>
          <w:rFonts w:ascii="Calibri" w:eastAsia="SimSun" w:hAnsi="Calibri" w:cs="Times New Roman"/>
          <w:kern w:val="0"/>
          <w:lang w:eastAsia="zh-CN"/>
          <w14:ligatures w14:val="none"/>
        </w:rPr>
        <w:t xml:space="preserve"> </w:t>
      </w:r>
      <w:r w:rsidRPr="00FF4287">
        <w:rPr>
          <w:rFonts w:ascii="Calibri" w:eastAsia="SimSun" w:hAnsi="Calibri" w:cs="Times New Roman"/>
          <w:kern w:val="0"/>
          <w:lang w:eastAsia="zh-CN"/>
          <w14:ligatures w14:val="none"/>
        </w:rPr>
        <w:t>WHERE AVG_SALARY = (SELECT MAX(AVG_SALARY)</w:t>
      </w:r>
      <w:r>
        <w:rPr>
          <w:rFonts w:ascii="Calibri" w:eastAsia="SimSun" w:hAnsi="Calibri" w:cs="Times New Roman"/>
          <w:kern w:val="0"/>
          <w:lang w:eastAsia="zh-CN"/>
          <w14:ligatures w14:val="none"/>
        </w:rPr>
        <w:t xml:space="preserve"> </w:t>
      </w:r>
      <w:r w:rsidRPr="00FF4287">
        <w:rPr>
          <w:rFonts w:ascii="Calibri" w:eastAsia="SimSun" w:hAnsi="Calibri" w:cs="Times New Roman"/>
          <w:kern w:val="0"/>
          <w:lang w:eastAsia="zh-CN"/>
          <w14:ligatures w14:val="none"/>
        </w:rPr>
        <w:t>FROM (SELECT AVG(SALARY) AS AVG_SALARY</w:t>
      </w:r>
      <w:r>
        <w:rPr>
          <w:rFonts w:ascii="Calibri" w:eastAsia="SimSun" w:hAnsi="Calibri" w:cs="Times New Roman"/>
          <w:kern w:val="0"/>
          <w:lang w:eastAsia="zh-CN"/>
          <w14:ligatures w14:val="none"/>
        </w:rPr>
        <w:t xml:space="preserve"> </w:t>
      </w:r>
      <w:r w:rsidRPr="00FF4287">
        <w:rPr>
          <w:rFonts w:ascii="Calibri" w:eastAsia="SimSun" w:hAnsi="Calibri" w:cs="Times New Roman"/>
          <w:kern w:val="0"/>
          <w:lang w:eastAsia="zh-CN"/>
          <w14:ligatures w14:val="none"/>
        </w:rPr>
        <w:t>FROM EMPLOYEE</w:t>
      </w:r>
      <w:r>
        <w:rPr>
          <w:rFonts w:ascii="Calibri" w:eastAsia="SimSun" w:hAnsi="Calibri" w:cs="Times New Roman"/>
          <w:kern w:val="0"/>
          <w:lang w:eastAsia="zh-CN"/>
          <w14:ligatures w14:val="none"/>
        </w:rPr>
        <w:t xml:space="preserve"> </w:t>
      </w:r>
      <w:r w:rsidRPr="00FF4287">
        <w:rPr>
          <w:rFonts w:ascii="Calibri" w:eastAsia="SimSun" w:hAnsi="Calibri" w:cs="Times New Roman"/>
          <w:kern w:val="0"/>
          <w:lang w:eastAsia="zh-CN"/>
          <w14:ligatures w14:val="none"/>
        </w:rPr>
        <w:t>GROUP BY DEPT</w:t>
      </w:r>
      <w:r>
        <w:rPr>
          <w:rFonts w:ascii="Calibri" w:eastAsia="SimSun" w:hAnsi="Calibri" w:cs="Times New Roman"/>
          <w:kern w:val="0"/>
          <w:lang w:eastAsia="zh-CN"/>
          <w14:ligatures w14:val="none"/>
        </w:rPr>
        <w:t xml:space="preserve"> </w:t>
      </w:r>
      <w:r w:rsidRPr="00FF4287">
        <w:rPr>
          <w:rFonts w:ascii="Calibri" w:eastAsia="SimSun" w:hAnsi="Calibri" w:cs="Times New Roman"/>
          <w:kern w:val="0"/>
          <w:lang w:eastAsia="zh-CN"/>
          <w14:ligatures w14:val="none"/>
        </w:rPr>
        <w:t>));</w:t>
      </w:r>
    </w:p>
    <w:p w14:paraId="496FFEEE" w14:textId="77777777" w:rsidR="00BA508A" w:rsidRPr="00FF4287" w:rsidRDefault="00BA508A" w:rsidP="00BA508A">
      <w:pPr>
        <w:rPr>
          <w:rFonts w:ascii="Calibri" w:eastAsia="SimSun" w:hAnsi="Calibri" w:cs="Times New Roman"/>
          <w:kern w:val="0"/>
          <w:lang w:eastAsia="zh-CN"/>
          <w14:ligatures w14:val="none"/>
        </w:rPr>
      </w:pPr>
      <w:r w:rsidRPr="00231A41">
        <w:rPr>
          <w:rFonts w:ascii="Calibri" w:eastAsia="SimSun" w:hAnsi="Calibri" w:cs="Times New Roman"/>
          <w:noProof/>
          <w:kern w:val="0"/>
          <w:lang w:eastAsia="zh-CN"/>
          <w14:ligatures w14:val="none"/>
        </w:rPr>
        <w:drawing>
          <wp:inline distT="0" distB="0" distL="0" distR="0" wp14:anchorId="55B48968" wp14:editId="0A083D51">
            <wp:extent cx="5731510" cy="864870"/>
            <wp:effectExtent l="0" t="0" r="2540" b="0"/>
            <wp:docPr id="7007636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63688" name="Picture 1" descr="A screen shot of a computer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4B6" w14:textId="77777777" w:rsidR="00BA508A" w:rsidRDefault="00BA508A" w:rsidP="00BA508A"/>
    <w:p w14:paraId="0A544BAC" w14:textId="77777777" w:rsidR="00BA508A" w:rsidRDefault="00BA508A" w:rsidP="00BA508A"/>
    <w:p w14:paraId="5EE7BB22" w14:textId="77777777" w:rsidR="00BA508A" w:rsidRDefault="00BA508A" w:rsidP="00BA508A">
      <w:r>
        <w:lastRenderedPageBreak/>
        <w:t>11. Find the minimum average salary according to jobtypes.</w:t>
      </w:r>
    </w:p>
    <w:p w14:paraId="7B02E349" w14:textId="77777777" w:rsidR="00BA508A" w:rsidRDefault="00BA508A" w:rsidP="00BA508A">
      <w:pPr>
        <w:rPr>
          <w:rFonts w:ascii="Calibri" w:eastAsia="SimSun" w:hAnsi="Calibri" w:cs="Times New Roman"/>
          <w:kern w:val="0"/>
          <w:lang w:eastAsia="zh-CN"/>
          <w14:ligatures w14:val="none"/>
        </w:rPr>
      </w:pPr>
      <w:r>
        <w:sym w:font="Wingdings" w:char="F0E8"/>
      </w:r>
      <w:r>
        <w:t xml:space="preserve"> </w:t>
      </w:r>
      <w:r w:rsidRPr="005E593C">
        <w:rPr>
          <w:rFonts w:ascii="Calibri" w:eastAsia="SimSun" w:hAnsi="Calibri" w:cs="Times New Roman"/>
          <w:kern w:val="0"/>
          <w:lang w:eastAsia="zh-CN"/>
          <w14:ligatures w14:val="none"/>
        </w:rPr>
        <w:t>SELECT MIN(AVG(SALARY)) AS MIN_AVG_SALARY</w:t>
      </w:r>
      <w:r>
        <w:rPr>
          <w:rFonts w:ascii="Calibri" w:eastAsia="SimSun" w:hAnsi="Calibri" w:cs="Times New Roman"/>
          <w:kern w:val="0"/>
          <w:lang w:eastAsia="zh-CN"/>
          <w14:ligatures w14:val="none"/>
        </w:rPr>
        <w:t xml:space="preserve"> </w:t>
      </w:r>
      <w:r w:rsidRPr="005E593C">
        <w:rPr>
          <w:rFonts w:ascii="Calibri" w:eastAsia="SimSun" w:hAnsi="Calibri" w:cs="Times New Roman"/>
          <w:kern w:val="0"/>
          <w:lang w:eastAsia="zh-CN"/>
          <w14:ligatures w14:val="none"/>
        </w:rPr>
        <w:t>FROM EMPLOYEE</w:t>
      </w:r>
      <w:r>
        <w:rPr>
          <w:rFonts w:ascii="Calibri" w:eastAsia="SimSun" w:hAnsi="Calibri" w:cs="Times New Roman"/>
          <w:kern w:val="0"/>
          <w:lang w:eastAsia="zh-CN"/>
          <w14:ligatures w14:val="none"/>
        </w:rPr>
        <w:t xml:space="preserve"> </w:t>
      </w:r>
      <w:r w:rsidRPr="005E593C">
        <w:rPr>
          <w:rFonts w:ascii="Calibri" w:eastAsia="SimSun" w:hAnsi="Calibri" w:cs="Times New Roman"/>
          <w:kern w:val="0"/>
          <w:lang w:eastAsia="zh-CN"/>
          <w14:ligatures w14:val="none"/>
        </w:rPr>
        <w:t>GROUP BY JOB_TYPE</w:t>
      </w:r>
      <w:r>
        <w:rPr>
          <w:rFonts w:ascii="Calibri" w:eastAsia="SimSun" w:hAnsi="Calibri" w:cs="Times New Roman"/>
          <w:kern w:val="0"/>
          <w:lang w:eastAsia="zh-CN"/>
          <w14:ligatures w14:val="none"/>
        </w:rPr>
        <w:t>S</w:t>
      </w:r>
      <w:r w:rsidRPr="005E593C">
        <w:rPr>
          <w:rFonts w:ascii="Calibri" w:eastAsia="SimSun" w:hAnsi="Calibri" w:cs="Times New Roman"/>
          <w:kern w:val="0"/>
          <w:lang w:eastAsia="zh-CN"/>
          <w14:ligatures w14:val="none"/>
        </w:rPr>
        <w:t>;</w:t>
      </w:r>
    </w:p>
    <w:p w14:paraId="38D662DA" w14:textId="77777777" w:rsidR="00BA508A" w:rsidRDefault="00BA508A" w:rsidP="00BA508A">
      <w:r w:rsidRPr="00CB0DBB">
        <w:rPr>
          <w:noProof/>
        </w:rPr>
        <w:drawing>
          <wp:inline distT="0" distB="0" distL="0" distR="0" wp14:anchorId="7924FA6E" wp14:editId="1AA83C09">
            <wp:extent cx="5731510" cy="824230"/>
            <wp:effectExtent l="0" t="0" r="2540" b="0"/>
            <wp:docPr id="876642048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42048" name="Picture 1" descr="A black screen with green text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1E70" w14:textId="77777777" w:rsidR="00BA508A" w:rsidRDefault="00BA508A" w:rsidP="00BA508A"/>
    <w:p w14:paraId="40EB6EFA" w14:textId="77777777" w:rsidR="00BA508A" w:rsidRDefault="00BA508A" w:rsidP="00BA508A">
      <w:r>
        <w:t>12. Find the employee name and date of joining who are working in delhi.</w:t>
      </w:r>
    </w:p>
    <w:p w14:paraId="230D40D1" w14:textId="77777777" w:rsidR="00BA508A" w:rsidRPr="00F43D2C" w:rsidRDefault="00BA508A" w:rsidP="00BA508A">
      <w:pPr>
        <w:rPr>
          <w:rFonts w:ascii="Calibri" w:eastAsia="SimSun" w:hAnsi="Calibri" w:cs="Times New Roman"/>
          <w:kern w:val="0"/>
          <w:lang w:eastAsia="zh-CN"/>
          <w14:ligatures w14:val="none"/>
        </w:rPr>
      </w:pPr>
      <w:r>
        <w:sym w:font="Wingdings" w:char="F0E8"/>
      </w:r>
      <w:r>
        <w:t xml:space="preserve"> </w:t>
      </w:r>
      <w:r w:rsidRPr="00F43D2C">
        <w:rPr>
          <w:rFonts w:ascii="Calibri" w:eastAsia="SimSun" w:hAnsi="Calibri" w:cs="Times New Roman"/>
          <w:kern w:val="0"/>
          <w:lang w:eastAsia="zh-CN"/>
          <w14:ligatures w14:val="none"/>
        </w:rPr>
        <w:t>SELECT e.F</w:t>
      </w:r>
      <w:r>
        <w:rPr>
          <w:rFonts w:ascii="Calibri" w:eastAsia="SimSun" w:hAnsi="Calibri" w:cs="Times New Roman"/>
          <w:kern w:val="0"/>
          <w:lang w:eastAsia="zh-CN"/>
          <w14:ligatures w14:val="none"/>
        </w:rPr>
        <w:t>IRST</w:t>
      </w:r>
      <w:r w:rsidRPr="00F43D2C">
        <w:rPr>
          <w:rFonts w:ascii="Calibri" w:eastAsia="SimSun" w:hAnsi="Calibri" w:cs="Times New Roman"/>
          <w:kern w:val="0"/>
          <w:lang w:eastAsia="zh-CN"/>
          <w14:ligatures w14:val="none"/>
        </w:rPr>
        <w:t>_NAME || ' ' || e.L</w:t>
      </w:r>
      <w:r>
        <w:rPr>
          <w:rFonts w:ascii="Calibri" w:eastAsia="SimSun" w:hAnsi="Calibri" w:cs="Times New Roman"/>
          <w:kern w:val="0"/>
          <w:lang w:eastAsia="zh-CN"/>
          <w14:ligatures w14:val="none"/>
        </w:rPr>
        <w:t>AST</w:t>
      </w:r>
      <w:r w:rsidRPr="00F43D2C">
        <w:rPr>
          <w:rFonts w:ascii="Calibri" w:eastAsia="SimSun" w:hAnsi="Calibri" w:cs="Times New Roman"/>
          <w:kern w:val="0"/>
          <w:lang w:eastAsia="zh-CN"/>
          <w14:ligatures w14:val="none"/>
        </w:rPr>
        <w:t>_NAME AS EMPLOYEE_NAME, e.DOJ FROM EMPLOYEE e</w:t>
      </w:r>
      <w:r>
        <w:rPr>
          <w:rFonts w:ascii="Calibri" w:eastAsia="SimSun" w:hAnsi="Calibri" w:cs="Times New Roman"/>
          <w:kern w:val="0"/>
          <w:lang w:eastAsia="zh-CN"/>
          <w14:ligatures w14:val="none"/>
        </w:rPr>
        <w:t xml:space="preserve"> </w:t>
      </w:r>
      <w:r w:rsidRPr="00F43D2C">
        <w:rPr>
          <w:rFonts w:ascii="Calibri" w:eastAsia="SimSun" w:hAnsi="Calibri" w:cs="Times New Roman"/>
          <w:kern w:val="0"/>
          <w:lang w:eastAsia="zh-CN"/>
          <w14:ligatures w14:val="none"/>
        </w:rPr>
        <w:t>JOIN DEPARTMENT d ON e.DEPT = d.D_NAME WHERE d.D_LOC = '</w:t>
      </w:r>
      <w:r>
        <w:rPr>
          <w:rFonts w:ascii="Calibri" w:eastAsia="SimSun" w:hAnsi="Calibri" w:cs="Times New Roman"/>
          <w:kern w:val="0"/>
          <w:lang w:eastAsia="zh-CN"/>
          <w14:ligatures w14:val="none"/>
        </w:rPr>
        <w:t>delhi</w:t>
      </w:r>
      <w:r w:rsidRPr="00F43D2C">
        <w:rPr>
          <w:rFonts w:ascii="Calibri" w:eastAsia="SimSun" w:hAnsi="Calibri" w:cs="Times New Roman"/>
          <w:kern w:val="0"/>
          <w:lang w:eastAsia="zh-CN"/>
          <w14:ligatures w14:val="none"/>
        </w:rPr>
        <w:t>';</w:t>
      </w:r>
    </w:p>
    <w:p w14:paraId="4E7C5D27" w14:textId="77777777" w:rsidR="00BA508A" w:rsidRDefault="00BA508A" w:rsidP="00BA508A">
      <w:r w:rsidRPr="00705DBF">
        <w:rPr>
          <w:noProof/>
        </w:rPr>
        <w:drawing>
          <wp:inline distT="0" distB="0" distL="0" distR="0" wp14:anchorId="4313D24D" wp14:editId="6A77B42E">
            <wp:extent cx="5731510" cy="988060"/>
            <wp:effectExtent l="0" t="0" r="2540" b="2540"/>
            <wp:docPr id="84194802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4802" name="Picture 1" descr="A black screen with green text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8919" w14:textId="77777777" w:rsidR="00BA508A" w:rsidRDefault="00BA508A" w:rsidP="00BA508A"/>
    <w:p w14:paraId="0CAE3517" w14:textId="77777777" w:rsidR="00BA508A" w:rsidRDefault="00BA508A" w:rsidP="00BA508A">
      <w:r>
        <w:t>13. Create the table ‘Emp_Address’ for storing the permanent address of the employees and</w:t>
      </w:r>
    </w:p>
    <w:p w14:paraId="12375EE4" w14:textId="77777777" w:rsidR="00BA508A" w:rsidRDefault="00BA508A" w:rsidP="00BA508A">
      <w:r>
        <w:t>insert the values.</w:t>
      </w:r>
    </w:p>
    <w:p w14:paraId="714018C2" w14:textId="77777777" w:rsidR="00BA508A" w:rsidRDefault="00BA508A" w:rsidP="00BA508A">
      <w:r w:rsidRPr="006D65AD">
        <w:rPr>
          <w:noProof/>
        </w:rPr>
        <w:drawing>
          <wp:inline distT="0" distB="0" distL="0" distR="0" wp14:anchorId="0D482B3F" wp14:editId="24AFBDE5">
            <wp:extent cx="5353050" cy="1809750"/>
            <wp:effectExtent l="0" t="0" r="0" b="0"/>
            <wp:docPr id="1804617332" name="Picture 1" descr="A table with names of cit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17332" name="Picture 1" descr="A table with names of cities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B2B4" w14:textId="77777777" w:rsidR="00BA508A" w:rsidRDefault="00BA508A" w:rsidP="00BA508A">
      <w:r>
        <w:sym w:font="Wingdings" w:char="F0E8"/>
      </w:r>
      <w:r>
        <w:t xml:space="preserve"> CREATE TABLE Emp_Address (emp_id INT, city VARCHAR(15), district VARCHAR(15), state VARCHAR(15));</w:t>
      </w:r>
    </w:p>
    <w:p w14:paraId="598E7057" w14:textId="77777777" w:rsidR="00BA508A" w:rsidRDefault="00BA508A" w:rsidP="00BA508A">
      <w:r w:rsidRPr="00BF645E">
        <w:t>INSERT INTO Emp_Address VALUES (&amp;emp_id, '&amp;city', '&amp;district', '&amp;state')</w:t>
      </w:r>
      <w:r>
        <w:t>;</w:t>
      </w:r>
    </w:p>
    <w:p w14:paraId="4878A859" w14:textId="77777777" w:rsidR="00BA508A" w:rsidRDefault="00BA508A" w:rsidP="00BA508A">
      <w:r w:rsidRPr="00984173">
        <w:rPr>
          <w:noProof/>
        </w:rPr>
        <w:drawing>
          <wp:inline distT="0" distB="0" distL="0" distR="0" wp14:anchorId="0514C1E7" wp14:editId="085F67E1">
            <wp:extent cx="5731510" cy="1549400"/>
            <wp:effectExtent l="0" t="0" r="2540" b="0"/>
            <wp:docPr id="3719380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38029" name="Picture 1" descr="A screen shot of a computer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4A01" w14:textId="77777777" w:rsidR="00BA508A" w:rsidRDefault="00BA508A" w:rsidP="00BA508A"/>
    <w:p w14:paraId="2C26E2E1" w14:textId="77777777" w:rsidR="00BA508A" w:rsidRDefault="00BA508A" w:rsidP="00BA508A">
      <w:r>
        <w:t>14. Display the employee name with their home city and the city they work in.</w:t>
      </w:r>
    </w:p>
    <w:p w14:paraId="6ADA9565" w14:textId="77777777" w:rsidR="00BA508A" w:rsidRDefault="00BA508A" w:rsidP="00BA508A">
      <w:r>
        <w:sym w:font="Wingdings" w:char="F0E8"/>
      </w:r>
      <w:r>
        <w:t xml:space="preserve"> </w:t>
      </w:r>
      <w:r w:rsidRPr="005F0016">
        <w:t>SELECT e.F</w:t>
      </w:r>
      <w:r>
        <w:t>IRST</w:t>
      </w:r>
      <w:r w:rsidRPr="005F0016">
        <w:t>_NAME || ' ' || e.L</w:t>
      </w:r>
      <w:r>
        <w:t>AST</w:t>
      </w:r>
      <w:r w:rsidRPr="005F0016">
        <w:t>_NAME AS Employee_Name, a_home.City AS Home_City, d.D_LOC AS Working_City FROM EMPLOYEE e JOIN EMP_ADDRESS a_home ON e.EMP_ID = a_home.EMP_ID JOIN DEPARTMENT d ON e.DEPT = d.D_NAME;</w:t>
      </w:r>
    </w:p>
    <w:p w14:paraId="5EA244B7" w14:textId="77777777" w:rsidR="00BA508A" w:rsidRDefault="00BA508A" w:rsidP="00BA508A"/>
    <w:p w14:paraId="12331898" w14:textId="77777777" w:rsidR="00BA508A" w:rsidRDefault="00BA508A" w:rsidP="00BA508A"/>
    <w:p w14:paraId="4D433936" w14:textId="77777777" w:rsidR="00BA508A" w:rsidRDefault="00BA508A" w:rsidP="00BA508A">
      <w:r>
        <w:t>15. Create the following Job_Grades table.</w:t>
      </w:r>
    </w:p>
    <w:p w14:paraId="26F6BD16" w14:textId="77777777" w:rsidR="00BA508A" w:rsidRDefault="00BA508A" w:rsidP="00BA508A">
      <w:r w:rsidRPr="00A17077">
        <w:rPr>
          <w:noProof/>
        </w:rPr>
        <w:drawing>
          <wp:inline distT="0" distB="0" distL="0" distR="0" wp14:anchorId="4F20D59D" wp14:editId="39AFCEB0">
            <wp:extent cx="5381625" cy="771525"/>
            <wp:effectExtent l="0" t="0" r="9525" b="9525"/>
            <wp:docPr id="1718811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11202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C11E" w14:textId="77777777" w:rsidR="00BA508A" w:rsidRDefault="00BA508A" w:rsidP="00BA508A">
      <w:r>
        <w:sym w:font="Wingdings" w:char="F0E8"/>
      </w:r>
      <w:r>
        <w:t xml:space="preserve"> </w:t>
      </w:r>
      <w:r w:rsidRPr="00844322">
        <w:t>CREATE TABLE JOB_GRADES (GRADE VARCHAR2(5), LOWEST_SAL NUMBER(10), HIGHEST_SAL NUMBER(10));</w:t>
      </w:r>
    </w:p>
    <w:p w14:paraId="17BD8AB8" w14:textId="77777777" w:rsidR="00BA508A" w:rsidRPr="00D70EDB" w:rsidRDefault="00BA508A" w:rsidP="00BA508A">
      <w:pPr>
        <w:spacing w:after="0" w:line="240" w:lineRule="auto"/>
        <w:rPr>
          <w:rFonts w:ascii="Calibri" w:eastAsia="SimSun" w:hAnsi="Calibri" w:cs="Times New Roman"/>
          <w:kern w:val="0"/>
          <w:lang w:eastAsia="zh-CN"/>
          <w14:ligatures w14:val="none"/>
        </w:rPr>
      </w:pPr>
      <w:r w:rsidRPr="00D70EDB">
        <w:rPr>
          <w:rFonts w:ascii="Calibri" w:eastAsia="SimSun" w:hAnsi="Calibri" w:cs="Times New Roman"/>
          <w:kern w:val="0"/>
          <w:lang w:eastAsia="zh-CN"/>
          <w14:ligatures w14:val="none"/>
        </w:rPr>
        <w:t>INSERT INTO JOB_GRADES VALUES('A',10000,24999);</w:t>
      </w:r>
    </w:p>
    <w:p w14:paraId="5D7F811F" w14:textId="77777777" w:rsidR="00BA508A" w:rsidRPr="00D70EDB" w:rsidRDefault="00BA508A" w:rsidP="00BA508A">
      <w:pPr>
        <w:spacing w:after="0" w:line="240" w:lineRule="auto"/>
        <w:rPr>
          <w:rFonts w:ascii="Calibri" w:eastAsia="SimSun" w:hAnsi="Calibri" w:cs="Times New Roman"/>
          <w:kern w:val="0"/>
          <w:lang w:eastAsia="zh-CN"/>
          <w14:ligatures w14:val="none"/>
        </w:rPr>
      </w:pPr>
      <w:r w:rsidRPr="00D70EDB">
        <w:rPr>
          <w:rFonts w:ascii="Calibri" w:eastAsia="SimSun" w:hAnsi="Calibri" w:cs="Times New Roman"/>
          <w:kern w:val="0"/>
          <w:lang w:eastAsia="zh-CN"/>
          <w14:ligatures w14:val="none"/>
        </w:rPr>
        <w:t>INSERT INTO JOB_GRADES VALUES('B',25000,49999);</w:t>
      </w:r>
    </w:p>
    <w:p w14:paraId="7F8958A7" w14:textId="77777777" w:rsidR="00BA508A" w:rsidRDefault="00BA508A" w:rsidP="00BA508A">
      <w:pPr>
        <w:spacing w:after="0" w:line="240" w:lineRule="auto"/>
        <w:rPr>
          <w:rFonts w:ascii="Calibri" w:eastAsia="SimSun" w:hAnsi="Calibri" w:cs="Times New Roman"/>
          <w:kern w:val="0"/>
          <w:lang w:eastAsia="zh-CN"/>
          <w14:ligatures w14:val="none"/>
        </w:rPr>
      </w:pPr>
      <w:r w:rsidRPr="00D70EDB">
        <w:rPr>
          <w:rFonts w:ascii="Calibri" w:eastAsia="SimSun" w:hAnsi="Calibri" w:cs="Times New Roman"/>
          <w:kern w:val="0"/>
          <w:lang w:eastAsia="zh-CN"/>
          <w14:ligatures w14:val="none"/>
        </w:rPr>
        <w:t>INSERT INTO JOB_GRADES VALUES('C',50000,100000);</w:t>
      </w:r>
    </w:p>
    <w:p w14:paraId="531AE911" w14:textId="77777777" w:rsidR="00BA508A" w:rsidRPr="00D70EDB" w:rsidRDefault="00BA508A" w:rsidP="00BA508A">
      <w:pPr>
        <w:spacing w:after="0" w:line="240" w:lineRule="auto"/>
        <w:rPr>
          <w:rFonts w:ascii="Calibri" w:eastAsia="SimSun" w:hAnsi="Calibri" w:cs="Times New Roman"/>
          <w:kern w:val="0"/>
          <w:lang w:eastAsia="zh-CN"/>
          <w14:ligatures w14:val="none"/>
        </w:rPr>
      </w:pPr>
    </w:p>
    <w:p w14:paraId="4A6C0851" w14:textId="77777777" w:rsidR="00BA508A" w:rsidRDefault="00BA508A" w:rsidP="00BA508A">
      <w:r>
        <w:rPr>
          <w:noProof/>
        </w:rPr>
        <w:drawing>
          <wp:inline distT="0" distB="0" distL="0" distR="0" wp14:anchorId="289909EF" wp14:editId="121EE10E">
            <wp:extent cx="5731510" cy="913765"/>
            <wp:effectExtent l="0" t="0" r="2540" b="635"/>
            <wp:docPr id="141985279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279" name="Picture 1" descr="A computer screen with green text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EEC8" w14:textId="77777777" w:rsidR="00BA508A" w:rsidRDefault="00BA508A" w:rsidP="00BA508A"/>
    <w:p w14:paraId="52E042F3" w14:textId="77777777" w:rsidR="00BA508A" w:rsidRDefault="00BA508A" w:rsidP="00BA508A">
      <w:r>
        <w:t>16. Display the employee names along with their salary and job_grade.</w:t>
      </w:r>
    </w:p>
    <w:p w14:paraId="00754B62" w14:textId="77777777" w:rsidR="00BA508A" w:rsidRDefault="00BA508A" w:rsidP="00BA508A">
      <w:r>
        <w:sym w:font="Wingdings" w:char="F0E8"/>
      </w:r>
      <w:r w:rsidRPr="00711FA3">
        <w:t xml:space="preserve"> SELECT e.F</w:t>
      </w:r>
      <w:r>
        <w:t>IRST</w:t>
      </w:r>
      <w:r w:rsidRPr="00711FA3">
        <w:t>_NAME || ' ' || e.L</w:t>
      </w:r>
      <w:r>
        <w:t>AST</w:t>
      </w:r>
      <w:r w:rsidRPr="00711FA3">
        <w:t>_NAME AS EMPLOYEE_NAME, e.SALARY, j.GRADE FROM EMPLOYEE e JOIN JOB_GRADES j ON e.SALARY BETWEEN j.LOWEST_SAL AND j.HIGHEST_SAL;</w:t>
      </w:r>
    </w:p>
    <w:p w14:paraId="2ED99FAE" w14:textId="77777777" w:rsidR="00BA508A" w:rsidRDefault="00BA508A" w:rsidP="00BA508A">
      <w:r w:rsidRPr="008D357E">
        <w:rPr>
          <w:noProof/>
        </w:rPr>
        <w:drawing>
          <wp:inline distT="0" distB="0" distL="0" distR="0" wp14:anchorId="45AC97A6" wp14:editId="094292AD">
            <wp:extent cx="5731510" cy="1945005"/>
            <wp:effectExtent l="0" t="0" r="2540" b="0"/>
            <wp:docPr id="1262574139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74139" name="Picture 1" descr="A computer screen with green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F13" w14:textId="77777777" w:rsidR="00BA508A" w:rsidRDefault="00BA508A" w:rsidP="00BA508A"/>
    <w:p w14:paraId="537C6194" w14:textId="77777777" w:rsidR="00BA508A" w:rsidRDefault="00BA508A" w:rsidP="00BA508A"/>
    <w:p w14:paraId="65B83BC3" w14:textId="77777777" w:rsidR="00BA508A" w:rsidRDefault="00BA508A" w:rsidP="00BA508A">
      <w:r>
        <w:lastRenderedPageBreak/>
        <w:t>17. Display the employees name along with their manager’s name. (use SELF JOIN)</w:t>
      </w:r>
    </w:p>
    <w:p w14:paraId="67D98F3D" w14:textId="77777777" w:rsidR="00BA508A" w:rsidRDefault="00BA508A" w:rsidP="00BA508A">
      <w:r>
        <w:sym w:font="Wingdings" w:char="F0E8"/>
      </w:r>
      <w:r>
        <w:t xml:space="preserve"> </w:t>
      </w:r>
      <w:r w:rsidRPr="0084754E">
        <w:t>SELECT e1.F</w:t>
      </w:r>
      <w:r>
        <w:t>IRST</w:t>
      </w:r>
      <w:r w:rsidRPr="0084754E">
        <w:t>_NAME AS Employee_Name, e2.F</w:t>
      </w:r>
      <w:r>
        <w:t>IRST</w:t>
      </w:r>
      <w:r w:rsidRPr="0084754E">
        <w:t>_NAME AS Manager_Name FROM EMPLOYEE e1 JOIN EMPLOYEE e2 ON e1.MANAGER_ID = e2.EMP</w:t>
      </w:r>
      <w:r>
        <w:t>LOYEE</w:t>
      </w:r>
      <w:r w:rsidRPr="0084754E">
        <w:t>_ID;</w:t>
      </w:r>
    </w:p>
    <w:p w14:paraId="20590A7A" w14:textId="77777777" w:rsidR="00BA508A" w:rsidRDefault="00BA508A" w:rsidP="00BA508A">
      <w:r w:rsidRPr="00AA63F5">
        <w:rPr>
          <w:noProof/>
        </w:rPr>
        <w:drawing>
          <wp:inline distT="0" distB="0" distL="0" distR="0" wp14:anchorId="5A01A261" wp14:editId="0BBF5189">
            <wp:extent cx="5731510" cy="1594485"/>
            <wp:effectExtent l="0" t="0" r="2540" b="5715"/>
            <wp:docPr id="5375787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78759" name="Picture 1" descr="A screen 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B2B4" w14:textId="77777777" w:rsidR="00BA508A" w:rsidRDefault="00BA508A" w:rsidP="00BA508A"/>
    <w:p w14:paraId="2A1B68B3" w14:textId="77777777" w:rsidR="00BA508A" w:rsidRDefault="00BA508A" w:rsidP="00BA508A">
      <w:r>
        <w:t>18. Display emp_id, f_name, d_loc, and hod_id (using natural join).</w:t>
      </w:r>
    </w:p>
    <w:p w14:paraId="788C758A" w14:textId="77777777" w:rsidR="00BA508A" w:rsidRDefault="00BA508A" w:rsidP="00BA508A">
      <w:r>
        <w:sym w:font="Wingdings" w:char="F0E8"/>
      </w:r>
      <w:r w:rsidRPr="008F7D88">
        <w:t xml:space="preserve"> SELECT EMPLOYEE.EMP</w:t>
      </w:r>
      <w:r>
        <w:t>LOYEE</w:t>
      </w:r>
      <w:r w:rsidRPr="008F7D88">
        <w:t>_ID, EMPLOYEE.F</w:t>
      </w:r>
      <w:r>
        <w:t>IRST</w:t>
      </w:r>
      <w:r w:rsidRPr="008F7D88">
        <w:t>_NAME, DEPARTMENT.D_LOC, DEPARTMENT.HOD_ID FROM EMPLOYEE NATURAL JOIN DEPARTMENT;</w:t>
      </w:r>
    </w:p>
    <w:p w14:paraId="3F861928" w14:textId="77777777" w:rsidR="00BA508A" w:rsidRDefault="00BA508A" w:rsidP="00BA508A">
      <w:r w:rsidRPr="00163D15">
        <w:rPr>
          <w:noProof/>
        </w:rPr>
        <w:drawing>
          <wp:inline distT="0" distB="0" distL="0" distR="0" wp14:anchorId="45A7B6A2" wp14:editId="4E1631BA">
            <wp:extent cx="5731510" cy="1849120"/>
            <wp:effectExtent l="0" t="0" r="2540" b="0"/>
            <wp:docPr id="1312884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84046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EE46" w14:textId="77777777" w:rsidR="00BA508A" w:rsidRDefault="00BA508A" w:rsidP="00BA508A"/>
    <w:p w14:paraId="44E4A5A2" w14:textId="77777777" w:rsidR="00BA508A" w:rsidRDefault="00BA508A" w:rsidP="00BA508A">
      <w:r>
        <w:t>19. Display the employees f_name, city and state in which they live (using natural join).</w:t>
      </w:r>
    </w:p>
    <w:p w14:paraId="12B30628" w14:textId="77777777" w:rsidR="00BA508A" w:rsidRDefault="00BA508A" w:rsidP="00BA508A">
      <w:r>
        <w:sym w:font="Wingdings" w:char="F0E8"/>
      </w:r>
      <w:r>
        <w:t xml:space="preserve"> </w:t>
      </w:r>
      <w:r w:rsidRPr="005C38EE">
        <w:t>SELECT EMPLOYEE.F</w:t>
      </w:r>
      <w:r>
        <w:t>IRST</w:t>
      </w:r>
      <w:r w:rsidRPr="005C38EE">
        <w:t>_NAME, EMP_ADDRESS.CITY, EMP_ADDRESS.STATE FROM EMPLOYEE NATURAL JOIN EMP_ADDRESS;</w:t>
      </w:r>
    </w:p>
    <w:p w14:paraId="78FFD8E3" w14:textId="77777777" w:rsidR="00BA508A" w:rsidRDefault="00BA508A" w:rsidP="00BA508A">
      <w:r w:rsidRPr="00C92752">
        <w:rPr>
          <w:noProof/>
        </w:rPr>
        <w:drawing>
          <wp:inline distT="0" distB="0" distL="0" distR="0" wp14:anchorId="447E9459" wp14:editId="470DE3C3">
            <wp:extent cx="5731510" cy="2048510"/>
            <wp:effectExtent l="0" t="0" r="2540" b="8890"/>
            <wp:docPr id="579210705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10705" name="Picture 1" descr="A computer screen with green text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6AB0" w14:textId="77777777" w:rsidR="00BA508A" w:rsidRDefault="00BA508A" w:rsidP="00BA508A"/>
    <w:p w14:paraId="7E799CE7" w14:textId="77777777" w:rsidR="00BA508A" w:rsidRDefault="00BA508A" w:rsidP="00BA508A">
      <w:r>
        <w:lastRenderedPageBreak/>
        <w:t>20. Display the employees emp_id, f_name, d_loc, hod_id using inner join.</w:t>
      </w:r>
    </w:p>
    <w:p w14:paraId="1A854840" w14:textId="77777777" w:rsidR="00BA508A" w:rsidRDefault="00BA508A" w:rsidP="00BA508A">
      <w:r>
        <w:sym w:font="Wingdings" w:char="F0E8"/>
      </w:r>
      <w:r>
        <w:t xml:space="preserve"> </w:t>
      </w:r>
      <w:r w:rsidRPr="00876B97">
        <w:t>SELECT EMPLOYEE.EMP</w:t>
      </w:r>
      <w:r>
        <w:t>LOYEE</w:t>
      </w:r>
      <w:r w:rsidRPr="00876B97">
        <w:t>_ID, EMPLOYEE.F</w:t>
      </w:r>
      <w:r>
        <w:t>IRST</w:t>
      </w:r>
      <w:r w:rsidRPr="00876B97">
        <w:t>_NAME, DEPARTMENT.D_LOC, DEPARTMENT.HOD_ID FROM EMPLOYEE INNER JOIN DEPARTMENT ON EMPLOYEE.DEPT = DEPARTMENT.D_NAME;</w:t>
      </w:r>
    </w:p>
    <w:p w14:paraId="06317C52" w14:textId="77777777" w:rsidR="00BA508A" w:rsidRDefault="00BA508A" w:rsidP="00BA508A">
      <w:r w:rsidRPr="00B9353D">
        <w:rPr>
          <w:noProof/>
        </w:rPr>
        <w:drawing>
          <wp:inline distT="0" distB="0" distL="0" distR="0" wp14:anchorId="7AE789FA" wp14:editId="1FA5295E">
            <wp:extent cx="5731510" cy="1718945"/>
            <wp:effectExtent l="0" t="0" r="2540" b="0"/>
            <wp:docPr id="17298510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51047" name="Picture 1" descr="A screen shot of a computer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0AB1" w14:textId="77777777" w:rsidR="00BA508A" w:rsidRDefault="00BA508A" w:rsidP="00BA508A"/>
    <w:p w14:paraId="1255E4EC" w14:textId="77777777" w:rsidR="00BA508A" w:rsidRDefault="00BA508A" w:rsidP="00BA508A">
      <w:r>
        <w:t>21. Display the employees f_name, city and state in which they live (using inner join).</w:t>
      </w:r>
    </w:p>
    <w:p w14:paraId="043BE331" w14:textId="77777777" w:rsidR="00BA508A" w:rsidRDefault="00BA508A" w:rsidP="00BA508A">
      <w:r>
        <w:sym w:font="Wingdings" w:char="F0E8"/>
      </w:r>
      <w:r>
        <w:t xml:space="preserve"> </w:t>
      </w:r>
      <w:r w:rsidRPr="000D4156">
        <w:t>SELECT EMPLOYEE.F</w:t>
      </w:r>
      <w:r>
        <w:t>IRST</w:t>
      </w:r>
      <w:r w:rsidRPr="000D4156">
        <w:t>_NAME, EMP_ADDRESS.CITY, EMP_ADDRESS.STATE FROM EMPLOYEE INNER JOIN EMP_ADDRESS ON EMPLOYEE.EMP_ID = EMP_ADDRESS.EMP_ID;</w:t>
      </w:r>
    </w:p>
    <w:p w14:paraId="08877DC9" w14:textId="77777777" w:rsidR="00BA508A" w:rsidRDefault="00BA508A" w:rsidP="00BA508A"/>
    <w:p w14:paraId="50F13739" w14:textId="77777777" w:rsidR="00BA508A" w:rsidRDefault="00BA508A" w:rsidP="00BA508A">
      <w:r>
        <w:t>22. Display the employees f_name, city and state in which they live (using join keyword).</w:t>
      </w:r>
    </w:p>
    <w:p w14:paraId="50E0702E" w14:textId="77777777" w:rsidR="00BA508A" w:rsidRDefault="00BA508A" w:rsidP="00BA508A">
      <w:r>
        <w:sym w:font="Wingdings" w:char="F0E8"/>
      </w:r>
      <w:r>
        <w:t xml:space="preserve"> </w:t>
      </w:r>
      <w:r w:rsidRPr="00A26BBF">
        <w:t>SELECT EMPLOYEE.F</w:t>
      </w:r>
      <w:r>
        <w:t>IRST</w:t>
      </w:r>
      <w:r w:rsidRPr="00A26BBF">
        <w:t>_NAME, EMP_ADDRESS.CITY, EMP_ADDRESS.STATE FROM EMPLOYEE JOIN EMP_ADDRESS ON EMPLOYEE.EMP_ID = EMP_ADDRESS.EMP_ID;</w:t>
      </w:r>
    </w:p>
    <w:p w14:paraId="4D3C72D2" w14:textId="77777777" w:rsidR="00BA508A" w:rsidRDefault="00BA508A" w:rsidP="00BA508A"/>
    <w:p w14:paraId="230DC186" w14:textId="77777777" w:rsidR="00BA508A" w:rsidRDefault="00BA508A" w:rsidP="00BA508A">
      <w:r>
        <w:t>23. Insert the following two rows in the employee table without inserting any value in the</w:t>
      </w:r>
    </w:p>
    <w:p w14:paraId="61C60659" w14:textId="77777777" w:rsidR="00BA508A" w:rsidRDefault="00BA508A" w:rsidP="00BA508A">
      <w:r>
        <w:t>department field.</w:t>
      </w:r>
    </w:p>
    <w:p w14:paraId="04EE67EA" w14:textId="77777777" w:rsidR="00BA508A" w:rsidRDefault="00BA508A" w:rsidP="00BA508A">
      <w:r w:rsidRPr="00760DBC">
        <w:rPr>
          <w:noProof/>
        </w:rPr>
        <w:drawing>
          <wp:inline distT="0" distB="0" distL="0" distR="0" wp14:anchorId="1E30C435" wp14:editId="4FE3DC8D">
            <wp:extent cx="5410200" cy="781050"/>
            <wp:effectExtent l="0" t="0" r="0" b="0"/>
            <wp:docPr id="2071906031" name="Picture 1" descr="A number of numbers and a few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06031" name="Picture 1" descr="A number of numbers and a few words&#10;&#10;Description automatically generated with medium confidenc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3ED8" w14:textId="77777777" w:rsidR="00BA508A" w:rsidRPr="00E80BA8" w:rsidRDefault="00BA508A" w:rsidP="00BA508A">
      <w:pPr>
        <w:ind w:firstLineChars="50" w:firstLine="110"/>
        <w:rPr>
          <w:rFonts w:ascii="Calibri" w:eastAsia="SimSun" w:hAnsi="Calibri" w:cs="Times New Roman"/>
          <w:kern w:val="0"/>
          <w:lang w:eastAsia="zh-CN"/>
          <w14:ligatures w14:val="none"/>
        </w:rPr>
      </w:pPr>
      <w:r>
        <w:sym w:font="Wingdings" w:char="F0E8"/>
      </w:r>
      <w:r w:rsidRPr="00E80BA8">
        <w:rPr>
          <w:rFonts w:ascii="Calibri" w:eastAsia="SimSun" w:hAnsi="Calibri" w:cs="Times New Roman"/>
          <w:kern w:val="0"/>
          <w:lang w:eastAsia="zh-CN"/>
          <w14:ligatures w14:val="none"/>
        </w:rPr>
        <w:t xml:space="preserve"> INSERT INTO EMPLOYEE VALUES(20,'ALEX',NULL,'ENGINEER',28000,2000,NULL,1,TO_DATE('31-JAN-2017','DD-MM-YYYY'));</w:t>
      </w:r>
    </w:p>
    <w:p w14:paraId="4F18BF35" w14:textId="77777777" w:rsidR="00BA508A" w:rsidRPr="00E80BA8" w:rsidRDefault="00BA508A" w:rsidP="00BA508A">
      <w:pPr>
        <w:spacing w:after="0" w:line="240" w:lineRule="auto"/>
        <w:rPr>
          <w:rFonts w:ascii="Calibri" w:eastAsia="SimSun" w:hAnsi="Calibri" w:cs="Times New Roman"/>
          <w:kern w:val="0"/>
          <w:lang w:eastAsia="zh-CN"/>
          <w14:ligatures w14:val="none"/>
        </w:rPr>
      </w:pPr>
      <w:r w:rsidRPr="00E80BA8">
        <w:rPr>
          <w:rFonts w:ascii="Calibri" w:eastAsia="SimSun" w:hAnsi="Calibri" w:cs="Times New Roman"/>
          <w:kern w:val="0"/>
          <w:lang w:eastAsia="zh-CN"/>
          <w14:ligatures w14:val="none"/>
        </w:rPr>
        <w:t xml:space="preserve"> INSERT INTO EMPLOYEE VALUES(21,'PRIYA','PATEL','CLERK',12000,500,NULL,1,TO_DATE('01-APR-2017','DD-MM-YYYY'));</w:t>
      </w:r>
    </w:p>
    <w:p w14:paraId="036C2CD3" w14:textId="77777777" w:rsidR="00BA508A" w:rsidRDefault="00BA508A" w:rsidP="00BA508A">
      <w:r w:rsidRPr="007B23AE">
        <w:rPr>
          <w:noProof/>
        </w:rPr>
        <w:drawing>
          <wp:inline distT="0" distB="0" distL="0" distR="0" wp14:anchorId="7390E902" wp14:editId="1947DF20">
            <wp:extent cx="5731510" cy="798195"/>
            <wp:effectExtent l="0" t="0" r="2540" b="1905"/>
            <wp:docPr id="1112220569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20569" name="Picture 1" descr="A black screen with green text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4296" w14:textId="77777777" w:rsidR="00BA508A" w:rsidRDefault="00BA508A" w:rsidP="00BA508A"/>
    <w:p w14:paraId="6D076D93" w14:textId="77777777" w:rsidR="00BA508A" w:rsidRDefault="00BA508A" w:rsidP="00BA508A">
      <w:r w:rsidRPr="004015C6">
        <w:t>24. Insert the following two rows into the department table.</w:t>
      </w:r>
    </w:p>
    <w:p w14:paraId="51038E9F" w14:textId="77777777" w:rsidR="00BA508A" w:rsidRDefault="00BA508A" w:rsidP="00BA508A">
      <w:r w:rsidRPr="004015C6">
        <w:rPr>
          <w:noProof/>
        </w:rPr>
        <w:lastRenderedPageBreak/>
        <w:drawing>
          <wp:inline distT="0" distB="0" distL="0" distR="0" wp14:anchorId="75478997" wp14:editId="5476642F">
            <wp:extent cx="2047875" cy="828675"/>
            <wp:effectExtent l="0" t="0" r="9525" b="9525"/>
            <wp:docPr id="429745762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45762" name="Picture 1" descr="A group of black text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4B19" w14:textId="77777777" w:rsidR="00BA508A" w:rsidRPr="00A67139" w:rsidRDefault="00BA508A" w:rsidP="00BA508A">
      <w:pPr>
        <w:rPr>
          <w:rFonts w:ascii="Calibri" w:eastAsia="SimSun" w:hAnsi="Calibri" w:cs="Times New Roman"/>
          <w:kern w:val="0"/>
          <w:lang w:eastAsia="zh-CN"/>
          <w14:ligatures w14:val="none"/>
        </w:rPr>
      </w:pPr>
      <w:r>
        <w:sym w:font="Wingdings" w:char="F0E8"/>
      </w:r>
      <w:r w:rsidRPr="00A67139">
        <w:rPr>
          <w:rFonts w:ascii="Calibri" w:eastAsia="SimSun" w:hAnsi="Calibri" w:cs="Times New Roman"/>
          <w:kern w:val="0"/>
          <w:lang w:eastAsia="zh-CN"/>
          <w14:ligatures w14:val="none"/>
        </w:rPr>
        <w:t xml:space="preserve"> INSERT INTO DEPARTMENT VALUES('TRAINING','MUMBAI',1);</w:t>
      </w:r>
    </w:p>
    <w:p w14:paraId="17E4AFB0" w14:textId="77777777" w:rsidR="00BA508A" w:rsidRDefault="00BA508A" w:rsidP="00BA508A">
      <w:pPr>
        <w:rPr>
          <w:rFonts w:ascii="Calibri" w:eastAsia="SimSun" w:hAnsi="Calibri" w:cs="Times New Roman"/>
          <w:kern w:val="0"/>
          <w:lang w:eastAsia="zh-CN"/>
          <w14:ligatures w14:val="none"/>
        </w:rPr>
      </w:pPr>
      <w:r w:rsidRPr="00A67139">
        <w:rPr>
          <w:rFonts w:ascii="Calibri" w:eastAsia="SimSun" w:hAnsi="Calibri" w:cs="Times New Roman"/>
          <w:kern w:val="0"/>
          <w:lang w:eastAsia="zh-CN"/>
          <w14:ligatures w14:val="none"/>
        </w:rPr>
        <w:t xml:space="preserve"> INSERT INTO DEPARTMENT VALUES('PLACEMENT','MUMBAI',1);</w:t>
      </w:r>
    </w:p>
    <w:p w14:paraId="3B34AFDB" w14:textId="77777777" w:rsidR="00BA508A" w:rsidRDefault="00BA508A" w:rsidP="00BA508A">
      <w:r w:rsidRPr="00A67139">
        <w:rPr>
          <w:noProof/>
        </w:rPr>
        <w:drawing>
          <wp:inline distT="0" distB="0" distL="0" distR="0" wp14:anchorId="5CEE4281" wp14:editId="3B7A2A20">
            <wp:extent cx="5687219" cy="1409897"/>
            <wp:effectExtent l="0" t="0" r="0" b="0"/>
            <wp:docPr id="14215710" name="Picture 1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710" name="Picture 1" descr="A black background with green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31E2" w14:textId="77777777" w:rsidR="00BA508A" w:rsidRDefault="00BA508A" w:rsidP="00BA508A"/>
    <w:p w14:paraId="32C59653" w14:textId="77777777" w:rsidR="00BA508A" w:rsidRDefault="00BA508A" w:rsidP="00BA508A">
      <w:r>
        <w:t>25. Display the employees f_name, city and state in which they live after joining employee</w:t>
      </w:r>
    </w:p>
    <w:p w14:paraId="6124C54B" w14:textId="77777777" w:rsidR="00BA508A" w:rsidRDefault="00BA508A" w:rsidP="00BA508A">
      <w:r>
        <w:t>and employee_address table using left outer join.</w:t>
      </w:r>
    </w:p>
    <w:p w14:paraId="5AB1B19A" w14:textId="77777777" w:rsidR="00BA508A" w:rsidRDefault="00BA508A" w:rsidP="00BA508A">
      <w:r>
        <w:sym w:font="Wingdings" w:char="F0E8"/>
      </w:r>
      <w:r>
        <w:t xml:space="preserve"> </w:t>
      </w:r>
      <w:r w:rsidRPr="00C032AA">
        <w:t>SELECT EMPLOYEE.F</w:t>
      </w:r>
      <w:r>
        <w:t>IRST</w:t>
      </w:r>
      <w:r w:rsidRPr="00C032AA">
        <w:t>_NAME, EMP_ADDRESS.CITY, EMP_ADDRESS.STATE FROM EMPLOYEE LEFT JOIN EMP_ADDRESS ON EMPLOYEE.EMP_ID = EMP_ADDRESS.EMP_ID;</w:t>
      </w:r>
    </w:p>
    <w:p w14:paraId="6DF7353D" w14:textId="77777777" w:rsidR="00BA508A" w:rsidRDefault="00BA508A" w:rsidP="00BA508A"/>
    <w:p w14:paraId="3FC24C43" w14:textId="77777777" w:rsidR="00BA508A" w:rsidRDefault="00BA508A" w:rsidP="00BA508A">
      <w:r>
        <w:t>26. Display the employees f_name and their work location after joining employee and</w:t>
      </w:r>
    </w:p>
    <w:p w14:paraId="1BF47DC9" w14:textId="77777777" w:rsidR="00BA508A" w:rsidRDefault="00BA508A" w:rsidP="00BA508A">
      <w:r>
        <w:t>department table using left join.</w:t>
      </w:r>
    </w:p>
    <w:p w14:paraId="0D8A3A86" w14:textId="77777777" w:rsidR="00BA508A" w:rsidRDefault="00BA508A" w:rsidP="00BA508A">
      <w:r>
        <w:sym w:font="Wingdings" w:char="F0E8"/>
      </w:r>
      <w:r>
        <w:t xml:space="preserve"> </w:t>
      </w:r>
      <w:r w:rsidRPr="00A57FBB">
        <w:t>SELECT EMPLOYEE.F</w:t>
      </w:r>
      <w:r>
        <w:t>IRST</w:t>
      </w:r>
      <w:r w:rsidRPr="00A57FBB">
        <w:t>_NAME, DEPARTMENT.D_LOC AS WORK_LOCATION FROM EMPLOYEE LEFT JOIN DEPARTMENT ON EMPLOYEE.DEPT = DEPARTMENT.D_NAME;</w:t>
      </w:r>
    </w:p>
    <w:p w14:paraId="0AF3EA7E" w14:textId="77777777" w:rsidR="00BA508A" w:rsidRDefault="00BA508A" w:rsidP="00BA508A">
      <w:r w:rsidRPr="0098155F">
        <w:rPr>
          <w:noProof/>
        </w:rPr>
        <w:drawing>
          <wp:inline distT="0" distB="0" distL="0" distR="0" wp14:anchorId="58AEF09B" wp14:editId="4A514220">
            <wp:extent cx="5731510" cy="2200275"/>
            <wp:effectExtent l="0" t="0" r="2540" b="9525"/>
            <wp:docPr id="525769251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69251" name="Picture 1" descr="A computer screen with green text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A602" w14:textId="77777777" w:rsidR="00BA508A" w:rsidRDefault="00BA508A" w:rsidP="00BA508A"/>
    <w:p w14:paraId="6B288A71" w14:textId="77777777" w:rsidR="00BA508A" w:rsidRDefault="00BA508A" w:rsidP="00BA508A"/>
    <w:p w14:paraId="0D540A97" w14:textId="77777777" w:rsidR="00BA508A" w:rsidRDefault="00BA508A" w:rsidP="00BA508A"/>
    <w:p w14:paraId="6C26E7F1" w14:textId="77777777" w:rsidR="00BA508A" w:rsidRDefault="00BA508A" w:rsidP="00BA508A">
      <w:r>
        <w:lastRenderedPageBreak/>
        <w:t>27. Display the employees f_name and their work location after joining employee and</w:t>
      </w:r>
    </w:p>
    <w:p w14:paraId="2B9D0562" w14:textId="77777777" w:rsidR="00BA508A" w:rsidRDefault="00BA508A" w:rsidP="00BA508A">
      <w:r>
        <w:t>department table using right join.</w:t>
      </w:r>
    </w:p>
    <w:p w14:paraId="41E44BC1" w14:textId="77777777" w:rsidR="00BA508A" w:rsidRDefault="00BA508A" w:rsidP="00BA508A">
      <w:r>
        <w:sym w:font="Wingdings" w:char="F0E8"/>
      </w:r>
      <w:r>
        <w:t xml:space="preserve"> </w:t>
      </w:r>
      <w:r w:rsidRPr="000E49C6">
        <w:t>SELECT EMPLOYEE.F</w:t>
      </w:r>
      <w:r>
        <w:t>IRST</w:t>
      </w:r>
      <w:r w:rsidRPr="000E49C6">
        <w:t>_NAME, DEPARTMENT.D_LOC AS WORK_LOCATION FROM EMPLOYEE RIGHT JOIN DEPARTMENT ON EMPLOYEE.DEPT = DEPARTMENT.D_NAME;</w:t>
      </w:r>
    </w:p>
    <w:p w14:paraId="6E3B0C11" w14:textId="77777777" w:rsidR="00BA508A" w:rsidRDefault="00BA508A" w:rsidP="00BA508A">
      <w:r w:rsidRPr="00363D85">
        <w:rPr>
          <w:noProof/>
        </w:rPr>
        <w:drawing>
          <wp:inline distT="0" distB="0" distL="0" distR="0" wp14:anchorId="2A629AF8" wp14:editId="23DFF1AA">
            <wp:extent cx="5731510" cy="2071370"/>
            <wp:effectExtent l="0" t="0" r="2540" b="5080"/>
            <wp:docPr id="1433498607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98607" name="Picture 1" descr="A black screen with green tex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EA06" w14:textId="77777777" w:rsidR="00BA508A" w:rsidRDefault="00BA508A" w:rsidP="00BA508A"/>
    <w:p w14:paraId="5700E024" w14:textId="77777777" w:rsidR="00BA508A" w:rsidRDefault="00BA508A" w:rsidP="00BA508A">
      <w:r>
        <w:t>28. Display the employees f_name and their work location after joining employee and</w:t>
      </w:r>
    </w:p>
    <w:p w14:paraId="57A39780" w14:textId="77777777" w:rsidR="00BA508A" w:rsidRDefault="00BA508A" w:rsidP="00BA508A">
      <w:r>
        <w:t>department table using full join/full outer join.</w:t>
      </w:r>
    </w:p>
    <w:p w14:paraId="39F7DBD9" w14:textId="77777777" w:rsidR="00BA508A" w:rsidRDefault="00BA508A" w:rsidP="00BA508A">
      <w:r>
        <w:sym w:font="Wingdings" w:char="F0E8"/>
      </w:r>
      <w:r>
        <w:t xml:space="preserve"> </w:t>
      </w:r>
      <w:r w:rsidRPr="0072176A">
        <w:t>SELECT EMPLOYEE.F</w:t>
      </w:r>
      <w:r>
        <w:t>IRST</w:t>
      </w:r>
      <w:r w:rsidRPr="0072176A">
        <w:t>_NAME, DEPARTMENT.D_LOC AS WORK_LOCATION FROM EMPLOYEE FULL JOIN DEPARTMENT ON EMPLOYEE.DEPT = DEPARTMENT.D_NAME;</w:t>
      </w:r>
    </w:p>
    <w:p w14:paraId="74B9DF35" w14:textId="77777777" w:rsidR="00BA508A" w:rsidRDefault="00BA508A" w:rsidP="00BA508A">
      <w:r w:rsidRPr="00F83EF2">
        <w:rPr>
          <w:noProof/>
        </w:rPr>
        <w:drawing>
          <wp:inline distT="0" distB="0" distL="0" distR="0" wp14:anchorId="6146CADE" wp14:editId="73E184C1">
            <wp:extent cx="5731510" cy="2539365"/>
            <wp:effectExtent l="0" t="0" r="2540" b="0"/>
            <wp:docPr id="1445662910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62910" name="Picture 1" descr="A black screen with green text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EA1E" w14:textId="77777777" w:rsidR="00BA508A" w:rsidRDefault="00BA508A" w:rsidP="00BA508A"/>
    <w:p w14:paraId="4C865019" w14:textId="77777777" w:rsidR="00BA508A" w:rsidRDefault="00BA508A" w:rsidP="00BA508A">
      <w:r>
        <w:t>29. Find the employees who are working in their home city.</w:t>
      </w:r>
    </w:p>
    <w:p w14:paraId="57BBA8B2" w14:textId="77777777" w:rsidR="00BA508A" w:rsidRDefault="00BA508A" w:rsidP="00BA508A">
      <w:r>
        <w:sym w:font="Wingdings" w:char="F0E8"/>
      </w:r>
      <w:r>
        <w:t xml:space="preserve"> </w:t>
      </w:r>
      <w:r w:rsidRPr="006026CF">
        <w:t>SELECT e.EMP_ID, e.F</w:t>
      </w:r>
      <w:r>
        <w:t>IRST</w:t>
      </w:r>
      <w:r w:rsidRPr="006026CF">
        <w:t>_NAME, e.L</w:t>
      </w:r>
      <w:r>
        <w:t>AST</w:t>
      </w:r>
      <w:r w:rsidRPr="006026CF">
        <w:t>_NAME FROM EMPLOYEE e JOIN DEPARTMENT d ON e.DEPT = d.D_NAME JOIN EMP_ADDRESS ea ON e.EMP_ID = ea.EMP_ID WHERE d.D_LOC = ea.CITY;</w:t>
      </w:r>
    </w:p>
    <w:p w14:paraId="554397CB" w14:textId="77777777" w:rsidR="00BA508A" w:rsidRDefault="00BA508A" w:rsidP="00BA508A"/>
    <w:p w14:paraId="1D232C80" w14:textId="77777777" w:rsidR="00BA508A" w:rsidRDefault="00BA508A" w:rsidP="00BA508A">
      <w:r>
        <w:lastRenderedPageBreak/>
        <w:t>30. Find the job type having the minimum average salary according to jobtypes.</w:t>
      </w:r>
    </w:p>
    <w:p w14:paraId="696EF799" w14:textId="77777777" w:rsidR="00BA508A" w:rsidRDefault="00BA508A" w:rsidP="00BA508A">
      <w:r>
        <w:sym w:font="Wingdings" w:char="F0E8"/>
      </w:r>
      <w:r>
        <w:t xml:space="preserve"> </w:t>
      </w:r>
      <w:r w:rsidRPr="00775B71">
        <w:t>SELECT JOB_TYPE, AVG(SALARY) AS AVERAGE_SALARY FROM EMPLOYEE GROUP BY JOB_TYPE ORDER BY AVG(SALARY) ASC FETCH FIRST 1 ROW ONLY;</w:t>
      </w:r>
    </w:p>
    <w:p w14:paraId="611DA543" w14:textId="77777777" w:rsidR="00BA508A" w:rsidRDefault="00BA508A" w:rsidP="00BA508A"/>
    <w:p w14:paraId="4959DEC5" w14:textId="77777777" w:rsidR="00BA508A" w:rsidRPr="00DA2D61" w:rsidRDefault="00BA508A" w:rsidP="00BA508A"/>
    <w:p w14:paraId="3B88A0E4" w14:textId="77777777" w:rsidR="009C378B" w:rsidRDefault="009C378B" w:rsidP="00C80195"/>
    <w:p w14:paraId="614E999F" w14:textId="77777777" w:rsidR="0087134C" w:rsidRDefault="0087134C" w:rsidP="00C80195"/>
    <w:p w14:paraId="7FE3A7B0" w14:textId="77777777" w:rsidR="0087134C" w:rsidRDefault="0087134C" w:rsidP="00C80195"/>
    <w:p w14:paraId="6652CE45" w14:textId="77777777" w:rsidR="0087134C" w:rsidRDefault="0087134C" w:rsidP="00C80195"/>
    <w:p w14:paraId="0EE9E30D" w14:textId="77777777" w:rsidR="0087134C" w:rsidRDefault="0087134C" w:rsidP="00C80195"/>
    <w:p w14:paraId="5CA0CF8D" w14:textId="77777777" w:rsidR="0087134C" w:rsidRDefault="0087134C" w:rsidP="00C80195"/>
    <w:p w14:paraId="65B08E21" w14:textId="77777777" w:rsidR="0087134C" w:rsidRDefault="0087134C" w:rsidP="00C80195"/>
    <w:p w14:paraId="3A4010E6" w14:textId="77777777" w:rsidR="0087134C" w:rsidRDefault="0087134C" w:rsidP="00C80195"/>
    <w:p w14:paraId="79F60B48" w14:textId="77777777" w:rsidR="0087134C" w:rsidRDefault="0087134C" w:rsidP="00C80195"/>
    <w:p w14:paraId="17AF841B" w14:textId="77777777" w:rsidR="0087134C" w:rsidRDefault="0087134C" w:rsidP="00C80195"/>
    <w:p w14:paraId="17A133FC" w14:textId="77777777" w:rsidR="0087134C" w:rsidRDefault="0087134C" w:rsidP="00C80195"/>
    <w:p w14:paraId="19672548" w14:textId="77777777" w:rsidR="0087134C" w:rsidRDefault="0087134C" w:rsidP="00C80195"/>
    <w:p w14:paraId="25DB683F" w14:textId="77777777" w:rsidR="0087134C" w:rsidRDefault="0087134C" w:rsidP="00C80195"/>
    <w:p w14:paraId="09A430C9" w14:textId="77777777" w:rsidR="0087134C" w:rsidRDefault="0087134C" w:rsidP="00C80195"/>
    <w:p w14:paraId="70DA3549" w14:textId="77777777" w:rsidR="0087134C" w:rsidRDefault="0087134C" w:rsidP="00C80195"/>
    <w:p w14:paraId="3DDE6FC0" w14:textId="77777777" w:rsidR="0087134C" w:rsidRDefault="0087134C" w:rsidP="00C80195"/>
    <w:p w14:paraId="431860AA" w14:textId="77777777" w:rsidR="0087134C" w:rsidRDefault="0087134C" w:rsidP="00C80195"/>
    <w:p w14:paraId="77D7EA0F" w14:textId="77777777" w:rsidR="0087134C" w:rsidRDefault="0087134C" w:rsidP="00C80195"/>
    <w:p w14:paraId="46DA11DE" w14:textId="77777777" w:rsidR="0087134C" w:rsidRDefault="0087134C" w:rsidP="00C80195"/>
    <w:p w14:paraId="20F67925" w14:textId="77777777" w:rsidR="0087134C" w:rsidRDefault="0087134C" w:rsidP="00C80195"/>
    <w:p w14:paraId="4AAFB890" w14:textId="77777777" w:rsidR="0087134C" w:rsidRDefault="0087134C" w:rsidP="00C80195"/>
    <w:p w14:paraId="392B3E2D" w14:textId="77777777" w:rsidR="0087134C" w:rsidRDefault="0087134C" w:rsidP="00C80195"/>
    <w:p w14:paraId="6CEEB86D" w14:textId="77777777" w:rsidR="0087134C" w:rsidRDefault="0087134C" w:rsidP="00C80195"/>
    <w:p w14:paraId="57B8BCD8" w14:textId="77777777" w:rsidR="0087134C" w:rsidRDefault="0087134C" w:rsidP="00C80195"/>
    <w:p w14:paraId="3890B228" w14:textId="77777777" w:rsidR="0087134C" w:rsidRDefault="0087134C" w:rsidP="00C80195"/>
    <w:p w14:paraId="08E69589" w14:textId="77777777" w:rsidR="0087134C" w:rsidRDefault="0087134C" w:rsidP="00C80195"/>
    <w:p w14:paraId="0997BE15" w14:textId="0DB9C141" w:rsidR="0087134C" w:rsidRPr="001E589C" w:rsidRDefault="0094264B" w:rsidP="001E589C">
      <w:pPr>
        <w:pStyle w:val="Heading1"/>
        <w:jc w:val="center"/>
        <w:rPr>
          <w:b/>
          <w:bCs/>
        </w:rPr>
      </w:pPr>
      <w:r w:rsidRPr="001E589C">
        <w:rPr>
          <w:b/>
          <w:bCs/>
        </w:rPr>
        <w:lastRenderedPageBreak/>
        <w:t>Assignment</w:t>
      </w:r>
      <w:r>
        <w:rPr>
          <w:b/>
          <w:bCs/>
        </w:rPr>
        <w:t>-VI</w:t>
      </w:r>
    </w:p>
    <w:p w14:paraId="1D63DB49" w14:textId="77777777" w:rsidR="0087134C" w:rsidRDefault="0087134C" w:rsidP="0087134C">
      <w:pPr>
        <w:rPr>
          <w:b/>
          <w:bCs/>
        </w:rPr>
      </w:pPr>
    </w:p>
    <w:p w14:paraId="1AE04714" w14:textId="77777777" w:rsidR="0087134C" w:rsidRDefault="0087134C" w:rsidP="0087134C">
      <w:pPr>
        <w:rPr>
          <w:b/>
          <w:bCs/>
        </w:rPr>
      </w:pPr>
    </w:p>
    <w:p w14:paraId="29138FA7" w14:textId="77777777" w:rsidR="0087134C" w:rsidRDefault="0087134C" w:rsidP="0087134C">
      <w:pPr>
        <w:rPr>
          <w:b/>
          <w:bCs/>
        </w:rPr>
      </w:pPr>
    </w:p>
    <w:p w14:paraId="6E7AB4C9" w14:textId="77777777" w:rsidR="0087134C" w:rsidRDefault="0087134C" w:rsidP="0087134C">
      <w:pPr>
        <w:rPr>
          <w:b/>
          <w:bCs/>
        </w:rPr>
      </w:pPr>
    </w:p>
    <w:p w14:paraId="747668EB" w14:textId="77777777" w:rsidR="0087134C" w:rsidRDefault="0087134C" w:rsidP="0087134C">
      <w:pPr>
        <w:rPr>
          <w:b/>
          <w:bCs/>
        </w:rPr>
      </w:pPr>
    </w:p>
    <w:p w14:paraId="7DA400C5" w14:textId="77777777" w:rsidR="0087134C" w:rsidRDefault="0087134C" w:rsidP="0087134C">
      <w:pPr>
        <w:rPr>
          <w:b/>
          <w:bCs/>
        </w:rPr>
      </w:pPr>
    </w:p>
    <w:p w14:paraId="17BE7A15" w14:textId="77777777" w:rsidR="0087134C" w:rsidRDefault="0087134C" w:rsidP="0087134C">
      <w:pPr>
        <w:rPr>
          <w:b/>
          <w:bCs/>
        </w:rPr>
      </w:pPr>
    </w:p>
    <w:p w14:paraId="015E3C7E" w14:textId="77777777" w:rsidR="0087134C" w:rsidRDefault="0087134C" w:rsidP="0087134C">
      <w:pPr>
        <w:rPr>
          <w:b/>
          <w:bCs/>
        </w:rPr>
      </w:pPr>
    </w:p>
    <w:p w14:paraId="17435E7B" w14:textId="77777777" w:rsidR="0087134C" w:rsidRDefault="0087134C" w:rsidP="0087134C">
      <w:pPr>
        <w:rPr>
          <w:b/>
          <w:bCs/>
        </w:rPr>
      </w:pPr>
    </w:p>
    <w:p w14:paraId="0E8C4AB6" w14:textId="77777777" w:rsidR="0087134C" w:rsidRDefault="0087134C" w:rsidP="0087134C">
      <w:pPr>
        <w:rPr>
          <w:b/>
          <w:bCs/>
        </w:rPr>
      </w:pPr>
    </w:p>
    <w:p w14:paraId="371AE5AC" w14:textId="77777777" w:rsidR="0087134C" w:rsidRDefault="0087134C" w:rsidP="0087134C">
      <w:pPr>
        <w:rPr>
          <w:b/>
          <w:bCs/>
        </w:rPr>
      </w:pPr>
    </w:p>
    <w:p w14:paraId="1DE9C680" w14:textId="77777777" w:rsidR="0087134C" w:rsidRDefault="0087134C" w:rsidP="0087134C">
      <w:pPr>
        <w:rPr>
          <w:b/>
          <w:bCs/>
        </w:rPr>
      </w:pPr>
    </w:p>
    <w:p w14:paraId="2C70D18D" w14:textId="77777777" w:rsidR="0087134C" w:rsidRDefault="0087134C" w:rsidP="0087134C">
      <w:pPr>
        <w:rPr>
          <w:b/>
          <w:bCs/>
        </w:rPr>
      </w:pPr>
    </w:p>
    <w:p w14:paraId="7F23D8C6" w14:textId="77777777" w:rsidR="0087134C" w:rsidRDefault="0087134C" w:rsidP="0087134C">
      <w:pPr>
        <w:rPr>
          <w:b/>
          <w:bCs/>
        </w:rPr>
      </w:pPr>
    </w:p>
    <w:p w14:paraId="1D4019DF" w14:textId="77777777" w:rsidR="0087134C" w:rsidRDefault="0087134C" w:rsidP="0087134C">
      <w:pPr>
        <w:rPr>
          <w:b/>
          <w:bCs/>
        </w:rPr>
      </w:pPr>
    </w:p>
    <w:p w14:paraId="3F2D2FE4" w14:textId="77777777" w:rsidR="0087134C" w:rsidRDefault="0087134C" w:rsidP="0087134C">
      <w:pPr>
        <w:rPr>
          <w:b/>
          <w:bCs/>
        </w:rPr>
      </w:pPr>
    </w:p>
    <w:p w14:paraId="43931A4A" w14:textId="77777777" w:rsidR="0087134C" w:rsidRDefault="0087134C" w:rsidP="0087134C">
      <w:pPr>
        <w:rPr>
          <w:b/>
          <w:bCs/>
        </w:rPr>
      </w:pPr>
    </w:p>
    <w:p w14:paraId="7D646843" w14:textId="77777777" w:rsidR="0087134C" w:rsidRDefault="0087134C" w:rsidP="0087134C">
      <w:pPr>
        <w:rPr>
          <w:b/>
          <w:bCs/>
        </w:rPr>
      </w:pPr>
    </w:p>
    <w:p w14:paraId="1000DB50" w14:textId="77777777" w:rsidR="0087134C" w:rsidRDefault="0087134C" w:rsidP="0087134C">
      <w:pPr>
        <w:rPr>
          <w:b/>
          <w:bCs/>
        </w:rPr>
      </w:pPr>
    </w:p>
    <w:p w14:paraId="0BEA410A" w14:textId="77777777" w:rsidR="0087134C" w:rsidRDefault="0087134C" w:rsidP="0087134C">
      <w:pPr>
        <w:rPr>
          <w:b/>
          <w:bCs/>
        </w:rPr>
      </w:pPr>
    </w:p>
    <w:p w14:paraId="34CDE038" w14:textId="77777777" w:rsidR="0087134C" w:rsidRDefault="0087134C" w:rsidP="0087134C">
      <w:pPr>
        <w:rPr>
          <w:b/>
          <w:bCs/>
        </w:rPr>
      </w:pPr>
    </w:p>
    <w:p w14:paraId="591F980A" w14:textId="77777777" w:rsidR="0087134C" w:rsidRDefault="0087134C" w:rsidP="0087134C">
      <w:pPr>
        <w:rPr>
          <w:b/>
          <w:bCs/>
        </w:rPr>
      </w:pPr>
    </w:p>
    <w:p w14:paraId="2C188D5A" w14:textId="77777777" w:rsidR="0087134C" w:rsidRDefault="0087134C" w:rsidP="0087134C">
      <w:pPr>
        <w:rPr>
          <w:b/>
          <w:bCs/>
        </w:rPr>
      </w:pPr>
    </w:p>
    <w:p w14:paraId="44F387BE" w14:textId="77777777" w:rsidR="0087134C" w:rsidRDefault="0087134C" w:rsidP="0087134C">
      <w:pPr>
        <w:rPr>
          <w:b/>
          <w:bCs/>
        </w:rPr>
      </w:pPr>
    </w:p>
    <w:p w14:paraId="4DAB59E4" w14:textId="77777777" w:rsidR="0087134C" w:rsidRDefault="0087134C" w:rsidP="0087134C">
      <w:pPr>
        <w:rPr>
          <w:b/>
          <w:bCs/>
        </w:rPr>
      </w:pPr>
    </w:p>
    <w:p w14:paraId="41A45FD0" w14:textId="77777777" w:rsidR="0087134C" w:rsidRDefault="0087134C" w:rsidP="0087134C">
      <w:pPr>
        <w:rPr>
          <w:b/>
          <w:bCs/>
        </w:rPr>
      </w:pPr>
    </w:p>
    <w:p w14:paraId="59FC7C30" w14:textId="77777777" w:rsidR="0087134C" w:rsidRDefault="0087134C" w:rsidP="0087134C">
      <w:r>
        <w:t>Name:- Bibek Chand Sah</w:t>
      </w:r>
    </w:p>
    <w:p w14:paraId="46351E2B" w14:textId="77777777" w:rsidR="0087134C" w:rsidRDefault="0087134C" w:rsidP="0087134C">
      <w:r>
        <w:t>Roll:- 22054029</w:t>
      </w:r>
    </w:p>
    <w:p w14:paraId="7ED34490" w14:textId="77777777" w:rsidR="0087134C" w:rsidRDefault="0087134C" w:rsidP="0087134C">
      <w:r>
        <w:t>Section:- CSE-05</w:t>
      </w:r>
    </w:p>
    <w:p w14:paraId="09FA4C91" w14:textId="7B011FF4" w:rsidR="0087134C" w:rsidRDefault="0087134C" w:rsidP="0087134C">
      <w:r>
        <w:lastRenderedPageBreak/>
        <w:t>1. Create</w:t>
      </w:r>
      <w:r w:rsidR="00083E55">
        <w:t xml:space="preserve"> </w:t>
      </w:r>
      <w:r>
        <w:t>and</w:t>
      </w:r>
      <w:r w:rsidR="00083E55">
        <w:t xml:space="preserve"> </w:t>
      </w:r>
      <w:r>
        <w:t>populate</w:t>
      </w:r>
      <w:r w:rsidR="00083E55">
        <w:t xml:space="preserve"> </w:t>
      </w:r>
      <w:r>
        <w:t>the</w:t>
      </w:r>
      <w:r w:rsidR="00083E55">
        <w:t xml:space="preserve"> </w:t>
      </w:r>
      <w:r>
        <w:t>following</w:t>
      </w:r>
      <w:r w:rsidR="00083E55">
        <w:t xml:space="preserve"> </w:t>
      </w:r>
      <w:r>
        <w:t>table</w:t>
      </w:r>
      <w:r w:rsidR="00083E55">
        <w:t xml:space="preserve"> </w:t>
      </w:r>
      <w:r>
        <w:t>‘EMP06’.</w:t>
      </w:r>
      <w:r w:rsidR="00083E55">
        <w:t xml:space="preserve"> </w:t>
      </w:r>
      <w:r>
        <w:t>Make</w:t>
      </w:r>
      <w:r w:rsidR="00083E55">
        <w:t xml:space="preserve"> </w:t>
      </w:r>
      <w:r>
        <w:t>Emp_no</w:t>
      </w:r>
      <w:r w:rsidR="00083E55">
        <w:t xml:space="preserve"> </w:t>
      </w:r>
      <w:r>
        <w:t>the</w:t>
      </w:r>
      <w:r w:rsidR="00083E55">
        <w:t xml:space="preserve"> </w:t>
      </w:r>
      <w:r>
        <w:t>primary</w:t>
      </w:r>
      <w:r w:rsidR="00083E55">
        <w:t xml:space="preserve"> </w:t>
      </w:r>
      <w:r>
        <w:t>key</w:t>
      </w:r>
      <w:r w:rsidR="00083E55">
        <w:t xml:space="preserve"> </w:t>
      </w:r>
      <w:r>
        <w:t>and</w:t>
      </w:r>
      <w:r w:rsidR="00083E55">
        <w:t xml:space="preserve"> </w:t>
      </w:r>
      <w:r>
        <w:t>F_name</w:t>
      </w:r>
      <w:r w:rsidR="00921D11">
        <w:t xml:space="preserve"> </w:t>
      </w:r>
      <w:r>
        <w:t>not</w:t>
      </w:r>
      <w:r w:rsidR="00921D11">
        <w:t xml:space="preserve"> </w:t>
      </w:r>
      <w:r>
        <w:t>null.</w:t>
      </w:r>
    </w:p>
    <w:p w14:paraId="6257FAB7" w14:textId="77777777" w:rsidR="0087134C" w:rsidRDefault="0087134C" w:rsidP="0087134C">
      <w:r w:rsidRPr="007215C8">
        <w:rPr>
          <w:noProof/>
        </w:rPr>
        <w:drawing>
          <wp:inline distT="0" distB="0" distL="0" distR="0" wp14:anchorId="6D317457" wp14:editId="1D492DF6">
            <wp:extent cx="5572125" cy="2238375"/>
            <wp:effectExtent l="0" t="0" r="9525" b="9525"/>
            <wp:docPr id="473098060" name="Picture 1" descr="A table of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98060" name="Picture 1" descr="A table of numbers and letters&#10;&#10;Description automatically generated with medium confidenc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179F" w14:textId="77777777" w:rsidR="0017466D" w:rsidRDefault="0087134C" w:rsidP="0017466D">
      <w:r>
        <w:sym w:font="Wingdings" w:char="F0E8"/>
      </w:r>
      <w:r w:rsidR="0017466D">
        <w:t xml:space="preserve"> CREATE TABLE EMP06 (Emp_no INT PRIMARY KEY, F_name VARCHAR(50) NOT NULL, L_name VARCHAR(50), Salary DECIMAL(10, 2), Dept_no INT);</w:t>
      </w:r>
    </w:p>
    <w:p w14:paraId="25E31B05" w14:textId="2F13DB89" w:rsidR="0087134C" w:rsidRDefault="00DE7BB9" w:rsidP="0087134C">
      <w:r w:rsidRPr="00DE7BB9">
        <w:t>INSERT INTO EMP06 VALUES (&amp;Emp_no, '&amp;F_name', '&amp;L_name', &amp;Salary, &amp;Dept_no);</w:t>
      </w:r>
    </w:p>
    <w:p w14:paraId="47756C16" w14:textId="3C0A0808" w:rsidR="00DC2444" w:rsidRDefault="00DC2444" w:rsidP="0087134C">
      <w:r w:rsidRPr="00DC2444">
        <w:drawing>
          <wp:inline distT="0" distB="0" distL="0" distR="0" wp14:anchorId="67E2EFCC" wp14:editId="6AFF7147">
            <wp:extent cx="5731510" cy="1434465"/>
            <wp:effectExtent l="0" t="0" r="2540" b="0"/>
            <wp:docPr id="79895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51127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22B6" w14:textId="77777777" w:rsidR="00DC2444" w:rsidRDefault="00DC2444" w:rsidP="0087134C"/>
    <w:p w14:paraId="14905C98" w14:textId="7ADCE007" w:rsidR="0087134C" w:rsidRDefault="0087134C" w:rsidP="0087134C">
      <w:r>
        <w:t>2. Create</w:t>
      </w:r>
      <w:r w:rsidR="009440F0">
        <w:t xml:space="preserve"> </w:t>
      </w:r>
      <w:r>
        <w:t>and</w:t>
      </w:r>
      <w:r w:rsidR="009440F0">
        <w:t xml:space="preserve"> </w:t>
      </w:r>
      <w:r>
        <w:t>populate</w:t>
      </w:r>
      <w:r w:rsidR="009440F0">
        <w:t xml:space="preserve"> </w:t>
      </w:r>
      <w:r>
        <w:t>the</w:t>
      </w:r>
      <w:r w:rsidR="009440F0">
        <w:t xml:space="preserve"> </w:t>
      </w:r>
      <w:r>
        <w:t>following</w:t>
      </w:r>
      <w:r w:rsidR="009440F0">
        <w:t xml:space="preserve"> </w:t>
      </w:r>
      <w:r>
        <w:t>table</w:t>
      </w:r>
      <w:r w:rsidR="009440F0">
        <w:t xml:space="preserve"> </w:t>
      </w:r>
      <w:r>
        <w:t>‘PROJECT’.</w:t>
      </w:r>
      <w:r w:rsidR="009440F0">
        <w:t xml:space="preserve"> </w:t>
      </w:r>
      <w:r>
        <w:t>Make</w:t>
      </w:r>
      <w:r w:rsidR="009440F0">
        <w:t xml:space="preserve"> </w:t>
      </w:r>
      <w:r>
        <w:t>P_no</w:t>
      </w:r>
      <w:r w:rsidR="009440F0">
        <w:t xml:space="preserve"> </w:t>
      </w:r>
      <w:r>
        <w:t>the</w:t>
      </w:r>
      <w:r w:rsidR="009440F0">
        <w:t xml:space="preserve"> </w:t>
      </w:r>
      <w:r>
        <w:t>primary</w:t>
      </w:r>
      <w:r w:rsidR="009440F0">
        <w:t xml:space="preserve"> </w:t>
      </w:r>
      <w:r>
        <w:t>key</w:t>
      </w:r>
      <w:r w:rsidR="009440F0">
        <w:t xml:space="preserve"> </w:t>
      </w:r>
      <w:r>
        <w:t>and</w:t>
      </w:r>
      <w:r w:rsidR="009440F0">
        <w:t xml:space="preserve"> </w:t>
      </w:r>
      <w:r>
        <w:t>put a</w:t>
      </w:r>
      <w:r w:rsidR="009440F0">
        <w:t xml:space="preserve"> </w:t>
      </w:r>
      <w:r>
        <w:t>default</w:t>
      </w:r>
      <w:r w:rsidR="009440F0">
        <w:t xml:space="preserve"> </w:t>
      </w:r>
      <w:r>
        <w:t>value</w:t>
      </w:r>
      <w:r w:rsidR="009440F0">
        <w:t xml:space="preserve"> </w:t>
      </w:r>
      <w:r>
        <w:t>constraint</w:t>
      </w:r>
      <w:r w:rsidR="009440F0">
        <w:t xml:space="preserve"> </w:t>
      </w:r>
      <w:r>
        <w:t>on</w:t>
      </w:r>
      <w:r w:rsidR="009440F0">
        <w:t xml:space="preserve"> </w:t>
      </w:r>
      <w:r>
        <w:t>P_Loc</w:t>
      </w:r>
      <w:r w:rsidR="009440F0">
        <w:t xml:space="preserve"> </w:t>
      </w:r>
      <w:r>
        <w:t>with</w:t>
      </w:r>
      <w:r w:rsidR="009440F0">
        <w:t xml:space="preserve">  </w:t>
      </w:r>
      <w:r>
        <w:t>value=‘Mumbai’.</w:t>
      </w:r>
    </w:p>
    <w:p w14:paraId="013CFB87" w14:textId="77777777" w:rsidR="0087134C" w:rsidRDefault="0087134C" w:rsidP="0087134C">
      <w:r w:rsidRPr="00C14153">
        <w:rPr>
          <w:noProof/>
        </w:rPr>
        <w:drawing>
          <wp:inline distT="0" distB="0" distL="0" distR="0" wp14:anchorId="1B74EFB1" wp14:editId="701C0B0D">
            <wp:extent cx="5591175" cy="1333500"/>
            <wp:effectExtent l="0" t="0" r="9525" b="0"/>
            <wp:docPr id="930365448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65448" name="Picture 1" descr="A close-up of a number&#10;&#10;Description automatically generated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205C" w14:textId="77777777" w:rsidR="00B17315" w:rsidRDefault="0087134C" w:rsidP="0087134C">
      <w:r>
        <w:sym w:font="Wingdings" w:char="F0E8"/>
      </w:r>
      <w:r w:rsidR="00B17315">
        <w:t xml:space="preserve"> </w:t>
      </w:r>
      <w:r w:rsidR="00B17315" w:rsidRPr="00B17315">
        <w:t xml:space="preserve">CREATE TABLE PROJECT (P_no INT PRIMARY KEY, P_name VARCHAR(50), P_Loc VARCHAR(50) DEFAULT 'Mumbai'); </w:t>
      </w:r>
    </w:p>
    <w:p w14:paraId="1B8A2863" w14:textId="1842B4EB" w:rsidR="0087134C" w:rsidRDefault="00B17315" w:rsidP="0087134C">
      <w:r w:rsidRPr="00B17315">
        <w:t>INSERT INTO PROJECT VALUES (</w:t>
      </w:r>
      <w:r w:rsidR="004425C3">
        <w:t>&amp;</w:t>
      </w:r>
      <w:r w:rsidRPr="00B17315">
        <w:t xml:space="preserve">P_no, </w:t>
      </w:r>
      <w:r w:rsidR="004425C3">
        <w:t>‘&amp;</w:t>
      </w:r>
      <w:r w:rsidRPr="00B17315">
        <w:t>P_name</w:t>
      </w:r>
      <w:r w:rsidR="004425C3">
        <w:t>’</w:t>
      </w:r>
      <w:r w:rsidRPr="00B17315">
        <w:t xml:space="preserve">, </w:t>
      </w:r>
      <w:r w:rsidR="004425C3">
        <w:t>‘&amp;</w:t>
      </w:r>
      <w:r w:rsidRPr="00B17315">
        <w:t>P_Loc</w:t>
      </w:r>
      <w:r w:rsidR="004425C3">
        <w:t>’</w:t>
      </w:r>
      <w:r w:rsidRPr="00B17315">
        <w:t>);</w:t>
      </w:r>
    </w:p>
    <w:p w14:paraId="756EA088" w14:textId="3844935B" w:rsidR="00551306" w:rsidRDefault="00551306" w:rsidP="0087134C">
      <w:r w:rsidRPr="00551306">
        <w:lastRenderedPageBreak/>
        <w:drawing>
          <wp:inline distT="0" distB="0" distL="0" distR="0" wp14:anchorId="39D5E6F8" wp14:editId="76276599">
            <wp:extent cx="5731510" cy="1586865"/>
            <wp:effectExtent l="0" t="0" r="2540" b="0"/>
            <wp:docPr id="422479803" name="Picture 1" descr="A computer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79803" name="Picture 1" descr="A computer screen with green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163D" w14:textId="77777777" w:rsidR="0087134C" w:rsidRDefault="0087134C" w:rsidP="0087134C"/>
    <w:p w14:paraId="022DF0F4" w14:textId="5334B159" w:rsidR="0087134C" w:rsidRDefault="0087134C" w:rsidP="0087134C">
      <w:r>
        <w:t>3. Create</w:t>
      </w:r>
      <w:r w:rsidR="009440F0">
        <w:t xml:space="preserve"> </w:t>
      </w:r>
      <w:r>
        <w:t>and</w:t>
      </w:r>
      <w:r w:rsidR="009440F0">
        <w:t xml:space="preserve"> </w:t>
      </w:r>
      <w:r>
        <w:t>populate</w:t>
      </w:r>
      <w:r w:rsidR="009440F0">
        <w:t xml:space="preserve"> </w:t>
      </w:r>
      <w:r>
        <w:t>the</w:t>
      </w:r>
      <w:r w:rsidR="009440F0">
        <w:t xml:space="preserve"> </w:t>
      </w:r>
      <w:r>
        <w:t>following</w:t>
      </w:r>
      <w:r w:rsidR="009440F0">
        <w:t xml:space="preserve"> </w:t>
      </w:r>
      <w:r>
        <w:t>EMP_PROJ</w:t>
      </w:r>
      <w:r w:rsidR="009440F0">
        <w:t xml:space="preserve"> </w:t>
      </w:r>
      <w:r>
        <w:t>table.</w:t>
      </w:r>
      <w:r w:rsidR="009440F0">
        <w:t xml:space="preserve"> </w:t>
      </w:r>
      <w:r>
        <w:t>Make(Emp_no,</w:t>
      </w:r>
      <w:r w:rsidR="009440F0">
        <w:t xml:space="preserve"> </w:t>
      </w:r>
      <w:r>
        <w:t>P_no)</w:t>
      </w:r>
      <w:r w:rsidR="009440F0">
        <w:t xml:space="preserve"> </w:t>
      </w:r>
      <w:r>
        <w:t>the</w:t>
      </w:r>
      <w:r w:rsidR="009440F0">
        <w:t xml:space="preserve"> </w:t>
      </w:r>
      <w:r>
        <w:t>primary key.</w:t>
      </w:r>
    </w:p>
    <w:p w14:paraId="378160C0" w14:textId="77777777" w:rsidR="0087134C" w:rsidRDefault="0087134C" w:rsidP="0087134C">
      <w:r w:rsidRPr="00264E7E">
        <w:rPr>
          <w:noProof/>
        </w:rPr>
        <w:drawing>
          <wp:inline distT="0" distB="0" distL="0" distR="0" wp14:anchorId="7EE0E2F0" wp14:editId="146EFCB6">
            <wp:extent cx="5600700" cy="2228850"/>
            <wp:effectExtent l="0" t="0" r="0" b="0"/>
            <wp:docPr id="60452701" name="Picture 1" descr="A white shee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2701" name="Picture 1" descr="A white sheet with black lin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D972" w14:textId="77777777" w:rsidR="00107813" w:rsidRDefault="0087134C" w:rsidP="0087134C">
      <w:r>
        <w:sym w:font="Wingdings" w:char="F0E8"/>
      </w:r>
      <w:r w:rsidR="00107813">
        <w:t xml:space="preserve"> </w:t>
      </w:r>
      <w:r w:rsidR="00107813" w:rsidRPr="00107813">
        <w:t xml:space="preserve">CREATE TABLE EMP_PROJ (Emp_no INT, P_no INT, PRIMARY KEY (Emp_no, P_no)); </w:t>
      </w:r>
    </w:p>
    <w:p w14:paraId="79696600" w14:textId="32F88DC7" w:rsidR="0087134C" w:rsidRDefault="00107813" w:rsidP="0087134C">
      <w:r w:rsidRPr="00107813">
        <w:t>INSERT INTO EMP_PROJ VALUES (</w:t>
      </w:r>
      <w:r>
        <w:t>&amp;</w:t>
      </w:r>
      <w:r w:rsidRPr="00107813">
        <w:t xml:space="preserve">Emp_no, </w:t>
      </w:r>
      <w:r>
        <w:t>&amp;</w:t>
      </w:r>
      <w:r w:rsidRPr="00107813">
        <w:t>P_no);</w:t>
      </w:r>
    </w:p>
    <w:p w14:paraId="62799F92" w14:textId="6CB79AC6" w:rsidR="001A5EF2" w:rsidRDefault="001A5EF2" w:rsidP="0087134C">
      <w:r w:rsidRPr="001A5EF2">
        <w:drawing>
          <wp:inline distT="0" distB="0" distL="0" distR="0" wp14:anchorId="5AB995E3" wp14:editId="6E640608">
            <wp:extent cx="5724586" cy="1696720"/>
            <wp:effectExtent l="0" t="0" r="9525" b="0"/>
            <wp:docPr id="181337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72207" name="Picture 1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86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B6E0" w14:textId="77777777" w:rsidR="00107813" w:rsidRDefault="00107813" w:rsidP="0087134C"/>
    <w:p w14:paraId="5B7B08A8" w14:textId="073C1420" w:rsidR="0087134C" w:rsidRDefault="0087134C" w:rsidP="0087134C">
      <w:r>
        <w:t>4. Display</w:t>
      </w:r>
      <w:r w:rsidR="009440F0">
        <w:t xml:space="preserve"> </w:t>
      </w:r>
      <w:r>
        <w:t>the</w:t>
      </w:r>
      <w:r w:rsidR="009440F0">
        <w:t xml:space="preserve"> </w:t>
      </w:r>
      <w:r>
        <w:t>employee’s</w:t>
      </w:r>
      <w:r w:rsidR="009440F0">
        <w:t xml:space="preserve"> </w:t>
      </w:r>
      <w:r>
        <w:t>first</w:t>
      </w:r>
      <w:r w:rsidR="009440F0">
        <w:t xml:space="preserve"> </w:t>
      </w:r>
      <w:r>
        <w:t>names</w:t>
      </w:r>
      <w:r w:rsidR="009440F0">
        <w:t xml:space="preserve"> </w:t>
      </w:r>
      <w:r>
        <w:t>with</w:t>
      </w:r>
      <w:r w:rsidR="009440F0">
        <w:t xml:space="preserve"> </w:t>
      </w:r>
      <w:r>
        <w:t>the</w:t>
      </w:r>
      <w:r w:rsidR="009440F0">
        <w:t xml:space="preserve"> </w:t>
      </w:r>
      <w:r>
        <w:t>project</w:t>
      </w:r>
      <w:r w:rsidR="009440F0">
        <w:t xml:space="preserve"> </w:t>
      </w:r>
      <w:r>
        <w:t>name’s</w:t>
      </w:r>
      <w:r w:rsidR="009440F0">
        <w:t xml:space="preserve"> </w:t>
      </w:r>
      <w:r>
        <w:t>they</w:t>
      </w:r>
      <w:r w:rsidR="009440F0">
        <w:t xml:space="preserve"> </w:t>
      </w:r>
      <w:r>
        <w:t>are</w:t>
      </w:r>
      <w:r w:rsidR="009440F0">
        <w:t xml:space="preserve">  </w:t>
      </w:r>
      <w:r>
        <w:t>working</w:t>
      </w:r>
      <w:r w:rsidR="009440F0">
        <w:t xml:space="preserve"> </w:t>
      </w:r>
      <w:r>
        <w:t>on.</w:t>
      </w:r>
    </w:p>
    <w:p w14:paraId="1A07FC36" w14:textId="2339F4B9" w:rsidR="0087134C" w:rsidRDefault="0087134C" w:rsidP="0087134C">
      <w:r>
        <w:sym w:font="Wingdings" w:char="F0E8"/>
      </w:r>
      <w:r w:rsidR="002B71A4">
        <w:t xml:space="preserve"> </w:t>
      </w:r>
      <w:r w:rsidR="002B71A4" w:rsidRPr="002B71A4">
        <w:t xml:space="preserve">SELECT e.first_name, p.project_name FROM </w:t>
      </w:r>
      <w:r w:rsidR="00D43EC4">
        <w:t>EMP06</w:t>
      </w:r>
      <w:r w:rsidR="00D43EC4">
        <w:t xml:space="preserve"> </w:t>
      </w:r>
      <w:r w:rsidR="002B71A4" w:rsidRPr="002B71A4">
        <w:t>e JOIN Project_Assignment pa ON e.employee_id = pa.employee_id JOIN Project p ON pa.project_id = p.project_id;</w:t>
      </w:r>
    </w:p>
    <w:p w14:paraId="3F635BAA" w14:textId="77777777" w:rsidR="0087134C" w:rsidRDefault="0087134C" w:rsidP="0087134C"/>
    <w:p w14:paraId="61C05D80" w14:textId="77777777" w:rsidR="0087134C" w:rsidRDefault="0087134C" w:rsidP="0087134C">
      <w:r>
        <w:t>5. In which city Gabbar Singh works.</w:t>
      </w:r>
    </w:p>
    <w:p w14:paraId="2BCFE20D" w14:textId="4F96F48B" w:rsidR="0087134C" w:rsidRDefault="0087134C" w:rsidP="0087134C">
      <w:r>
        <w:sym w:font="Wingdings" w:char="F0E8"/>
      </w:r>
      <w:r w:rsidR="002B71A4">
        <w:t xml:space="preserve"> </w:t>
      </w:r>
      <w:r w:rsidR="002B71A4" w:rsidRPr="002B71A4">
        <w:t>SELECT e.city FROM Employee e WHERE e.first_name = 'Gabbar' AND e.last_name = 'Singh';</w:t>
      </w:r>
    </w:p>
    <w:p w14:paraId="611FCB70" w14:textId="77777777" w:rsidR="0087134C" w:rsidRDefault="0087134C" w:rsidP="0087134C"/>
    <w:p w14:paraId="1BCC62CE" w14:textId="77777777" w:rsidR="0087134C" w:rsidRDefault="0087134C" w:rsidP="0087134C">
      <w:r>
        <w:t xml:space="preserve"> 6. Find the employee names who are not yet assigned to any project (using minus).</w:t>
      </w:r>
    </w:p>
    <w:p w14:paraId="0AF72785" w14:textId="5DCEF6ED" w:rsidR="0087134C" w:rsidRDefault="0087134C" w:rsidP="0087134C">
      <w:r>
        <w:sym w:font="Wingdings" w:char="F0E8"/>
      </w:r>
      <w:r w:rsidR="00711AE9">
        <w:t xml:space="preserve"> </w:t>
      </w:r>
      <w:r w:rsidR="00711AE9" w:rsidRPr="00711AE9">
        <w:t>SELECT first_name, last_name FROM Employee MINUS SELECT e.first_name, e.last_name FROM Employee e JOIN Project_Assignment pa ON e.employee_id = pa.employee_id;</w:t>
      </w:r>
    </w:p>
    <w:p w14:paraId="46B3D303" w14:textId="77777777" w:rsidR="0087134C" w:rsidRDefault="0087134C" w:rsidP="0087134C"/>
    <w:p w14:paraId="7BB2EEAE" w14:textId="77777777" w:rsidR="0087134C" w:rsidRDefault="0087134C" w:rsidP="0087134C">
      <w:r>
        <w:t xml:space="preserve"> 7. Find the employee names who are not yet assigned to any project (using outer join).</w:t>
      </w:r>
    </w:p>
    <w:p w14:paraId="1A7B8C30" w14:textId="0510A7DE" w:rsidR="0087134C" w:rsidRDefault="0087134C" w:rsidP="0087134C">
      <w:r>
        <w:sym w:font="Wingdings" w:char="F0E8"/>
      </w:r>
      <w:r w:rsidR="00711AE9">
        <w:t xml:space="preserve"> </w:t>
      </w:r>
      <w:r w:rsidR="00711AE9" w:rsidRPr="00711AE9">
        <w:t>SELECT e.first_name, e.last_name FROM Employee e LEFT JOIN Project_Assignment pa ON e.employee_id = pa.employee_id WHERE pa.employee_id IS NULL;</w:t>
      </w:r>
    </w:p>
    <w:p w14:paraId="10BDD466" w14:textId="77777777" w:rsidR="0087134C" w:rsidRDefault="0087134C" w:rsidP="0087134C"/>
    <w:p w14:paraId="5D8A010E" w14:textId="77777777" w:rsidR="0087134C" w:rsidRDefault="0087134C" w:rsidP="0087134C">
      <w:r>
        <w:t xml:space="preserve"> 8. Find the project names where no employees are working (using outer join).</w:t>
      </w:r>
    </w:p>
    <w:p w14:paraId="1257522D" w14:textId="3783578B" w:rsidR="0087134C" w:rsidRDefault="0087134C" w:rsidP="0087134C">
      <w:r>
        <w:sym w:font="Wingdings" w:char="F0E8"/>
      </w:r>
      <w:r w:rsidR="00711AE9">
        <w:t xml:space="preserve"> </w:t>
      </w:r>
      <w:r w:rsidR="00711AE9" w:rsidRPr="00711AE9">
        <w:t>SELECT p.project_name FROM Project p LEFT JOIN Project_Assignment pa ON p.project_id = pa.project_id WHERE pa.project_id IS NULL;</w:t>
      </w:r>
    </w:p>
    <w:p w14:paraId="3AF844E4" w14:textId="77777777" w:rsidR="0087134C" w:rsidRDefault="0087134C" w:rsidP="0087134C"/>
    <w:p w14:paraId="6177AFAD" w14:textId="77777777" w:rsidR="0087134C" w:rsidRDefault="0087134C" w:rsidP="0087134C">
      <w:r>
        <w:t xml:space="preserve"> 9. Find all the employee names who are working in project number 1 and project ‘ABC’ (using union).</w:t>
      </w:r>
    </w:p>
    <w:p w14:paraId="479B5950" w14:textId="59AD0DF2" w:rsidR="0087134C" w:rsidRDefault="0087134C" w:rsidP="0087134C">
      <w:r>
        <w:sym w:font="Wingdings" w:char="F0E8"/>
      </w:r>
      <w:r w:rsidR="00711AE9">
        <w:t xml:space="preserve"> </w:t>
      </w:r>
      <w:r w:rsidR="00711AE9" w:rsidRPr="00711AE9">
        <w:t>(SELECT e.first_name, e.last_name FROM Employee e JOIN Project_Assignment pa ON e.employee_id = pa.employee_id JOIN Project p ON pa.project_id = p.project_id WHERE p.project_id = 1) UNION (SELECT e.first_name, e.last_name FROM Employee e JOIN Project_Assignment pa ON e.employee_id = pa.employee_id JOIN Project p ON pa.project_id = p.project_id WHERE p.project_name = 'ABC');</w:t>
      </w:r>
    </w:p>
    <w:p w14:paraId="2DBE2742" w14:textId="77777777" w:rsidR="0087134C" w:rsidRDefault="0087134C" w:rsidP="0087134C"/>
    <w:p w14:paraId="72F4D69B" w14:textId="77777777" w:rsidR="0087134C" w:rsidRDefault="0087134C" w:rsidP="0087134C">
      <w:r>
        <w:t xml:space="preserve"> 10. Find all the employee names who are working in both project number 1 and project number 2 (using intersect).</w:t>
      </w:r>
    </w:p>
    <w:p w14:paraId="35D9EB06" w14:textId="35547BEC" w:rsidR="0087134C" w:rsidRDefault="0087134C" w:rsidP="0087134C">
      <w:r>
        <w:sym w:font="Wingdings" w:char="F0E8"/>
      </w:r>
      <w:r w:rsidR="007D31C6">
        <w:t xml:space="preserve"> </w:t>
      </w:r>
      <w:r w:rsidR="007D31C6" w:rsidRPr="007D31C6">
        <w:t>(SELECT e.first_name, e.last_name FROM Employee e JOIN Project_Assignment pa ON e.employee_id = pa.employee_id WHERE pa.project_id = 1) INTERSECT (SELECT e.first_name, e.last_name FROM Employee e JOIN Project_Assignment pa ON e.employee_id = pa.employee_id WHERE pa.project_id = 2);</w:t>
      </w:r>
    </w:p>
    <w:p w14:paraId="041A229F" w14:textId="77777777" w:rsidR="0087134C" w:rsidRDefault="0087134C" w:rsidP="0087134C"/>
    <w:p w14:paraId="79AECE47" w14:textId="77777777" w:rsidR="0087134C" w:rsidRDefault="0087134C" w:rsidP="0087134C">
      <w:r>
        <w:t xml:space="preserve"> 11. Find the number of employees working in each project.</w:t>
      </w:r>
    </w:p>
    <w:p w14:paraId="422C738D" w14:textId="241C27D1" w:rsidR="0087134C" w:rsidRDefault="0087134C" w:rsidP="0087134C">
      <w:r>
        <w:sym w:font="Wingdings" w:char="F0E8"/>
      </w:r>
      <w:r w:rsidR="007D31C6">
        <w:t xml:space="preserve"> </w:t>
      </w:r>
      <w:r w:rsidR="007D31C6" w:rsidRPr="007D31C6">
        <w:t>SELECT p.project_name, COUNT(pa.employee_id) AS num_employees FROM Project p JOIN Project_Assignment pa ON p.project_id = pa.project_id GROUP BY p.project_name;</w:t>
      </w:r>
    </w:p>
    <w:p w14:paraId="3E59C882" w14:textId="77777777" w:rsidR="0087134C" w:rsidRDefault="0087134C" w:rsidP="0087134C"/>
    <w:p w14:paraId="156DE65E" w14:textId="77777777" w:rsidR="0087134C" w:rsidRDefault="0087134C" w:rsidP="0087134C">
      <w:r>
        <w:t xml:space="preserve"> 12. Find the average salary of each department.</w:t>
      </w:r>
    </w:p>
    <w:p w14:paraId="342B4E09" w14:textId="0AB37127" w:rsidR="0087134C" w:rsidRDefault="0087134C" w:rsidP="0087134C">
      <w:r>
        <w:sym w:font="Wingdings" w:char="F0E8"/>
      </w:r>
      <w:r w:rsidR="007D31C6">
        <w:t xml:space="preserve"> </w:t>
      </w:r>
      <w:r w:rsidR="007D31C6" w:rsidRPr="007D31C6">
        <w:t>SELECT d.dept_name, AVG(e.salary) AS avg_salary FROM Department d JOIN Employee e ON d.dept_id = e.dept_id GROUP BY d.dept_name;</w:t>
      </w:r>
    </w:p>
    <w:p w14:paraId="7C5D7759" w14:textId="77777777" w:rsidR="0087134C" w:rsidRDefault="0087134C" w:rsidP="0087134C"/>
    <w:p w14:paraId="28B8877F" w14:textId="77777777" w:rsidR="0087134C" w:rsidRDefault="0087134C" w:rsidP="0087134C">
      <w:r>
        <w:lastRenderedPageBreak/>
        <w:t xml:space="preserve"> 13. Find the department number with the number of employees working in each department where the average salary is greater than 60000 and number of employees greater than 1.</w:t>
      </w:r>
    </w:p>
    <w:p w14:paraId="4A32D7D8" w14:textId="2A2A1B51" w:rsidR="0087134C" w:rsidRDefault="0087134C" w:rsidP="0087134C">
      <w:r>
        <w:sym w:font="Wingdings" w:char="F0E8"/>
      </w:r>
      <w:r w:rsidR="007D31C6">
        <w:t xml:space="preserve"> </w:t>
      </w:r>
      <w:r w:rsidR="007D31C6" w:rsidRPr="007D31C6">
        <w:t>SELECT d.dept_id, COUNT(e.employee_id) AS num_employees FROM Department d JOIN Employee e ON d.dept_id = e.dept_id GROUP BY d.dept_id HAVING AVG(e.salary) &gt; 60000 AND COUNT(e.employee_id) &gt; 1;</w:t>
      </w:r>
    </w:p>
    <w:p w14:paraId="1B8F68F7" w14:textId="77777777" w:rsidR="0087134C" w:rsidRDefault="0087134C" w:rsidP="0087134C"/>
    <w:p w14:paraId="67BA89FE" w14:textId="77777777" w:rsidR="0087134C" w:rsidRDefault="0087134C" w:rsidP="0087134C">
      <w:r>
        <w:t xml:space="preserve"> 14. Find all the employees who earn more than Basanti.</w:t>
      </w:r>
    </w:p>
    <w:p w14:paraId="7A4CD34D" w14:textId="2B6784EA" w:rsidR="0087134C" w:rsidRDefault="0087134C" w:rsidP="0087134C">
      <w:r>
        <w:sym w:font="Wingdings" w:char="F0E8"/>
      </w:r>
      <w:r w:rsidR="007D31C6">
        <w:t xml:space="preserve"> </w:t>
      </w:r>
      <w:r w:rsidR="007D31C6" w:rsidRPr="007D31C6">
        <w:t>SELECT e.first_name, e.last_name FROM Employee e WHERE e.salary &gt; (SELECT salary FROM Employee WHERE first_name = 'Basanti');</w:t>
      </w:r>
    </w:p>
    <w:p w14:paraId="70531EBD" w14:textId="77777777" w:rsidR="0087134C" w:rsidRDefault="0087134C" w:rsidP="0087134C"/>
    <w:p w14:paraId="3FCF3CE9" w14:textId="77777777" w:rsidR="0087134C" w:rsidRDefault="0087134C" w:rsidP="0087134C">
      <w:r>
        <w:t xml:space="preserve"> 15. Find all the employees who earn more than the average salary of all employees.</w:t>
      </w:r>
    </w:p>
    <w:p w14:paraId="0C60810D" w14:textId="6C2ECA13" w:rsidR="0087134C" w:rsidRDefault="0087134C" w:rsidP="0087134C">
      <w:r>
        <w:sym w:font="Wingdings" w:char="F0E8"/>
      </w:r>
      <w:r w:rsidR="007D31C6">
        <w:t xml:space="preserve"> </w:t>
      </w:r>
      <w:r w:rsidR="007D31C6" w:rsidRPr="007D31C6">
        <w:t>SELECT e.first_name, e.last_name FROM Employee e WHERE e.salary &gt; (SELECT AVG(salary) FROM Employee);</w:t>
      </w:r>
    </w:p>
    <w:p w14:paraId="6D43915B" w14:textId="77777777" w:rsidR="0087134C" w:rsidRDefault="0087134C" w:rsidP="0087134C"/>
    <w:p w14:paraId="542C54C1" w14:textId="77777777" w:rsidR="0087134C" w:rsidRDefault="0087134C" w:rsidP="0087134C">
      <w:r>
        <w:t xml:space="preserve"> 16. Find the employee who earns the highest salary.</w:t>
      </w:r>
    </w:p>
    <w:p w14:paraId="43BC6454" w14:textId="1F27F72A" w:rsidR="0087134C" w:rsidRDefault="0087134C" w:rsidP="0087134C">
      <w:r>
        <w:sym w:font="Wingdings" w:char="F0E8"/>
      </w:r>
      <w:r w:rsidR="007D31C6">
        <w:t xml:space="preserve"> </w:t>
      </w:r>
      <w:r w:rsidR="007D31C6" w:rsidRPr="007D31C6">
        <w:t>SELECT first_name, last_name FROM Employee WHERE salary = (SELECT MAX(salary) FROM Employee);</w:t>
      </w:r>
    </w:p>
    <w:p w14:paraId="2D61B9CB" w14:textId="77777777" w:rsidR="0087134C" w:rsidRDefault="0087134C" w:rsidP="0087134C"/>
    <w:p w14:paraId="19215AF8" w14:textId="77777777" w:rsidR="0087134C" w:rsidRDefault="0087134C" w:rsidP="0087134C">
      <w:r>
        <w:t xml:space="preserve"> 17. Find the employee who earns the highest salary in dept_no 3.</w:t>
      </w:r>
    </w:p>
    <w:p w14:paraId="2FAB94BE" w14:textId="05EF2BA5" w:rsidR="0087134C" w:rsidRDefault="0087134C" w:rsidP="0087134C">
      <w:r>
        <w:sym w:font="Wingdings" w:char="F0E8"/>
      </w:r>
      <w:r w:rsidR="007D31C6">
        <w:t xml:space="preserve"> </w:t>
      </w:r>
      <w:r w:rsidR="007D31C6" w:rsidRPr="007D31C6">
        <w:t>SELECT first_name, last_name FROM Employee WHERE salary = (SELECT MAX(salary) FROM Employee WHERE dept_id = 3);</w:t>
      </w:r>
    </w:p>
    <w:p w14:paraId="6475FCC9" w14:textId="77777777" w:rsidR="0087134C" w:rsidRDefault="0087134C" w:rsidP="0087134C"/>
    <w:p w14:paraId="1D6F9AF7" w14:textId="77777777" w:rsidR="0087134C" w:rsidRDefault="0087134C" w:rsidP="0087134C">
      <w:r>
        <w:t xml:space="preserve"> 18. Find the employee earning the second highest salary.</w:t>
      </w:r>
    </w:p>
    <w:p w14:paraId="5D98B771" w14:textId="11C82E89" w:rsidR="0087134C" w:rsidRDefault="0087134C" w:rsidP="0087134C">
      <w:r>
        <w:sym w:font="Wingdings" w:char="F0E8"/>
      </w:r>
      <w:r w:rsidR="007D31C6">
        <w:t xml:space="preserve"> </w:t>
      </w:r>
      <w:r w:rsidR="007D31C6" w:rsidRPr="007D31C6">
        <w:t>SELECT first_name, last_name FROM Employee WHERE salary = (SELECT MAX(salary) FROM Employee WHERE salary &lt; (SELECT MAX(salary) FROM Employee));</w:t>
      </w:r>
    </w:p>
    <w:p w14:paraId="46C24F5B" w14:textId="77777777" w:rsidR="0087134C" w:rsidRDefault="0087134C" w:rsidP="0087134C"/>
    <w:p w14:paraId="276B1FB7" w14:textId="77777777" w:rsidR="0087134C" w:rsidRDefault="0087134C" w:rsidP="0087134C">
      <w:r>
        <w:t xml:space="preserve"> 19. Find the dept_no having the highest average salary.</w:t>
      </w:r>
    </w:p>
    <w:p w14:paraId="53AC7829" w14:textId="7D1F5BAB" w:rsidR="0087134C" w:rsidRDefault="0087134C" w:rsidP="0087134C">
      <w:r>
        <w:sym w:font="Wingdings" w:char="F0E8"/>
      </w:r>
      <w:r w:rsidR="007D31C6">
        <w:t xml:space="preserve"> </w:t>
      </w:r>
      <w:r w:rsidR="007D31C6" w:rsidRPr="007D31C6">
        <w:t>SELECT dept_id FROM Employee GROUP BY dept_id HAVING AVG(salary) = (SELECT MAX(avg_salary) FROM (SELECT AVG(salary) AS avg_salary FROM Employee GROUP BY dept_id));</w:t>
      </w:r>
    </w:p>
    <w:p w14:paraId="1A8A9E14" w14:textId="77777777" w:rsidR="0087134C" w:rsidRDefault="0087134C" w:rsidP="0087134C"/>
    <w:p w14:paraId="52DF2F4B" w14:textId="77777777" w:rsidR="0087134C" w:rsidRDefault="0087134C" w:rsidP="0087134C">
      <w:r>
        <w:t xml:space="preserve"> 20. Find the employee with the third highest salary among all the employees</w:t>
      </w:r>
    </w:p>
    <w:p w14:paraId="57263BC4" w14:textId="60FF4F94" w:rsidR="0087134C" w:rsidRDefault="0087134C" w:rsidP="0087134C">
      <w:r>
        <w:sym w:font="Wingdings" w:char="F0E8"/>
      </w:r>
      <w:r w:rsidR="001D2570">
        <w:t xml:space="preserve"> </w:t>
      </w:r>
      <w:r w:rsidR="001D2570" w:rsidRPr="001D2570">
        <w:t>SELECT first_name, last_name FROM Employee WHERE salary = (SELECT DISTINCT salary FROM Employee ORDER BY salary DESC LIMIT 1 OFFSET 2);</w:t>
      </w:r>
    </w:p>
    <w:p w14:paraId="70CFC124" w14:textId="77777777" w:rsidR="0087134C" w:rsidRPr="009F5E6B" w:rsidRDefault="0087134C" w:rsidP="0087134C"/>
    <w:p w14:paraId="0A12AD87" w14:textId="77777777" w:rsidR="0087134C" w:rsidRDefault="0087134C" w:rsidP="00C80195"/>
    <w:sectPr w:rsidR="0087134C" w:rsidSect="003A1FC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936"/>
    <w:multiLevelType w:val="multilevel"/>
    <w:tmpl w:val="7F9607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A1328"/>
    <w:multiLevelType w:val="multilevel"/>
    <w:tmpl w:val="49F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057C4B"/>
    <w:multiLevelType w:val="multilevel"/>
    <w:tmpl w:val="5C04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530EC"/>
    <w:multiLevelType w:val="hybridMultilevel"/>
    <w:tmpl w:val="0BCCCDDE"/>
    <w:lvl w:ilvl="0" w:tplc="42CE25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F369B"/>
    <w:multiLevelType w:val="multilevel"/>
    <w:tmpl w:val="245C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395863"/>
    <w:multiLevelType w:val="multilevel"/>
    <w:tmpl w:val="327E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43E1F"/>
    <w:multiLevelType w:val="multilevel"/>
    <w:tmpl w:val="DA160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7D245F"/>
    <w:multiLevelType w:val="multilevel"/>
    <w:tmpl w:val="8F8E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1665097">
    <w:abstractNumId w:val="3"/>
  </w:num>
  <w:num w:numId="2" w16cid:durableId="859583826">
    <w:abstractNumId w:val="1"/>
  </w:num>
  <w:num w:numId="3" w16cid:durableId="714428962">
    <w:abstractNumId w:val="4"/>
  </w:num>
  <w:num w:numId="4" w16cid:durableId="1360005295">
    <w:abstractNumId w:val="2"/>
  </w:num>
  <w:num w:numId="5" w16cid:durableId="549072177">
    <w:abstractNumId w:val="6"/>
  </w:num>
  <w:num w:numId="6" w16cid:durableId="1310358463">
    <w:abstractNumId w:val="5"/>
  </w:num>
  <w:num w:numId="7" w16cid:durableId="1157846121">
    <w:abstractNumId w:val="0"/>
    <w:lvlOverride w:ilvl="0">
      <w:lvl w:ilvl="0">
        <w:numFmt w:val="decimal"/>
        <w:lvlText w:val="%1."/>
        <w:lvlJc w:val="left"/>
      </w:lvl>
    </w:lvlOverride>
  </w:num>
  <w:num w:numId="8" w16cid:durableId="203979438">
    <w:abstractNumId w:val="0"/>
    <w:lvlOverride w:ilvl="0">
      <w:lvl w:ilvl="0">
        <w:numFmt w:val="decimal"/>
        <w:lvlText w:val="%1."/>
        <w:lvlJc w:val="left"/>
      </w:lvl>
    </w:lvlOverride>
  </w:num>
  <w:num w:numId="9" w16cid:durableId="1469130919">
    <w:abstractNumId w:val="0"/>
    <w:lvlOverride w:ilvl="0">
      <w:lvl w:ilvl="0">
        <w:numFmt w:val="decimal"/>
        <w:lvlText w:val="%1."/>
        <w:lvlJc w:val="left"/>
      </w:lvl>
    </w:lvlOverride>
  </w:num>
  <w:num w:numId="10" w16cid:durableId="583146877">
    <w:abstractNumId w:val="0"/>
    <w:lvlOverride w:ilvl="0">
      <w:lvl w:ilvl="0">
        <w:numFmt w:val="decimal"/>
        <w:lvlText w:val="%1."/>
        <w:lvlJc w:val="left"/>
      </w:lvl>
    </w:lvlOverride>
  </w:num>
  <w:num w:numId="11" w16cid:durableId="1792943675">
    <w:abstractNumId w:val="0"/>
    <w:lvlOverride w:ilvl="0">
      <w:lvl w:ilvl="0">
        <w:numFmt w:val="decimal"/>
        <w:lvlText w:val="%1."/>
        <w:lvlJc w:val="left"/>
      </w:lvl>
    </w:lvlOverride>
  </w:num>
  <w:num w:numId="12" w16cid:durableId="2026707295">
    <w:abstractNumId w:val="0"/>
    <w:lvlOverride w:ilvl="0">
      <w:lvl w:ilvl="0">
        <w:numFmt w:val="decimal"/>
        <w:lvlText w:val="%1."/>
        <w:lvlJc w:val="left"/>
      </w:lvl>
    </w:lvlOverride>
  </w:num>
  <w:num w:numId="13" w16cid:durableId="293565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95"/>
    <w:rsid w:val="00053827"/>
    <w:rsid w:val="00062E72"/>
    <w:rsid w:val="00070CB8"/>
    <w:rsid w:val="00077E06"/>
    <w:rsid w:val="00083E55"/>
    <w:rsid w:val="000B34A6"/>
    <w:rsid w:val="000C4071"/>
    <w:rsid w:val="00107813"/>
    <w:rsid w:val="00107DD1"/>
    <w:rsid w:val="00132296"/>
    <w:rsid w:val="001344E6"/>
    <w:rsid w:val="00137F47"/>
    <w:rsid w:val="00142F1A"/>
    <w:rsid w:val="00155186"/>
    <w:rsid w:val="00157C57"/>
    <w:rsid w:val="0017466D"/>
    <w:rsid w:val="00191E72"/>
    <w:rsid w:val="001A5EF2"/>
    <w:rsid w:val="001A780E"/>
    <w:rsid w:val="001B5277"/>
    <w:rsid w:val="001D2570"/>
    <w:rsid w:val="001D2BC8"/>
    <w:rsid w:val="001E589C"/>
    <w:rsid w:val="001F010E"/>
    <w:rsid w:val="001F1600"/>
    <w:rsid w:val="001F32CC"/>
    <w:rsid w:val="002210AD"/>
    <w:rsid w:val="00272D8A"/>
    <w:rsid w:val="002923B0"/>
    <w:rsid w:val="002948F9"/>
    <w:rsid w:val="002971AD"/>
    <w:rsid w:val="002B71A4"/>
    <w:rsid w:val="002D48C3"/>
    <w:rsid w:val="002E0D95"/>
    <w:rsid w:val="002E6583"/>
    <w:rsid w:val="00331C19"/>
    <w:rsid w:val="003669C4"/>
    <w:rsid w:val="003760A6"/>
    <w:rsid w:val="00380A26"/>
    <w:rsid w:val="00385272"/>
    <w:rsid w:val="003A1FCC"/>
    <w:rsid w:val="003C7960"/>
    <w:rsid w:val="003D556C"/>
    <w:rsid w:val="003E6B64"/>
    <w:rsid w:val="003F18FD"/>
    <w:rsid w:val="003F6B1F"/>
    <w:rsid w:val="00405CE8"/>
    <w:rsid w:val="004348B0"/>
    <w:rsid w:val="004425C3"/>
    <w:rsid w:val="004C2FD5"/>
    <w:rsid w:val="004C3EF5"/>
    <w:rsid w:val="004C6FBA"/>
    <w:rsid w:val="004D1F6C"/>
    <w:rsid w:val="004D2B13"/>
    <w:rsid w:val="004D6B75"/>
    <w:rsid w:val="004F7F28"/>
    <w:rsid w:val="00502C59"/>
    <w:rsid w:val="005072C6"/>
    <w:rsid w:val="005245F5"/>
    <w:rsid w:val="00530615"/>
    <w:rsid w:val="00537943"/>
    <w:rsid w:val="00551306"/>
    <w:rsid w:val="00572469"/>
    <w:rsid w:val="005A2DAF"/>
    <w:rsid w:val="005A2E7C"/>
    <w:rsid w:val="005D7FB1"/>
    <w:rsid w:val="005E7153"/>
    <w:rsid w:val="005F5E18"/>
    <w:rsid w:val="00611C48"/>
    <w:rsid w:val="00612FB0"/>
    <w:rsid w:val="00620C0C"/>
    <w:rsid w:val="00626CF3"/>
    <w:rsid w:val="0068005D"/>
    <w:rsid w:val="0069608B"/>
    <w:rsid w:val="00711AE9"/>
    <w:rsid w:val="00723E11"/>
    <w:rsid w:val="007431F2"/>
    <w:rsid w:val="007570F3"/>
    <w:rsid w:val="00757683"/>
    <w:rsid w:val="007815A4"/>
    <w:rsid w:val="00784003"/>
    <w:rsid w:val="007B7AC7"/>
    <w:rsid w:val="007C0922"/>
    <w:rsid w:val="007C697D"/>
    <w:rsid w:val="007D31C6"/>
    <w:rsid w:val="007D48B7"/>
    <w:rsid w:val="0080319A"/>
    <w:rsid w:val="00824088"/>
    <w:rsid w:val="00830F0D"/>
    <w:rsid w:val="00840372"/>
    <w:rsid w:val="00841427"/>
    <w:rsid w:val="00860800"/>
    <w:rsid w:val="008712C7"/>
    <w:rsid w:val="0087134C"/>
    <w:rsid w:val="00903392"/>
    <w:rsid w:val="00914F9E"/>
    <w:rsid w:val="00916C26"/>
    <w:rsid w:val="0092110B"/>
    <w:rsid w:val="00921D11"/>
    <w:rsid w:val="0092233A"/>
    <w:rsid w:val="00922E97"/>
    <w:rsid w:val="00930B2E"/>
    <w:rsid w:val="0094264B"/>
    <w:rsid w:val="009440F0"/>
    <w:rsid w:val="00957B62"/>
    <w:rsid w:val="00960ECF"/>
    <w:rsid w:val="00961B0E"/>
    <w:rsid w:val="009A26D2"/>
    <w:rsid w:val="009C378B"/>
    <w:rsid w:val="00A03B0C"/>
    <w:rsid w:val="00A93BB9"/>
    <w:rsid w:val="00A948E1"/>
    <w:rsid w:val="00AA025D"/>
    <w:rsid w:val="00AB21BC"/>
    <w:rsid w:val="00AC402A"/>
    <w:rsid w:val="00AC5168"/>
    <w:rsid w:val="00B06A62"/>
    <w:rsid w:val="00B17315"/>
    <w:rsid w:val="00B63AB8"/>
    <w:rsid w:val="00B87D7F"/>
    <w:rsid w:val="00B93358"/>
    <w:rsid w:val="00BA508A"/>
    <w:rsid w:val="00BE4888"/>
    <w:rsid w:val="00C00578"/>
    <w:rsid w:val="00C11255"/>
    <w:rsid w:val="00C56E4F"/>
    <w:rsid w:val="00C74A98"/>
    <w:rsid w:val="00C76F1A"/>
    <w:rsid w:val="00C80195"/>
    <w:rsid w:val="00C8422E"/>
    <w:rsid w:val="00C85293"/>
    <w:rsid w:val="00C87F06"/>
    <w:rsid w:val="00CA4741"/>
    <w:rsid w:val="00CC6E4B"/>
    <w:rsid w:val="00CD00D5"/>
    <w:rsid w:val="00CD4753"/>
    <w:rsid w:val="00CF4DCB"/>
    <w:rsid w:val="00D0124B"/>
    <w:rsid w:val="00D05C84"/>
    <w:rsid w:val="00D43EC4"/>
    <w:rsid w:val="00D53BFA"/>
    <w:rsid w:val="00D72076"/>
    <w:rsid w:val="00DC03B0"/>
    <w:rsid w:val="00DC2444"/>
    <w:rsid w:val="00DE7BB9"/>
    <w:rsid w:val="00DF266F"/>
    <w:rsid w:val="00E2472E"/>
    <w:rsid w:val="00E31D00"/>
    <w:rsid w:val="00E35A58"/>
    <w:rsid w:val="00E56BE1"/>
    <w:rsid w:val="00E6758F"/>
    <w:rsid w:val="00E76E74"/>
    <w:rsid w:val="00E94AA1"/>
    <w:rsid w:val="00EC2B18"/>
    <w:rsid w:val="00ED71EC"/>
    <w:rsid w:val="00EE3D51"/>
    <w:rsid w:val="00F132A3"/>
    <w:rsid w:val="00F44DED"/>
    <w:rsid w:val="00F71BB2"/>
    <w:rsid w:val="00F93296"/>
    <w:rsid w:val="00FB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A803D"/>
  <w15:chartTrackingRefBased/>
  <w15:docId w15:val="{58F7D407-3DA0-43AA-9DED-79328B6F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1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1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0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0478-D3B6-4459-AAA6-2C7E0D21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71</Pages>
  <Words>5710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 sha</dc:creator>
  <cp:keywords/>
  <dc:description/>
  <cp:lastModifiedBy>Bibek sha</cp:lastModifiedBy>
  <cp:revision>151</cp:revision>
  <dcterms:created xsi:type="dcterms:W3CDTF">2024-01-17T02:22:00Z</dcterms:created>
  <dcterms:modified xsi:type="dcterms:W3CDTF">2024-02-20T11:53:00Z</dcterms:modified>
</cp:coreProperties>
</file>